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499551" w14:textId="77777777" w:rsidR="00DC6BF8" w:rsidRPr="00A94D77" w:rsidRDefault="00281286" w:rsidP="004A2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A94D77">
        <w:rPr>
          <w:rFonts w:ascii="BRH Devanagari Extra" w:hAnsi="BRH Devanagari Extra" w:cs="BRH Devanagari Extra"/>
          <w:b/>
          <w:bCs/>
          <w:sz w:val="48"/>
          <w:szCs w:val="48"/>
        </w:rPr>
        <w:t xml:space="preserve">  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153FFB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Ç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 xml:space="preserve"> m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>Uq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>iq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>l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153FFB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 xml:space="preserve">, 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 xml:space="preserve"> q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>W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ûÉ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>h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>m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>i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>r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153FFB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>,</w:t>
      </w:r>
    </w:p>
    <w:p w14:paraId="1DF1FD13" w14:textId="77777777" w:rsidR="00E64F60" w:rsidRPr="00A94D77" w:rsidRDefault="00DC6BF8" w:rsidP="004A2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</w:pPr>
      <w:r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A94D77">
        <w:rPr>
          <w:rFonts w:ascii="BRH Devanagari Extra" w:hAnsi="BRH Devanagari Extra" w:cs="BRH Devanagari Extra"/>
          <w:b/>
          <w:bCs/>
          <w:sz w:val="48"/>
          <w:szCs w:val="48"/>
        </w:rPr>
        <w:t xml:space="preserve"> a</w:t>
      </w:r>
      <w:r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ÑÂ</w:t>
      </w:r>
      <w:r w:rsidRPr="00A94D77">
        <w:rPr>
          <w:rFonts w:ascii="BRH Devanagari Extra" w:hAnsi="BRH Devanagari Extra" w:cs="BRH Devanagari Extra"/>
          <w:b/>
          <w:bCs/>
          <w:sz w:val="48"/>
          <w:szCs w:val="48"/>
        </w:rPr>
        <w:t>pr</w:t>
      </w:r>
      <w:r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="00153FFB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A94D77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="000F6D0D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 xml:space="preserve"> </w:t>
      </w:r>
    </w:p>
    <w:p w14:paraId="678681AA" w14:textId="77777777" w:rsidR="00824450" w:rsidRPr="00A94D77" w:rsidRDefault="000F6D0D" w:rsidP="004A2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A94D77">
        <w:rPr>
          <w:rFonts w:ascii="BRH Devanagari Extra" w:hAnsi="BRH Devanagari Extra" w:cs="BRH Devanagari Extra"/>
          <w:b/>
          <w:bCs/>
          <w:sz w:val="48"/>
          <w:szCs w:val="48"/>
        </w:rPr>
        <w:t xml:space="preserve"> Wû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8"/>
        </w:rPr>
        <w:t>–</w:t>
      </w:r>
      <w:r w:rsidRPr="00A94D77">
        <w:rPr>
          <w:rFonts w:ascii="BRH Devanagari Extra" w:hAnsi="BRH Devanagari Extra" w:cs="BRH Devanagari Extra"/>
          <w:b/>
          <w:bCs/>
          <w:sz w:val="48"/>
          <w:szCs w:val="48"/>
        </w:rPr>
        <w:t>ËU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8"/>
        </w:rPr>
        <w:t>–</w:t>
      </w:r>
      <w:r w:rsidRPr="00A94D77">
        <w:rPr>
          <w:rFonts w:ascii="BRH Devanagari Extra" w:hAnsi="BRH Devanagari Extra" w:cs="BRH Devanagari Extra"/>
          <w:b/>
          <w:bCs/>
          <w:sz w:val="48"/>
          <w:szCs w:val="48"/>
        </w:rPr>
        <w:t>È AÉ</w:t>
      </w:r>
      <w:r w:rsidR="00153FFB" w:rsidRPr="00A94D77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A94D77">
        <w:rPr>
          <w:rFonts w:ascii="BRH Devanagari Extra" w:hAnsi="BRH Devanagari Extra" w:cs="BRH Devanagari Extra"/>
          <w:b/>
          <w:bCs/>
          <w:sz w:val="48"/>
          <w:szCs w:val="48"/>
        </w:rPr>
        <w:t>Ç ||</w:t>
      </w:r>
    </w:p>
    <w:p w14:paraId="2E2946B4" w14:textId="77777777" w:rsidR="00824450" w:rsidRPr="00A94D77" w:rsidRDefault="00824450" w:rsidP="000C724F">
      <w:pPr>
        <w:pStyle w:val="NoSpacing"/>
      </w:pPr>
    </w:p>
    <w:p w14:paraId="008A291B" w14:textId="77777777" w:rsidR="0072440E" w:rsidRPr="00A94D77" w:rsidRDefault="00824450" w:rsidP="004A2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A94D77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153FFB" w:rsidRPr="00A94D77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A94D77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</w:p>
    <w:p w14:paraId="4F57AFBF" w14:textId="77777777" w:rsidR="000C724F" w:rsidRPr="00A94D77" w:rsidRDefault="000C724F" w:rsidP="000C72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contextualSpacing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</w:pPr>
      <w:r w:rsidRPr="00A94D77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ÉS mÉÉPûÈ (uÉÉYrÉ xÉÌWûiÉ)</w:t>
      </w:r>
    </w:p>
    <w:p w14:paraId="71FE2267" w14:textId="77777777" w:rsidR="004A2F87" w:rsidRPr="00A94D77" w:rsidRDefault="004A2F87" w:rsidP="000C724F">
      <w:pPr>
        <w:pStyle w:val="NoSpacing"/>
      </w:pPr>
    </w:p>
    <w:p w14:paraId="3D7AC3ED" w14:textId="77777777" w:rsidR="000C724F" w:rsidRPr="00A94D77" w:rsidRDefault="000C724F" w:rsidP="000C724F">
      <w:pPr>
        <w:pStyle w:val="NoSpacing"/>
      </w:pPr>
    </w:p>
    <w:p w14:paraId="29BB3457" w14:textId="77777777" w:rsidR="000C724F" w:rsidRPr="00A94D77" w:rsidRDefault="000C724F" w:rsidP="000C724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</w:pPr>
      <w:r w:rsidRPr="00A94D77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ÉëjÉqÉMüÉhQ</w:t>
      </w:r>
      <w:r w:rsidR="00153FFB" w:rsidRPr="00A94D77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å</w:t>
      </w:r>
      <w:r w:rsidRPr="00A94D77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 xml:space="preserve">û </w:t>
      </w:r>
      <w:r w:rsidR="006F61FD" w:rsidRPr="00A94D77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 xml:space="preserve">wÉ¸È </w:t>
      </w:r>
      <w:r w:rsidRPr="00A94D77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ÉëzlÉ:</w:t>
      </w:r>
    </w:p>
    <w:p w14:paraId="0DD3ADE6" w14:textId="77777777" w:rsidR="000C724F" w:rsidRPr="00A94D77" w:rsidRDefault="000C724F" w:rsidP="00A27D9D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0CC2FE31" w14:textId="77777777" w:rsidR="000C724F" w:rsidRPr="00A94D77" w:rsidRDefault="000C724F" w:rsidP="00A27D9D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2F9E42AB" w14:textId="77777777" w:rsidR="00A94D77" w:rsidRPr="00A94D77" w:rsidRDefault="00B27F56" w:rsidP="00B27F56">
      <w:pPr>
        <w:tabs>
          <w:tab w:val="left" w:pos="1620"/>
        </w:tabs>
        <w:rPr>
          <w:rFonts w:ascii="Arial" w:hAnsi="Arial" w:cs="Arial"/>
          <w:sz w:val="40"/>
          <w:szCs w:val="40"/>
        </w:rPr>
        <w:sectPr w:rsidR="00A94D77" w:rsidRPr="00A94D77" w:rsidSect="00A575BC">
          <w:headerReference w:type="default" r:id="rId8"/>
          <w:foot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  <w:r w:rsidRPr="00A94D77">
        <w:rPr>
          <w:rFonts w:ascii="Arial" w:hAnsi="Arial" w:cs="Arial"/>
          <w:sz w:val="40"/>
          <w:szCs w:val="40"/>
        </w:rPr>
        <w:tab/>
      </w:r>
    </w:p>
    <w:p w14:paraId="65705BAE" w14:textId="77777777" w:rsidR="0030142B" w:rsidRPr="00E94438" w:rsidRDefault="0030142B" w:rsidP="0030142B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E94438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227A1FF1" w14:textId="77777777" w:rsidR="0030142B" w:rsidRDefault="0030142B" w:rsidP="0030142B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42283273" w14:textId="77777777" w:rsidR="0030142B" w:rsidRPr="00ED6440" w:rsidRDefault="0030142B" w:rsidP="0030142B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0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</w:t>
      </w:r>
      <w:r w:rsidRPr="00ED644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August 31, 2020.</w:t>
      </w:r>
    </w:p>
    <w:p w14:paraId="1B242DB6" w14:textId="77777777" w:rsidR="0030142B" w:rsidRPr="00ED6440" w:rsidRDefault="0030142B" w:rsidP="0030142B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55FA60FA" w14:textId="77777777" w:rsidR="0030142B" w:rsidRPr="00ED6440" w:rsidRDefault="0030142B" w:rsidP="0030142B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sz w:val="28"/>
          <w:szCs w:val="28"/>
          <w:lang w:bidi="ta-IN"/>
        </w:rPr>
        <w:t>This replaces the earlier version 0.</w:t>
      </w:r>
      <w:r>
        <w:rPr>
          <w:rFonts w:ascii="Arial" w:eastAsia="Calibri" w:hAnsi="Arial" w:cs="Arial"/>
          <w:sz w:val="28"/>
          <w:szCs w:val="28"/>
          <w:lang w:bidi="ta-IN"/>
        </w:rPr>
        <w:t>2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June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>, 2020.</w:t>
      </w:r>
    </w:p>
    <w:p w14:paraId="01674A10" w14:textId="77777777" w:rsidR="0030142B" w:rsidRPr="00ED6440" w:rsidRDefault="0030142B" w:rsidP="0030142B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2910939" w14:textId="77777777" w:rsidR="0030142B" w:rsidRPr="00ED6440" w:rsidRDefault="0030142B" w:rsidP="0030142B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sz w:val="28"/>
          <w:szCs w:val="28"/>
          <w:lang w:bidi="ta-IN"/>
        </w:rPr>
        <w:t>No Correction</w:t>
      </w:r>
      <w:r>
        <w:rPr>
          <w:rFonts w:ascii="Arial" w:eastAsia="Calibri" w:hAnsi="Arial" w:cs="Arial"/>
          <w:sz w:val="28"/>
          <w:szCs w:val="28"/>
          <w:lang w:bidi="ta-IN"/>
        </w:rPr>
        <w:t>s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 xml:space="preserve"> found or reported. This is only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a 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>date change version.</w:t>
      </w:r>
    </w:p>
    <w:p w14:paraId="411BBF80" w14:textId="77777777" w:rsidR="0030142B" w:rsidRPr="00ED6440" w:rsidRDefault="0030142B" w:rsidP="0030142B">
      <w:pPr>
        <w:pStyle w:val="NoSpacing"/>
        <w:rPr>
          <w:lang w:bidi="ta-IN"/>
        </w:rPr>
      </w:pPr>
    </w:p>
    <w:p w14:paraId="608E772D" w14:textId="77777777" w:rsidR="0030142B" w:rsidRPr="00ED6440" w:rsidRDefault="0030142B" w:rsidP="0030142B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47EE5D8" w14:textId="77777777" w:rsidR="0030142B" w:rsidRPr="00ED6440" w:rsidRDefault="0030142B" w:rsidP="0030142B">
      <w:pPr>
        <w:pStyle w:val="NoSpacing"/>
        <w:rPr>
          <w:lang w:bidi="ta-IN"/>
        </w:rPr>
      </w:pPr>
    </w:p>
    <w:p w14:paraId="234469E9" w14:textId="77777777" w:rsidR="0030142B" w:rsidRPr="00ED6440" w:rsidRDefault="0030142B" w:rsidP="0030142B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129FCC57" w14:textId="77777777" w:rsidR="0030142B" w:rsidRDefault="0030142B" w:rsidP="0030142B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176EDE07" w14:textId="77777777" w:rsidR="0030142B" w:rsidRPr="00E94438" w:rsidRDefault="0030142B" w:rsidP="0030142B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E94438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Previous Versions</w:t>
      </w:r>
    </w:p>
    <w:p w14:paraId="134883C5" w14:textId="77777777" w:rsidR="0030142B" w:rsidRPr="00E94438" w:rsidRDefault="0030142B" w:rsidP="0030142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94438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>0.0 dated 31st May 2019</w:t>
      </w:r>
    </w:p>
    <w:p w14:paraId="5FF3CC25" w14:textId="77777777" w:rsidR="0030142B" w:rsidRPr="00E94438" w:rsidRDefault="0030142B" w:rsidP="0030142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94438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>0.1 dated 31st March 2020</w:t>
      </w:r>
    </w:p>
    <w:p w14:paraId="26EB8E65" w14:textId="77777777" w:rsidR="0030142B" w:rsidRPr="00E94438" w:rsidRDefault="0030142B" w:rsidP="0030142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2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35C28232" w14:textId="77777777" w:rsidR="0070008A" w:rsidRPr="00A94D77" w:rsidRDefault="0070008A" w:rsidP="00B27F56">
      <w:pPr>
        <w:tabs>
          <w:tab w:val="left" w:pos="1620"/>
        </w:tabs>
        <w:rPr>
          <w:rFonts w:ascii="Arial" w:hAnsi="Arial" w:cs="Arial"/>
          <w:sz w:val="40"/>
          <w:szCs w:val="40"/>
        </w:rPr>
      </w:pPr>
    </w:p>
    <w:p w14:paraId="02099946" w14:textId="77777777" w:rsidR="00A94D77" w:rsidRPr="00A94D77" w:rsidRDefault="00A94D77" w:rsidP="00A94D77"/>
    <w:p w14:paraId="4549D57E" w14:textId="77777777" w:rsidR="00A94D77" w:rsidRPr="00A94D77" w:rsidRDefault="00A94D77" w:rsidP="00A27D9D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3C900C0E" w14:textId="77777777" w:rsidR="00A94D77" w:rsidRPr="00A94D77" w:rsidRDefault="00A94D77" w:rsidP="00A27D9D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7D2B584A" w14:textId="77777777" w:rsidR="00A94D77" w:rsidRPr="00A94D77" w:rsidRDefault="00A94D77" w:rsidP="00A27D9D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02E6FB9C" w14:textId="77777777" w:rsidR="00A94D77" w:rsidRPr="00A94D77" w:rsidRDefault="00A94D77" w:rsidP="00A27D9D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724F325C" w14:textId="77777777" w:rsidR="00A94D77" w:rsidRPr="00A94D77" w:rsidRDefault="00A94D77" w:rsidP="00A27D9D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634BF772" w14:textId="77777777" w:rsidR="00A94D77" w:rsidRPr="00A94D77" w:rsidRDefault="00A94D77" w:rsidP="00A27D9D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7460C347" w14:textId="77777777" w:rsidR="00A94D77" w:rsidRPr="00A94D77" w:rsidRDefault="00A94D77" w:rsidP="00A27D9D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3F306617" w14:textId="77777777" w:rsidR="00A94D77" w:rsidRPr="00A94D77" w:rsidRDefault="00A94D77" w:rsidP="00A27D9D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3EC95E64" w14:textId="77777777" w:rsidR="00A94D77" w:rsidRPr="00A94D77" w:rsidRDefault="00A94D77" w:rsidP="00A27D9D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4E36FA98" w14:textId="77777777" w:rsidR="00C949FB" w:rsidRPr="00A94D77" w:rsidRDefault="00C949FB" w:rsidP="00A27D9D">
      <w:pPr>
        <w:jc w:val="center"/>
        <w:rPr>
          <w:rFonts w:ascii="Arial" w:hAnsi="Arial" w:cs="Arial"/>
          <w:sz w:val="40"/>
          <w:szCs w:val="40"/>
          <w:u w:val="double"/>
        </w:rPr>
      </w:pPr>
      <w:r w:rsidRPr="00A94D77">
        <w:rPr>
          <w:rFonts w:ascii="Arial" w:hAnsi="Arial" w:cs="Arial"/>
          <w:sz w:val="40"/>
          <w:szCs w:val="40"/>
          <w:u w:val="double"/>
        </w:rPr>
        <w:t>Table of Contents</w:t>
      </w:r>
    </w:p>
    <w:p w14:paraId="2E387203" w14:textId="77777777" w:rsidR="00422DC1" w:rsidRPr="00A94D77" w:rsidRDefault="007221B8">
      <w:pPr>
        <w:pStyle w:val="TOC1"/>
        <w:tabs>
          <w:tab w:val="left" w:pos="440"/>
          <w:tab w:val="right" w:leader="dot" w:pos="9350"/>
        </w:tabs>
        <w:rPr>
          <w:rFonts w:ascii="BRH Devanagari Extra" w:hAnsi="BRH Devanagari Extra"/>
          <w:b/>
          <w:bCs/>
          <w:noProof/>
          <w:sz w:val="48"/>
          <w:szCs w:val="48"/>
        </w:rPr>
      </w:pPr>
      <w:r w:rsidRPr="00A94D77">
        <w:rPr>
          <w:rFonts w:ascii="BRH Devanagari Extra" w:hAnsi="BRH Devanagari Extra"/>
          <w:b/>
          <w:bCs/>
          <w:sz w:val="48"/>
          <w:szCs w:val="48"/>
        </w:rPr>
        <w:fldChar w:fldCharType="begin"/>
      </w:r>
      <w:r w:rsidR="00C949FB" w:rsidRPr="00A94D77">
        <w:rPr>
          <w:rFonts w:ascii="BRH Devanagari Extra" w:hAnsi="BRH Devanagari Extra"/>
          <w:b/>
          <w:bCs/>
          <w:sz w:val="48"/>
          <w:szCs w:val="48"/>
        </w:rPr>
        <w:instrText xml:space="preserve"> TOC \o "1-3" \h \z \u </w:instrText>
      </w:r>
      <w:r w:rsidRPr="00A94D77">
        <w:rPr>
          <w:rFonts w:ascii="BRH Devanagari Extra" w:hAnsi="BRH Devanagari Extra"/>
          <w:b/>
          <w:bCs/>
          <w:sz w:val="48"/>
          <w:szCs w:val="48"/>
        </w:rPr>
        <w:fldChar w:fldCharType="separate"/>
      </w:r>
      <w:hyperlink w:anchor="_Toc478478626" w:history="1">
        <w:r w:rsidR="00422DC1" w:rsidRPr="00A94D77">
          <w:rPr>
            <w:rFonts w:ascii="Arial" w:hAnsi="Arial" w:cs="Arial"/>
            <w:b/>
            <w:bCs/>
            <w:noProof/>
            <w:sz w:val="48"/>
            <w:szCs w:val="48"/>
          </w:rPr>
          <w:t>1</w:t>
        </w:r>
        <w:r w:rsidR="00422DC1" w:rsidRPr="00A94D77">
          <w:rPr>
            <w:rFonts w:ascii="BRH Devanagari Extra" w:hAnsi="BRH Devanagari Extra"/>
            <w:b/>
            <w:bCs/>
            <w:noProof/>
            <w:sz w:val="48"/>
            <w:szCs w:val="48"/>
          </w:rPr>
          <w:tab/>
          <w:t>M×üwhÉ rÉeÉÑuÉ</w:t>
        </w:r>
        <w:r w:rsidR="00153FFB" w:rsidRPr="00A94D77">
          <w:rPr>
            <w:rFonts w:ascii="BRH Devanagari Extra" w:hAnsi="BRH Devanagari Extra"/>
            <w:b/>
            <w:bCs/>
            <w:noProof/>
            <w:sz w:val="48"/>
            <w:szCs w:val="48"/>
          </w:rPr>
          <w:t>å</w:t>
        </w:r>
        <w:r w:rsidR="00422DC1" w:rsidRPr="00A94D77">
          <w:rPr>
            <w:rFonts w:ascii="BRH Devanagari Extra" w:hAnsi="BRH Devanagari Extra"/>
            <w:b/>
            <w:bCs/>
            <w:noProof/>
            <w:sz w:val="48"/>
            <w:szCs w:val="48"/>
          </w:rPr>
          <w:t>ïSÏrÉ iÉæÌ¨ÉU</w:t>
        </w:r>
        <w:r w:rsidR="005F7283" w:rsidRPr="00A94D77">
          <w:rPr>
            <w:rFonts w:ascii="BRH Devanagari Extra" w:hAnsi="BRH Devanagari Extra"/>
            <w:b/>
            <w:bCs/>
            <w:noProof/>
            <w:sz w:val="48"/>
            <w:szCs w:val="48"/>
          </w:rPr>
          <w:t>Ï</w:t>
        </w:r>
        <w:r w:rsidR="00422DC1" w:rsidRPr="00A94D77">
          <w:rPr>
            <w:rFonts w:ascii="BRH Devanagari Extra" w:hAnsi="BRH Devanagari Extra"/>
            <w:b/>
            <w:bCs/>
            <w:noProof/>
            <w:sz w:val="48"/>
            <w:szCs w:val="48"/>
          </w:rPr>
          <w:t>rÉ xÉÇÌWûiÉÉ mÉS mÉÉP</w:t>
        </w:r>
        <w:r w:rsidR="00153FFB" w:rsidRPr="00A94D77">
          <w:rPr>
            <w:rFonts w:ascii="BRH Devanagari Extra" w:hAnsi="BRH Devanagari Extra"/>
            <w:b/>
            <w:bCs/>
            <w:noProof/>
            <w:sz w:val="48"/>
            <w:szCs w:val="48"/>
          </w:rPr>
          <w:t>å</w:t>
        </w:r>
        <w:r w:rsidR="00422DC1" w:rsidRPr="00A94D77">
          <w:rPr>
            <w:rFonts w:ascii="BRH Devanagari Extra" w:hAnsi="BRH Devanagari Extra"/>
            <w:b/>
            <w:bCs/>
            <w:noProof/>
            <w:sz w:val="48"/>
            <w:szCs w:val="48"/>
          </w:rPr>
          <w:t>û mÉëjÉqÉÇ MüÉhQÇû</w:t>
        </w:r>
        <w:r w:rsidR="00422DC1" w:rsidRPr="00A94D77">
          <w:rPr>
            <w:rFonts w:ascii="BRH Devanagari Extra" w:hAnsi="BRH Devanagari Extra"/>
            <w:b/>
            <w:bCs/>
            <w:noProof/>
            <w:webHidden/>
            <w:sz w:val="48"/>
            <w:szCs w:val="48"/>
          </w:rPr>
          <w:tab/>
        </w:r>
        <w:r w:rsidR="00422DC1" w:rsidRPr="00A94D77">
          <w:rPr>
            <w:rFonts w:ascii="Arial" w:hAnsi="Arial" w:cs="Arial"/>
            <w:b/>
            <w:bCs/>
            <w:noProof/>
            <w:webHidden/>
            <w:sz w:val="48"/>
            <w:szCs w:val="48"/>
          </w:rPr>
          <w:fldChar w:fldCharType="begin"/>
        </w:r>
        <w:r w:rsidR="00422DC1" w:rsidRPr="00A94D77">
          <w:rPr>
            <w:rFonts w:ascii="Arial" w:hAnsi="Arial" w:cs="Arial"/>
            <w:b/>
            <w:bCs/>
            <w:noProof/>
            <w:webHidden/>
            <w:sz w:val="48"/>
            <w:szCs w:val="48"/>
          </w:rPr>
          <w:instrText xml:space="preserve"> PAGEREF _Toc478478626 \h </w:instrText>
        </w:r>
        <w:r w:rsidR="00422DC1" w:rsidRPr="00A94D77">
          <w:rPr>
            <w:rFonts w:ascii="Arial" w:hAnsi="Arial" w:cs="Arial"/>
            <w:b/>
            <w:bCs/>
            <w:noProof/>
            <w:webHidden/>
            <w:sz w:val="48"/>
            <w:szCs w:val="48"/>
          </w:rPr>
        </w:r>
        <w:r w:rsidR="00422DC1" w:rsidRPr="00A94D77">
          <w:rPr>
            <w:rFonts w:ascii="Arial" w:hAnsi="Arial" w:cs="Arial"/>
            <w:b/>
            <w:bCs/>
            <w:noProof/>
            <w:webHidden/>
            <w:sz w:val="48"/>
            <w:szCs w:val="48"/>
          </w:rPr>
          <w:fldChar w:fldCharType="separate"/>
        </w:r>
        <w:r w:rsidR="00EC32A5">
          <w:rPr>
            <w:rFonts w:ascii="Arial" w:hAnsi="Arial" w:cs="Arial"/>
            <w:b/>
            <w:bCs/>
            <w:noProof/>
            <w:webHidden/>
            <w:sz w:val="48"/>
            <w:szCs w:val="48"/>
          </w:rPr>
          <w:t>5</w:t>
        </w:r>
        <w:r w:rsidR="00422DC1" w:rsidRPr="00A94D77">
          <w:rPr>
            <w:rFonts w:ascii="Arial" w:hAnsi="Arial" w:cs="Arial"/>
            <w:b/>
            <w:bCs/>
            <w:noProof/>
            <w:webHidden/>
            <w:sz w:val="48"/>
            <w:szCs w:val="48"/>
          </w:rPr>
          <w:fldChar w:fldCharType="end"/>
        </w:r>
      </w:hyperlink>
    </w:p>
    <w:p w14:paraId="467A99EE" w14:textId="77777777" w:rsidR="00422DC1" w:rsidRPr="00A94D77" w:rsidRDefault="008A2F6E">
      <w:pPr>
        <w:pStyle w:val="TOC2"/>
        <w:tabs>
          <w:tab w:val="left" w:pos="880"/>
          <w:tab w:val="right" w:leader="dot" w:pos="9350"/>
        </w:tabs>
        <w:rPr>
          <w:rFonts w:ascii="BRH Devanagari Extra" w:hAnsi="BRH Devanagari Extra"/>
          <w:b/>
          <w:bCs/>
          <w:noProof/>
          <w:sz w:val="48"/>
          <w:szCs w:val="48"/>
        </w:rPr>
      </w:pPr>
      <w:hyperlink w:anchor="_Toc478478627" w:history="1">
        <w:r w:rsidR="00422DC1" w:rsidRPr="00A94D77">
          <w:rPr>
            <w:rFonts w:ascii="Arial" w:hAnsi="Arial" w:cs="Arial"/>
            <w:b/>
            <w:bCs/>
            <w:noProof/>
            <w:sz w:val="44"/>
            <w:szCs w:val="44"/>
          </w:rPr>
          <w:t>1.6</w:t>
        </w:r>
        <w:r w:rsidR="00422DC1" w:rsidRPr="00A94D77">
          <w:rPr>
            <w:rFonts w:ascii="Arial" w:hAnsi="Arial" w:cs="Arial"/>
            <w:b/>
            <w:bCs/>
            <w:noProof/>
            <w:sz w:val="48"/>
            <w:szCs w:val="48"/>
          </w:rPr>
          <w:t xml:space="preserve"> </w:t>
        </w:r>
        <w:r w:rsidR="00422DC1" w:rsidRPr="00A94D77">
          <w:rPr>
            <w:rFonts w:ascii="BRH Devanagari Extra" w:hAnsi="BRH Devanagari Extra"/>
            <w:b/>
            <w:bCs/>
            <w:noProof/>
            <w:sz w:val="48"/>
            <w:szCs w:val="48"/>
          </w:rPr>
          <w:t>mÉëjÉqÉMüÉhQ</w:t>
        </w:r>
        <w:r w:rsidR="00153FFB" w:rsidRPr="00A94D77">
          <w:rPr>
            <w:rFonts w:ascii="BRH Devanagari Extra" w:hAnsi="BRH Devanagari Extra"/>
            <w:b/>
            <w:bCs/>
            <w:noProof/>
            <w:sz w:val="48"/>
            <w:szCs w:val="48"/>
          </w:rPr>
          <w:t>å</w:t>
        </w:r>
        <w:r w:rsidR="00422DC1" w:rsidRPr="00A94D77">
          <w:rPr>
            <w:rFonts w:ascii="BRH Devanagari Extra" w:hAnsi="BRH Devanagari Extra"/>
            <w:b/>
            <w:bCs/>
            <w:noProof/>
            <w:sz w:val="48"/>
            <w:szCs w:val="48"/>
          </w:rPr>
          <w:t xml:space="preserve">û wÉ¸: mÉëzlÉ: </w:t>
        </w:r>
        <w:r w:rsidR="00F56AE7" w:rsidRPr="00A94D77">
          <w:rPr>
            <w:rFonts w:ascii="BRH Devanagari Extra" w:hAnsi="BRH Devanagari Extra"/>
            <w:b/>
            <w:bCs/>
            <w:noProof/>
            <w:sz w:val="48"/>
            <w:szCs w:val="48"/>
          </w:rPr>
          <w:t>-</w:t>
        </w:r>
        <w:r w:rsidR="00422DC1" w:rsidRPr="00A94D77">
          <w:rPr>
            <w:rFonts w:ascii="BRH Devanagari Extra" w:hAnsi="BRH Devanagari Extra"/>
            <w:b/>
            <w:bCs/>
            <w:noProof/>
            <w:sz w:val="48"/>
            <w:szCs w:val="48"/>
          </w:rPr>
          <w:t xml:space="preserve"> rÉÉeÉqÉÉlÉMüÉhQÇû</w:t>
        </w:r>
        <w:r w:rsidR="00422DC1" w:rsidRPr="00A94D77">
          <w:rPr>
            <w:rFonts w:ascii="BRH Devanagari Extra" w:hAnsi="BRH Devanagari Extra"/>
            <w:b/>
            <w:bCs/>
            <w:noProof/>
            <w:webHidden/>
            <w:sz w:val="48"/>
            <w:szCs w:val="48"/>
          </w:rPr>
          <w:tab/>
        </w:r>
        <w:r w:rsidR="00422DC1" w:rsidRPr="00A94D77">
          <w:rPr>
            <w:rFonts w:ascii="Arial" w:hAnsi="Arial" w:cs="Arial"/>
            <w:b/>
            <w:bCs/>
            <w:noProof/>
            <w:webHidden/>
            <w:sz w:val="44"/>
            <w:szCs w:val="44"/>
          </w:rPr>
          <w:fldChar w:fldCharType="begin"/>
        </w:r>
        <w:r w:rsidR="00422DC1" w:rsidRPr="00A94D77">
          <w:rPr>
            <w:rFonts w:ascii="Arial" w:hAnsi="Arial" w:cs="Arial"/>
            <w:b/>
            <w:bCs/>
            <w:noProof/>
            <w:webHidden/>
            <w:sz w:val="44"/>
            <w:szCs w:val="44"/>
          </w:rPr>
          <w:instrText xml:space="preserve"> PAGEREF _Toc478478627 \h </w:instrText>
        </w:r>
        <w:r w:rsidR="00422DC1" w:rsidRPr="00A94D77">
          <w:rPr>
            <w:rFonts w:ascii="Arial" w:hAnsi="Arial" w:cs="Arial"/>
            <w:b/>
            <w:bCs/>
            <w:noProof/>
            <w:webHidden/>
            <w:sz w:val="44"/>
            <w:szCs w:val="44"/>
          </w:rPr>
        </w:r>
        <w:r w:rsidR="00422DC1" w:rsidRPr="00A94D77">
          <w:rPr>
            <w:rFonts w:ascii="Arial" w:hAnsi="Arial" w:cs="Arial"/>
            <w:b/>
            <w:bCs/>
            <w:noProof/>
            <w:webHidden/>
            <w:sz w:val="44"/>
            <w:szCs w:val="44"/>
          </w:rPr>
          <w:fldChar w:fldCharType="separate"/>
        </w:r>
        <w:r w:rsidR="00EC32A5">
          <w:rPr>
            <w:rFonts w:ascii="Arial" w:hAnsi="Arial" w:cs="Arial"/>
            <w:b/>
            <w:bCs/>
            <w:noProof/>
            <w:webHidden/>
            <w:sz w:val="44"/>
            <w:szCs w:val="44"/>
          </w:rPr>
          <w:t>5</w:t>
        </w:r>
        <w:r w:rsidR="00422DC1" w:rsidRPr="00A94D77">
          <w:rPr>
            <w:rFonts w:ascii="Arial" w:hAnsi="Arial" w:cs="Arial"/>
            <w:b/>
            <w:bCs/>
            <w:noProof/>
            <w:webHidden/>
            <w:sz w:val="44"/>
            <w:szCs w:val="44"/>
          </w:rPr>
          <w:fldChar w:fldCharType="end"/>
        </w:r>
      </w:hyperlink>
    </w:p>
    <w:p w14:paraId="68702C2E" w14:textId="77777777" w:rsidR="00A94D77" w:rsidRPr="00A94D77" w:rsidRDefault="007221B8">
      <w:pPr>
        <w:rPr>
          <w:rFonts w:ascii="BRH Devanagari Extra" w:hAnsi="BRH Devanagari Extra"/>
          <w:b/>
          <w:bCs/>
          <w:sz w:val="48"/>
          <w:szCs w:val="48"/>
        </w:rPr>
      </w:pPr>
      <w:r w:rsidRPr="00A94D77">
        <w:rPr>
          <w:rFonts w:ascii="BRH Devanagari Extra" w:hAnsi="BRH Devanagari Extra"/>
          <w:b/>
          <w:bCs/>
          <w:sz w:val="48"/>
          <w:szCs w:val="48"/>
        </w:rPr>
        <w:fldChar w:fldCharType="end"/>
      </w:r>
    </w:p>
    <w:p w14:paraId="325BD00E" w14:textId="77777777" w:rsidR="00A94D77" w:rsidRPr="00A94D77" w:rsidRDefault="00A94D77" w:rsidP="00A94D77">
      <w:pPr>
        <w:rPr>
          <w:rFonts w:ascii="BRH Devanagari Extra" w:hAnsi="BRH Devanagari Extra"/>
          <w:sz w:val="48"/>
          <w:szCs w:val="48"/>
        </w:rPr>
      </w:pPr>
    </w:p>
    <w:p w14:paraId="07497FC8" w14:textId="77777777" w:rsidR="00A94D77" w:rsidRPr="00A94D77" w:rsidRDefault="00A94D77" w:rsidP="00A94D77">
      <w:pPr>
        <w:rPr>
          <w:rFonts w:ascii="BRH Devanagari Extra" w:hAnsi="BRH Devanagari Extra"/>
          <w:sz w:val="48"/>
          <w:szCs w:val="48"/>
        </w:rPr>
      </w:pPr>
    </w:p>
    <w:p w14:paraId="29B7D534" w14:textId="77777777" w:rsidR="00A94D77" w:rsidRPr="00A94D77" w:rsidRDefault="00A94D77" w:rsidP="00A94D77">
      <w:pPr>
        <w:rPr>
          <w:rFonts w:ascii="BRH Devanagari Extra" w:hAnsi="BRH Devanagari Extra"/>
          <w:sz w:val="48"/>
          <w:szCs w:val="48"/>
        </w:rPr>
      </w:pPr>
    </w:p>
    <w:p w14:paraId="0C7AF28D" w14:textId="77777777" w:rsidR="00A94D77" w:rsidRPr="00A94D77" w:rsidRDefault="00A94D77" w:rsidP="00A94D77">
      <w:pPr>
        <w:rPr>
          <w:rFonts w:ascii="BRH Devanagari Extra" w:hAnsi="BRH Devanagari Extra"/>
          <w:sz w:val="48"/>
          <w:szCs w:val="48"/>
        </w:rPr>
      </w:pPr>
    </w:p>
    <w:p w14:paraId="63B7C9B6" w14:textId="77777777" w:rsidR="00A94D77" w:rsidRPr="00A94D77" w:rsidRDefault="00A94D77" w:rsidP="00A94D77">
      <w:pPr>
        <w:tabs>
          <w:tab w:val="left" w:pos="1335"/>
        </w:tabs>
        <w:rPr>
          <w:rFonts w:ascii="BRH Devanagari Extra" w:hAnsi="BRH Devanagari Extra"/>
          <w:sz w:val="48"/>
          <w:szCs w:val="48"/>
        </w:rPr>
      </w:pPr>
      <w:r w:rsidRPr="00A94D77">
        <w:rPr>
          <w:rFonts w:ascii="BRH Devanagari Extra" w:hAnsi="BRH Devanagari Extra"/>
          <w:sz w:val="48"/>
          <w:szCs w:val="48"/>
        </w:rPr>
        <w:tab/>
      </w:r>
    </w:p>
    <w:p w14:paraId="1CC237B1" w14:textId="77777777" w:rsidR="004270BC" w:rsidRPr="00A94D77" w:rsidRDefault="00A94D77" w:rsidP="00A94D77">
      <w:pPr>
        <w:tabs>
          <w:tab w:val="left" w:pos="1335"/>
        </w:tabs>
        <w:rPr>
          <w:rFonts w:ascii="BRH Devanagari Extra" w:hAnsi="BRH Devanagari Extra"/>
          <w:sz w:val="48"/>
          <w:szCs w:val="48"/>
        </w:rPr>
        <w:sectPr w:rsidR="004270BC" w:rsidRPr="00A94D77" w:rsidSect="00A94D77">
          <w:headerReference w:type="default" r:id="rId11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A94D77">
        <w:rPr>
          <w:rFonts w:ascii="BRH Devanagari Extra" w:hAnsi="BRH Devanagari Extra"/>
          <w:sz w:val="48"/>
          <w:szCs w:val="48"/>
        </w:rPr>
        <w:lastRenderedPageBreak/>
        <w:tab/>
      </w:r>
    </w:p>
    <w:p w14:paraId="61DF3C58" w14:textId="77777777" w:rsidR="00AA491B" w:rsidRPr="00A94D77" w:rsidRDefault="00AA491B" w:rsidP="00A27D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,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br/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 || Wû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u w:val="single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u w:val="single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 A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4C1ADAE7" w14:textId="77777777" w:rsidR="00535046" w:rsidRPr="00A94D77" w:rsidRDefault="00535046" w:rsidP="005232EE">
      <w:pPr>
        <w:pStyle w:val="Heading1"/>
      </w:pPr>
      <w:bookmarkStart w:id="0" w:name="_Toc478478626"/>
      <w:r w:rsidRPr="00A94D77">
        <w:t>M×üwhÉ rÉeÉÑuÉ</w:t>
      </w:r>
      <w:r w:rsidR="00153FFB" w:rsidRPr="00A94D77">
        <w:t>å</w:t>
      </w:r>
      <w:r w:rsidRPr="00A94D77">
        <w:t>ïSÏrÉ iÉæÌ¨ÉU</w:t>
      </w:r>
      <w:r w:rsidR="005F7283" w:rsidRPr="00A94D77">
        <w:t>Ï</w:t>
      </w:r>
      <w:r w:rsidRPr="00A94D77">
        <w:t>rÉ xÉÇÌWûiÉÉ mÉS mÉÉP</w:t>
      </w:r>
      <w:r w:rsidR="00153FFB" w:rsidRPr="00A94D77">
        <w:t>å</w:t>
      </w:r>
      <w:r w:rsidRPr="00A94D77">
        <w:t>û mÉëjÉqÉÇ MüÉhQÇû</w:t>
      </w:r>
      <w:bookmarkEnd w:id="0"/>
      <w:r w:rsidRPr="00A94D77">
        <w:t xml:space="preserve"> </w:t>
      </w:r>
    </w:p>
    <w:p w14:paraId="3D4CAF14" w14:textId="77777777" w:rsidR="003136AA" w:rsidRPr="00A94D77" w:rsidRDefault="00535046" w:rsidP="005232EE">
      <w:pPr>
        <w:pStyle w:val="Heading2"/>
        <w:numPr>
          <w:ilvl w:val="1"/>
          <w:numId w:val="11"/>
        </w:numPr>
      </w:pPr>
      <w:r w:rsidRPr="00A94D77">
        <w:t xml:space="preserve"> </w:t>
      </w:r>
      <w:bookmarkStart w:id="1" w:name="_Toc478478627"/>
      <w:r w:rsidR="003136AA" w:rsidRPr="00A94D77">
        <w:t>mÉëjÉqÉMüÉhQ</w:t>
      </w:r>
      <w:r w:rsidR="00153FFB" w:rsidRPr="00A94D77">
        <w:t>å</w:t>
      </w:r>
      <w:r w:rsidR="003136AA" w:rsidRPr="00A94D77">
        <w:t>û</w:t>
      </w:r>
      <w:r w:rsidR="006C54F6" w:rsidRPr="00A94D77">
        <w:t xml:space="preserve"> </w:t>
      </w:r>
      <w:r w:rsidR="003136AA" w:rsidRPr="00A94D77">
        <w:t>wÉ¸: mÉëzlÉ:</w:t>
      </w:r>
      <w:r w:rsidR="00E53CDD" w:rsidRPr="00A94D77">
        <w:t xml:space="preserve"> </w:t>
      </w:r>
      <w:r w:rsidR="00F56AE7" w:rsidRPr="00A94D77">
        <w:t>-</w:t>
      </w:r>
      <w:r w:rsidR="00E53CDD" w:rsidRPr="00A94D77">
        <w:t xml:space="preserve"> </w:t>
      </w:r>
      <w:r w:rsidR="00934124" w:rsidRPr="00A94D77">
        <w:rPr>
          <w:rFonts w:cs="BRH Devanagari Extra"/>
          <w:szCs w:val="44"/>
        </w:rPr>
        <w:t>rÉÉeÉqÉÉlÉMüÉhQÇû</w:t>
      </w:r>
      <w:bookmarkEnd w:id="1"/>
    </w:p>
    <w:p w14:paraId="41E55FF7" w14:textId="77777777" w:rsidR="000F67B5" w:rsidRPr="00A94D77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179F6E6F" w14:textId="77777777" w:rsidR="004041DD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ÉÇ iuÉÉþ ÍxÉgcÉÉ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ÑþwÉÉ 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eÉÉqÉÉr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F34F48" w:rsidRPr="00A94D77">
        <w:rPr>
          <w:rFonts w:ascii="BRH Devanagari Extra" w:hAnsi="BRH Devanagari Extra" w:cs="BRH Devanagari Extra"/>
          <w:sz w:val="40"/>
          <w:szCs w:val="40"/>
        </w:rPr>
        <w:t>Sè</w:t>
      </w:r>
      <w:r w:rsidR="00E4012A" w:rsidRPr="00A94D77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kÉlÉþÇ cÉ | </w:t>
      </w:r>
    </w:p>
    <w:p w14:paraId="5A5C5AC9" w14:textId="77777777" w:rsidR="004041DD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oÉ×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mÉÌiÉþmÉëxÉÔi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 C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qÉÉ ËUþwÉiÉç </w:t>
      </w:r>
      <w:r w:rsidR="004041DD" w:rsidRPr="00A94D7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2413AF48" w14:textId="77777777" w:rsidR="004041DD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AÉerÉþqÉÍxÉ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rÉqÉþÍxÉ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rÉxrÉÉ</w:t>
      </w:r>
      <w:r w:rsidR="007E4418" w:rsidRPr="00A94D77">
        <w:rPr>
          <w:rFonts w:ascii="BRH Devanagari Extra" w:hAnsi="BRH Devanagari Extra" w:cs="BRH Devanagari Extra"/>
          <w:sz w:val="40"/>
          <w:szCs w:val="40"/>
        </w:rPr>
        <w:t>Sè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krÉþ¤ÉqÉÍxÉ 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ÌuÉUþÍxÉ uÉæµÉÉ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UÇ </w:t>
      </w:r>
    </w:p>
    <w:p w14:paraId="223823F7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ÆuÉæÿµÉ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F1F7B" w:rsidRPr="00A94D7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ÑimÉÔþiÉzÉÑwqÉóè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rÉÉæe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È xÉWû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Å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EC88728" w14:textId="77777777" w:rsidR="005F7283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ÉWûþqÉÉlÉqÉ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uÉÉUÉþi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È xÉWûþxuÉÉUÉiÉÏ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È xÉWûþx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×iÉþl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È xÉWûþxuÉ mÉ×iÉl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È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ûxÉëþuÉÏrÉïqÉ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lqÉÉþ Îe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uÉÉe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rÉÉerÉþqÉÍxÉ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xrÉþ </w:t>
      </w:r>
    </w:p>
    <w:p w14:paraId="4DF5EDDC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rÉqÉþÍxÉ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ÉrÉÑþ </w:t>
      </w:r>
      <w:proofErr w:type="gramStart"/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-[</w:t>
      </w:r>
      <w:proofErr w:type="gramEnd"/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] </w:t>
      </w:r>
      <w:r w:rsidRPr="00A94D77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EB2F313" w14:textId="77777777" w:rsidR="005F7283" w:rsidRDefault="005F7283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241E28" w14:textId="77777777" w:rsidR="00A94D77" w:rsidRP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EA5C0EC" w14:textId="77777777" w:rsidR="005F7283" w:rsidRPr="00A94D77" w:rsidRDefault="005F7283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E6CFC9" w14:textId="77777777" w:rsidR="005232EE" w:rsidRPr="00A94D77" w:rsidRDefault="005232EE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CBE38BF" w14:textId="77777777" w:rsidR="000B0469" w:rsidRPr="00A94D77" w:rsidRDefault="001809BC" w:rsidP="000B046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0B0469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  <w:r w:rsidR="00920DDA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893D25A" w14:textId="77777777" w:rsidR="00662ED5" w:rsidRPr="00A94D77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ÍqÉÌiÉþ | i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gc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ÑþwÉÉ | 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ÉÍqÉÌiÉþ mÉë-eÉÉqÉç | AÉrÉÑþÈ | kÉlÉÿqÉç | c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041DD" w:rsidRPr="00A94D7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| oÉ×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mÉÌiÉþmÉëxÉÔ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mÉÌiÉþ - 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rÉeÉþqÉÉlÉ</w:t>
      </w:r>
      <w:r w:rsidR="009E7126" w:rsidRPr="00A94D7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 | qÉÉ | ËU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4041DD" w:rsidRPr="00A94D7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| AÉerÉÿq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rÉq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rÉxrÉþ | A</w:t>
      </w:r>
      <w:r w:rsidR="004D5BC9" w:rsidRPr="00A94D77">
        <w:rPr>
          <w:rFonts w:ascii="BRH Devanagari Extra" w:hAnsi="BRH Devanagari Extra" w:cs="BRH Devanagari Extra"/>
          <w:sz w:val="40"/>
          <w:szCs w:val="40"/>
        </w:rPr>
        <w:t>Sè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krÉþ¤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irÉÍkÉþ -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uÉ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qÉç |</w:t>
      </w:r>
    </w:p>
    <w:p w14:paraId="19F98DCE" w14:textId="77777777" w:rsidR="000B0469" w:rsidRPr="00A94D77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ÍqÉÌiÉþ uÉæµÉ -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qÉç | EimÉÔþiÉzÉÑw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irÉÑimÉÔþiÉ - z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5C1D9C7" w14:textId="77777777" w:rsidR="005F7283" w:rsidRPr="00A94D77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rÉÉæe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rÉ-A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xÉWûþ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WûþqÉÉlÉq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WûþxuÉ | AUÉ</w:t>
      </w:r>
      <w:r w:rsidR="00503DAA" w:rsidRPr="00A94D7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ÏÈ | xÉWûþxuÉ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È | xÉWûþxuÉ | mÉ×iÉþlÉÉÈ | xÉWûþxuÉ | m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È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xÉëþuÉÏr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ÌiÉþ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xÉëþ-Ì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Îe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erÉþxrÉ | AÉerÉÿq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rÉxrÉþ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qÉç | </w:t>
      </w:r>
    </w:p>
    <w:p w14:paraId="48CC54C6" w14:textId="77777777" w:rsidR="000B0469" w:rsidRPr="00A94D77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rÉÉr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ËUÌiÉþ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rÉ -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A94D77">
        <w:rPr>
          <w:rFonts w:ascii="Arial" w:hAnsi="Arial" w:cs="Arial"/>
          <w:b/>
          <w:bCs/>
          <w:sz w:val="32"/>
          <w:szCs w:val="36"/>
          <w:lang w:val="en-US"/>
        </w:rPr>
        <w:t>1 (50)</w:t>
      </w:r>
    </w:p>
    <w:p w14:paraId="61DD1395" w14:textId="77777777" w:rsidR="000F67B5" w:rsidRPr="00A94D77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79452B4B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ÍxÉ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rÉzÉÑþwqÉqÉÍxÉ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þ i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ÅÍpÉ bÉÉþUrÉÉ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¤ÉÏrÉ</w:t>
      </w:r>
      <w:r w:rsidR="005F7283"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D9AD939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mÉgc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ÉÇ i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iÉÉþlÉÉÇ Æ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§ÉÉrÉþ 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§ÉÉïrÉþ aÉ×ºûÉÍqÉmÉgc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ÉÇ iuÉþiÉÔ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ÉÇ Æ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§ÉÉrÉþ 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§ÉÉïrÉþ aÉ×ºûÉÍqÉmÉgc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ÉÇ iuÉÉþ ÌS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zÉÉÇ Æ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§ÉÉrÉþ 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§ÉÉïrÉþ aÉ×ºûÉÍqÉ</w:t>
      </w:r>
      <w:r w:rsidR="005F7283"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88C5F02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mÉgc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ÉÇ iuÉÉþ mÉgcÉe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ÉlÉÉÿÇ Æ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§ÉÉrÉþ 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§ÉÉïrÉþ aÉ×ºûÉÍqÉc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i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gcÉþÌoÉsÉxrÉ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§ÉÉrÉþ 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§ÉÉïrÉþ aÉ×ºûÉ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oÉë¼þhÉxi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eÉþx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§ÉÉrÉþ 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§ÉÉïrÉþ aÉ×ºûÉÍqÉ</w:t>
      </w:r>
      <w:r w:rsidR="00494979"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¤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§Éx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æeÉþx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l§ÉÉrÉþ - </w:t>
      </w:r>
      <w:proofErr w:type="gramStart"/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94D77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C25C0F1" w14:textId="77777777" w:rsidR="000B0469" w:rsidRPr="00A94D77" w:rsidRDefault="001809BC" w:rsidP="000B046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B0469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  <w:r w:rsidR="00920DDA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F67C8FF" w14:textId="77777777" w:rsidR="005F7283" w:rsidRPr="00A94D77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rÉzÉÑþw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ÌiÉþ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rÉ - z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þ | i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B96CAC2" w14:textId="77777777" w:rsidR="005F7283" w:rsidRPr="00A94D77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pÉÏÌiÉþ | b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þ | 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gc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ÉqÉç | i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iÉÉþlÉÉqÉç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§ÉÉrÉþ | 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§ÉÉïrÉþ | a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gc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ÉqÉç | i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ÉqÉç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§ÉÉrÉþ</w:t>
      </w:r>
      <w:r w:rsidR="00794490"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| 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§ÉÉïrÉþ | a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gc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ÉqÉç | i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zÉÉqÉç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l§ÉÉrÉþ | </w:t>
      </w:r>
    </w:p>
    <w:p w14:paraId="72ED5282" w14:textId="77777777" w:rsidR="00794490" w:rsidRPr="00A94D77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§ÉÉïrÉþ | a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gc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ÉqÉç | i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Él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158343DC" w14:textId="77777777" w:rsidR="000B0469" w:rsidRPr="00A94D77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gcÉ - e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ÉlÉÉÿqÉç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§ÉÉrÉþ | 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§ÉÉïrÉþ | a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i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þÌoÉs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- Ìo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§ÉÉrÉþ | 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§ÉÉïrÉþ | a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hÉÈ | i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þx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§ÉÉrÉþ | 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§ÉÉïrÉþ | a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§ÉxrÉþ | i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þx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l§ÉÉrÉþ | </w:t>
      </w:r>
      <w:r w:rsidRPr="00A94D77">
        <w:rPr>
          <w:rFonts w:ascii="Arial" w:hAnsi="Arial" w:cs="Arial"/>
          <w:b/>
          <w:bCs/>
          <w:sz w:val="32"/>
          <w:szCs w:val="36"/>
          <w:lang w:val="en-US"/>
        </w:rPr>
        <w:t>2 (50)</w:t>
      </w:r>
    </w:p>
    <w:p w14:paraId="67CF017F" w14:textId="77777777" w:rsidR="000F67B5" w:rsidRPr="00A94D77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0B795648" w14:textId="77777777" w:rsidR="005F7283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§ÉÉïrÉþ aÉ×ºûÉÍqÉ Ì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þ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§ÉÉrÉþ 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§ÉÉïrÉþ aÉ×ºûÉÍqÉx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ÏrÉÉïþrÉ iuÉÉ aÉ×ºûÉÍqÉ xÉÑmÉëe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iuÉÉrÉþ iuÉÉ aÉ×ºûÉÍqÉ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ÉÉþrÉ iuÉÉ aÉ×ºûÉÍqÉ oÉë¼uÉc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ÉrÉþ iuÉÉ </w:t>
      </w:r>
    </w:p>
    <w:p w14:paraId="48EFC646" w14:textId="77777777" w:rsidR="005F7283" w:rsidRPr="00A94D77" w:rsidRDefault="005F7283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31963529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É×ºûÉ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662ED5" w:rsidRPr="00A94D77">
        <w:rPr>
          <w:rFonts w:ascii="BRH Malayalam Extra" w:hAnsi="BRH Malayalam Extra" w:cs="BRH Devanagari Extra"/>
          <w:sz w:val="33"/>
          <w:szCs w:val="40"/>
          <w:lang w:val="en-US"/>
        </w:rPr>
        <w:t>-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pÉÔU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qÉÉMüóèþ 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ÌuÉ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ÉlÉÉþ-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ÍzÉw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lÉÉÿÇ </w:t>
      </w:r>
    </w:p>
    <w:p w14:paraId="6A82358B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uÉÉ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iÉÉÿp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×ºûÉ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qÉÉþrÉ iuÉÉ aÉ×ºûÉÍqÉ |</w:t>
      </w:r>
      <w:r w:rsidR="0067150A" w:rsidRPr="00A94D7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94D77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204CF28F" w14:textId="77777777" w:rsidR="000B0469" w:rsidRPr="00A94D77" w:rsidRDefault="001809BC" w:rsidP="000B046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B0469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  <w:r w:rsidR="00920DDA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4302225A" w14:textId="77777777" w:rsidR="000B0469" w:rsidRPr="00A94D77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§ÉÉïrÉþ | a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§ÉÉrÉþ | 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§ÉÉïrÉþ | a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3ECBEB2" w14:textId="77777777" w:rsidR="005F7283" w:rsidRPr="00A94D77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ÏrÉ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þ xÉÑ - uÉÏrÉÉïþrÉ | i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iuÉÉ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6C5C90FF" w14:textId="77777777" w:rsidR="000B0469" w:rsidRPr="00A94D77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ÑmÉëeÉÉÈ - iuÉÉrÉþ | i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ÉÉþrÉ | i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6337AC7" w14:textId="77777777" w:rsidR="000B0469" w:rsidRPr="00A94D77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É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þ oÉë¼-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ÉrÉþ | i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qÉÉMüÿqÉç | 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uÉÈ |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ÉlÉÉÿqÉç |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-ÍzÉwÉþÈ | rÉeÉþqÉÉlÉxrÉ |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ÉlÉÉÿqÉç | i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iÉÉÿprÉÈ | a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ÉqÉÉþrÉ | i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7150A" w:rsidRPr="00A94D7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A94D77">
        <w:rPr>
          <w:rFonts w:ascii="Arial" w:hAnsi="Arial" w:cs="Arial"/>
          <w:b/>
          <w:bCs/>
          <w:sz w:val="32"/>
          <w:szCs w:val="36"/>
          <w:lang w:val="en-US"/>
        </w:rPr>
        <w:t>3 (33)</w:t>
      </w:r>
    </w:p>
    <w:p w14:paraId="6FF9ECBF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x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rÉÉrÉÑ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U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þx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r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§ÉÉr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§ÉrÉþÎx§ÉóèzÉŠ)</w:t>
      </w:r>
      <w:r w:rsidR="005F7283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A94D7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)</w:t>
      </w:r>
    </w:p>
    <w:p w14:paraId="61FC4E06" w14:textId="77777777" w:rsidR="000F67B5" w:rsidRPr="00A94D77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274A3916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kÉë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ÅÍxÉ kÉë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ÅWûóè xÉþe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ÉÑþ pÉÔrÉÉ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Ç kÉÏU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¶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¨ÉÉþ </w:t>
      </w:r>
    </w:p>
    <w:p w14:paraId="657CD2F6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x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ÌuÉSÒ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aÉë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ÿÅxr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aÉë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ÅWûóè xÉþe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ÉÑþ pÉÔrÉÉxÉq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aÉë¶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¨ÉÉþ </w:t>
      </w:r>
    </w:p>
    <w:p w14:paraId="00B61CA2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x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ÌuÉSþÍp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-pÉÔUþxrÉÍp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pÉÔU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ûóè xÉþe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ÉÑþ pÉÔrÉÉxÉ-qÉÍp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pÉÔ¶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¨ÉÉþ </w:t>
      </w:r>
    </w:p>
    <w:p w14:paraId="65753097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x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ÌuÉ±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ÎeqÉþ i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þh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Sæu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lÉ 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rÉÉ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qÉæ u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R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þiÉ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SÈ |</w:t>
      </w:r>
      <w:r w:rsidR="0067150A" w:rsidRPr="00A94D7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BD60478" w14:textId="77777777" w:rsidR="00174821" w:rsidRPr="00A94D77" w:rsidRDefault="00174821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3C765F50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ClkÉÉþlÉÉxiuÉÉ xÉÑ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eÉxÉþÈ x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Ï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aeÉÏþ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 oÉÍs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™i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 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rÉÇ 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ÿ </w:t>
      </w:r>
      <w:r w:rsidR="0067150A" w:rsidRPr="00A94D7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2433533C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rÉl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 Aa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rÉ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ËUw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94D77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600CF019" w14:textId="77777777" w:rsidR="000B0469" w:rsidRPr="00A94D77" w:rsidRDefault="001809BC" w:rsidP="000B046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B0469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  <w:r w:rsidR="00920DDA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6B63DDF9" w14:textId="77777777" w:rsidR="00174821" w:rsidRPr="00A94D77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ë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qÉç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ÎwuÉÌiÉþ xÉ - e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þ | </w:t>
      </w:r>
    </w:p>
    <w:p w14:paraId="71479310" w14:textId="77777777" w:rsidR="00174821" w:rsidRPr="00A94D77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kÉÏUþÈ | c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¨ÉÉÿ | 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uÉÌSÌiÉþ uÉxÉÑ - ÌuÉiÉç | E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Éë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Éë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qÉç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ÎwuÉÌiÉþ xÉ-e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ÉÑþ | p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E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ÉëÈ | c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Éÿ | </w:t>
      </w:r>
    </w:p>
    <w:p w14:paraId="61E1C585" w14:textId="77777777" w:rsidR="000B0469" w:rsidRPr="00A94D77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uÉÌSÌiÉþ uÉxÉÑ - ÌuÉi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pÉÔËUirÉþÍpÉ - pÉÔ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D637122" w14:textId="77777777" w:rsidR="00174821" w:rsidRPr="00A94D77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pÉÔËUirÉþÍpÉ - pÉÔ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qÉç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ÎwuÉÌiÉþ xÉ - e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þ | </w:t>
      </w:r>
    </w:p>
    <w:p w14:paraId="5AF7FBD1" w14:textId="77777777" w:rsidR="000B0469" w:rsidRPr="00A94D77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pÉÔËUirÉþÍpÉ - pÉÔÈ | c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¨ÉÉÿ | 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uÉÌSÌiÉþ uÉxÉÑ-ÌuÉiÉç | r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ÎeqÉþ | i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hÉÉ | Sæu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þlÉ | 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rÉÉrÉþ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qÉæ | u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684724A" w14:textId="77777777" w:rsidR="004C0BD8" w:rsidRPr="00A94D77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eÉÉiÉ - 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67150A" w:rsidRPr="00A94D7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| ClkÉÉþlÉÉÈ | i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52217A44" w14:textId="77777777" w:rsidR="004C0BD8" w:rsidRPr="00A94D77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Ñ - 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xÉþÈ | x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Ï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uÉÏUÉÿÈ | e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çü | e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95C666E" w14:textId="77777777" w:rsidR="0067150A" w:rsidRPr="00A94D77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s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™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ÍsÉ - ™iÉþÈ | 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qÉç | 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7150A" w:rsidRPr="00A94D7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| 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8D2811A" w14:textId="77777777" w:rsidR="000B0469" w:rsidRPr="00A94D77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rÉ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xrÉþ | ËUwrÉÉÿiÉç | </w:t>
      </w:r>
      <w:r w:rsidRPr="00A94D77">
        <w:rPr>
          <w:rFonts w:ascii="Arial" w:hAnsi="Arial" w:cs="Arial"/>
          <w:b/>
          <w:bCs/>
          <w:sz w:val="32"/>
          <w:szCs w:val="36"/>
          <w:lang w:val="en-US"/>
        </w:rPr>
        <w:t>4 (50)</w:t>
      </w:r>
    </w:p>
    <w:p w14:paraId="5EAF6E94" w14:textId="77777777" w:rsidR="00174821" w:rsidRPr="00A94D77" w:rsidRDefault="00174821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B31FD15" w14:textId="77777777" w:rsidR="00174821" w:rsidRPr="00A94D77" w:rsidRDefault="00174821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7C6D5E3" w14:textId="77777777" w:rsidR="00174821" w:rsidRPr="00A94D77" w:rsidRDefault="00174821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2083557" w14:textId="77777777" w:rsidR="000F67B5" w:rsidRPr="00A94D77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0F67B5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4FF31635" w14:textId="77777777" w:rsidR="0067150A" w:rsidRPr="00A94D77" w:rsidRDefault="00662ED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Pr="00A94D77">
        <w:rPr>
          <w:rFonts w:ascii="BRH Devanagari Extra" w:hAnsi="BRH Devanagari Extra" w:cs="BRH Devanagari Extra"/>
          <w:sz w:val="40"/>
          <w:szCs w:val="32"/>
        </w:rPr>
        <w:t>rÉ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>²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xMülS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>-SÉerÉþx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>iÉ ÌuÉþwh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3BA7D3A9" w14:textId="77777777" w:rsidR="0067150A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þ WûÎlqÉ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mÉ¦ÉþÇ SÒqÉï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rÉÑqÉælÉþÇ SkÉÉ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ç.GþirÉÉ E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mÉxj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ÿ | </w:t>
      </w:r>
    </w:p>
    <w:p w14:paraId="306FBD28" w14:textId="77777777" w:rsidR="0067150A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pÉÔpÉÑï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xÉÑ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ÂcNÒûþwq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Aa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rÉæÍ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zÉÑþwq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AÍp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SÉxÉþ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49B87B4D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ÿ®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ÎluÉþ®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SìþÎe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ÀûÉ-qÉþirÉïxrÉ 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55F15A9" w14:textId="77777777" w:rsidR="00F13883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qÉÔ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®ï³ÉÉ ÎeÉþbÉÍqÉï 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ÉÉþrÉ xÉÑmÉëe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iuÉÉrÉþ x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ÏrÉÉïþ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l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ÅÍxÉ mÉëÉeÉÉ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rÉÇ qÉlÉþxÉÉ qÉÉ p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É *ÌuÉþz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aÉþxrÉæ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lSìÏ </w:t>
      </w:r>
    </w:p>
    <w:p w14:paraId="6BCEC251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ÉþmÉ¦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¤ÉrÉþhÉÏ - </w:t>
      </w:r>
      <w:proofErr w:type="gramStart"/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94D77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76019A07" w14:textId="77777777" w:rsidR="00F13883" w:rsidRPr="00A94D77" w:rsidRDefault="001809BC" w:rsidP="00F1388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F13883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  <w:r w:rsidR="00920DDA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67F0172" w14:textId="77777777" w:rsidR="00F13883" w:rsidRPr="00A94D77" w:rsidRDefault="00F13883" w:rsidP="00F1388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iÉç | 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MülSÉÿiÉç | AÉerÉþxrÉ | E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 | Ì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  <w:r w:rsidR="0067150A" w:rsidRPr="00A94D7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| 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þ | 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Îl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¦ÉÿqÉç | SÒ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ÑÍqÉÌiÉþ SÒÈ - 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ÑqÉç | LÌiÉþ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Uç.Gþi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-G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 - xj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7150A" w:rsidRPr="00A94D7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È | pÉÑuÉþÈ | xÉÑuÉþÈ | EcNÒûþw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z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ÉrÉ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zÉÑþw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-z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ÉxÉþ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5F7283"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CirÉþÍpÉ - SÉxÉþ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7150A" w:rsidRPr="00A94D7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| Aa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4167327A" w14:textId="77777777" w:rsidR="004C0BD8" w:rsidRPr="00A94D77" w:rsidRDefault="00F13883" w:rsidP="00F1388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þ - C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Îl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Ñþ - C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F0857C6" w14:textId="77777777" w:rsidR="00F13883" w:rsidRPr="00A94D77" w:rsidRDefault="00F13883" w:rsidP="00F1388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lSìþÎe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À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û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Sìþ-Îe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À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qÉþirÉïxrÉ | 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q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®ï³Éç | LÌiÉþ | 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Îe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ÉÉþrÉ | x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iuÉÉ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xÉÑmÉëeÉÉÈ - iuÉÉrÉþ | </w:t>
      </w:r>
    </w:p>
    <w:p w14:paraId="6E1C1E85" w14:textId="77777777" w:rsidR="004C0BD8" w:rsidRPr="00A94D77" w:rsidRDefault="00F13883" w:rsidP="00F1388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ÏrÉ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þ xÉÑ - uÉÏrÉÉïþrÉ | qÉlÉþ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ÍqÉÌiÉþ </w:t>
      </w:r>
    </w:p>
    <w:p w14:paraId="47CBBB1E" w14:textId="77777777" w:rsidR="00F13883" w:rsidRPr="00A94D77" w:rsidRDefault="00F13883" w:rsidP="00F13883">
      <w:pPr>
        <w:widowControl w:val="0"/>
        <w:autoSpaceDE w:val="0"/>
        <w:autoSpaceDN w:val="0"/>
        <w:adjustRightInd w:val="0"/>
        <w:spacing w:after="0" w:line="264" w:lineRule="auto"/>
        <w:rPr>
          <w:rFonts w:ascii="Mangal" w:hAnsi="Mangal"/>
          <w:b/>
          <w:bCs/>
          <w:sz w:val="28"/>
          <w:szCs w:val="28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ëÉeÉÉ-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rÉqÉç | qÉlÉþxÉÉ | 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þ | LÌiÉþ | Ì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Mçü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SìÏ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¦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¤É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ÌiÉþ xÉmÉ¦É - ¤ÉrÉþhÉÏ | </w:t>
      </w:r>
      <w:r w:rsidRPr="00A94D77">
        <w:rPr>
          <w:rFonts w:ascii="Arial" w:hAnsi="Arial" w:cs="Arial"/>
          <w:b/>
          <w:bCs/>
          <w:sz w:val="32"/>
          <w:szCs w:val="36"/>
          <w:lang w:val="en-US"/>
        </w:rPr>
        <w:t>5 (50)</w:t>
      </w:r>
    </w:p>
    <w:p w14:paraId="6DD64FD4" w14:textId="77777777" w:rsidR="000F67B5" w:rsidRPr="00A94D77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51C1615D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cÉÉ 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ÿÎlSì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hÉÉ *ÌuÉþzÉ uÉ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iÉqÉ×þi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ÉÇ mÉëÏþhÉÉ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qÉÉÿ mÉë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È mÉëÏþhÉÉiÉÑ</w:t>
      </w:r>
      <w:r w:rsidR="0067150A"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2C1159D" w14:textId="77777777" w:rsidR="00174821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aÉë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qÉqÉ×þi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ÉÇ mÉëÏþhÉÉ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qÉÉÿ mÉë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È mÉëÏþhÉÉiÉÑ</w:t>
      </w:r>
      <w:r w:rsidR="00494979"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174821" w:rsidRPr="00A94D77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174821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174821" w:rsidRPr="00A94D77">
        <w:rPr>
          <w:rFonts w:ascii="BRH Devanagari Extra" w:hAnsi="BRH Devanagari Extra" w:cs="BRH Devanagari Extra"/>
          <w:sz w:val="40"/>
          <w:szCs w:val="40"/>
        </w:rPr>
        <w:t>.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proofErr w:type="gramEnd"/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Gþi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ÉÇ mÉëÏþhÉÉ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 </w:t>
      </w:r>
    </w:p>
    <w:p w14:paraId="4466DFEF" w14:textId="77777777" w:rsidR="00494979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Éÿ mÉë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ÉÈ mÉëÏþhÉliÉÑ</w:t>
      </w:r>
      <w:r w:rsidR="00494979"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SþqÉ×i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ÉÇ mÉëÏþhÉÉ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 qÉÉÿ mÉë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É mÉëÏþhÉÉiÉÑ</w:t>
      </w:r>
      <w:r w:rsidR="00494979"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9A99AA2" w14:textId="77777777" w:rsidR="00494979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ûqÉliÉÍzÉÍz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uÉ×þi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ÉÇ mÉëÏþhÉÉ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æ qÉÉÿ mÉë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Éæ mÉëÏþhÉÏiÉÉ</w:t>
      </w:r>
      <w:r w:rsidR="00662ED5" w:rsidRPr="00A94D7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alÉÏw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þ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62ED5" w:rsidRPr="00A94D7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Çû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erÉ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¤ÉÑþwqÉÉlÉç pÉÔrÉÉxÉ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Çû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erÉrÉÉÿ</w:t>
      </w:r>
      <w:r w:rsidR="00662ED5" w:rsidRPr="00A94D77">
        <w:rPr>
          <w:rFonts w:ascii="BRH Devanagari Extra" w:hAnsi="BRH Devanagari Extra" w:cs="BRH Devanagari Extra"/>
          <w:sz w:val="40"/>
          <w:szCs w:val="40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³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A9E1C48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pÉÔþrÉÉ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Ç - </w:t>
      </w:r>
      <w:proofErr w:type="gramStart"/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94D77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5EAFD16B" w14:textId="77777777" w:rsidR="00F13883" w:rsidRPr="00A94D77" w:rsidRDefault="001809BC" w:rsidP="00F1388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F13883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  <w:r w:rsidR="00920DDA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A01D8DB" w14:textId="77777777" w:rsidR="00174821" w:rsidRPr="00A94D77" w:rsidRDefault="00F13883" w:rsidP="00F1388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cÉÉ | 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hÉþ | LÌiÉþ | Ì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iÉqÉç | G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qÉç | </w:t>
      </w:r>
    </w:p>
    <w:p w14:paraId="53E8FB03" w14:textId="77777777" w:rsidR="004C0BD8" w:rsidRPr="00A94D77" w:rsidRDefault="00F13883" w:rsidP="00F1388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ë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È | mÉë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qÉqÉç | G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qÉç | </w:t>
      </w:r>
    </w:p>
    <w:p w14:paraId="2BF2776F" w14:textId="77777777" w:rsidR="00F13883" w:rsidRPr="00A94D77" w:rsidRDefault="00F13883" w:rsidP="00F1388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ë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È | mÉë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174821" w:rsidRPr="00A94D77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74821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174821" w:rsidRPr="00A94D77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174821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174821" w:rsidRPr="00A94D77">
        <w:rPr>
          <w:rFonts w:ascii="BRH Devanagari Extra" w:hAnsi="BRH Devanagari Extra" w:cs="BRH Devanagari Extra"/>
          <w:sz w:val="40"/>
          <w:szCs w:val="40"/>
        </w:rPr>
        <w:t>.</w:t>
      </w:r>
      <w:r w:rsidR="00174821" w:rsidRPr="00A94D77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proofErr w:type="gramEnd"/>
      <w:r w:rsidR="00174821"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G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qÉç | </w:t>
      </w:r>
    </w:p>
    <w:p w14:paraId="0FDCB2E5" w14:textId="77777777" w:rsidR="00174821" w:rsidRPr="00A94D77" w:rsidRDefault="00F13883" w:rsidP="00F1388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ë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È | 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ÉÈ | mÉë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SÿqÉç | G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qÉç | </w:t>
      </w:r>
    </w:p>
    <w:p w14:paraId="20C7BF4E" w14:textId="77777777" w:rsidR="00174821" w:rsidRPr="00A94D77" w:rsidRDefault="00F13883" w:rsidP="00F1388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É | mÉë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A02CB16" w14:textId="77777777" w:rsidR="004C0BD8" w:rsidRPr="00A94D77" w:rsidRDefault="00F13883" w:rsidP="00F1388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ÌuÉÌiÉþ W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ûqÉliÉ - Íz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æ | G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ÉqÉç | mÉë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Éæ | mÉë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þ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lÉÏ - x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þ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ç | </w:t>
      </w:r>
      <w:r w:rsidR="00270D91" w:rsidRPr="00A94D77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-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rÉrÉÉÿ | cÉ¤ÉÑþwqÉÉlÉç | p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="00270D91" w:rsidRPr="00A94D77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qÉç |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rÉrÉÉÿ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 CirÉþ³É -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| </w:t>
      </w:r>
    </w:p>
    <w:p w14:paraId="4835C3DD" w14:textId="77777777" w:rsidR="00F13883" w:rsidRPr="00A94D77" w:rsidRDefault="00F13883" w:rsidP="00F1388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  <w:r w:rsidRPr="00A94D77">
        <w:rPr>
          <w:rFonts w:ascii="Arial" w:hAnsi="Arial" w:cs="Arial"/>
          <w:b/>
          <w:bCs/>
          <w:sz w:val="32"/>
          <w:szCs w:val="36"/>
          <w:lang w:val="en-US"/>
        </w:rPr>
        <w:t>6 (50)</w:t>
      </w:r>
      <w:r w:rsidR="0077413B" w:rsidRPr="00A94D77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51A7C9F4" w14:textId="77777777" w:rsidR="000F67B5" w:rsidRPr="00A94D77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2CFB7939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SÎokÉþU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rÉSþok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rÉÉxÉ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ÑÇ Sþp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7001BF" w:rsidRPr="00A94D7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alÉÏw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þ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7001BF" w:rsidRPr="00A94D7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WÇû </w:t>
      </w:r>
    </w:p>
    <w:p w14:paraId="4666428B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erÉrÉÉþ uÉ×§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ûÉ pÉÔþrÉÉxÉÍqÉlSìÉÎa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WÇû </w:t>
      </w:r>
    </w:p>
    <w:p w14:paraId="5C13A93C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erÉ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ÿÎlSì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rÉþ³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þrÉÉ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ÍqÉlSìþx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ÅWÇû </w:t>
      </w:r>
    </w:p>
    <w:p w14:paraId="79503B5C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erÉ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ÿÎlSì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Ï pÉÔþrÉÉxÉÇ qÉW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Sìx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ÅWÇû </w:t>
      </w:r>
    </w:p>
    <w:p w14:paraId="16022D17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erÉrÉÉþ e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ÉlÉþÇ qÉÌ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ÉlÉþÇ aÉ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È ÎxuÉþ¹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M×üi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ÅWÇû </w:t>
      </w:r>
    </w:p>
    <w:p w14:paraId="6C8877C9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erÉrÉÉÅÅrÉÑþwqÉÉlÉç</w:t>
      </w:r>
      <w:r w:rsidR="0088461C" w:rsidRPr="00A94D77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þ mÉë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¸ÉÇ aÉþ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</w:t>
      </w:r>
      <w:r w:rsidR="0067150A" w:rsidRPr="00A94D7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A94D77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A684F35" w14:textId="77777777" w:rsidR="001B4E75" w:rsidRPr="00A94D77" w:rsidRDefault="001809BC" w:rsidP="001B4E7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1B4E75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  <w:r w:rsidR="00920DDA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EB38164" w14:textId="77777777" w:rsidR="00174821" w:rsidRPr="00A94D77" w:rsidRDefault="001B4E75" w:rsidP="001B4E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ÎokÉþ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SþokÉÈ | p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ÑqÉç | S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6777AAB3" w14:textId="77777777" w:rsidR="00174821" w:rsidRPr="00A94D77" w:rsidRDefault="001B4E75" w:rsidP="001B4E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þ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lÉÏ - x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þ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ç | </w:t>
      </w:r>
    </w:p>
    <w:p w14:paraId="74DC78E7" w14:textId="77777777" w:rsidR="001B4E75" w:rsidRPr="00A94D77" w:rsidRDefault="001B4E75" w:rsidP="001B4E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-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rÉrÉÉÿ | u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ûÌiÉþ uÉ×§É - WûÉ | p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49173AFE" w14:textId="77777777" w:rsidR="00E45A6D" w:rsidRPr="00A94D77" w:rsidRDefault="001B4E75" w:rsidP="001B4E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ËUiÉÏÿlSì -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qÉç |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1B3EEC88" w14:textId="77777777" w:rsidR="00174821" w:rsidRPr="00A94D77" w:rsidRDefault="001B4E75" w:rsidP="001B4E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rÉrÉÉÿ | C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Ï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 CirÉþ³É -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È | p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ClSìþxrÉ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qÉç |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rÉrÉÉÿ | C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| </w:t>
      </w:r>
    </w:p>
    <w:p w14:paraId="5804D11B" w14:textId="77777777" w:rsidR="00E45A6D" w:rsidRPr="00A94D77" w:rsidRDefault="001B4E75" w:rsidP="001B4E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Sìx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þ qÉWûÉ - C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SìxrÉþ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qÉç |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4BD6DF63" w14:textId="77777777" w:rsidR="00174821" w:rsidRPr="00A94D77" w:rsidRDefault="001B4E75" w:rsidP="001B4E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rÉrÉÉÿ | e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ÉlÉÿqÉç | 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ÉlÉÿqÉç |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D44A5FF" w14:textId="77777777" w:rsidR="00174821" w:rsidRPr="00A94D77" w:rsidRDefault="001B4E75" w:rsidP="001B4E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Îx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F7283"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ÎxuÉ¹ - M×üiÉþ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ç | </w:t>
      </w:r>
    </w:p>
    <w:p w14:paraId="1DA0D0A0" w14:textId="77777777" w:rsidR="001B4E75" w:rsidRPr="00A94D77" w:rsidRDefault="001B4E75" w:rsidP="001B4E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rÉrÉÉÿ | AÉrÉÑþwqÉÉlÉç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3D704B50" w14:textId="77777777" w:rsidR="001B4E75" w:rsidRPr="00A94D77" w:rsidRDefault="001B4E75" w:rsidP="001B4E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¸ÉÍqÉÌiÉþ mÉëÌiÉ - xjÉÉqÉç |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67150A" w:rsidRPr="00A94D7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A94D77">
        <w:rPr>
          <w:rFonts w:ascii="Arial" w:hAnsi="Arial" w:cs="Arial"/>
          <w:b/>
          <w:bCs/>
          <w:sz w:val="32"/>
          <w:szCs w:val="36"/>
          <w:lang w:val="en-US"/>
        </w:rPr>
        <w:t>7 (36)</w:t>
      </w:r>
    </w:p>
    <w:p w14:paraId="180616F4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ËUwrÉÉÿjÉç-xÉmÉ¦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¤ÉrÉþhrÉ-³É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254B4C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pÉÔþrÉÉx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wÉOèûÌ§ÉóèþzÉŠ)</w:t>
      </w:r>
      <w:r w:rsidR="005F7283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7856FF" w:rsidRPr="00A94D7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</w:t>
      </w:r>
      <w:r w:rsidRPr="00A94D7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2)</w:t>
      </w:r>
    </w:p>
    <w:p w14:paraId="3CAB4EC8" w14:textId="77777777" w:rsidR="000F67B5" w:rsidRPr="00A94D77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12FA14B8" w14:textId="77777777" w:rsidR="00174821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ÎalÉqÉ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SÒËUþ¹ÉiÉç mÉÉiÉÑ xÉÌ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ÉÅbÉzÉóèþx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±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ÅÎliÉþ SÕ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ÅUÉi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rÉ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EF983F4" w14:textId="77777777" w:rsidR="000F67B5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þ e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ÃþmÉuÉUç.wÉuÉh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LWû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ÉlÉç p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SìÉlÉç SÒrÉÉïóèþ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p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Ì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qÉlÉÑþuÉëi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lrÉÑþ z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proofErr w:type="gramStart"/>
      <w:r w:rsidR="00174821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.wÉÉÍhÉþ</w:t>
      </w:r>
      <w:proofErr w:type="gramEnd"/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×Rè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ÍqÉQ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L½ÌSþ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LÌ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Ì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ÎliÉþU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UqÉþÌiÉUÍxÉ x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rÉïþ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¹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Ì¹þÇ 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Åz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mÉþWÕûiÉ EmÉ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Ç-[ ] </w:t>
      </w:r>
      <w:r w:rsidRPr="00A94D77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547E874" w14:textId="77777777" w:rsidR="00A94D77" w:rsidRP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AD888E" w14:textId="77777777" w:rsidR="003225B8" w:rsidRPr="00A94D77" w:rsidRDefault="001809BC" w:rsidP="003225B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3225B8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  <w:r w:rsidR="00920DDA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265C5DF8" w14:textId="77777777" w:rsidR="00174821" w:rsidRPr="00A94D77" w:rsidRDefault="003225B8" w:rsidP="003225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ÎalÉÈ | 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ËUþ¹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È - C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ç | m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</w:t>
      </w:r>
    </w:p>
    <w:p w14:paraId="408DB747" w14:textId="77777777" w:rsidR="003225B8" w:rsidRPr="00A94D77" w:rsidRDefault="003225B8" w:rsidP="003225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bÉzÉ</w:t>
      </w:r>
      <w:r w:rsidRPr="00A94D7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þx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Si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bÉ-z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ç | rÉÈ | 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ÎliÉþ | SÕ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ÌiÉþ | iÉqÉç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þ | e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xÉÑÃþmÉuÉUç.wÉuÉh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ÃþmÉ - 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6803DC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proofErr w:type="gramEnd"/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7BD03E0" w14:textId="77777777" w:rsidR="005F6091" w:rsidRPr="00A94D77" w:rsidRDefault="003225B8" w:rsidP="003225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ÌiÉþ | C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ÉlÉç | p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ìÉlÉç | SÒrÉÉïlÉçþ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pÉ | LÌiÉþ | C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qÉç | AlÉÑþu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rÉlÉÑþ-u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ÏÌiÉþ | E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proofErr w:type="gramStart"/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proofErr w:type="gramEnd"/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ÉÉÍhÉþ | q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è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CQ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ûÿ | LÌiÉþ | C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Sþ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C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þxuÉÌiÉ | LÌiÉþ | C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ÎliÉþÈ | </w:t>
      </w:r>
    </w:p>
    <w:p w14:paraId="494A5D20" w14:textId="77777777" w:rsidR="00174821" w:rsidRPr="00A94D77" w:rsidRDefault="003225B8" w:rsidP="003225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qÉþÌiÉ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U</w:t>
      </w:r>
      <w:r w:rsidR="00E45FE0" w:rsidRPr="00A94D7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A21FE" w:rsidRPr="00A94D7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¹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ÿ | eÉÑÌ¹ÿqÉç | 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4E369AB" w14:textId="77777777" w:rsidR="003225B8" w:rsidRPr="00A94D77" w:rsidRDefault="003225B8" w:rsidP="003225B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þWÕû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mÉþ - WÕ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ÍqÉirÉÑþmÉ - 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  <w:r w:rsidRPr="00A94D77">
        <w:rPr>
          <w:rFonts w:ascii="Arial" w:hAnsi="Arial" w:cs="Arial"/>
          <w:b/>
          <w:bCs/>
          <w:sz w:val="32"/>
          <w:szCs w:val="36"/>
          <w:lang w:val="en-US"/>
        </w:rPr>
        <w:t>8 (50)</w:t>
      </w:r>
    </w:p>
    <w:p w14:paraId="6359A52D" w14:textId="77777777" w:rsidR="000F67B5" w:rsidRPr="00A94D77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0122AA4F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ÅzÉÏ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 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rÉÉÅÅzÉÏU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rÉ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¥ÉxrÉþ pÉÔ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SU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Qûi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9EC4EF3" w14:textId="77777777" w:rsidR="00174821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cNûþM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ürÉÇ Æ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uÉóèþ 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ûiÉÑ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uÉþÇ aÉcNûi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rÉÉ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699D873C" w14:textId="77777777" w:rsidR="00174821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mÉlj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þ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Éóè Am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ÿi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qÉÉÎxuÉlSìþ CÎlSì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rÉÇ SþkÉÉi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xqÉÉlÉëÉrÉþ </w:t>
      </w:r>
    </w:p>
    <w:p w14:paraId="5B59EEA9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¥ÉÉÈ xÉþcÉliÉÉ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qÉÉxÉÑþ xÉli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ÍzÉw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È xÉÉ lÉþÈ Ì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rÉÉ x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mÉëiÉÔÿÌiÉïq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b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Ì¹þUÍxÉ e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ÉxuÉþ l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¹Éþ l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94D77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425B418" w14:textId="77777777" w:rsidR="00174821" w:rsidRPr="00A94D77" w:rsidRDefault="00174821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7AC95F" w14:textId="77777777" w:rsidR="00174821" w:rsidRPr="00A94D77" w:rsidRDefault="00174821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8C1461" w14:textId="77777777" w:rsidR="003225B8" w:rsidRPr="00A94D77" w:rsidRDefault="001809BC" w:rsidP="003225B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3225B8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  <w:r w:rsidR="00920DDA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2F6C965" w14:textId="77777777" w:rsidR="00174821" w:rsidRPr="00A94D77" w:rsidRDefault="003225B8" w:rsidP="003225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rÉÉ |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zÉÏËUirÉÉÿ - zÉÏ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 | </w:t>
      </w:r>
    </w:p>
    <w:p w14:paraId="409900B5" w14:textId="77777777" w:rsidR="003225B8" w:rsidRPr="00A94D77" w:rsidRDefault="003225B8" w:rsidP="003225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¥ÉxrÉþ | p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ç | AU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þQûiÉÉ | qÉlÉþxÉÉ | iÉiÉç | z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¥ÉÈ | ÌSuÉÿqÉç | 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¥ÉÈ | ÌSuÉÿqÉç |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</w:t>
      </w:r>
    </w:p>
    <w:p w14:paraId="48BCF180" w14:textId="77777777" w:rsidR="005F6091" w:rsidRPr="00A94D77" w:rsidRDefault="003225B8" w:rsidP="003225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-rÉÉlÉþÈ | mÉljÉÉÿÈ | 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þ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¥ÉÈ |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ÉlÉç | AmÉÏÌiÉþ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qÉÉxÉÑþ | ClSìþÈ | C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qÉç | S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lÉç | UÉrÉþÈ | </w:t>
      </w:r>
    </w:p>
    <w:p w14:paraId="13899BDC" w14:textId="77777777" w:rsidR="003225B8" w:rsidRPr="00A94D77" w:rsidRDefault="003225B8" w:rsidP="003225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¥ÉÉÈ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qÉÉxÉÑþ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12D1107" w14:textId="77777777" w:rsidR="005F6091" w:rsidRPr="00A94D77" w:rsidRDefault="003225B8" w:rsidP="003225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ÍzÉwÉþÈ | xÉÉ | 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Ì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| </w:t>
      </w:r>
    </w:p>
    <w:p w14:paraId="58F305AB" w14:textId="77777777" w:rsidR="005F6091" w:rsidRPr="00A94D77" w:rsidRDefault="003225B8" w:rsidP="003225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ëiÉÔÿÌi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ËUÌiÉþ xÉÑ - mÉëiÉÔÿÌiÉïÈ | 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Ïÿ | eÉÑÌ¹þ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xuÉþ | </w:t>
      </w:r>
    </w:p>
    <w:p w14:paraId="7E2D5FF0" w14:textId="77777777" w:rsidR="003225B8" w:rsidRPr="00A94D77" w:rsidRDefault="003225B8" w:rsidP="003225B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eÉÑ¹Éÿ | 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A94D77">
        <w:rPr>
          <w:rFonts w:ascii="Arial" w:hAnsi="Arial" w:cs="Arial"/>
          <w:b/>
          <w:bCs/>
          <w:sz w:val="32"/>
          <w:szCs w:val="36"/>
          <w:lang w:val="en-US"/>
        </w:rPr>
        <w:t>9 (50)</w:t>
      </w:r>
    </w:p>
    <w:p w14:paraId="2DC66CD4" w14:textId="77777777" w:rsidR="000F67B5" w:rsidRPr="00A94D77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3049D78F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Å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Ì¹þÇ 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Ç qÉl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ÌiÉþ eÉÑïwÉi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Ée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Ç ÆÌuÉÎcNûþ³ÉÇ Æ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¥Éóè</w:t>
      </w:r>
    </w:p>
    <w:p w14:paraId="1BDF5AEC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É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Ç SþkÉÉiÉÑ | oÉ×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mÉÌiÉþ-xiÉlÉÑiÉÉ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³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É C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û qÉÉþSrÉliÉÉÇ |</w:t>
      </w:r>
    </w:p>
    <w:p w14:paraId="62AFDEA2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oÉë</w:t>
      </w:r>
      <w:r w:rsidR="00FF17EC" w:rsidRPr="00A94D77">
        <w:rPr>
          <w:rFonts w:ascii="BRH Devanagari Extra" w:hAnsi="BRH Devanagari Extra" w:cs="BRH Devanagari Extra"/>
          <w:sz w:val="40"/>
          <w:szCs w:val="40"/>
        </w:rPr>
        <w:t>Sè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k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mÉluÉþx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SSþi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¤ÉÉþÌrÉ MÑüu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þ </w:t>
      </w:r>
    </w:p>
    <w:p w14:paraId="0FFCD0F6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SxÉiÉç 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eÉÉmÉþ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-pÉ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a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ÿÅxrÉÔeÉïþx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ç mÉrÉþxuÉÉlÉç mÉëÉhÉÉm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Éæ 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þ mÉÉÌWû </w:t>
      </w:r>
    </w:p>
    <w:p w14:paraId="70E91441" w14:textId="77777777" w:rsidR="00174821" w:rsidRPr="00A94D77" w:rsidRDefault="00174821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38BAE5DE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ÉqÉÉlÉu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Éæ 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 mÉÉ½ÑSÉlÉu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Éæ 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 m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½Í¤Éþi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ÅxrÉÍ¤ÉþirÉæ </w:t>
      </w:r>
    </w:p>
    <w:p w14:paraId="751150FC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ÿ ¤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¸É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Ñ§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ÑÎwqÉþlÉç Æs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ü |</w:t>
      </w:r>
      <w:r w:rsidR="0067150A" w:rsidRPr="00A94D7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94D77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345CBD7F" w14:textId="77777777" w:rsidR="0038575D" w:rsidRPr="00A94D77" w:rsidRDefault="001809BC" w:rsidP="0038575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38575D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  <w:r w:rsidR="00920DDA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64DE84FB" w14:textId="77777777" w:rsidR="00174821" w:rsidRPr="00A94D77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Ì¹ÿqÉç | 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qÉlÉþÈ | e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þÈ | e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47A074D7" w14:textId="77777777" w:rsidR="0038575D" w:rsidRPr="00A94D77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ÉerÉÿqÉç | ÌuÉÎcNûþ³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ÍN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¥ÉqÉç | xÉÍqÉÌiÉþ | C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qÉç | S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mÉÌiÉþÈ | 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C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qÉç | 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ÌuÉµ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ÉÈ | C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</w:p>
    <w:p w14:paraId="71AF25E8" w14:textId="77777777" w:rsidR="009339AF" w:rsidRPr="00A94D77" w:rsidRDefault="0038575D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oÉë</w:t>
      </w:r>
      <w:r w:rsidR="009339AF" w:rsidRPr="00A94D77">
        <w:rPr>
          <w:rFonts w:ascii="BRH Devanagari Extra" w:hAnsi="BRH Devanagari Extra" w:cs="BRH Devanagari Extra"/>
          <w:sz w:val="40"/>
          <w:szCs w:val="40"/>
        </w:rPr>
        <w:t>Sè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klÉþ | ÌmÉluÉþxuÉ | SSþiÉÈ | 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¤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74E3242" w14:textId="77777777" w:rsidR="009339AF" w:rsidRPr="00A94D77" w:rsidRDefault="0038575D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È | 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Em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ç | 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DEB0D48" w14:textId="77777777" w:rsidR="009339AF" w:rsidRPr="00A94D77" w:rsidRDefault="0038575D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É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þxuÉÉlÉç | mÉrÉþxuÉÉlÉç | mÉë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ÌuÉÌiÉþ </w:t>
      </w:r>
    </w:p>
    <w:p w14:paraId="7D694DEE" w14:textId="77777777" w:rsidR="009339AF" w:rsidRPr="00A94D77" w:rsidRDefault="0038575D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ëÉhÉ-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Éæ | 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ÉÌuÉÌiÉþ xÉqÉÉlÉ - u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Éæ | 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ÉÌuÉirÉÑþSÉlÉ - u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Éæ | 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Í¤ÉþiÉÈ | </w:t>
      </w:r>
    </w:p>
    <w:p w14:paraId="4BDFAE4D" w14:textId="77777777" w:rsidR="00556701" w:rsidRPr="00A94D77" w:rsidRDefault="0038575D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Í¤ÉþirÉæ | i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5F7283"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¸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Ñ§Éþ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ÎwqÉ³Éçþ | </w:t>
      </w:r>
    </w:p>
    <w:p w14:paraId="5F2EB024" w14:textId="77777777" w:rsidR="000F67B5" w:rsidRPr="00A94D77" w:rsidRDefault="0038575D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</w:t>
      </w:r>
      <w:r w:rsidR="0067150A" w:rsidRPr="00A94D7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A94D77">
        <w:rPr>
          <w:rFonts w:ascii="Arial" w:hAnsi="Arial" w:cs="Arial"/>
          <w:b/>
          <w:bCs/>
          <w:sz w:val="32"/>
          <w:szCs w:val="36"/>
          <w:lang w:val="en-US"/>
        </w:rPr>
        <w:t>10 (56)</w:t>
      </w:r>
      <w:r w:rsidR="005F7283" w:rsidRPr="00A94D77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0F67B5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E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0F67B5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0F67B5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0F67B5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Ç-eÉÑ¹ÉþlÉ-</w:t>
      </w:r>
      <w:r w:rsidR="0033196D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</w:t>
      </w:r>
      <w:r w:rsidR="000F67B5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uÉ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0F67B5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wÉOècÉþ) </w:t>
      </w:r>
      <w:r w:rsidR="007856FF" w:rsidRPr="00A94D7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</w:t>
      </w:r>
      <w:r w:rsidR="000F67B5" w:rsidRPr="00A94D7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3)</w:t>
      </w:r>
    </w:p>
    <w:p w14:paraId="1D282BB3" w14:textId="77777777" w:rsidR="000F67B5" w:rsidRPr="00A94D77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2921249B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o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proofErr w:type="gramStart"/>
      <w:r w:rsidR="0067150A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.ÌWûw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proofErr w:type="gramEnd"/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ÅWÇû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erÉrÉÉÿ 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eÉÉuÉÉÿlÉç pÉÔrÉÉ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Ç lÉ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zÉóèxÉþx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WÇû </w:t>
      </w:r>
    </w:p>
    <w:p w14:paraId="77861915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erÉrÉÉþ mÉz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ÉlÉç pÉÔþrÉÉxÉ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È ÎxuÉþ¹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M×üi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ÅWÇû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erÉrÉÉÅÅrÉÑþwqÉÉ</w:t>
      </w:r>
      <w:r w:rsidRPr="006C3E35">
        <w:rPr>
          <w:rFonts w:ascii="BRH Devanagari Extra" w:hAnsi="BRH Devanagari Extra" w:cs="BRH Devanagari Extra"/>
          <w:sz w:val="40"/>
          <w:szCs w:val="40"/>
          <w:highlight w:val="green"/>
          <w:lang w:val="en-US"/>
        </w:rPr>
        <w:t>lÉç</w:t>
      </w:r>
      <w:r w:rsidR="006C3E35" w:rsidRPr="006C3E35">
        <w:rPr>
          <w:rFonts w:ascii="BRH Devanagari Extra" w:hAnsi="BRH Devanagari Extra" w:cs="BRH Devanagari Extra"/>
          <w:sz w:val="40"/>
          <w:szCs w:val="40"/>
          <w:highlight w:val="green"/>
          <w:lang w:val="en-US"/>
        </w:rPr>
        <w:t>.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E7D4578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þ mÉë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¸ÉÇ aÉþ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û-qÉÑÎ‹þ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-qÉlÉÔ‹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w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þx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û-qÉÑÎ‹þ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-qÉlÉÔ‹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wÉ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û-qÉÑÎ‹þ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-qÉlÉÔ‹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wÉ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alÉÏw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þ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û-qÉÑÎ‹þ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-qÉlÉÔ‹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wÉ-ÍqÉlSìÉÎa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û-qÉÑÎ‹þ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C52D3F" w:rsidRPr="00A94D77">
        <w:rPr>
          <w:rFonts w:ascii="BRH Malayalam Extra" w:hAnsi="BRH Malayalam Extra" w:cs="BRH Devanagari Extra"/>
          <w:sz w:val="33"/>
          <w:szCs w:val="40"/>
          <w:lang w:val="en-US"/>
        </w:rPr>
        <w:t>-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lÉÔ‹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w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-ÍqÉlSìþx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- </w:t>
      </w:r>
      <w:proofErr w:type="gramStart"/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94D77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6DEFCC3" w14:textId="77777777" w:rsidR="0038575D" w:rsidRPr="00A94D77" w:rsidRDefault="001809BC" w:rsidP="0038575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38575D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  <w:r w:rsidR="00920DDA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43939B88" w14:textId="77777777" w:rsidR="009339AF" w:rsidRPr="00A94D77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67150A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.ÌWûwÉþÈ</w:t>
      </w:r>
      <w:proofErr w:type="gramEnd"/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qÉç |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erÉrÉÉÿ | </w:t>
      </w:r>
    </w:p>
    <w:p w14:paraId="10C29051" w14:textId="77777777" w:rsidR="0017602E" w:rsidRPr="00A94D77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É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lÉÌiÉþ 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É - 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ç | p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lÉ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A94D7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þxrÉ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ç | </w:t>
      </w:r>
    </w:p>
    <w:p w14:paraId="13273A16" w14:textId="77777777" w:rsidR="0017602E" w:rsidRPr="00A94D77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rÉrÉÉÿ |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ÉÌlÉÌiÉþ mÉzÉÑ - qÉÉlÉç | p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Îx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ÎxuÉ¹ - M×üiÉþ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qÉç |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62EC1C7B" w14:textId="77777777" w:rsidR="0038575D" w:rsidRPr="00A94D77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rÉrÉÉÿ | AÉrÉÑþwqÉÉlÉç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þ | 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ÍqÉÌiÉþ mÉëÌiÉ - xjÉÉqÉç | </w:t>
      </w:r>
    </w:p>
    <w:p w14:paraId="170D8742" w14:textId="77777777" w:rsidR="0038575D" w:rsidRPr="00A94D77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qÉç | EÎ‹þ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irÉÑiÉç - Îe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AlÉÑþ | </w:t>
      </w:r>
    </w:p>
    <w:p w14:paraId="7D0AAA04" w14:textId="77777777" w:rsidR="0038575D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ÌSÌiÉþ | e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x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þxrÉ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qÉç | EÎ‹þ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irÉÑiÉç - Îe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AlÉÑþ | EÌSÌiÉþ | e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qÉç | EÎ‹þ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irÉÑiÉç-Îe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AlÉÑþ | EÌSÌiÉþ | e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17602E"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þ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lÉÏ - x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þ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A30EE" w:rsidRPr="00A94D7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qÉç | EÎ‹þ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irÉÑiÉç - Îe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AlÉÑþ | EÌSÌiÉþ | e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D2960C1" w14:textId="77777777" w:rsidR="00A94D77" w:rsidRPr="00A94D77" w:rsidRDefault="00A94D77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77184FC" w14:textId="77777777" w:rsidR="0038575D" w:rsidRPr="00A94D77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ËUiÉÏÿlSì -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qÉç | EÎ‹þ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irÉÑiÉç-Îe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AlÉÑþ | EÌSÌiÉþ | e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17602E"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ClSìþxrÉ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ç | </w:t>
      </w:r>
      <w:r w:rsidRPr="00A94D77">
        <w:rPr>
          <w:rFonts w:ascii="Arial" w:hAnsi="Arial" w:cs="Arial"/>
          <w:b/>
          <w:bCs/>
          <w:sz w:val="32"/>
          <w:szCs w:val="36"/>
          <w:lang w:val="en-US"/>
        </w:rPr>
        <w:t>11 (50)</w:t>
      </w:r>
    </w:p>
    <w:p w14:paraId="39078C37" w14:textId="77777777" w:rsidR="000F67B5" w:rsidRPr="00A94D77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719AFD8F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ÑÎ‹þ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lÉÔ‹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wÉÇ qÉW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Sìx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û qÉÑÎ‹þ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-qÉlÉÔ‹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wÉ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È ÎxuÉþ¹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M×üi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ÅWû </w:t>
      </w:r>
    </w:p>
    <w:p w14:paraId="61FE4026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ÑÎ‹þ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-qÉlÉÔ‹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w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Ç ÆuÉÉeÉþxrÉ qÉÉ mÉë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ÿSèaÉë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p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SþaÉëpÉÏiÉç | </w:t>
      </w:r>
    </w:p>
    <w:p w14:paraId="71EFCC8A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AjÉÉþ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mÉ¦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 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aÉë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p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hÉÉkÉþUÉóè AMüÈ |</w:t>
      </w:r>
      <w:r w:rsidR="00EF3C40" w:rsidRPr="00A94D7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1786C910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SèaÉë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pÉÇ cÉþ ÌlÉaÉë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pÉÇ c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þ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 AþuÉÏuÉ×kÉ³Éç | </w:t>
      </w:r>
    </w:p>
    <w:p w14:paraId="28DC3944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AjÉÉþ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mÉ¦ÉÉþ-ÌlÉlSì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alÉÏ 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 ÌuÉw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cÉÏl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ç-urÉþxrÉiÉÉÇ </w:t>
      </w:r>
      <w:r w:rsidR="00EF3C40" w:rsidRPr="00A94D7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38DA000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qÉÉ AþaqÉ³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ÍzÉw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S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ûþMüÉ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þuÉli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94D77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0B3FDF9E" w14:textId="77777777" w:rsidR="0038575D" w:rsidRPr="00A94D77" w:rsidRDefault="001809BC" w:rsidP="0038575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38575D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  <w:r w:rsidR="00920DDA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2C726C0B" w14:textId="77777777" w:rsidR="009339AF" w:rsidRPr="00A94D77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Î‹þ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irÉÑiÉç - Îe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AlÉÑþ | EÌSÌiÉþ | e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Sìx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þ qÉWûÉ - C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SìxrÉþ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qÉç | EÎ‹þ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irÉÑiÉç-Îe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AlÉÑþ | EÌSÌiÉþ | e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Îx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ÎxuÉ¹ - M×üiÉþ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ç | </w:t>
      </w:r>
    </w:p>
    <w:p w14:paraId="3CA7ABF3" w14:textId="77777777" w:rsidR="009339AF" w:rsidRPr="00A94D77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Î‹þ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irÉÑiÉç - Îe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AlÉÑþ | EÌSÌiÉþ | e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uÉÉeÉþxrÉ | 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þ mÉë -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þ | E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èaÉë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rÉÑþiÉç - aÉë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| EÌSÌiÉþ | </w:t>
      </w:r>
    </w:p>
    <w:p w14:paraId="077C6DD6" w14:textId="77777777" w:rsidR="009339AF" w:rsidRPr="00A94D77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p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EF3C40" w:rsidRPr="00A94D7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| AjÉþ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¦ÉÉlÉçþ | ClSìþÈ | 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B8E5514" w14:textId="77777777" w:rsidR="009339AF" w:rsidRPr="00A94D77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5F7283"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lÉ - aÉë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hÉþ | AkÉþUÉl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EF3C40" w:rsidRPr="00A94D7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E62ABCB" w14:textId="77777777" w:rsidR="009339AF" w:rsidRPr="00A94D77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èaÉë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pÉÍqÉirÉÑþiÉç - aÉë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pÉqÉç | c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pÉÍqÉÌiÉþ ÌlÉ - aÉë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pÉqÉç | c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 |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9325F" w:rsidRPr="00A94D7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³Éç |</w:t>
      </w:r>
      <w:r w:rsidR="00EF3C40" w:rsidRPr="00A94D7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þ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¦ÉÉlÉçþ | C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Ï </w:t>
      </w:r>
    </w:p>
    <w:p w14:paraId="1A65682F" w14:textId="77777777" w:rsidR="009339AF" w:rsidRPr="00A94D77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CiÉÏÿlSì -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lÉÏ | 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cÉÏlÉÉlÉçþ | uÉÏÌiÉþ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EF3C40" w:rsidRPr="00A94D7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LÌiÉþ | </w:t>
      </w:r>
    </w:p>
    <w:p w14:paraId="3F5A99F5" w14:textId="77777777" w:rsidR="009339AF" w:rsidRPr="00A94D77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É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³Éç |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ÍzÉwÉþÈ | S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þMüÉ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D11F67" w14:textId="77777777" w:rsidR="0038575D" w:rsidRPr="00A94D77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þ - Mü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ClSìþuÉl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lSìþ- 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A94D77">
        <w:rPr>
          <w:rFonts w:ascii="Arial" w:hAnsi="Arial" w:cs="Arial"/>
          <w:b/>
          <w:bCs/>
          <w:sz w:val="32"/>
          <w:szCs w:val="36"/>
          <w:lang w:val="en-US"/>
        </w:rPr>
        <w:t>12 (50)</w:t>
      </w:r>
    </w:p>
    <w:p w14:paraId="1EAE6C44" w14:textId="77777777" w:rsidR="000F67B5" w:rsidRPr="00A94D77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247C28DF" w14:textId="77777777" w:rsidR="00EF3C40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lÉÉqÉW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û kÉÑ¤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ÌWûþ 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eÉÉÍqÉwÉÿÇ |</w:t>
      </w:r>
      <w:r w:rsidR="00EF3C40" w:rsidRPr="00A94D7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A38C761" w14:textId="4194214E" w:rsidR="00EF3C40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ÌWûþ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 i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ÅÎalÉ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iÉÉÿÇ aÉqÉrÉi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ËUþp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Ç i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Sì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iÉÉÿÇ aÉqÉ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þz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 i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ïþ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iÉÉÿÇ aÉqÉrÉi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 qÉÑgcÉÉÍqÉ Uz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É ÌuÉ U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zqÉÏlÉç</w:t>
      </w:r>
      <w:r w:rsidR="004C3A48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Y§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ÌlÉþ mÉËU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cÉiÉïþlÉÉÌlÉ 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¨ÉÉS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qÉÉx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SìÌuÉþh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Ç ÆrÉŠþ p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SìÇ mÉë</w:t>
      </w:r>
      <w:r w:rsidR="00F32148"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ÿ </w:t>
      </w:r>
    </w:p>
    <w:p w14:paraId="7F45C24E" w14:textId="77777777" w:rsidR="00E436B4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oÉëÔiÉÉSè-pÉÉ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kÉÉlÉç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iÉÉþxÉÑ |</w:t>
      </w:r>
      <w:r w:rsidR="00E436B4" w:rsidRPr="00A94D7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23C2405" w14:textId="77777777" w:rsidR="00E436B4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ÌuÉwh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ÿÈ z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CC3795" w:rsidRPr="00A94D77">
        <w:rPr>
          <w:rFonts w:ascii="BRH Devanagari Extra" w:hAnsi="BRH Devanagari Extra" w:cs="BRH Devanagari Extra"/>
          <w:sz w:val="40"/>
          <w:szCs w:val="40"/>
        </w:rPr>
        <w:t>qÉç</w:t>
      </w:r>
      <w:r w:rsidR="00CC3795" w:rsidRPr="00A94D77">
        <w:rPr>
          <w:rFonts w:ascii="BRH Devanagari Extra" w:hAnsi="BRH Devanagari Extra" w:cs="BRH Devanagari Extra"/>
          <w:sz w:val="40"/>
          <w:szCs w:val="32"/>
        </w:rPr>
        <w:t>Æ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Çû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erÉrÉÉþ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þ mÉë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¸ÉÇ aÉþ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þx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WÇû </w:t>
      </w:r>
    </w:p>
    <w:p w14:paraId="483EAD0E" w14:textId="77777777" w:rsidR="000F67B5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erÉrÉÉþ - </w:t>
      </w:r>
      <w:proofErr w:type="gramStart"/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94D77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781D8BD" w14:textId="77777777" w:rsid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649EA8" w14:textId="77777777" w:rsid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E275E43" w14:textId="77777777" w:rsidR="00A94D77" w:rsidRP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57F1E6" w14:textId="77777777" w:rsidR="0038575D" w:rsidRPr="00A94D77" w:rsidRDefault="001809BC" w:rsidP="0038575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38575D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  <w:r w:rsidR="00920DDA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3E80249" w14:textId="77777777" w:rsidR="009339AF" w:rsidRPr="00A94D77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ÌWûþ | 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ÉÍqÉÌiÉþ mÉë-eÉÉqÉç | CwÉÿqÉç |</w:t>
      </w:r>
      <w:r w:rsidR="00E436B4" w:rsidRPr="00A94D7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Wûþ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 | i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ÎalÉÈ |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iÉÉÿqÉç |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ËUþp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ËUþ - p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i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iÉÉÿqÉç |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iÉþz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 |</w:t>
      </w:r>
      <w:r w:rsidR="00A82F40"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ïþÈ |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qÉç | </w:t>
      </w:r>
    </w:p>
    <w:p w14:paraId="66AC7C6A" w14:textId="77777777" w:rsidR="0038575D" w:rsidRPr="00A94D77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gc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ÉÈ | uÉÏÌiÉþ | U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zqÉÏlÉç | </w:t>
      </w:r>
    </w:p>
    <w:p w14:paraId="022DDCCE" w14:textId="77777777" w:rsidR="009339AF" w:rsidRPr="00A94D77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ÏÌiÉþ | 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Y§ÉÉÿ | rÉÉÌlÉþ |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cÉiÉïþl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ÏÌiÉþ mÉËU - cÉiÉïþlÉÉÌlÉ | 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¨ÉÉi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qÉÉxÉÑþ | SìÌuÉþhÉqÉç | rÉiÉç | c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ìqÉç | mÉë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oÉë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347C8CB3" w14:textId="77777777" w:rsidR="0038575D" w:rsidRPr="00A94D77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kÉÉÌlÉÌiÉþ pÉÉaÉ - kÉÉlÉç |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xÉÑ </w:t>
      </w:r>
      <w:r w:rsidR="00E436B4" w:rsidRPr="00A94D7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| ÌuÉwh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</w:p>
    <w:p w14:paraId="292E7BE8" w14:textId="77777777" w:rsidR="00CC3795" w:rsidRPr="00A94D77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CC3795" w:rsidRPr="00A94D77">
        <w:rPr>
          <w:rFonts w:ascii="BRH Devanagari Extra" w:hAnsi="BRH Devanagari Extra" w:cs="BRH Devanagari Extra"/>
          <w:sz w:val="40"/>
          <w:szCs w:val="40"/>
        </w:rPr>
        <w:t>qÉç</w:t>
      </w:r>
      <w:r w:rsidR="00CC3795" w:rsidRPr="00A94D77">
        <w:rPr>
          <w:rFonts w:ascii="BRH Devanagari Extra" w:hAnsi="BRH Devanagari Extra" w:cs="BRH Devanagari Extra"/>
          <w:sz w:val="40"/>
          <w:szCs w:val="32"/>
        </w:rPr>
        <w:t>Æ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ËUÌiÉþ zÉÇ - 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qÉç |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-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erÉrÉÉÿ | </w:t>
      </w:r>
    </w:p>
    <w:p w14:paraId="77544BB2" w14:textId="77777777" w:rsidR="009339AF" w:rsidRPr="00A94D77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þ | 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¸ÉÍqÉÌiÉþ mÉëÌiÉ - xjÉÉqÉç |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x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þxrÉ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ç | </w:t>
      </w:r>
    </w:p>
    <w:p w14:paraId="77E8D263" w14:textId="77777777" w:rsidR="0038575D" w:rsidRPr="00A94D77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erÉrÉÉÿ | </w:t>
      </w:r>
      <w:r w:rsidRPr="00A94D77">
        <w:rPr>
          <w:rFonts w:ascii="Arial" w:hAnsi="Arial" w:cs="Arial"/>
          <w:b/>
          <w:bCs/>
          <w:sz w:val="32"/>
          <w:szCs w:val="36"/>
          <w:lang w:val="en-US"/>
        </w:rPr>
        <w:t>13 (50)</w:t>
      </w:r>
    </w:p>
    <w:p w14:paraId="39DC215E" w14:textId="77777777" w:rsidR="000F67B5" w:rsidRPr="00A94D77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4CF8E14C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 ÍkÉwÉÏ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¹ÒþU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Çû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erÉrÉÉþ mÉz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Éóè Ã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mÉÇ mÉÑþw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</w:t>
      </w:r>
    </w:p>
    <w:p w14:paraId="02E80BC3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Ç mÉ¦ÉÏþU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ÎalÉ aÉ×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ûmÉþÌiÉ r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¥ÉxrÉþ ÍqÉj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Ç iÉ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U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Çû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erÉrÉÉþ </w:t>
      </w:r>
    </w:p>
    <w:p w14:paraId="1B17E194" w14:textId="77777777" w:rsidR="00E436B4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ÍqÉj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pÉÔþrÉÉxÉÇ Æ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Å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Ì¨ÉþUÍxÉ Ì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qÉÉïþÅÍxÉ Mü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ÂhÉþqÉÍxÉ </w:t>
      </w:r>
    </w:p>
    <w:p w14:paraId="7E35A4E9" w14:textId="77777777" w:rsid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6B046DB0" w14:textId="77777777" w:rsidR="009339AF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Ì¢ü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rÉÉxÉóèþ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ÌlÉUþÍxÉ xÉÌ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ÉÅÍxÉþ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rÉþÇ b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uÉþliÉÇ MÑüs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ÌrÉlÉóèþ </w:t>
      </w:r>
    </w:p>
    <w:p w14:paraId="23F0DA45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Éóèþ xÉ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ÍxÉëhÉþÇ Æ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SþSÉiÉÑ 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ÎeÉlÉÿÇ </w:t>
      </w:r>
      <w:r w:rsidR="00E436B4" w:rsidRPr="00A94D7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A94D77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69F2611B" w14:textId="77777777" w:rsidR="0020136A" w:rsidRPr="00A94D77" w:rsidRDefault="001809BC" w:rsidP="002013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20136A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  <w:r w:rsidR="00920DDA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284330F" w14:textId="77777777" w:rsidR="009339AF" w:rsidRPr="00A94D77" w:rsidRDefault="0020136A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U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ÉÿÈ | U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þÈ | Í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¹Òþ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ç | </w:t>
      </w:r>
    </w:p>
    <w:p w14:paraId="74A78FA7" w14:textId="77777777" w:rsidR="009339AF" w:rsidRPr="00A94D77" w:rsidRDefault="0020136A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-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rÉrÉÉÿ |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ÉqÉç | Ã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qÉç | m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ÉlÉÉÿqÉç | mÉ¦ÉÏÿ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ÎalÉÈ | a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mÉþ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ËUÌiÉþ a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 -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¥ÉxrÉþ | 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qÉç | iÉ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ÿ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qÉç |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rÉrÉÉÿ | 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þ | mÉë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5B3EE543" w14:textId="77777777" w:rsidR="0020136A" w:rsidRPr="00A94D77" w:rsidRDefault="0020136A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Ì¨Éþ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þ | MüqÉïþ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ÂhÉÿq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¢ü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ÉxÉÿqÉç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lÉ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</w:t>
      </w:r>
    </w:p>
    <w:p w14:paraId="16EE3540" w14:textId="77777777" w:rsidR="0020136A" w:rsidRPr="00A94D77" w:rsidRDefault="0020136A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ÿqÉç | b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uÉþl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ÌiÉþ b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-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MÑü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rÉlÉÿqÉç | 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ÉÿqÉç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ëhÉÿqÉç | 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È | S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eÉlÉÿqÉç </w:t>
      </w:r>
      <w:r w:rsidR="00E436B4" w:rsidRPr="00A94D7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A94D77">
        <w:rPr>
          <w:rFonts w:ascii="Arial" w:hAnsi="Arial" w:cs="Arial"/>
          <w:b/>
          <w:bCs/>
          <w:sz w:val="32"/>
          <w:szCs w:val="36"/>
          <w:lang w:val="en-US"/>
        </w:rPr>
        <w:t xml:space="preserve">14 (44) </w:t>
      </w:r>
    </w:p>
    <w:p w14:paraId="4B7DA008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ClSìþxrÉ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-ÍqÉlSìþuÉli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-xÉ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þxrÉ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Çû S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uÉr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rÉrÉ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cÉiÉÑþ¶</w:t>
      </w:r>
      <w:proofErr w:type="gramStart"/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iuÉÉËUóèzÉŠ)</w:t>
      </w:r>
      <w:r w:rsidR="007856FF" w:rsidRPr="00A94D7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proofErr w:type="gramEnd"/>
      <w:r w:rsidR="007856FF" w:rsidRPr="00A94D7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A94D7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4)</w:t>
      </w:r>
    </w:p>
    <w:p w14:paraId="2D712D32" w14:textId="77777777" w:rsidR="000F67B5" w:rsidRPr="00A94D77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69DFAC48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AÉ mrÉÉþrÉiÉÉÇ kÉë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É b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þ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¥ÉÇÆrÉþ¥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Ç mÉëÌiÉþ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9339AF" w:rsidRPr="00A94D77">
        <w:rPr>
          <w:rFonts w:ascii="BRH Devanagari Extra" w:hAnsi="BRH Devanagari Extra" w:cs="BRH Devanagari Extra"/>
          <w:sz w:val="40"/>
          <w:szCs w:val="40"/>
          <w:lang w:bidi="ar-SA"/>
        </w:rPr>
        <w:t>SèprÉ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þÈ | </w:t>
      </w:r>
    </w:p>
    <w:p w14:paraId="44E12D2F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rÉÉï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Fk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ÅÌSþirÉÉ E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mÉxjÉþ E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ÂkÉÉþUÉ mÉ×Íj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Ï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ÎxqÉ³Éç </w:t>
      </w:r>
      <w:r w:rsidR="00E436B4" w:rsidRPr="00A94D7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31770"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D8F348D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eÉÉmÉþ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pÉÉ³ÉÉqÉþ s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MüxiÉÎxqÉòþxiuÉÉ SkÉÉÍqÉ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û rÉeÉþqÉÉ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531770" w:rsidRPr="00A94D77">
        <w:rPr>
          <w:rFonts w:ascii="BRH Malayalam Extra" w:hAnsi="BRH Malayalam Extra" w:cs="BRH Devanagari Extra"/>
          <w:sz w:val="33"/>
          <w:szCs w:val="40"/>
          <w:lang w:val="en-US"/>
        </w:rPr>
        <w:t xml:space="preserve"> </w:t>
      </w:r>
    </w:p>
    <w:p w14:paraId="49DFBBD8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ÉSþ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 pÉÔ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È xÉuÉïþqÉ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ïþÇ 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rÉÉÈ m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hÉïqÉþÍxÉ m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hÉïÇ 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27363745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pÉÔ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AÍ¤ÉþiÉqÉ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ÿ ¤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¸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È mÉëÉcrÉÉÿÇ ÌS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ÍzÉ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É G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ÎiuÉe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65F317D3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ÉeÉïrÉli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Ç SÍ¤ÉþhÉÉrÉÉÇ - </w:t>
      </w:r>
      <w:proofErr w:type="gramStart"/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94D77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39E5D79D" w14:textId="77777777" w:rsidR="0020136A" w:rsidRPr="00A94D77" w:rsidRDefault="001809BC" w:rsidP="002013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20136A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  <w:r w:rsidR="00920DDA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418D7355" w14:textId="77777777" w:rsidR="0020136A" w:rsidRPr="00A94D77" w:rsidRDefault="0020136A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ÌiÉþ | m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kÉë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É | b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þ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DF5E50" w:rsidRPr="00A94D77">
        <w:rPr>
          <w:rFonts w:ascii="BRH Devanagari Extra" w:hAnsi="BRH Devanagari Extra" w:cs="BRH Devanagari Extra"/>
          <w:sz w:val="40"/>
          <w:szCs w:val="40"/>
          <w:lang w:val="en-US"/>
        </w:rPr>
        <w:t>Ç Æ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þ¥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ÌiÉþ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¥ÉqÉç -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mÉëiÉÏÌiÉþ |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Sèp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iÉç - p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E436B4" w:rsidRPr="00A94D7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ÉïrÉÉÿ</w:t>
      </w:r>
      <w:r w:rsidR="00CB0BE5" w:rsidRPr="00A94D7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kÉþÈ | AÌSþirÉÉÈ | E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 - xj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Âk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r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Â - k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Ï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qÉ³Éç </w:t>
      </w:r>
      <w:r w:rsidR="00E436B4" w:rsidRPr="00A94D7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| 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Ì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pÉÉÌlÉÌiÉþ ÌuÉ-pÉÉlÉç | lÉÉqÉþ | s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üÈ | iÉÎxqÉ³Éçþ | i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 | rÉeÉþqÉÉ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 |</w:t>
      </w:r>
    </w:p>
    <w:p w14:paraId="6A8E60CA" w14:textId="77777777" w:rsidR="00531770" w:rsidRPr="00A94D77" w:rsidRDefault="0020136A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i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iÉç | 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xÉuÉïÿq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ïÿqÉç | 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3240836" w14:textId="77777777" w:rsidR="00A82F40" w:rsidRPr="00A94D77" w:rsidRDefault="0020136A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m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hÉïq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hÉïqÉç | 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FF315A"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| AÍ¤ÉþiÉq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85BEFDC" w14:textId="77777777" w:rsidR="00A82F40" w:rsidRPr="00A94D77" w:rsidRDefault="0020136A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É | 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¸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mÉëÉcrÉÉÿqÉç | ÌS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zÉ |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ÉÈ | G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iuÉeÉþÈ | </w:t>
      </w:r>
    </w:p>
    <w:p w14:paraId="0A0DA8A9" w14:textId="77777777" w:rsidR="0020136A" w:rsidRDefault="0020136A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SÍ¤ÉþhÉÉrÉÉqÉç | </w:t>
      </w:r>
      <w:r w:rsidRPr="00A94D77">
        <w:rPr>
          <w:rFonts w:ascii="Arial" w:hAnsi="Arial" w:cs="Arial"/>
          <w:b/>
          <w:bCs/>
          <w:sz w:val="32"/>
          <w:szCs w:val="36"/>
          <w:lang w:val="en-US"/>
        </w:rPr>
        <w:t>15 (50)</w:t>
      </w:r>
    </w:p>
    <w:p w14:paraId="490C17C9" w14:textId="77777777" w:rsidR="00A94D77" w:rsidRDefault="00A94D77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FF9634B" w14:textId="77777777" w:rsidR="00A94D77" w:rsidRDefault="00A94D77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D6315F4" w14:textId="77777777" w:rsidR="00A94D77" w:rsidRPr="00A94D77" w:rsidRDefault="00A94D77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D4E0615" w14:textId="77777777" w:rsidR="000F67B5" w:rsidRPr="00A94D77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0F67B5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654C48AA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ÍzÉ qÉÉxÉÉÿÈ Ì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 qÉÉeÉïrÉliÉÉÇ 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ÏcrÉÉÿÇ ÌS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ÍzÉ a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ûÉÈ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zÉu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3A8C9779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ÉeÉïrÉli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ÑSÏÿcrÉÉÇ ÌS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zrÉÉ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ÉþkÉ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mÉiÉþ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eÉïrÉliÉÉq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121705" w:rsidRPr="00A94D77">
        <w:rPr>
          <w:rFonts w:ascii="BRH Devanagari Extra" w:hAnsi="BRH Devanagari Extra" w:cs="BRH Devanagari Extra"/>
          <w:sz w:val="40"/>
          <w:szCs w:val="40"/>
        </w:rPr>
        <w:t>Sè</w:t>
      </w:r>
      <w:r w:rsidR="00E4012A" w:rsidRPr="00A94D77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kuÉÉrÉÉÿÇ ÌS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ÍzÉ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¥ÉÈ xÉþÇÆuÉj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¥ÉmÉþÌiÉ qÉÉïeÉïrÉli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Ç ÆÌuÉwh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="005F7283"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E9BBE25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¢üq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ÿÅxrÉÍpÉqÉÉ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ûÉ aÉÉþ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 mÉ×Íj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ÏqÉl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¢üþ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pÉïþ£ü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77DA6C54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É rÉÇ Ì²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q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È ¢üq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ÿÅxrÉÍpÉzÉÎx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ûÉ §Éæ¹Òþp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ÅliÉËUþ¤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l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17AB905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ÌuÉ ¢üþ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pÉïþ£ü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È xÉ rÉÇ Ì²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q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È ¢üq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ÿÅxrÉUÉiÉÏ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iÉÉ eÉÉaÉþ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l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¢üþ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pÉïþ£ü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È xÉ rÉÇ Ì²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q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È ¢üq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ÅÍxÉ zÉ§ÉÔ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iÉÉÅÅlÉÑþ¹Òp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z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Ål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¢üþ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pÉïþ£ü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È xÉ rÉÇ Ì²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wqÉÈ </w:t>
      </w:r>
      <w:r w:rsidR="00E436B4" w:rsidRPr="00A94D7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A94D77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C18BAE0" w14:textId="77777777" w:rsidR="0020136A" w:rsidRPr="00A94D77" w:rsidRDefault="001809BC" w:rsidP="002013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20136A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  <w:r w:rsidR="00920DDA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4BC5F6D8" w14:textId="77777777" w:rsidR="00531770" w:rsidRPr="00A94D77" w:rsidRDefault="0020136A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zÉ | qÉÉxÉÉÿÈ | Ì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UþÈ | 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ÏcrÉÉÿqÉç | ÌS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zÉ | a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ÉÈ |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zÉuÉþÈ | 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ESÏ</w:t>
      </w:r>
      <w:r w:rsidR="00687E9C" w:rsidRPr="00A94D7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crÉÉqÉç | ÌS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zÉ | AÉmÉþÈ | A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kÉrÉÈ | </w:t>
      </w:r>
    </w:p>
    <w:p w14:paraId="049BA3A6" w14:textId="77777777" w:rsidR="00A82F40" w:rsidRPr="00A94D77" w:rsidRDefault="0020136A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mÉiÉþrÉÈ | 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F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531770" w:rsidRPr="00A94D77">
        <w:rPr>
          <w:rFonts w:ascii="BRH Devanagari Extra" w:hAnsi="BRH Devanagari Extra" w:cs="BRH Devanagari Extra"/>
          <w:sz w:val="40"/>
          <w:szCs w:val="40"/>
        </w:rPr>
        <w:t>Sè</w:t>
      </w:r>
      <w:r w:rsidR="00E4012A" w:rsidRPr="00A94D7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kuÉÉrÉÉÿqÉç | ÌS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zÉ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¥ÉÈ | xÉ</w:t>
      </w:r>
      <w:r w:rsidR="00E6646B" w:rsidRPr="00A94D77">
        <w:rPr>
          <w:rFonts w:ascii="BRH Devanagari Extra" w:hAnsi="BRH Devanagari Extra" w:cs="BRH Devanagari Extra"/>
          <w:sz w:val="40"/>
          <w:szCs w:val="40"/>
        </w:rPr>
        <w:t>qÉç</w:t>
      </w:r>
      <w:r w:rsidR="00E6646B" w:rsidRPr="00A94D77">
        <w:rPr>
          <w:rFonts w:ascii="BRH Devanagari Extra" w:hAnsi="BRH Devanagari Extra" w:cs="BRH Devanagari Extra"/>
          <w:sz w:val="40"/>
          <w:szCs w:val="32"/>
        </w:rPr>
        <w:t>Æ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5D7672" w:rsidRPr="00A94D77">
        <w:rPr>
          <w:rFonts w:ascii="BRH Devanagari Extra" w:hAnsi="BRH Devanagari Extra" w:cs="BRH Devanagari Extra"/>
          <w:sz w:val="40"/>
          <w:szCs w:val="40"/>
          <w:lang w:val="en-US"/>
        </w:rPr>
        <w:t>j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5D7672" w:rsidRPr="00A94D77">
        <w:rPr>
          <w:rFonts w:ascii="BRH Devanagari Extra" w:hAnsi="BRH Devanagari Extra" w:cs="BRH Devanagari Extra"/>
          <w:sz w:val="40"/>
          <w:szCs w:val="40"/>
          <w:lang w:val="en-US"/>
        </w:rPr>
        <w:t>j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È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ËUÌiÉþ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¥É -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ÌuÉwh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ÿÈ | ¢üqÉþ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ûirÉþÍpÉqÉÉÌiÉ - WûÉ | a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| 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NûlSþxÉÉ | m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ÏqÉç | AlÉÑþ | uÉÏÌiÉþ | ¢ü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pÉïþ£ü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E1CF59" w14:textId="77777777" w:rsidR="0020136A" w:rsidRPr="00A94D77" w:rsidRDefault="0020136A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lÉÈ - p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xÉÈ | rÉqÉç | Ì²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qÉÈ | ÌuÉwh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¢üqÉþÈ | </w:t>
      </w:r>
    </w:p>
    <w:p w14:paraId="2EDC8471" w14:textId="77777777" w:rsidR="00531770" w:rsidRPr="00A94D77" w:rsidRDefault="0020136A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ûirÉþÍpÉzÉÎxiÉ - WûÉ | §Éæ¹Òþp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| NûlSþxÉÉ | </w:t>
      </w:r>
    </w:p>
    <w:p w14:paraId="5CD1A73C" w14:textId="77777777" w:rsidR="0020136A" w:rsidRPr="00A94D77" w:rsidRDefault="0020136A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iÉËUþ¤ÉqÉç | AlÉÑþ | uÉÏÌiÉþ | ¢ü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pÉïþ£ü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-p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xÉÈ | rÉqÉç | Ì²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qÉÈ | ÌuÉwh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E3C88" w:rsidRPr="00A94D7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gramStart"/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üqÉþ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72098DDF" w14:textId="77777777" w:rsidR="0020136A" w:rsidRPr="00A94D77" w:rsidRDefault="0020136A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iÉÉ | eÉÉaÉþ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 | NûlSþxÉÉ | ÌSuÉÿqÉç | AlÉÑþ | uÉÏÌiÉþ | ¢ü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pÉïþ£ü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 - p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xÉÈ | rÉqÉç | Ì²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qÉÈ | ÌuÉwhÉÉ</w:t>
      </w:r>
      <w:r w:rsidR="0038663B" w:rsidRPr="00A94D7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¢üqÉþ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§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 CÌiÉþ zÉ§É</w:t>
      </w:r>
      <w:r w:rsidR="0038663B" w:rsidRPr="00A94D77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È | 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iÉÉ | AÉlÉÑþ¹Òp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rÉÉlÉÑþ - xj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þxÉÉ | ÌSzÉþÈ | AlÉÑþ | uÉÏÌiÉþ | ¢ü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pÉïþ£ü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 - p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394A57C" w14:textId="77777777" w:rsidR="0020136A" w:rsidRPr="00A94D77" w:rsidRDefault="0020136A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È | rÉqÉç | Ì²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È </w:t>
      </w:r>
      <w:r w:rsidR="00E436B4" w:rsidRPr="00A94D7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A94D77">
        <w:rPr>
          <w:rFonts w:ascii="Arial" w:hAnsi="Arial" w:cs="Arial"/>
          <w:b/>
          <w:bCs/>
          <w:sz w:val="32"/>
          <w:szCs w:val="36"/>
          <w:lang w:val="en-US"/>
        </w:rPr>
        <w:t>16 (79)</w:t>
      </w:r>
    </w:p>
    <w:p w14:paraId="289D8175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SÍ¤ÉþhÉÉrÉÉ</w:t>
      </w:r>
      <w:r w:rsidR="0036297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iÉËUþ¤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lÉÑ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ÌuÉ ¢üþq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ÌlÉpÉïþ£ü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 xÉ rÉÇ Ì²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qÉ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</w:p>
    <w:p w14:paraId="3D7C1F46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uÉwhÉ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 U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³ÉÌ§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zÉŠþ) </w:t>
      </w:r>
      <w:r w:rsidR="007856FF" w:rsidRPr="00A94D7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</w:t>
      </w:r>
      <w:r w:rsidRPr="00A94D7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5)</w:t>
      </w:r>
      <w:r w:rsidR="00EA2761" w:rsidRPr="00A94D7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 xml:space="preserve"> </w:t>
      </w:r>
    </w:p>
    <w:p w14:paraId="5DC89BFE" w14:textId="77777777" w:rsidR="000F67B5" w:rsidRPr="00A94D77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741537C3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AaÉþl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È xÉÑuÉþUaÉlqÉ xÉ</w:t>
      </w:r>
      <w:r w:rsidR="00F32148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F32148" w:rsidRPr="00A94D77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SØzÉþx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ÍNûþÎj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¨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iÉxqÉæþ 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D092188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ÉÅÅ uÉ×þÍ¤É x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pÉÔUþ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¸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 Uzq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ÉqÉÉþr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F5699C" w:rsidRPr="00A94D77">
        <w:rPr>
          <w:rFonts w:ascii="BRH Devanagari Extra" w:hAnsi="BRH Devanagari Extra" w:cs="BRH Devanagari Extra"/>
          <w:sz w:val="40"/>
          <w:szCs w:val="40"/>
        </w:rPr>
        <w:t>S</w:t>
      </w:r>
      <w:r w:rsidR="00E4012A" w:rsidRPr="00A94D77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F5699C" w:rsidRPr="00A94D77">
        <w:rPr>
          <w:rFonts w:ascii="BRH Devanagari Extra" w:hAnsi="BRH Devanagari Extra" w:cs="BRH Devanagari Extra"/>
          <w:sz w:val="40"/>
          <w:szCs w:val="40"/>
        </w:rPr>
        <w:t>è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kÉÉ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rÉÉrÉÑþ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ï k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ÌWû uÉc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kÉÉ 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þ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rÉþ k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û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û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ÑÇ pÉëÉiÉ×þurÉ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ap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ÿÅxrÉæ ÌS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</w:p>
    <w:p w14:paraId="12585B9D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ÅxqÉÉS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iÉËUþ¤ÉÉS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rÉæ mÉ×þÍj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rÉÉ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qÉÉS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³ÉÉ±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Í³ÉpÉïþeÉÉ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2BF5D97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ÌlÉpÉïþ£ü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È xÉ rÉÇ Ì²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qÉÈ |</w:t>
      </w:r>
      <w:r w:rsidR="00E436B4" w:rsidRPr="00A94D7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94D77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6276559A" w14:textId="77777777" w:rsidR="00F06CEB" w:rsidRPr="00A94D77" w:rsidRDefault="001809BC" w:rsidP="00F06CE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F06CEB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  <w:r w:rsidR="00920DDA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0BED66D" w14:textId="77777777" w:rsidR="00F32148" w:rsidRPr="00A94D77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aÉþlqÉ | xÉÑuÉþÈ | xÉÑuÉþ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F32148" w:rsidRPr="00A94D77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Øz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-SØzÉþÈ | 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434F980" w14:textId="77777777" w:rsidR="00F32148" w:rsidRPr="00A94D77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É | ÍN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="00D969FC" w:rsidRPr="00A94D77">
        <w:rPr>
          <w:rFonts w:ascii="BRH Devanagari Extra" w:hAnsi="BRH Devanagari Extra" w:cs="BRH Devanagari Extra"/>
          <w:sz w:val="40"/>
          <w:szCs w:val="40"/>
          <w:lang w:val="en-US"/>
        </w:rPr>
        <w:t>j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mÉþÈ | iÉxqÉæÿ | 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LÌiÉþ | u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F547E89" w14:textId="77777777" w:rsidR="00F32148" w:rsidRPr="00A94D77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pÉÔËUÌiÉþ xÉÑ - pÉÔ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¸þÈ | U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zq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ÉqÉç |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24352D" w:rsidRPr="00A94D77">
        <w:rPr>
          <w:rFonts w:ascii="BRH Devanagari Extra" w:hAnsi="BRH Devanagari Extra" w:cs="BRH Devanagari Extra"/>
          <w:sz w:val="40"/>
          <w:szCs w:val="40"/>
        </w:rPr>
        <w:t>Sè</w:t>
      </w:r>
      <w:r w:rsidR="00E4012A" w:rsidRPr="00A94D7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</w:t>
      </w:r>
    </w:p>
    <w:p w14:paraId="47874235" w14:textId="77777777" w:rsidR="00F32148" w:rsidRPr="00A94D77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CirÉÉþrÉÑÈ - kÉÉ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È | 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B03CF6F" w14:textId="77777777" w:rsidR="00F06CEB" w:rsidRPr="00A94D77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kÉÉ CÌiÉþ uÉcÉïÈ -</w:t>
      </w:r>
      <w:r w:rsidR="00DC60D8"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kÉÉ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C39A98B" w14:textId="77777777" w:rsidR="00531770" w:rsidRPr="00A94D77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cÉïþÈ | qÉÌrÉþ | 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5F0E0B" w:rsidRPr="00A94D7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0E0B" w:rsidRPr="00A94D77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q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ÑqÉç | pÉëÉiÉ×þurÉqÉç |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prÉÈ | ÌS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prÉ CÌiÉþ ÌSMçü - prÉ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rÉæ | ÌS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qÉÉi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iÉËUþ¤ÉÉi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rÉæ | m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rÉÉ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qÉÉi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³ÉÉ±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809BC" w:rsidRPr="00A94D77">
        <w:rPr>
          <w:rFonts w:ascii="BRH Devanagari Extra" w:hAnsi="BRH Devanagari Extra" w:cs="BRH Devanagari Extra"/>
          <w:sz w:val="40"/>
          <w:szCs w:val="40"/>
          <w:lang w:bidi="ar-SA"/>
        </w:rPr>
        <w:t>i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þ³É -A±ÉÿiÉç | ÌlÉËUÌiÉþ | </w:t>
      </w:r>
    </w:p>
    <w:p w14:paraId="5B2A19A1" w14:textId="77777777" w:rsidR="00F06CEB" w:rsidRPr="00A94D77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pÉïþ£ü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 - p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xÉÈ | rÉqÉç | Ì²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qÉÈ |</w:t>
      </w:r>
      <w:r w:rsidR="00E436B4" w:rsidRPr="00A94D7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4D77">
        <w:rPr>
          <w:rFonts w:ascii="Arial" w:hAnsi="Arial" w:cs="Arial"/>
          <w:b/>
          <w:bCs/>
          <w:sz w:val="32"/>
          <w:szCs w:val="36"/>
          <w:lang w:val="en-US"/>
        </w:rPr>
        <w:t>17 (50)</w:t>
      </w:r>
    </w:p>
    <w:p w14:paraId="7926110C" w14:textId="77777777" w:rsidR="000F67B5" w:rsidRPr="00A94D77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4468F837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ÉÇ e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ÌiÉþwÉÉÅpÉÔuÉqÉæ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SìÏ-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×iÉþ</w:t>
      </w:r>
      <w:r w:rsidR="002D23AD" w:rsidRPr="00A94D7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uÉÉuÉþ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Çû 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eÉ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qÉrÉÉÿ 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 </w:t>
      </w:r>
    </w:p>
    <w:p w14:paraId="0A071D64" w14:textId="77777777" w:rsidR="00E436B4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É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ûóè 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h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qÉrÉÉþ 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È xÉÍqÉþ®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Aa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SÏÌSÌWû 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É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®É 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 Aa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SÏ±É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Ç ÆuÉxÉÑþqÉÉlÉç</w:t>
      </w:r>
      <w:r w:rsidR="002D23AD" w:rsidRPr="00A94D77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ÏþrÉÉlÉç pÉÔrÉÉ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a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ÔóèþÌwÉ mÉuÉ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x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e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ÍqÉwÉþÇ cÉ lÉÈ | </w:t>
      </w:r>
    </w:p>
    <w:p w14:paraId="4DFF3CC6" w14:textId="77777777" w:rsidR="000F67B5" w:rsidRPr="00A94D77" w:rsidRDefault="000F67B5" w:rsidP="00E436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28"/>
          <w:szCs w:val="32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ÉþkÉxuÉ SÒ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cNÒûlÉÉÿÇ |</w:t>
      </w:r>
      <w:r w:rsidR="00E436B4" w:rsidRPr="00A94D7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Aa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þx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mÉÉþ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È x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rÉïÿÇ | </w:t>
      </w:r>
      <w:r w:rsidRPr="00A94D77">
        <w:rPr>
          <w:rFonts w:ascii="Arial" w:hAnsi="Arial" w:cs="Arial"/>
          <w:b/>
          <w:bCs/>
          <w:sz w:val="28"/>
          <w:szCs w:val="32"/>
          <w:lang w:val="en-US"/>
        </w:rPr>
        <w:t>18</w:t>
      </w:r>
    </w:p>
    <w:p w14:paraId="53CB61A7" w14:textId="77777777" w:rsidR="00F06CEB" w:rsidRPr="00A94D77" w:rsidRDefault="001809BC" w:rsidP="00F06CE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F06CEB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  <w:r w:rsidR="00920DDA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C6E28D2" w14:textId="77777777" w:rsidR="00531770" w:rsidRPr="00A94D77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ÍqÉÌiÉþ | e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þwÉÉ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L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SìÏqÉç |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Éÿ - uÉ×iÉÿqÉç | </w:t>
      </w:r>
    </w:p>
    <w:p w14:paraId="6920E25E" w14:textId="77777777" w:rsidR="00531770" w:rsidRPr="00A94D77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uÉÉuÉþi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lÉÑ - AÉuÉþ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ï | xÉÍqÉÌiÉþ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qÉç | 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þ mÉë-eÉrÉÉÿ | xÉÍqÉÌiÉþ | qÉrÉÉÿ | 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þ mÉë - eÉÉ</w:t>
      </w:r>
      <w:r w:rsidR="005F7283"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| xÉÍqÉÌiÉþ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qÉç | 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È | </w:t>
      </w:r>
    </w:p>
    <w:p w14:paraId="2D992770" w14:textId="77777777" w:rsidR="00531770" w:rsidRPr="00A94D77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þhÉ | xÉÍqÉÌiÉþ | qÉrÉÉÿ | 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ÉþÈ | xÉÍqÉþ®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ç - C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þ xÉqÉç -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®É | 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78AADC1" w14:textId="77777777" w:rsidR="00217369" w:rsidRPr="00A94D77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±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uÉxÉÑþ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ç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¥ÉÈ | uÉxÉÏþrÉÉlÉç | p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Aa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ÿ | AÉrÉÔ</w:t>
      </w:r>
      <w:r w:rsidRPr="00A94D7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þÌwÉ |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x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ÿqÉç | CwÉÿqÉç | c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E38BC8C" w14:textId="77777777" w:rsidR="00217369" w:rsidRPr="00A94D77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EF1201" w:rsidRPr="00A94D7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cNÒûlÉÉÿqÉç |</w:t>
      </w:r>
      <w:r w:rsidR="00EF1201" w:rsidRPr="00A94D7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ÿ | mÉuÉþxuÉ | xuÉm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1A6353A" w14:textId="77777777" w:rsidR="00F06CEB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Ñ-AmÉÉÿ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cÉïþÈ | x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xÉÑ-uÉÏrÉïÿqÉç </w:t>
      </w:r>
      <w:r w:rsidR="00EF1201" w:rsidRPr="00A94D7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A94D77">
        <w:rPr>
          <w:rFonts w:ascii="Arial" w:hAnsi="Arial" w:cs="Arial"/>
          <w:b/>
          <w:bCs/>
          <w:sz w:val="32"/>
          <w:szCs w:val="36"/>
          <w:lang w:val="en-US"/>
        </w:rPr>
        <w:t>18 (50)</w:t>
      </w:r>
    </w:p>
    <w:p w14:paraId="1054E144" w14:textId="77777777" w:rsidR="00A94D77" w:rsidRDefault="00A94D77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352B676" w14:textId="77777777" w:rsidR="00A94D77" w:rsidRDefault="00A94D77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72E8EA8" w14:textId="77777777" w:rsidR="00A94D77" w:rsidRDefault="00A94D77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02388F1" w14:textId="77777777" w:rsidR="00A94D77" w:rsidRDefault="00A94D77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E494B16" w14:textId="77777777" w:rsidR="00A94D77" w:rsidRPr="00A94D77" w:rsidRDefault="00A94D77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CD2540D" w14:textId="77777777" w:rsidR="000F67B5" w:rsidRPr="00A94D77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0F67B5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4BEF2E05" w14:textId="77777777" w:rsidR="00EF1201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S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m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Éóèþ U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ÌrÉÇ qÉÌrÉþ | </w:t>
      </w:r>
    </w:p>
    <w:p w14:paraId="31C5519B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 aÉ×WûmÉ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aÉ×Wû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ÌiÉU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Çû iuÉrÉÉþ a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ûmÉþÌiÉlÉÉ</w:t>
      </w:r>
      <w:r w:rsidR="00531770"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pÉÔrÉÉxÉóè xÉÑaÉ×Wû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ÌiÉqÉï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Ç a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ûmÉþÌiÉlÉÉ pÉÔrÉÉÈ z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óè ÌWû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iÉÉ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ÍzÉw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494979"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zÉÉþx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liÉþ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ÌiÉþwqÉi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Ç iÉÉ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ÍzÉw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É zÉÉþx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ÅqÉÑwqÉæ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531770" w:rsidRPr="00A94D77">
        <w:rPr>
          <w:rFonts w:ascii="BRH Malayalam Extra" w:hAnsi="BRH Malayalam Extra" w:cs="BRH Devanagari Extra"/>
          <w:sz w:val="33"/>
          <w:szCs w:val="40"/>
          <w:lang w:val="en-US"/>
        </w:rPr>
        <w:t xml:space="preserve"> 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ÌiÉþwqÉi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Ç MüxiuÉÉþ rÉÑlÉÌ£ü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i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qÉÑþgc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uÉa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ÿ uÉëiÉmÉ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qÉþcÉÉËUw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Ç iÉSþzÉMü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Ç iÉl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ÅUÉÍkÉ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þpÉÔ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AÉ </w:t>
      </w:r>
      <w:proofErr w:type="gramStart"/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-[</w:t>
      </w:r>
      <w:proofErr w:type="gramEnd"/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] </w:t>
      </w:r>
      <w:r w:rsidRPr="00A94D77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9D86E56" w14:textId="77777777" w:rsidR="00F06CEB" w:rsidRPr="00A94D77" w:rsidRDefault="001809BC" w:rsidP="00F06CE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F06CEB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  <w:r w:rsidR="00920DDA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F0DE0EF" w14:textId="77777777" w:rsidR="00F06CEB" w:rsidRPr="00A94D77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kÉþiÉç | m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ÉÿqÉç | U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rÉqÉç | qÉÌrÉþ |</w:t>
      </w:r>
      <w:r w:rsidR="00EF1201" w:rsidRPr="00A94D7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ÿ | a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aÉ×Wû -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27B2F3A" w14:textId="77777777" w:rsidR="003C1D0B" w:rsidRPr="00A94D77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ËUÌiÉþ xÉÑ - a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ç | iuÉrÉÉÿ | </w:t>
      </w:r>
    </w:p>
    <w:p w14:paraId="5ACFAE64" w14:textId="77777777" w:rsidR="003C1D0B" w:rsidRPr="00A94D77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mÉþ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þ a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 -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x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ËUÌiÉþ </w:t>
      </w:r>
    </w:p>
    <w:p w14:paraId="6C6228DD" w14:textId="77777777" w:rsidR="00531770" w:rsidRPr="00A94D77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Ñ - a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È | qÉrÉÉÿ | iuÉqÉç | a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mÉþ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þ a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 -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z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qÉç | ÌWûqÉÉÿÈ | iÉÉqÉç |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irÉÉÿ - ÍzÉwÉÿqÉç | LÌiÉþ | z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liÉþ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þwqÉiÉÏqÉç | iÉÉqÉç |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Éÿ - ÍzÉwÉÿqÉç | LÌiÉþ | </w:t>
      </w:r>
    </w:p>
    <w:p w14:paraId="0CC68DC4" w14:textId="77777777" w:rsidR="00531770" w:rsidRPr="00A94D77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ÑwqÉæÿ | e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þwqÉiÉÏqÉç | MüÈ | i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i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q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a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ÿ | u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ëiÉ -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383945D6" w14:textId="77777777" w:rsidR="00F06CEB" w:rsidRPr="00A94D77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iÉi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iÉiÉç | 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</w:t>
      </w:r>
    </w:p>
    <w:p w14:paraId="0838EDF9" w14:textId="77777777" w:rsidR="00F06CEB" w:rsidRPr="00A94D77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ÌiÉþ | </w:t>
      </w:r>
      <w:r w:rsidRPr="00A94D77">
        <w:rPr>
          <w:rFonts w:ascii="Arial" w:hAnsi="Arial" w:cs="Arial"/>
          <w:b/>
          <w:bCs/>
          <w:sz w:val="32"/>
          <w:szCs w:val="36"/>
          <w:lang w:val="en-US"/>
        </w:rPr>
        <w:t>19 (50)</w:t>
      </w:r>
    </w:p>
    <w:p w14:paraId="0B0E2B06" w14:textId="77777777" w:rsidR="000F67B5" w:rsidRPr="00A94D77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</w:p>
    <w:p w14:paraId="3995362F" w14:textId="77777777" w:rsidR="00B710D3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oÉþpÉÔ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mÉëeÉþ¥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uÉÉþuÉ×k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2C4C7AF9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É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ÍkÉþmÉÌiÉ oÉïpÉÔ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qÉÉóè AÍkÉþmÉiÉÏlÉç Mü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Ñ 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rÉò xrÉÉþ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iÉþ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hÉÉÇ |</w:t>
      </w:r>
      <w:r w:rsidR="00B710D3" w:rsidRPr="00A94D7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D166A64" w14:textId="77777777" w:rsidR="000F67B5" w:rsidRPr="00A94D77" w:rsidRDefault="000F67B5" w:rsidP="0053177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28"/>
          <w:szCs w:val="32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a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Éóèþ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ÅÌuÉþqÉÉóè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µÉÏ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jxÉþZ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S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ÍqÉSþmÉëq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rÉÈ | CQûÉþuÉÉóè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AþxÉÑU 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eÉÉuÉÉÿlÉç S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b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ï U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ÌrÉÈ</w:t>
      </w:r>
      <w:r w:rsidR="009D369A"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mÉ×þjÉÑo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6A51CF" w:rsidRPr="00A94D77">
        <w:rPr>
          <w:rFonts w:ascii="BRH Devanagari Extra" w:hAnsi="BRH Devanagari Extra" w:cs="BRH Devanagari Extra"/>
          <w:sz w:val="40"/>
          <w:szCs w:val="40"/>
        </w:rPr>
        <w:t>Sè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klÉÈ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pÉÉuÉÉlÉçþ </w:t>
      </w:r>
      <w:r w:rsidR="00B710D3" w:rsidRPr="00A94D7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A94D77">
        <w:rPr>
          <w:rFonts w:ascii="Arial" w:hAnsi="Arial" w:cs="Arial"/>
          <w:b/>
          <w:bCs/>
          <w:sz w:val="28"/>
          <w:szCs w:val="32"/>
          <w:lang w:val="en-US"/>
        </w:rPr>
        <w:t>20</w:t>
      </w:r>
    </w:p>
    <w:p w14:paraId="2FFC4031" w14:textId="77777777" w:rsidR="006350CA" w:rsidRPr="00A94D77" w:rsidRDefault="001809BC" w:rsidP="006350C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6350CA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  <w:r w:rsidR="00920DDA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B3764AD" w14:textId="77777777" w:rsidR="00531770" w:rsidRPr="00A94D77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mÉë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þ | e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17919" w:rsidRPr="00A94D7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È |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ÉlÉÉÿqÉç | AÍkÉþmÉ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ËUirÉÍkÉþ -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o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210881" w:rsidRPr="00A94D7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| </w:t>
      </w:r>
    </w:p>
    <w:p w14:paraId="171E28A0" w14:textId="77777777" w:rsidR="006350CA" w:rsidRPr="00A94D77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ÍkÉþmÉi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lÉirÉÍkÉþ -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ç | Mü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qÉç | x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iÉþrÉÈ | </w:t>
      </w:r>
    </w:p>
    <w:p w14:paraId="7B094BA0" w14:textId="77777777" w:rsidR="00531770" w:rsidRPr="00A94D77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qÉç </w:t>
      </w:r>
      <w:r w:rsidR="00E17919" w:rsidRPr="00A94D7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| a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uÉþ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lÉirÉÌuÉþ - 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µÉÏ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¥ÉÈ | l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j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þ l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iÉç -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SÿqÉç | CiÉç | </w:t>
      </w:r>
    </w:p>
    <w:p w14:paraId="2EA74099" w14:textId="77777777" w:rsidR="00A94D77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rÉ CirÉþmÉë - q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È </w:t>
      </w:r>
      <w:r w:rsidR="00E17919" w:rsidRPr="00A94D7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| CQûÉþ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lÉiÉÏQûÉÿ - 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ç |</w:t>
      </w:r>
      <w:r w:rsidR="009057A4"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É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165F0A4" w14:textId="77777777" w:rsidR="00A94D77" w:rsidRDefault="00A94D77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ECDB339" w14:textId="77777777" w:rsidR="009057A4" w:rsidRPr="00A94D77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É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lÉÌiÉþ 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É - 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ç | S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bÉïÈ | U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rÉÈ | m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6A51CF" w:rsidRPr="00A94D77">
        <w:rPr>
          <w:rFonts w:ascii="BRH Devanagari Extra" w:hAnsi="BRH Devanagari Extra" w:cs="BRH Devanagari Extra"/>
          <w:sz w:val="40"/>
          <w:szCs w:val="40"/>
        </w:rPr>
        <w:t>Sè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 CÌiÉþ </w:t>
      </w:r>
    </w:p>
    <w:p w14:paraId="54615DE8" w14:textId="77777777" w:rsidR="006350CA" w:rsidRPr="00A94D77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×jÉÑ - o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6A51CF" w:rsidRPr="00A94D77">
        <w:rPr>
          <w:rFonts w:ascii="BRH Devanagari Extra" w:hAnsi="BRH Devanagari Extra" w:cs="BRH Devanagari Extra"/>
          <w:sz w:val="40"/>
          <w:szCs w:val="40"/>
        </w:rPr>
        <w:t>Sè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klÉÈ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pÉÉ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lÉÌiÉþ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pÉÉ - 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ç |</w:t>
      </w:r>
      <w:r w:rsidR="00E17919" w:rsidRPr="00A94D7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4D77">
        <w:rPr>
          <w:rFonts w:ascii="Arial" w:hAnsi="Arial" w:cs="Arial"/>
          <w:b/>
          <w:bCs/>
          <w:sz w:val="32"/>
          <w:szCs w:val="36"/>
          <w:lang w:val="en-US"/>
        </w:rPr>
        <w:t>20 (35)</w:t>
      </w:r>
    </w:p>
    <w:p w14:paraId="365C8312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Ì²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qÉÈ-xÉÑ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ÏrÉï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xÉ AÉ-mÉgcÉþÌ§ÉóèzÉŠ) </w:t>
      </w:r>
      <w:r w:rsidR="007856FF" w:rsidRPr="00A94D7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</w:t>
      </w:r>
      <w:r w:rsidRPr="00A94D7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6)</w:t>
      </w:r>
    </w:p>
    <w:p w14:paraId="161D11B3" w14:textId="77777777" w:rsidR="000F67B5" w:rsidRPr="00A94D77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743CB06E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rÉj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þqÉ×iÉx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É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Ç ÆuÉÉ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þqÉ×iÉ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¥ÉÉ rÉ¬þUç.zÉmÉÔhÉï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ÉÉæ</w:t>
      </w:r>
      <w:r w:rsidR="00531770"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74952D6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Müx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ÅWûþ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É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¥É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aÉcNûþÎl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xrÉþ 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oÉþWÕ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ÉÇ </w:t>
      </w:r>
    </w:p>
    <w:p w14:paraId="32FBC4B8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ÆrÉeÉþqÉÉlÉÉl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Ç Æ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È mÉÔuÉïþÈ mÉËUa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ºûÉ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þl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È µ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FB68CAC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p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þeÉiÉ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²æ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ÉlÉÉþ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rÉiÉþ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Ç ÆrÉSÉþWû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Ï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ÿÅl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ÅalÉÏ </w:t>
      </w:r>
    </w:p>
    <w:p w14:paraId="193FADC7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mÉþz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ÉÇ aÉÉUç.WûþmÉi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rÉÉþhÉÉ-qÉluÉÉWûÉr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mÉcÉþlÉÈ </w:t>
      </w:r>
    </w:p>
    <w:p w14:paraId="3AFA788B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ÌmÉi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hÉÉ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ÎalÉÇ aÉ×þºûÉ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ÉrÉiÉþ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È mÉËUþ - </w:t>
      </w:r>
      <w:proofErr w:type="gramStart"/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94D77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35EF50C0" w14:textId="77777777" w:rsidR="006350CA" w:rsidRPr="00A94D77" w:rsidRDefault="001809BC" w:rsidP="006350C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6350CA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  <w:r w:rsidR="00920DDA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8F9B0F0" w14:textId="77777777" w:rsidR="009057A4" w:rsidRPr="00A94D77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jÉÉÿ | uÉæ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É CÌiÉ</w:t>
      </w:r>
      <w:r w:rsidR="00021699" w:rsidRPr="00A94D7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×iÉ - x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ÉÈ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qÉç | uÉæ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¥ÉÉ CÌiÉþ xÉqÉ×iÉ -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¥ÉÉÈ | rÉiÉç | S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.zÉ</w:t>
      </w:r>
      <w:proofErr w:type="gramEnd"/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ÌuÉÌiÉþ </w:t>
      </w:r>
    </w:p>
    <w:p w14:paraId="5E05C333" w14:textId="77777777" w:rsidR="006350CA" w:rsidRPr="00A94D77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Uç.zÉ - m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Éæ | MüxrÉþ | 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Wûþ |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ÉÈ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qÉç | </w:t>
      </w:r>
    </w:p>
    <w:p w14:paraId="1E1E5777" w14:textId="77777777" w:rsidR="006350CA" w:rsidRPr="00A94D77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ÉcN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iÉÏirÉÉÿ - aÉcNûþÎliÉ | MüxrÉþ | 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o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Õ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ÉqÉç | rÉeÉþqÉÉlÉÉlÉÉqÉç | rÉÈ | uÉæ |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È | mÉÔuÉïþÈ | </w:t>
      </w:r>
    </w:p>
    <w:p w14:paraId="0D0E4534" w14:textId="77777777" w:rsidR="00531770" w:rsidRPr="00A94D77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ºûÉiÉÏÌiÉþ mÉËU - a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ºûÉÌiÉþ | xÉÈ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µÉÈ | p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7818E9D" w14:textId="77777777" w:rsidR="00531770" w:rsidRPr="00A94D77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iÉç | uÉæ |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ÉlÉÉÿqÉç |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Éÿ - rÉiÉþlÉqÉç | rÉiÉç | </w:t>
      </w:r>
    </w:p>
    <w:p w14:paraId="40491C1D" w14:textId="77777777" w:rsidR="006350CA" w:rsidRPr="00A94D77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ÏrÉþ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lÉÏ CÌiÉþ |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qÉç | </w:t>
      </w:r>
    </w:p>
    <w:p w14:paraId="4FC860C5" w14:textId="77777777" w:rsidR="006350CA" w:rsidRPr="00A94D77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ÉÉUç.WûþmÉi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 -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rÉÉþhÉÉq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B7E5C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cÉþ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luÉÉWûÉrÉï - mÉcÉþlÉÈ | Ì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hÉÉqÉç |</w:t>
      </w:r>
      <w:r w:rsidR="005F7283"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ÎalÉqÉç | a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rÉiÉþ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È | mÉUÏÌiÉþ | </w:t>
      </w:r>
      <w:r w:rsidRPr="00A94D77">
        <w:rPr>
          <w:rFonts w:ascii="Arial" w:hAnsi="Arial" w:cs="Arial"/>
          <w:b/>
          <w:bCs/>
          <w:sz w:val="32"/>
          <w:szCs w:val="36"/>
          <w:lang w:val="en-US"/>
        </w:rPr>
        <w:t>21 (50)</w:t>
      </w:r>
    </w:p>
    <w:p w14:paraId="55355668" w14:textId="77777777" w:rsidR="000F67B5" w:rsidRPr="00A94D77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7A40C2BF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aÉ×ºûÉ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È µ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þeÉ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1727C" w:rsidRPr="00A94D77">
        <w:rPr>
          <w:rFonts w:ascii="BRH Devanagari Extra" w:hAnsi="BRH Devanagari Extra" w:cs="BRH Devanagari Extra"/>
          <w:sz w:val="40"/>
          <w:szCs w:val="40"/>
        </w:rPr>
        <w:t>Sè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k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ÅÎalÉ uÉë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mÉþÌiÉ oÉëÉï¼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17C19F7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ëþ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pÉ×Sè-u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qÉÑþmÉæ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rÉlÉç oÉëÔþ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Sa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ÿ uÉëiÉmÉ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Ç cÉþËUw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Ïi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ÎalÉuÉæï </w:t>
      </w:r>
    </w:p>
    <w:p w14:paraId="30FCE6E2" w14:textId="77777777" w:rsidR="00531770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ÉlÉÉÿÇ Æu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mÉþ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-xiÉxqÉÉþ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 mÉëþ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crÉþ u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qÉÉ sÉþpÉ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proofErr w:type="gramStart"/>
      <w:r w:rsidR="00531770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.ÌWûwÉÉþ</w:t>
      </w:r>
      <w:proofErr w:type="gramEnd"/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13230E2" w14:textId="77777777" w:rsidR="000F67B5" w:rsidRPr="00A94D77" w:rsidRDefault="000F67B5" w:rsidP="00E1791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m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hÉïqÉÉþx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qÉÑmÉæþÌiÉ 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jxÉæUþqÉÉ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rÉÉþ-rÉÉ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Sèk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iÉ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-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rÉiÉþlÉqÉÑ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iÉÏr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È mÉÔuÉïþ¶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ÎalÉUmÉþU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¶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rÉÉþWÒû qÉïl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wrÉÉþ - </w:t>
      </w:r>
      <w:proofErr w:type="gramStart"/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94D77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D8A4491" w14:textId="77777777" w:rsidR="006350CA" w:rsidRPr="00A94D77" w:rsidRDefault="001809BC" w:rsidP="006350C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6350CA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  <w:r w:rsidR="00920DDA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2C7528E6" w14:textId="77777777" w:rsidR="006350CA" w:rsidRPr="00A94D77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È | µÉÈ | p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þ | uÉæ | 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A2F33" w:rsidRPr="00A94D77">
        <w:rPr>
          <w:rFonts w:ascii="BRH Devanagari Extra" w:hAnsi="BRH Devanagari Extra" w:cs="BRH Devanagari Extra"/>
          <w:sz w:val="40"/>
          <w:szCs w:val="40"/>
        </w:rPr>
        <w:t>Sè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krÉþ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</w:p>
    <w:p w14:paraId="25AEB834" w14:textId="77777777" w:rsidR="00FA2F33" w:rsidRPr="00A94D77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mÉþ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971E0" w:rsidRPr="00A94D7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 -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oÉë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hÉÈ | u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×ÌSÌiÉþ uÉëiÉ - pÉ×iÉç | </w:t>
      </w:r>
    </w:p>
    <w:p w14:paraId="3ADD62A8" w14:textId="77777777" w:rsidR="006350CA" w:rsidRPr="00A94D77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qÉç | E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æ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rÉÍ³ÉirÉÑþmÉ -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rÉ³Éç | oÉë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ç | Aa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5A1E909C" w14:textId="77777777" w:rsidR="00FA2F33" w:rsidRPr="00A94D77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ëiÉ -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qÉç | c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ÎalÉÈ | uÉæ |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ÉlÉÉÿqÉç | u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mÉþ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ËUÌiÉþ u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 -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iÉxqÉæÿ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619E98BF" w14:textId="77777777" w:rsidR="00FA2F33" w:rsidRPr="00A94D77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þ mÉëÌiÉ - mÉë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crÉþ | u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qÉç | LÌiÉþ | s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FA2F3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.ÌWûwÉÉÿ</w:t>
      </w:r>
      <w:proofErr w:type="gramEnd"/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C56BCB1" w14:textId="77777777" w:rsidR="006350CA" w:rsidRPr="00A94D77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hÉï - 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qÉç | Em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jxÉæÈ | </w:t>
      </w:r>
    </w:p>
    <w:p w14:paraId="46919BF5" w14:textId="77777777" w:rsidR="00FA2F33" w:rsidRPr="00A94D77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irÉþqÉÉ - 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rÉÉþrÉÉqÉç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iÉç | ÌWû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</w:p>
    <w:p w14:paraId="5B18CEAF" w14:textId="77777777" w:rsidR="006350CA" w:rsidRPr="00A94D77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irÉÉÿ - rÉiÉþlÉqÉç | E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iÉÏr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xiÉÏrÉïþÈ </w:t>
      </w:r>
      <w:r w:rsidR="00783D6D" w:rsidRPr="00A94D7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þÈ | c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ÎalÉÈ | AmÉþUÈ | c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0D4A42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rÉÉÿ</w:t>
      </w:r>
      <w:r w:rsidR="00627FBB" w:rsidRPr="00A94D7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A94D77">
        <w:rPr>
          <w:rFonts w:ascii="Arial" w:hAnsi="Arial" w:cs="Arial"/>
          <w:b/>
          <w:bCs/>
          <w:sz w:val="32"/>
          <w:szCs w:val="36"/>
          <w:lang w:val="en-US"/>
        </w:rPr>
        <w:t>22 (50)</w:t>
      </w:r>
    </w:p>
    <w:p w14:paraId="61BDF0C1" w14:textId="77777777" w:rsidR="000F67B5" w:rsidRPr="00A94D77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4ECA0C81" w14:textId="77777777" w:rsidR="00FA2F33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5232EE" w:rsidRPr="00A94D77">
        <w:rPr>
          <w:rFonts w:ascii="BRH Devanagari Extra" w:hAnsi="BRH Devanagari Extra" w:cs="BRH Devanagari Extra"/>
          <w:sz w:val="40"/>
          <w:szCs w:val="40"/>
        </w:rPr>
        <w:t>³Éç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É EmÉþxiÉÏhÉï-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cNûÎl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MüqÉÑþ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É 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Ç lÉuÉÉþuÉxÉÉ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</w:p>
    <w:p w14:paraId="384E9C63" w14:textId="77777777" w:rsidR="000F67B5" w:rsidRPr="00A94D77" w:rsidRDefault="000F67B5" w:rsidP="003D1B65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ÑmÉÉÿÎx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gNèûu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¤rÉqÉÉþh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iÉÉþ uÉxÉÎl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²É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ÎalÉ</w:t>
      </w:r>
      <w:r w:rsidR="00A56F6C" w:rsidRPr="00A94D7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ÑþmÉxi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hÉÉ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E5E02">
        <w:rPr>
          <w:rFonts w:ascii="BRH Devanagari Extra" w:hAnsi="BRH Devanagari Extra" w:cs="BRH Devanagari Extra"/>
          <w:sz w:val="40"/>
          <w:szCs w:val="40"/>
          <w:lang w:val="en-US"/>
        </w:rPr>
        <w:t>rÉeÉþqÉÉlÉ</w:t>
      </w:r>
      <w:r w:rsidR="00153FFB" w:rsidRPr="004E5E0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E5E02">
        <w:rPr>
          <w:rFonts w:ascii="BRH Devanagari Extra" w:hAnsi="BRH Devanagari Extra" w:cs="BRH Devanagari Extra"/>
          <w:sz w:val="40"/>
          <w:szCs w:val="40"/>
          <w:lang w:val="en-US"/>
        </w:rPr>
        <w:t>lÉ aÉëÉ</w:t>
      </w:r>
      <w:r w:rsidR="005F7283" w:rsidRPr="004E5E02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4E5E02">
        <w:rPr>
          <w:rFonts w:ascii="BRH Devanagari Extra" w:hAnsi="BRH Devanagari Extra" w:cs="BRH Devanagari Extra"/>
          <w:sz w:val="40"/>
          <w:szCs w:val="40"/>
          <w:lang w:val="en-US"/>
        </w:rPr>
        <w:t>qrÉÉ¶Éþ mÉ</w:t>
      </w:r>
      <w:r w:rsidR="005F7283" w:rsidRPr="004E5E02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4E5E02">
        <w:rPr>
          <w:rFonts w:ascii="BRH Devanagari Extra" w:hAnsi="BRH Devanagari Extra" w:cs="BRH Devanagari Extra"/>
          <w:sz w:val="40"/>
          <w:szCs w:val="40"/>
          <w:lang w:val="en-US"/>
        </w:rPr>
        <w:t>zÉuÉÉ</w:t>
      </w:r>
      <w:r w:rsidR="00153FFB" w:rsidRPr="004E5E0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E5E02">
        <w:rPr>
          <w:rFonts w:ascii="BRH Devanagari Extra" w:hAnsi="BRH Devanagari Extra" w:cs="BRH Devanagari Extra"/>
          <w:sz w:val="40"/>
          <w:szCs w:val="40"/>
          <w:lang w:val="en-US"/>
        </w:rPr>
        <w:t>þÅuÉ</w:t>
      </w:r>
      <w:r w:rsidR="005F7283" w:rsidRPr="004E5E02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4E5E02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="009320FB" w:rsidRPr="004E5E02">
        <w:rPr>
          <w:rFonts w:ascii="BRH Devanagari Extra" w:hAnsi="BRH Devanagari Extra" w:cs="BRH Devanagari Extra"/>
          <w:sz w:val="40"/>
          <w:szCs w:val="40"/>
        </w:rPr>
        <w:t>Sè</w:t>
      </w:r>
      <w:r w:rsidRPr="004E5E02">
        <w:rPr>
          <w:rFonts w:ascii="BRH Devanagari Extra" w:hAnsi="BRH Devanagari Extra" w:cs="BRH Devanagari Extra"/>
          <w:sz w:val="40"/>
          <w:szCs w:val="40"/>
          <w:lang w:val="en-US"/>
        </w:rPr>
        <w:t>krÉÉþ AÉU</w:t>
      </w:r>
      <w:r w:rsidR="005F7283" w:rsidRPr="004E5E02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4E5E02">
        <w:rPr>
          <w:rFonts w:ascii="BRH Devanagari Extra" w:hAnsi="BRH Devanagari Extra" w:cs="BRH Devanagari Extra"/>
          <w:sz w:val="40"/>
          <w:szCs w:val="40"/>
          <w:lang w:val="en-US"/>
        </w:rPr>
        <w:t>hrÉÉ¶É</w:t>
      </w:r>
      <w:r w:rsidR="00153FFB" w:rsidRPr="004E5E0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E5E02">
        <w:rPr>
          <w:rFonts w:ascii="BRH Devanagari Extra" w:hAnsi="BRH Devanagari Extra" w:cs="BRH Devanagari Extra"/>
          <w:sz w:val="40"/>
          <w:szCs w:val="40"/>
          <w:lang w:val="en-US"/>
        </w:rPr>
        <w:t>irÉÉþWÒû</w:t>
      </w:r>
      <w:r w:rsidR="005F7283" w:rsidRPr="004E5E02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4E5E0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ï</w:t>
      </w:r>
      <w:r w:rsidR="003D1B65" w:rsidRPr="004E5E02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4E5E02" w:rsidRPr="004E5E02">
        <w:rPr>
          <w:rFonts w:ascii="BRH Devanagari Extra" w:hAnsi="BRH Devanagari Extra" w:cs="BRH Devanagari Extra"/>
          <w:sz w:val="40"/>
          <w:szCs w:val="40"/>
          <w:lang w:val="en-US"/>
        </w:rPr>
        <w:t>aÉëÉ</w:t>
      </w:r>
      <w:r w:rsidR="005F7283" w:rsidRPr="004E5E02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4E5E02">
        <w:rPr>
          <w:rFonts w:ascii="BRH Devanagari Extra" w:hAnsi="BRH Devanagari Extra" w:cs="BRH Devanagari Extra"/>
          <w:sz w:val="40"/>
          <w:szCs w:val="40"/>
          <w:lang w:val="en-US"/>
        </w:rPr>
        <w:t>qrÉÉlÉÑþmÉ</w:t>
      </w:r>
      <w:r w:rsidR="005F7283" w:rsidRPr="004E5E02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4E5E02">
        <w:rPr>
          <w:rFonts w:ascii="BRH Devanagari Extra" w:hAnsi="BRH Devanagari Extra" w:cs="BRH Devanagari Extra"/>
          <w:sz w:val="40"/>
          <w:szCs w:val="40"/>
          <w:lang w:val="en-US"/>
        </w:rPr>
        <w:t>uÉxÉþÌiÉ</w:t>
      </w:r>
      <w:r w:rsidR="005F7283" w:rsidRPr="004E5E02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þ aÉë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rÉÉlÉuÉþ Âlk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ÉþU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hrÉx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95685C" w:rsidRPr="00A94D77">
        <w:rPr>
          <w:rFonts w:ascii="BRH Devanagari" w:hAnsi="BRH Devanagari" w:cs="BRH Devanagari"/>
          <w:sz w:val="40"/>
          <w:szCs w:val="36"/>
        </w:rPr>
        <w:t>zgÉ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É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ÉþU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hrÉÉ</w:t>
      </w:r>
      <w:r w:rsidRPr="006C3E35">
        <w:rPr>
          <w:rFonts w:ascii="BRH Devanagari Extra" w:hAnsi="BRH Devanagari Extra" w:cs="BRH Devanagari Extra"/>
          <w:sz w:val="40"/>
          <w:szCs w:val="40"/>
          <w:highlight w:val="green"/>
          <w:lang w:val="en-US"/>
        </w:rPr>
        <w:t>lÉç</w:t>
      </w:r>
      <w:r w:rsidR="006C3E35" w:rsidRPr="006C3E35">
        <w:rPr>
          <w:rFonts w:ascii="BRH Devanagari Extra" w:hAnsi="BRH Devanagari Extra" w:cs="BRH Devanagari Extra"/>
          <w:sz w:val="40"/>
          <w:szCs w:val="40"/>
          <w:highlight w:val="green"/>
          <w:lang w:val="en-US"/>
        </w:rPr>
        <w:t>.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lÉÉÿµÉÉlÉÑ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x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ÿiÉç ÌmÉiÉ×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rÉþÈ xrÉÉSÉU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hrÉxrÉÉÿ</w:t>
      </w:r>
      <w:r w:rsidR="0095685C" w:rsidRPr="00A94D77">
        <w:rPr>
          <w:rFonts w:ascii="BRH Devanagari" w:hAnsi="BRH Devanagari" w:cs="BRH Devanagari"/>
          <w:sz w:val="40"/>
          <w:szCs w:val="36"/>
        </w:rPr>
        <w:t>zgÉ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ÉiÉ</w:t>
      </w:r>
      <w:r w:rsidR="00FA2F33" w:rsidRPr="00A94D77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ÎlSì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- </w:t>
      </w:r>
      <w:proofErr w:type="gramStart"/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94D77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AD24E8B" w14:textId="77777777" w:rsidR="006350CA" w:rsidRPr="00A94D77" w:rsidRDefault="001809BC" w:rsidP="006350C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6350CA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  <w:r w:rsidR="00920DDA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11BF666" w14:textId="77777777" w:rsidR="00334D59" w:rsidRPr="00A94D77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CiÉç | lÉÑ | uÉÉ | EmÉþxiÉÏh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rÉÑmÉþ - xi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C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cNûÎliÉþ | ÌMüqÉç | </w:t>
      </w:r>
    </w:p>
    <w:p w14:paraId="18C880F9" w14:textId="77777777" w:rsidR="00FA2F33" w:rsidRPr="00A94D77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ÉÈ | 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ÉÉÿqÉç | lÉuÉÉþuÉxÉÉ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 -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Em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þ |</w:t>
      </w:r>
      <w:r w:rsidR="005F7283"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0882BB" w14:textId="77777777" w:rsidR="00FA2F33" w:rsidRPr="00A94D77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³Éç | µÉÈ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¤rÉqÉÉþh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iÉÉÿÈ | 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648C3B90" w14:textId="77777777" w:rsidR="00334D59" w:rsidRPr="00A94D77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²Él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ÎalÉqÉç | E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i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hÉÉiÉÏirÉÑþmÉ - xi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hÉÉÌiÉþ | rÉeÉþqÉÉ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| </w:t>
      </w:r>
    </w:p>
    <w:p w14:paraId="72D5F846" w14:textId="77777777" w:rsidR="00334D59" w:rsidRPr="00A94D77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rÉÉÈ | c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zÉuÉþ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FA2F33" w:rsidRPr="00A94D77">
        <w:rPr>
          <w:rFonts w:ascii="BRH Devanagari Extra" w:hAnsi="BRH Devanagari Extra" w:cs="BRH Devanagari Extra"/>
          <w:sz w:val="40"/>
          <w:szCs w:val="40"/>
        </w:rPr>
        <w:t>Sè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uÉ-Â</w:t>
      </w:r>
      <w:r w:rsidR="00FA2F33" w:rsidRPr="00A94D77">
        <w:rPr>
          <w:rFonts w:ascii="BRH Devanagari Extra" w:hAnsi="BRH Devanagari Extra" w:cs="BRH Devanagari Extra"/>
          <w:sz w:val="40"/>
          <w:szCs w:val="40"/>
        </w:rPr>
        <w:t>Sè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krÉÉÿÈ |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È | </w:t>
      </w:r>
    </w:p>
    <w:p w14:paraId="15A28407" w14:textId="77777777" w:rsidR="00334D59" w:rsidRPr="00A94D77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rÉiÉç | </w:t>
      </w:r>
      <w:r w:rsidR="009435A3" w:rsidRPr="00A94D77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9435A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rÉÉlÉç | E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irÉÑþmÉ - uÉxÉþÌiÉ | </w:t>
      </w:r>
    </w:p>
    <w:p w14:paraId="16AFB7EB" w14:textId="77777777" w:rsidR="006350CA" w:rsidRPr="00A94D77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þ | aÉë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rÉÉlÉç | A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hrÉxrÉþ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95685C" w:rsidRPr="00A94D77">
        <w:rPr>
          <w:rFonts w:ascii="BRH Devanagari" w:hAnsi="BRH Devanagari" w:cs="BRH Devanagari"/>
          <w:sz w:val="40"/>
          <w:szCs w:val="36"/>
        </w:rPr>
        <w:t>zgÉ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ÌiÉþ | </w:t>
      </w:r>
    </w:p>
    <w:p w14:paraId="6E2F6EC3" w14:textId="77777777" w:rsidR="00FA2F33" w:rsidRPr="00A94D77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þ |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hrÉÉlÉç | rÉiÉç | AlÉÉÿµÉÉlÉç | E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SirÉÑþmÉ - uÉx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ÿiÉç | </w:t>
      </w:r>
    </w:p>
    <w:p w14:paraId="2CB9181E" w14:textId="77777777" w:rsidR="00FA2F33" w:rsidRPr="00A94D77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rÉþ CÌiÉþ ÌmÉiÉ× -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rÉþÈ | x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ç |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hrÉxrÉþ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95685C" w:rsidRPr="00A94D77">
        <w:rPr>
          <w:rFonts w:ascii="BRH Devanagari" w:hAnsi="BRH Devanagari" w:cs="BRH Devanagari"/>
          <w:sz w:val="40"/>
          <w:szCs w:val="36"/>
        </w:rPr>
        <w:t>zgÉ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3DEF251" w14:textId="77777777" w:rsidR="006350CA" w:rsidRPr="00A94D77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  <w:r w:rsidRPr="00A94D77">
        <w:rPr>
          <w:rFonts w:ascii="Arial" w:hAnsi="Arial" w:cs="Arial"/>
          <w:b/>
          <w:bCs/>
          <w:sz w:val="32"/>
          <w:szCs w:val="36"/>
          <w:lang w:val="en-US"/>
        </w:rPr>
        <w:t>23 (50)</w:t>
      </w:r>
    </w:p>
    <w:p w14:paraId="2B02E8D7" w14:textId="77777777" w:rsidR="000F67B5" w:rsidRPr="00A94D77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14:paraId="29AB4AA9" w14:textId="77777777" w:rsidR="00334D59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ÆuÉÉ AÉþU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hrÉÍqÉþÎlSì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ÉÅÅiqÉÇ kÉþ¨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lÉÉÿµÉÉlÉÑ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x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ç ¤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kÉÑþMüÈ </w:t>
      </w:r>
    </w:p>
    <w:p w14:paraId="2B5C04F8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±Sþ</w:t>
      </w:r>
      <w:r w:rsidR="0095685C" w:rsidRPr="00A94D77">
        <w:rPr>
          <w:rFonts w:ascii="BRH Devanagari" w:hAnsi="BRH Devanagari" w:cs="BRH Devanagari"/>
          <w:sz w:val="40"/>
          <w:szCs w:val="36"/>
        </w:rPr>
        <w:t>zgÉ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rÉÉSìÓ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Sì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ÿÅxrÉ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zÉÔ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ÍpÉ qÉþl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Åm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ÿÅ</w:t>
      </w:r>
      <w:r w:rsidR="0095685C" w:rsidRPr="00A94D77">
        <w:rPr>
          <w:rFonts w:ascii="BRH Devanagari" w:hAnsi="BRH Devanagari" w:cs="BRH Devanagari"/>
          <w:sz w:val="40"/>
          <w:szCs w:val="36"/>
        </w:rPr>
        <w:t>zgÉ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É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³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ÉþÍz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</w:t>
      </w:r>
    </w:p>
    <w:p w14:paraId="04377431" w14:textId="77777777" w:rsidR="00334D59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ÉÅlÉþÍzÉ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Ç lÉ ¤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kÉÑþMü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xrÉþ Â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SìÈ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zÉÔ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ÍpÉ qÉþlrÉ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E7123F6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æ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¥ÉÈ ¤ÉÑiZÉs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qÉþl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rÉþx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iÉ×þu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lÉÉÿÅµÉÉlÉÑ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xÉþ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hÉæ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357D7BFE" w14:textId="77777777" w:rsidR="000F67B5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¤ÉÉiÉç </w:t>
      </w:r>
      <w:proofErr w:type="gramStart"/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¤ÉÑ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Ç pÉëÉiÉ×þurÉóè WûÎliÉ </w:t>
      </w:r>
      <w:r w:rsidR="005C338A" w:rsidRPr="00A94D7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F7283"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94D77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A0AA122" w14:textId="77777777" w:rsid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4D4515E" w14:textId="77777777" w:rsid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426FF3" w14:textId="77777777" w:rsidR="00A94D77" w:rsidRP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CD66DC" w14:textId="77777777" w:rsidR="006350CA" w:rsidRPr="00A94D77" w:rsidRDefault="001809BC" w:rsidP="006350C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6350CA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  <w:r w:rsidR="00920DDA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65EFFEDB" w14:textId="77777777" w:rsidR="00334D59" w:rsidRPr="00A94D77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æ |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hrÉqÉç | C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qÉç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lÉÉÿµÉÉlÉç | E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SirÉÑþmÉ - uÉx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ÿiÉç | ¤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kÉÑþMüÈ | x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ç | rÉi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95685C" w:rsidRPr="00A94D77">
        <w:rPr>
          <w:rFonts w:ascii="BRH Devanagari" w:hAnsi="BRH Devanagari" w:cs="BRH Devanagari"/>
          <w:sz w:val="40"/>
          <w:szCs w:val="36"/>
        </w:rPr>
        <w:t>zgÉ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ç | </w:t>
      </w:r>
    </w:p>
    <w:p w14:paraId="4310F7D7" w14:textId="77777777" w:rsidR="009057A4" w:rsidRPr="00A94D77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ì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zÉÔl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pÉÏÌiÉþ | 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95685C" w:rsidRPr="00A94D77">
        <w:rPr>
          <w:rFonts w:ascii="BRH Devanagari" w:hAnsi="BRH Devanagari" w:cs="BRH Devanagari"/>
          <w:sz w:val="40"/>
          <w:szCs w:val="36"/>
        </w:rPr>
        <w:t>zgÉ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lÉ | C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qÉç | lÉ | C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þÍzÉiÉqÉç | lÉ | ¤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ÑþMüÈ | </w:t>
      </w:r>
    </w:p>
    <w:p w14:paraId="7D00DC9A" w14:textId="77777777" w:rsidR="006350CA" w:rsidRPr="00A94D77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pÉuÉþÌiÉ | lÉ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ìÈ |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zÉÔl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pÉÏÌiÉþ | 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eÉëþÈ | uÉæ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¥ÉÈ | ¤ÉÑiÉç | ZÉsÉÑþ | uÉæ | 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rÉþxrÉ | pÉëÉiÉ×þurÉÈ | rÉiÉç | AlÉÉÿµÉÉlÉç | E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ÏirÉÑþmÉ-uÉxÉþÌiÉ | uÉeÉë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þhÉ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 | x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¤ÉÉÌSÌiÉþ xÉ-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iÉç </w:t>
      </w:r>
      <w:proofErr w:type="gramStart"/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251BF68F" w14:textId="77777777" w:rsidR="006350CA" w:rsidRPr="00A94D77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¤ÉÑkÉÿqÉç | pÉëÉiÉ×þurÉqÉç | 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C338A" w:rsidRPr="00A94D7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A94D77">
        <w:rPr>
          <w:rFonts w:ascii="Arial" w:hAnsi="Arial" w:cs="Arial"/>
          <w:b/>
          <w:bCs/>
          <w:sz w:val="32"/>
          <w:szCs w:val="36"/>
          <w:lang w:val="en-US"/>
        </w:rPr>
        <w:t>24 (53)</w:t>
      </w:r>
    </w:p>
    <w:p w14:paraId="3CCE941B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ËUþ-qÉlÉÑ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rÉÉþ-CÎlSì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óè-xÉ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¤ÉÉiÉç-§É</w:t>
      </w:r>
      <w:r w:rsidR="003E067D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ÍhÉþ cÉ)</w:t>
      </w:r>
      <w:r w:rsidR="005F7283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A94D7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7)</w:t>
      </w:r>
    </w:p>
    <w:p w14:paraId="5C14A693" w14:textId="77777777" w:rsidR="000F67B5" w:rsidRPr="00A94D77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1F473C48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´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®ÉqÉlÉÉþUprÉ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x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¹É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¬þkÉ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ÅmÉÈ mÉë</w:t>
      </w:r>
      <w:r w:rsidR="00A56F6C"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þrÉÌiÉ </w:t>
      </w:r>
    </w:p>
    <w:p w14:paraId="0AE058B2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´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®É uÉÉ AÉmÉþÈ ´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®É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ÉÅÅUprÉþ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þ rÉeÉiÉ E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pÉ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ÿÅxrÉ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qÉl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wrÉÉ </w:t>
      </w:r>
    </w:p>
    <w:p w14:paraId="5BB76387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¹É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¬þkÉ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ÉþWÒ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É uÉ§ÉïþÇ 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irÉ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c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Ç qÉl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uÉæiÉÉ </w:t>
      </w:r>
    </w:p>
    <w:p w14:paraId="25721B18" w14:textId="77777777" w:rsidR="000F67B5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ÉÌiÉþ 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iÉÏ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D11299"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hÉþrÉi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rÉÇ ÆuÉæ qÉl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94D77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25863486" w14:textId="77777777" w:rsid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99B320" w14:textId="77777777" w:rsidR="00A94D77" w:rsidRP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79A02D" w14:textId="77777777" w:rsidR="006350CA" w:rsidRPr="00A94D77" w:rsidRDefault="001809BC" w:rsidP="006350C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6350CA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  <w:r w:rsidR="00920DDA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402B81C" w14:textId="77777777" w:rsidR="006350CA" w:rsidRPr="00A94D77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È | uÉæ | ´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®ÉÍqÉÌiÉþ ´ÉiÉç - kÉÉqÉç | AlÉÉþU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rÉlÉÉÿ - U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þ | rÉeÉþ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¹ÉrÉþ | ´ÉiÉç | S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È | mÉë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þ ´ÉiÉç - kÉÉ | uÉæ | AÉmÉþÈ | ´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®ÉÍqÉÌiÉþ ´ÉiÉç - kÉÉqÉç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p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rÉÉÿ - UprÉþ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þ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75DFB3E" w14:textId="77777777" w:rsidR="00334D59" w:rsidRPr="00A94D77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rÉÉ CÌiÉþ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 - 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rÉÉÈ | C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¹ÉrÉþ | ´ÉiÉç | S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</w:t>
      </w:r>
    </w:p>
    <w:p w14:paraId="5B7C30BF" w14:textId="77777777" w:rsidR="00334D59" w:rsidRPr="00A94D77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AiÉÏÌiÉþ | uÉæ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ÉÈ | uÉ§ÉïÿqÉç | 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iÉÏÌiÉþ | uÉÉcÉÿqÉç | </w:t>
      </w:r>
    </w:p>
    <w:p w14:paraId="4666E435" w14:textId="77777777" w:rsidR="006350CA" w:rsidRPr="00A94D77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lÉþÈ | uÉÉuÉ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ÉÈ | lÉ | AiÉÏÌiÉþ | 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qÉlÉþxÉÉ | mÉë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uÉæ | qÉlÉþÈ | </w:t>
      </w:r>
      <w:r w:rsidRPr="00A94D77">
        <w:rPr>
          <w:rFonts w:ascii="Arial" w:hAnsi="Arial" w:cs="Arial"/>
          <w:b/>
          <w:bCs/>
          <w:sz w:val="32"/>
          <w:szCs w:val="36"/>
          <w:lang w:val="en-US"/>
        </w:rPr>
        <w:t>25 (50)</w:t>
      </w:r>
    </w:p>
    <w:p w14:paraId="744D9067" w14:textId="77777777" w:rsidR="000F67B5" w:rsidRPr="00A94D77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5EA9C6BD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ÅlÉrÉæ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æl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È mÉë</w:t>
      </w:r>
      <w:r w:rsidR="00D11299"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hÉþ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rÉ-xMüþ³ÉWûÌuÉ pÉïuÉ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Ç Æ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Sþ</w:t>
      </w:r>
    </w:p>
    <w:p w14:paraId="323A1C4C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rÉ¥ÉÉr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kÉÉÌ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pÉþUÌiÉ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rÉþ¥ÉÉr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kÉÉÌlÉþ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¥É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 iÉjxÉÇ pÉþU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A5C6F11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rÉ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Müþ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Müóè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ÇpÉU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ÿiÉç-ÌmÉiÉ×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rÉÉþÌlÉ xr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rÉïjÉç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û xÉuÉÉïþÍhÉ qÉÉl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ÉÉÍh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</w:p>
    <w:p w14:paraId="471DC8C0" w14:textId="77777777" w:rsidR="000F67B5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²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²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pÉþUÌiÉ rÉÉerÉÉlÉÑ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YrÉþ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 Ã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mÉÇ Müþ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rÉj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 ÍqÉj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zÉþ rÉ¥ÉÉr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kÉÉÌ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Sþ qÉÑZ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ÿÅxrÉ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¥ÉÈ MüþsmÉ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xnrÉÈ - </w:t>
      </w:r>
      <w:proofErr w:type="gramStart"/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94D77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5CAB450A" w14:textId="77777777" w:rsid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8481ED" w14:textId="77777777" w:rsidR="00A94D77" w:rsidRP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3792D26" w14:textId="77777777" w:rsidR="00072970" w:rsidRPr="00A94D77" w:rsidRDefault="001809BC" w:rsidP="0007297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072970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  <w:r w:rsidR="00920DDA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AC5F2A8" w14:textId="77777777" w:rsidR="009057A4" w:rsidRPr="00A94D77" w:rsidRDefault="00072970" w:rsidP="000729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rÉÉÿ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6FAE76E" w14:textId="77777777" w:rsidR="00334D59" w:rsidRPr="00A94D77" w:rsidRDefault="00072970" w:rsidP="000729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xMüþ³ÉWûÌ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ËUirÉxMüþ³É - 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þ | </w:t>
      </w:r>
    </w:p>
    <w:p w14:paraId="528D3CFA" w14:textId="77777777" w:rsidR="00072970" w:rsidRPr="00A94D77" w:rsidRDefault="00072970" w:rsidP="000729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kÉÉlÉÏÌiÉþ rÉ¥É -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kÉÉÌlÉþ | xÉÍqÉÌiÉþ | p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uÉæ | </w:t>
      </w:r>
    </w:p>
    <w:p w14:paraId="0F6930BE" w14:textId="77777777" w:rsidR="00334D59" w:rsidRPr="00A94D77" w:rsidRDefault="00072970" w:rsidP="000729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kÉÉlÉÏÌiÉþ rÉ¥É -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kÉÉÌlÉþ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¥ÉqÉç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iÉç | xÉÍqÉÌiÉþ | </w:t>
      </w:r>
    </w:p>
    <w:p w14:paraId="517FAE68" w14:textId="77777777" w:rsidR="00072970" w:rsidRPr="00A94D77" w:rsidRDefault="00072970" w:rsidP="000729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Müþ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üÿqÉç -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ÇpÉU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SÌiÉþ xÉÇ-pÉU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ÿiÉç | Ì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rÉÉþlÉÏÌiÉþ ÌmÉiÉ× -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rÉÉþÌlÉ | xr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rÉiÉç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 | xÉuÉÉïþÍhÉ | 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ÉÉÍhÉþ | ²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²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²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p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A52AD44" w14:textId="77777777" w:rsidR="00334D59" w:rsidRPr="00A94D77" w:rsidRDefault="00072970" w:rsidP="000729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YrÉþ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ËUÌiÉþ rÉÉerÉÉ -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YrÉþ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 | Ã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qÉç | </w:t>
      </w:r>
    </w:p>
    <w:p w14:paraId="40CDC93E" w14:textId="77777777" w:rsidR="00334D59" w:rsidRPr="00A94D77" w:rsidRDefault="00072970" w:rsidP="000729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qÉç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rÉÈ | uÉæ | SzÉþ | </w:t>
      </w:r>
    </w:p>
    <w:p w14:paraId="31AE2A90" w14:textId="77777777" w:rsidR="00072970" w:rsidRPr="00A94D77" w:rsidRDefault="00072970" w:rsidP="000729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kÉÉlÉÏÌiÉþ rÉ¥É -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kÉÉÌlÉþ | 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þ | q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01A3A464" w14:textId="77777777" w:rsidR="00072970" w:rsidRPr="00A94D77" w:rsidRDefault="00072970" w:rsidP="000729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¥ÉÈ | Mü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nrÉÈ | </w:t>
      </w:r>
      <w:r w:rsidRPr="00A94D77">
        <w:rPr>
          <w:rFonts w:ascii="Arial" w:hAnsi="Arial" w:cs="Arial"/>
          <w:b/>
          <w:bCs/>
          <w:sz w:val="32"/>
          <w:szCs w:val="36"/>
          <w:lang w:val="en-US"/>
        </w:rPr>
        <w:t>26 (50)</w:t>
      </w:r>
    </w:p>
    <w:p w14:paraId="7DE64E24" w14:textId="77777777" w:rsidR="000F67B5" w:rsidRPr="00A94D77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0750B5AA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cÉþ Mü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mÉÉsÉÉþÌlÉ cÉÉÎalÉWû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ûuÉþhÉÏ c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ÔmÉïþÇ cÉ M×üwhÉÉÎe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Ç c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rÉÉþ </w:t>
      </w:r>
    </w:p>
    <w:p w14:paraId="3E560011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c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sÉÔZÉþsÉÇ c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ÑxÉþsÉÇ cÉ SØ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ÉŠ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mÉþsÉÉ cÉæ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ÉÌ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zÉþ </w:t>
      </w:r>
    </w:p>
    <w:p w14:paraId="044D66B1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rÉ¥ÉÉr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kÉÉÌ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Ç Æ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Sþ qÉÑZ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ÿÅxrÉ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¥ÉÈ MüþsmÉ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494979"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prÉþÈ 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ë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crÉþ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Él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ÿÅxrÉ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É 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rÉóè</w:t>
      </w:r>
      <w:r w:rsidR="00494979"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ÌuÉ ÌlÉïþÂ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mrÉqÉÉþhÉ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ÍpÉ qÉþl§É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ÅÎalÉóè Wû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ÉþU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û iÉóè WÒûþ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þ</w:t>
      </w:r>
      <w:proofErr w:type="gramStart"/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-[</w:t>
      </w:r>
      <w:proofErr w:type="gramEnd"/>
      <w:r w:rsidR="007863AA"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r w:rsidR="005F7283"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94D77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86957F6" w14:textId="77777777" w:rsidR="00072970" w:rsidRPr="00A94D77" w:rsidRDefault="001809BC" w:rsidP="0007297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72970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  <w:r w:rsidR="00566279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6C605307" w14:textId="77777777" w:rsidR="00945074" w:rsidRPr="00A94D77" w:rsidRDefault="00072970" w:rsidP="000729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ÉsÉÉþÌlÉ | c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hÉÏirÉþÎalÉWû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§É - WûuÉþlÉÏ | c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ÔmÉïÿqÉç | c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ÍqÉÌiÉþ M×üwhÉ -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qÉç | c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qrÉÉÿ | c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ÉÔZÉþsÉqÉç | c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ÑxÉþsÉqÉç | c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Ø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ÉiÉç | c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þsÉÉ | c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65E2B81" w14:textId="77777777" w:rsidR="00072970" w:rsidRPr="00A94D77" w:rsidRDefault="00072970" w:rsidP="000729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ÉÌlÉþ | uÉæ | SzÉþ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kÉÉlÉÏÌiÉþ rÉ¥É -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kÉÉÌlÉþ | rÉÈ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þ | q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¥ÉÈ | Mü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uÉæ |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| </w:t>
      </w:r>
    </w:p>
    <w:p w14:paraId="25B7C65C" w14:textId="77777777" w:rsidR="00334D59" w:rsidRPr="00A94D77" w:rsidRDefault="00072970" w:rsidP="000729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þ mÉëÌiÉ - mÉë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crÉþ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þ | rÉeÉþ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Él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64190BD" w14:textId="77777777" w:rsidR="00334D59" w:rsidRPr="00A94D77" w:rsidRDefault="00072970" w:rsidP="000729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ÉÈ | 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rÉqÉç | 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uÉÈ | Ì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rÉqÉÉþh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ÌiÉþ ÌlÉÈ - E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mrÉqÉÉþlÉqÉç | </w:t>
      </w:r>
    </w:p>
    <w:p w14:paraId="6C5A69EA" w14:textId="77777777" w:rsidR="00945074" w:rsidRPr="00A94D77" w:rsidRDefault="00072970" w:rsidP="000729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pÉÏÌiÉþ | 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§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ÎalÉqÉç | Wû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ÉþUqÉç | C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iÉqÉç | </w:t>
      </w:r>
    </w:p>
    <w:p w14:paraId="639E2C3E" w14:textId="77777777" w:rsidR="00072970" w:rsidRPr="00A94D77" w:rsidRDefault="00072970" w:rsidP="0007297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</w:t>
      </w:r>
      <w:r w:rsidRPr="00A94D77">
        <w:rPr>
          <w:rFonts w:ascii="Arial" w:hAnsi="Arial" w:cs="Arial"/>
          <w:b/>
          <w:bCs/>
          <w:sz w:val="32"/>
          <w:szCs w:val="36"/>
          <w:lang w:val="en-US"/>
        </w:rPr>
        <w:t>27 (50)</w:t>
      </w:r>
    </w:p>
    <w:p w14:paraId="461438A4" w14:textId="77777777" w:rsidR="000F67B5" w:rsidRPr="00A94D77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</w:p>
    <w:p w14:paraId="10CDB78F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prÉþ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 mÉëþ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crÉþ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þ rÉeÉ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Él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ÿÅxrÉ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É 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rÉ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wÉ </w:t>
      </w:r>
    </w:p>
    <w:p w14:paraId="3F07A378" w14:textId="77777777" w:rsidR="00334D59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æ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ëWû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 aÉ×Wû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uÉæuÉ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þ rÉeÉ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ÒþÌS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iuÉÉ uÉÉcÉþÇ ÆrÉcNûÌiÉ </w:t>
      </w:r>
    </w:p>
    <w:p w14:paraId="2317071D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×i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Aj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eÉÉmÉþÌiÉ r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¥ÉqÉþiÉlÉÑ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æ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 iÉ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Ç 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iÉþlÉÑ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U¤Éþx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-qÉlÉþluÉuÉcÉÉUÉ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¥ÉÇ Æ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aÉþ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Ì£üþ r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‡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û rÉÑþge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xiuÉÉþ rÉÑlÉÌ£ü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iuÉÉþ rÉÑ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ÎYiuÉ</w:t>
      </w:r>
      <w:proofErr w:type="gramStart"/>
      <w:r w:rsidR="00D11299" w:rsidRPr="00A94D7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="00D11299" w:rsidRPr="00A94D7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rÉÉþWû 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æï MüÈ 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eÉÉmÉþÌiÉlÉæ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ælÉþÇ ÆrÉÑlÉÌ£ü r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‡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û rÉÑþge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ÉÑþ |</w:t>
      </w:r>
      <w:r w:rsidR="005C338A" w:rsidRPr="00A94D7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F7283"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94D77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578B92E" w14:textId="77777777" w:rsidR="0069623D" w:rsidRPr="00A94D77" w:rsidRDefault="001809BC" w:rsidP="0069623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69623D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  <w:r w:rsidR="00566279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4364E4CA" w14:textId="77777777" w:rsidR="00334D59" w:rsidRPr="00A94D77" w:rsidRDefault="0069623D" w:rsidP="006962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prÉþÈ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þ mÉëÌiÉ - mÉë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crÉþ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þ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0A9F360" w14:textId="77777777" w:rsidR="00334D59" w:rsidRPr="00A94D77" w:rsidRDefault="0069623D" w:rsidP="006962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Él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ÉÈ | 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rÉqÉç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ÉÈ | uÉæ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xrÉþ | aÉëWûþÈ | </w:t>
      </w:r>
    </w:p>
    <w:p w14:paraId="62EA631E" w14:textId="77777777" w:rsidR="00334D59" w:rsidRPr="00A94D77" w:rsidRDefault="0069623D" w:rsidP="006962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uÉÉ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þ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E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uÉÉ | uÉÉcÉÿqÉç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¥ÉxrÉþ | kÉ×irÉæÿ | Aj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qÉlÉþxÉÉ | uÉæ | </w:t>
      </w:r>
    </w:p>
    <w:p w14:paraId="54E96D68" w14:textId="77777777" w:rsidR="00334D59" w:rsidRPr="00A94D77" w:rsidRDefault="0069623D" w:rsidP="006962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¥Éq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xÉÉ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1A17241F" w14:textId="77777777" w:rsidR="00334D59" w:rsidRPr="00A94D77" w:rsidRDefault="0069623D" w:rsidP="006962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iÉç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¥ÉqÉç | 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¤É</w:t>
      </w:r>
      <w:r w:rsidR="00EE1E8D" w:rsidRPr="00A94D7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ÉqÉç | AlÉþluÉuÉcÉÉ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rÉlÉþlÉÑ-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uÉæ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¥ÉqÉç | 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ÿ | AÉaÉþ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Ì£üþ | r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</w:t>
      </w:r>
    </w:p>
    <w:p w14:paraId="04D17DFA" w14:textId="77777777" w:rsidR="00841AE3" w:rsidRPr="00A94D77" w:rsidRDefault="0069623D" w:rsidP="006962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ge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ÉÑþ | MüÈ | i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i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£Ñü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5F7283"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uÉæ | MüÈ | 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73DA8296" w14:textId="77777777" w:rsidR="0069623D" w:rsidRPr="00A94D77" w:rsidRDefault="0069623D" w:rsidP="0069623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r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û | r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ge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ÉÑþ |</w:t>
      </w:r>
      <w:r w:rsidR="005C338A" w:rsidRPr="00A94D7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4D77">
        <w:rPr>
          <w:rFonts w:ascii="Arial" w:hAnsi="Arial" w:cs="Arial"/>
          <w:b/>
          <w:bCs/>
          <w:sz w:val="32"/>
          <w:szCs w:val="36"/>
          <w:lang w:val="en-US"/>
        </w:rPr>
        <w:t xml:space="preserve">28 </w:t>
      </w:r>
      <w:r w:rsidRPr="00A94D77">
        <w:rPr>
          <w:rFonts w:ascii="Arial" w:hAnsi="Arial" w:cs="Arial"/>
          <w:b/>
          <w:bCs/>
          <w:sz w:val="28"/>
          <w:szCs w:val="36"/>
          <w:lang w:val="en-US"/>
        </w:rPr>
        <w:t>(61)</w:t>
      </w:r>
    </w:p>
    <w:p w14:paraId="20D09920" w14:textId="77777777" w:rsidR="000F67B5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uÉæq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È-xnrÉ-CÌiÉþ-rÉÑl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Yiu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MüÉþSzÉ cÉ)</w:t>
      </w:r>
      <w:r w:rsidR="005F7283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7856FF" w:rsidRPr="00A94D7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</w:t>
      </w:r>
      <w:r w:rsidRPr="00A94D7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8)</w:t>
      </w:r>
      <w:r w:rsidR="00BD36EC" w:rsidRPr="00A94D7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 xml:space="preserve"> </w:t>
      </w:r>
    </w:p>
    <w:p w14:paraId="7D8F1200" w14:textId="77777777" w:rsidR="00A94D77" w:rsidRP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4B27EBC" w14:textId="77777777" w:rsidR="000F67B5" w:rsidRPr="00A94D77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0F67B5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7EB4F27F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eÉÉmÉþÌiÉ r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¥ÉÉ-lÉþxÉ×eÉiÉÉÎalÉWû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§ÉÇ cÉÉÿÎalÉ¹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Ç cÉþ mÉÉæhÉï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ÉÏÇ c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YjrÉþÇ </w:t>
      </w:r>
    </w:p>
    <w:p w14:paraId="7EC7EA3E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cÉÉqÉÉ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rÉÉÿÇ cÉÉÌiÉ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§ÉÇ c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lÉÑSþÍqÉqÉÏ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uÉþSÎalÉWû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§É-qÉÉx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ç iÉÉuÉÉþlÉÎalÉ¹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uÉþiÉÏ mÉÉæhÉï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ÉÏ iÉÉuÉÉþl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Yj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 rÉÉuÉþirÉqÉÉ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rÉÉþ iÉÉuÉÉþlÉÌiÉ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§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²ÉlÉþÎalÉWû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§ÉÇ e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uÉþSÎalÉ¹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m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ml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SÒmÉÉÿÅÅml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²ÉlÉç mÉÉæÿhÉï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ÉÏÇ ÆrÉeÉþ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6725352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rÉÉuÉþSÒ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Yj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l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ml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334D59"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94D77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AF341EF" w14:textId="77777777" w:rsidR="00694647" w:rsidRPr="00A94D77" w:rsidRDefault="001809BC" w:rsidP="0069464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694647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  <w:r w:rsidR="00566279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61356329" w14:textId="77777777" w:rsidR="009F1E61" w:rsidRPr="00A94D77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¥ÉÉl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82A071E" w14:textId="77777777" w:rsidR="00334D59" w:rsidRPr="00A94D77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§ÉÍqÉirÉþÎalÉ - Wû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§ÉqÉç | c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ÍqÉirÉþÎalÉ - xi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qÉç | c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æ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ÏÍqÉÌiÉþ mÉÉæhÉï - 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ÏqÉç | c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YjrÉÿqÉç | c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F5FE0F7" w14:textId="77777777" w:rsidR="00334D59" w:rsidRPr="00A94D77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rÉÉþÍqÉirÉþqÉÉ-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rÉÉÿqÉç | c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§ÉÍqÉirÉþÌiÉ - 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§ÉqÉç | c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lÉç | EÌSÌiÉþ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uÉþi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§ÉÍqÉirÉþÎalÉ - Wû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§ÉqÉç | AÉxÉÏÿiÉç | iÉÉuÉÉlÉçþ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 CirÉþÎalÉ - xi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È | rÉÉuÉþiÉÏ | </w:t>
      </w:r>
    </w:p>
    <w:p w14:paraId="7C46401D" w14:textId="77777777" w:rsidR="00334D59" w:rsidRPr="00A94D77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Éæ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ÏÌiÉþ mÉÉæhÉï - 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Ï | iÉÉuÉÉlÉçþ | E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YjrÉþÈ | rÉÉuÉþiÉ</w:t>
      </w:r>
      <w:r w:rsidR="002E7D0B" w:rsidRPr="00A94D7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E169751" w14:textId="77777777" w:rsidR="00334D59" w:rsidRPr="00A94D77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rÉþqÉÉ - 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rÉÉÿ | iÉÉuÉÉlÉçþ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§É CirÉþÌiÉ-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| rÉÈ | 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²Él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§ÉÍqÉirÉþÎalÉ - Wû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§ÉqÉç | e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rÉÉuÉþiÉç | </w:t>
      </w:r>
    </w:p>
    <w:p w14:paraId="33B7BECA" w14:textId="77777777" w:rsidR="005232EE" w:rsidRPr="00A94D77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rÉþÎalÉ - xi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þ | E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ÏirÉÑþmÉ -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þ | iÉÉuÉþiÉç | Em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| </w:t>
      </w:r>
    </w:p>
    <w:p w14:paraId="2B1F2659" w14:textId="77777777" w:rsidR="00694647" w:rsidRPr="00A94D77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Éæ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ÏÍqÉÌiÉþ mÉÉæhÉï - 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ÏqÉç | rÉeÉþ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uÉþiÉç | E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Yj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650EEB70" w14:textId="77777777" w:rsidR="00694647" w:rsidRPr="00A94D77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ÏirÉÑþmÉ -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  <w:r w:rsidRPr="00A94D77">
        <w:rPr>
          <w:rFonts w:ascii="Arial" w:hAnsi="Arial" w:cs="Arial"/>
          <w:b/>
          <w:bCs/>
          <w:sz w:val="32"/>
          <w:szCs w:val="36"/>
          <w:lang w:val="en-US"/>
        </w:rPr>
        <w:t>29 (50)</w:t>
      </w:r>
    </w:p>
    <w:p w14:paraId="086B0FFE" w14:textId="77777777" w:rsidR="000F67B5" w:rsidRPr="00A94D77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0E5130C2" w14:textId="77777777" w:rsidR="00334D59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É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SÒmÉÉÿÅÅml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²ÉlÉþqÉÉ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rÉÉÿÇ ÆrÉeÉþ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BC83FC4" w14:textId="77777777" w:rsidR="00334D59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rÉÉuÉþSÌiÉ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m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ml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SÒmÉÉÿÅÅml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ÌiÉ mÉU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Ì¸l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É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ÅaÉëþ AÉx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ç 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mÉþU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ÉÇ MüÉ¸ÉþqÉaÉcN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ç 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þ 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eÉÉmÉþÌiÉÇ Ì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uÉÉþxÉÉrÉ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ç 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þ 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eÉÉmÉþÌiÉÈ mÉU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ÉÇ MüÉ¸ÉþqÉaÉcN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ç 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SìþÇ Ì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uÉÉþxÉÉrÉ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ç 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lSìþÈ </w:t>
      </w:r>
    </w:p>
    <w:p w14:paraId="2C43325F" w14:textId="77777777" w:rsidR="00334D59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mÉU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ÉÇ MüÉ¸ÉþqÉaÉcN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ç 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ÅalÉÏw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Éæþ Ì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uÉÉþxÉÉrÉ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ç 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alÉÏw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æþ </w:t>
      </w:r>
    </w:p>
    <w:p w14:paraId="28F03D21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mÉU</w:t>
      </w:r>
      <w:r w:rsidR="009435A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ÉÇ MüÉ¸ÉþqÉaÉ</w:t>
      </w:r>
      <w:r w:rsidR="00334D59" w:rsidRPr="00A94D7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Nûi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Ç ÆrÉ - </w:t>
      </w:r>
      <w:proofErr w:type="gramStart"/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94D77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2365F3EE" w14:textId="77777777" w:rsidR="00694647" w:rsidRPr="00A94D77" w:rsidRDefault="001809BC" w:rsidP="0069464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694647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  <w:r w:rsidR="00566279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94BBC3E" w14:textId="77777777" w:rsidR="00334D59" w:rsidRPr="00A94D77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ÉuÉþiÉç | Em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| </w:t>
      </w:r>
    </w:p>
    <w:p w14:paraId="098154A5" w14:textId="77777777" w:rsidR="009F1E61" w:rsidRPr="00A94D77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rÉÉþÍqÉirÉþqÉÉ - 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rÉÉÿqÉç | rÉeÉþ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uÉþiÉç | </w:t>
      </w:r>
    </w:p>
    <w:p w14:paraId="4198E14F" w14:textId="77777777" w:rsidR="00334D59" w:rsidRPr="00A94D77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rÉþÌiÉ - 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hÉþ |</w:t>
      </w:r>
      <w:r w:rsidR="005F7283"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ÏirÉÑþmÉ -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iÉÉuÉþiÉç | 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m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¸lÉþÈ | uÉæ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ÉÈ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¥ÉÈ | AaÉë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ÿ |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þ | xÉÈ |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ÉqÉç | MüÉ¸Éÿq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þ | 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2108635A" w14:textId="77777777" w:rsidR="00694647" w:rsidRPr="00A94D77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Ì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uÉÉþxÉÉrÉ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iÉþ ÌlÉÈ - AuÉÉþxÉÉrÉrÉiÉç | </w:t>
      </w:r>
    </w:p>
    <w:p w14:paraId="59D82A64" w14:textId="77777777" w:rsidR="00334D59" w:rsidRPr="00A94D77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þ | 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ÉqÉç | MüÉ¸Éÿq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þ | ClSìÿqÉç | Ì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uÉÉþxÉÉrÉ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SÌiÉþ ÌlÉÈ-AuÉÉþxÉÉrÉrÉiÉç | 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ClSìþÈ | </w:t>
      </w:r>
    </w:p>
    <w:p w14:paraId="54DF2F18" w14:textId="77777777" w:rsidR="00694647" w:rsidRPr="00A94D77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ÉqÉç | MüÉ¸Éÿq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uÉi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lÉÏ - x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Éæÿ | Ì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uÉÉþxÉÉrÉ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SÌiÉþ ÌlÉÈ - AuÉÉþxÉÉrÉrÉiÉç | 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111E93B9" w14:textId="77777777" w:rsidR="009F1E61" w:rsidRPr="00A94D77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uÉi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F76D17" w:rsidRPr="00A94D77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x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Éæÿ |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qÉç | MüÉ¸ÉÿqÉç | </w:t>
      </w:r>
    </w:p>
    <w:p w14:paraId="5D15D82D" w14:textId="77777777" w:rsidR="00694647" w:rsidRPr="00A94D77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423AF3" w:rsidRPr="00A94D7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rÉÈ | </w:t>
      </w:r>
      <w:r w:rsidRPr="00A94D77">
        <w:rPr>
          <w:rFonts w:ascii="Arial" w:hAnsi="Arial" w:cs="Arial"/>
          <w:b/>
          <w:bCs/>
          <w:sz w:val="32"/>
          <w:szCs w:val="36"/>
          <w:lang w:val="en-US"/>
        </w:rPr>
        <w:t>30 (50)</w:t>
      </w:r>
    </w:p>
    <w:p w14:paraId="2A132A7D" w14:textId="77777777" w:rsidR="000F67B5" w:rsidRPr="00A94D77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3C51C5B7" w14:textId="77777777" w:rsidR="000F67B5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²ÉlÉç SþUç.zÉmÉÔhÉï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ÉÉæ rÉeÉþ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É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 MüÉ¸ÉÿÇ aÉcNû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ëeÉÉþ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eÉrÉÉþ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zÉÑÍpÉþ ÍqÉïj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æ eÉÉïþrÉ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²ÉSþz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xÉÉÿÈ xÉÇÆuÉj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²ÉSþzÉ ²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²ÉÌlÉþ SUç.zÉmÉÔhÉï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É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iÉÉÌlÉþ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ÇmÉÉ±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ÏirÉÉþWÒûu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jxÉÇ c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mÉÉuÉx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eÉir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ZÉÉÇ cÉÉÍkÉþ ´É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rÉuÉþ c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ÎliÉþ SØ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ÉSÉæþ cÉ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É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irÉÍkÉþ c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mÉþ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mÉÉsÉÉþÌ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mÉþ SkÉÉÌiÉ mÉÑ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QûÉzÉþÇ- </w:t>
      </w:r>
      <w:proofErr w:type="gramStart"/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94D77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81AE230" w14:textId="77777777" w:rsidR="00A94D77" w:rsidRP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A6403B6" w14:textId="77777777" w:rsidR="00694647" w:rsidRPr="00A94D77" w:rsidRDefault="001809BC" w:rsidP="0069464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694647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  <w:r w:rsidR="00566279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59EF2067" w14:textId="77777777" w:rsidR="009F1E61" w:rsidRPr="00A94D77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²ÉlÉç | S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334D59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.zÉ</w:t>
      </w:r>
      <w:proofErr w:type="gramEnd"/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ÉÌuÉÌiÉþ SUç.zÉ - m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Éæ | rÉeÉþ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ÉqÉç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 | MüÉ¸ÉÿqÉç |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uÉæ | mÉëeÉÉþ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BAED9A" w14:textId="77777777" w:rsidR="00694647" w:rsidRPr="00A94D77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ë - e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þ | rÉeÉþ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þ | 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mÉë - eÉrÉÉÿ | </w:t>
      </w:r>
    </w:p>
    <w:p w14:paraId="2F3A1326" w14:textId="77777777" w:rsidR="00694647" w:rsidRPr="00A94D77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zÉÑ - Íp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æÈ | e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 | qÉÉxÉÉÿÈ | </w:t>
      </w:r>
    </w:p>
    <w:p w14:paraId="61FD695A" w14:textId="77777777" w:rsidR="00694647" w:rsidRPr="00A94D77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B86AEB" w:rsidRPr="00A94D77">
        <w:rPr>
          <w:rFonts w:ascii="BRH Devanagari Extra" w:hAnsi="BRH Devanagari Extra" w:cs="BRH Devanagari Extra"/>
          <w:sz w:val="40"/>
          <w:szCs w:val="40"/>
          <w:lang w:val="en-US"/>
        </w:rPr>
        <w:t>Æ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È | ²ÉSþzÉ | ²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l²ÉlÉÏÌiÉþ ²Ç - ²ÉÌlÉþ | </w:t>
      </w:r>
    </w:p>
    <w:p w14:paraId="51BF85A6" w14:textId="77777777" w:rsidR="00334D59" w:rsidRPr="00A94D77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334D59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.zÉ</w:t>
      </w:r>
      <w:proofErr w:type="gramEnd"/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ËUÌiÉþ</w:t>
      </w:r>
      <w:r w:rsidR="005F7283"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Uç.zÉ - m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iÉÉÌlÉþ | </w:t>
      </w:r>
    </w:p>
    <w:p w14:paraId="3B7716FC" w14:textId="77777777" w:rsidR="009F1E61" w:rsidRPr="00A94D77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ÇmÉÉ±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ÏÌiÉþ xÉÇ- mÉÉ±ÉþÌlÉ |</w:t>
      </w:r>
      <w:r w:rsidR="005F7283"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CÌiÉþ |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jxÉqÉç | c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2B987AE" w14:textId="77777777" w:rsidR="009F1E61" w:rsidRPr="00A94D77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iÉÏirÉÑþmÉ -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ÌiÉþ | E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ZÉÉqÉç | c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kÉÏÌiÉþ | ´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þ | c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ÎliÉþ | SØ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ÉSÉæÿ | c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F7283"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É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iÉÏÌiÉþ xÉÇ - AÉWûþÎliÉ | AkÉÏÌiÉþ | c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mÉþ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ÉsÉÉþÌlÉ | c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296F8A7" w14:textId="77777777" w:rsidR="00694647" w:rsidRPr="00A94D77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ûÉzÉÿqÉç | c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A94D77">
        <w:rPr>
          <w:rFonts w:ascii="Arial" w:hAnsi="Arial" w:cs="Arial"/>
          <w:b/>
          <w:bCs/>
          <w:sz w:val="32"/>
          <w:szCs w:val="36"/>
          <w:lang w:val="en-US"/>
        </w:rPr>
        <w:t>31 (50)</w:t>
      </w:r>
    </w:p>
    <w:p w14:paraId="74CDDB5B" w14:textId="77777777" w:rsidR="000F67B5" w:rsidRPr="00A94D77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18653736" w14:textId="77777777" w:rsid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cÉÉ ÅÍ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´É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rÉÉerÉþÇ cÉ xiÉÇoÉ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eÉÑ¶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þi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ÍpÉ cÉþ aÉ×ºûÉ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ÌSþÇ cÉ mÉËU a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ºûÉ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¦ÉÏÿÇ c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lÉþ½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¤ÉþhÉÏ¶ÉÉ ÅÅx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S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rÉÉerÉþÇ cÉæ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ÉÌ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</w:t>
      </w:r>
    </w:p>
    <w:p w14:paraId="7E03D47A" w14:textId="77777777" w:rsid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73FB3F8F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²ÉSþzÉ ²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²ÉÌlÉþ SUç.zÉmÉÔhÉï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É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iÉÉÌ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óè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ÇmÉÉ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eÉÉþ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æ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þ rÉeÉ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 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eÉrÉÉþ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zÉÑÍpÉþ ÍqÉïj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æ eÉÉïþrÉ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5C338A" w:rsidRPr="00A94D7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A94D77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08C238E1" w14:textId="77777777" w:rsidR="00694647" w:rsidRPr="00A94D77" w:rsidRDefault="001809BC" w:rsidP="0069464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694647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  <w:r w:rsidR="00566279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E0CC0D2" w14:textId="77777777" w:rsidR="009F1E61" w:rsidRPr="00A94D77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´É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ÏirÉþÍkÉ - ´ÉrÉþÌiÉ | AÉerÉÿqÉç | c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Ço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ÑËUÌiÉþ </w:t>
      </w:r>
    </w:p>
    <w:p w14:paraId="6A4DEACA" w14:textId="77777777" w:rsidR="00334D59" w:rsidRPr="00A94D77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iÉÇoÉ -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ÑÈ | c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UþÌiÉ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pÉÏÌiÉþ | c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SÿqÉç | c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ºûÉiÉÏÌiÉþ mÉËU - a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ºûÉÌiÉþ | mÉ¦ÉÏÿqÉç | c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¤Éþh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ËUÌiÉþ mÉë - E¤ÉþhÉÏÈ | c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ÏirÉÉÿ - x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rÉþÌiÉ | AÉerÉÿqÉç | c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ÉÌlÉþ | uÉæ | ²ÉSþzÉ | ²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l²ÉlÉÏÌiÉþ ²Ç - ²ÉÌlÉþ | </w:t>
      </w:r>
    </w:p>
    <w:p w14:paraId="4A35318E" w14:textId="77777777" w:rsidR="00334D59" w:rsidRPr="00A94D77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334D59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.zÉ</w:t>
      </w:r>
      <w:proofErr w:type="gramEnd"/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ËUÌiÉþ SUç.zÉ - m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ÿÈ | iÉÉÌlÉþ | rÉÈ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qÉç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ÇmÉÉ±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þ xÉÇ - mÉÉ±þ | rÉeÉþ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eÉÉþ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e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75BAFD2F" w14:textId="77777777" w:rsidR="00334D59" w:rsidRPr="00A94D77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þ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þ | 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mÉë - eÉrÉÉÿ | </w:t>
      </w:r>
    </w:p>
    <w:p w14:paraId="218FE3CB" w14:textId="77777777" w:rsidR="00694647" w:rsidRPr="00A94D77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zÉÑ - Íp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æÈ | e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C338A" w:rsidRPr="00A94D7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4D77">
        <w:rPr>
          <w:rFonts w:ascii="Arial" w:hAnsi="Arial" w:cs="Arial"/>
          <w:b/>
          <w:bCs/>
          <w:sz w:val="32"/>
          <w:szCs w:val="36"/>
          <w:lang w:val="en-US"/>
        </w:rPr>
        <w:t>32 (40)</w:t>
      </w:r>
    </w:p>
    <w:p w14:paraId="2822B5FE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E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Yjr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lÉ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lÉ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rÉþ-aÉcNûiÉ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Ç </w:t>
      </w:r>
      <w:r w:rsidR="0096043A" w:rsidRPr="00A94D77">
        <w:rPr>
          <w:rFonts w:ascii="BRH Devanagari Extra" w:hAnsi="BRH Devanagari Extra"/>
          <w:b/>
          <w:sz w:val="40"/>
          <w:szCs w:val="40"/>
        </w:rPr>
        <w:t>Æ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È- mÉÑþU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ûÉzÉþÇ-cÉiuÉÉËU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proofErr w:type="gramStart"/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Šþ)</w:t>
      </w:r>
      <w:r w:rsidRPr="00A94D7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proofErr w:type="gramEnd"/>
      <w:r w:rsidRPr="00A94D7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9)</w:t>
      </w:r>
    </w:p>
    <w:p w14:paraId="56ACA38B" w14:textId="77777777" w:rsidR="000F67B5" w:rsidRPr="00A94D77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380AF645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kÉë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ÅÍxÉ kÉë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ÅWûóè xÉþe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ÉÑþ pÉÔrÉÉ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ÍqÉirÉÉþWû kÉë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É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lÉÉÿlÉç MÑüÂiÉ </w:t>
      </w:r>
    </w:p>
    <w:p w14:paraId="179688B0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aÉë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ÿÅxr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aÉë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ÅWûóè xÉþe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ÉÑþ pÉÔrÉÉ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D11299" w:rsidRPr="00A94D77">
        <w:rPr>
          <w:rFonts w:ascii="BRH Malayalam Extra" w:hAnsi="BRH Malayalam Extra" w:cs="BRH Devanagari Extra"/>
          <w:sz w:val="33"/>
          <w:szCs w:val="40"/>
          <w:lang w:val="en-US"/>
        </w:rPr>
        <w:t>-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ÍqÉi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ûÉmÉëþÌiÉuÉÉÌSlÉ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lÉÉÿlÉç 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ÑüÂ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-ÅÍp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pÉÔUþxrÉÍp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pÉÔU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ûóè xÉþe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ÉÑþ pÉÔrÉÉ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ÍqÉirÉÉþ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lÉþÇ </w:t>
      </w:r>
    </w:p>
    <w:p w14:paraId="050696B1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mÉëir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ÎimÉmÉÏþ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qÉÑmÉÉÿxrÉ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ÎeqÉþ i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þh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Sæu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rÉÉþWæ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wÉ uÉÉ </w:t>
      </w:r>
    </w:p>
    <w:p w14:paraId="68CFB41A" w14:textId="77777777" w:rsidR="00991AC9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ï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æ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94D77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33D454E" w14:textId="77777777" w:rsidR="00991AC9" w:rsidRPr="00A94D77" w:rsidRDefault="001809BC" w:rsidP="00991A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991AC9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  <w:r w:rsidR="00566279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60987E7A" w14:textId="77777777" w:rsidR="00334D59" w:rsidRPr="00A94D77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ë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qÉç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ÎwuÉÌiÉþ xÉ - e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þ | </w:t>
      </w:r>
    </w:p>
    <w:p w14:paraId="5538F08D" w14:textId="77777777" w:rsidR="00334D59" w:rsidRPr="00A94D77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ë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ÉlÉç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ç | MÑü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ëÈ | </w:t>
      </w:r>
    </w:p>
    <w:p w14:paraId="04714717" w14:textId="77777777" w:rsidR="00991AC9" w:rsidRPr="00A94D77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Éë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qÉç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ÎwuÉÌiÉþ xÉ-e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ÉÑþ | p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ëþÌiÉuÉÉÌS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ëþÌiÉ - 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ç | MÑü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8C0E61F" w14:textId="77777777" w:rsidR="00334D59" w:rsidRPr="00A94D77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pÉÔËUirÉþÍpÉ - pÉÔ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pÉÔËUirÉþÍpÉ - pÉÔ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ç | </w:t>
      </w:r>
    </w:p>
    <w:p w14:paraId="6B48DF8B" w14:textId="77777777" w:rsidR="00334D59" w:rsidRPr="00A94D77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ÎwuÉÌiÉþ xÉ - e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ÉÑþ | p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65B4BEBF" w14:textId="77777777" w:rsidR="00991AC9" w:rsidRPr="00A94D77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r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ÎimÉmÉÏþ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ÌiÉ-E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ÎimÉmÉÏþ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qÉç | Em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ÎeqÉþ | i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hÉÉ | Sæu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þlÉ | CÌiÉþ |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uÉæ | </w:t>
      </w:r>
    </w:p>
    <w:p w14:paraId="62068AEA" w14:textId="77777777" w:rsidR="00991AC9" w:rsidRPr="00A94D77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BA6ED9" w:rsidRPr="00A94D7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15F35" w:rsidRPr="00A94D7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A94D77">
        <w:rPr>
          <w:rFonts w:ascii="Arial" w:hAnsi="Arial" w:cs="Arial"/>
          <w:b/>
          <w:bCs/>
          <w:sz w:val="32"/>
          <w:szCs w:val="36"/>
          <w:lang w:val="en-US"/>
        </w:rPr>
        <w:t>33 (50)</w:t>
      </w:r>
    </w:p>
    <w:p w14:paraId="300C1192" w14:textId="77777777" w:rsidR="000F67B5" w:rsidRPr="00A94D77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5A0ACA5B" w14:textId="77777777" w:rsidR="00334D59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ælÉþÇ ÆrÉÑlÉÌ£ü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qÉ×þ®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ÉÈ xÉÑþ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aÉïÇ Æs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MüqÉÉþrÉlÉç</w:t>
      </w:r>
      <w:r w:rsidR="00D11299" w:rsidRPr="00A94D77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×þ®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ÉxÉÑþ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ç mÉUÉþ</w:t>
      </w:r>
      <w:r w:rsidR="00887BE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887BE9" w:rsidRPr="0055352F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pÉÉuÉ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="00887BE9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D11299" w:rsidRPr="00A94D77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l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 Aa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rÉ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ËUw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ÌSirÉÉþWû </w:t>
      </w:r>
    </w:p>
    <w:p w14:paraId="6B01E75D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¥ÉxrÉæ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 iÉjxÉqÉ×þ®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È xÉÑ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aÉïÇ Æs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Mü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ÌiÉ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×þ®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iÉ×þu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ç mÉUÉþ pÉÉuÉrÉirÉÎalÉWû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§É-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ÉÍp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Éï™þiÉÏÍp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ÂmÉþ xÉÉS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±¥Éq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ZÉÇ ÆuÉÉ AþÎalÉWû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§ÉÇ oÉë¼æ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É urÉÉ™þiÉ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¥Éq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ZÉ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oÉë¼þ - </w:t>
      </w:r>
      <w:proofErr w:type="gramStart"/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94D77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315C09D" w14:textId="77777777" w:rsidR="00991AC9" w:rsidRPr="00A94D77" w:rsidRDefault="001809BC" w:rsidP="00991A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991AC9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  <w:r w:rsidR="00566279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48B1B2E" w14:textId="77777777" w:rsidR="00334D59" w:rsidRPr="00A94D77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r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¥ÉxrÉþ | uÉæ | xÉqÉ×þ®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G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79E8CE0" w14:textId="77777777" w:rsidR="0073037B" w:rsidRPr="00A94D77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ÉÈ | x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³Éç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¥ÉxrÉþ | urÉ×þ®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G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ÉÑþUÉlÉç | mÉU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³Éç | rÉiÉç | 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rÉ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¥ÉxrÉþ | ËUwrÉÉÿiÉç | CÌiÉþ |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¥ÉxrÉþ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 | iÉiÉç | xÉqÉ×þ®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G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È | x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ÍqÉÌiÉþ </w:t>
      </w:r>
    </w:p>
    <w:p w14:paraId="788F4D0E" w14:textId="77777777" w:rsidR="00334D59" w:rsidRPr="00A94D77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ÑuÉÈ - aÉqÉç | s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üqÉç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¥ÉxrÉþ | urÉ×þ®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G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iÉ×þurÉÉlÉç | mÉU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þ | p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§ÉÍqÉirÉþÎalÉ - Wû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| </w:t>
      </w:r>
    </w:p>
    <w:p w14:paraId="2C8C1091" w14:textId="77777777" w:rsidR="00991AC9" w:rsidRPr="00A94D77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ÉÍpÉþÈ | urÉÉ™þiÉÏÍp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™þÌiÉ - Íp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Em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þ | x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14645588" w14:textId="77777777" w:rsidR="0073037B" w:rsidRPr="00A94D77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ZÉÍqÉÌiÉþ rÉ¥É - 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ÑZÉqÉç | uÉæ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§ÉÍqÉirÉþÎalÉ - Wû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§ÉqÉç | oÉë¼þ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ÉÈ | urÉÉ™þiÉ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 - AÉ™þiÉrÉÈ | </w:t>
      </w:r>
    </w:p>
    <w:p w14:paraId="6832077D" w14:textId="77777777" w:rsidR="00991AC9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ZÉ CÌiÉþ rÉ¥É - q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oÉë¼þ | </w:t>
      </w:r>
      <w:r w:rsidRPr="00A94D77">
        <w:rPr>
          <w:rFonts w:ascii="Arial" w:hAnsi="Arial" w:cs="Arial"/>
          <w:b/>
          <w:bCs/>
          <w:sz w:val="32"/>
          <w:szCs w:val="36"/>
          <w:lang w:val="en-US"/>
        </w:rPr>
        <w:t>34 (50)</w:t>
      </w:r>
    </w:p>
    <w:p w14:paraId="62563261" w14:textId="77777777" w:rsidR="00A94D77" w:rsidRPr="00A94D77" w:rsidRDefault="00A94D77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FD7A9A1" w14:textId="77777777" w:rsidR="000F67B5" w:rsidRPr="00A94D77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0F67B5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2F9338AA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MÑüÂ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ÆuÉj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rÉÉïaÉþiÉ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ÉÍpÉþU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mÉþ xÉÉS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Sè-oÉë¼þhÉæ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p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rÉiÉþÈ </w:t>
      </w:r>
    </w:p>
    <w:p w14:paraId="3DF1ADEC" w14:textId="77777777" w:rsidR="00334D59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ÉÇÆuÉj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Ç mÉËUþ aÉ×ºûÉÌiÉ SUç.zÉmÉÔhÉï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ÉÉæ cÉÉþiÉÑqÉ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rÉÉl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sÉpÉþqÉÉlÉ </w:t>
      </w:r>
    </w:p>
    <w:p w14:paraId="7BA9FA3E" w14:textId="77777777" w:rsidR="00334D59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ÉÍp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rÉÉï™þiÉÏÍpÉ Wï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Ï</w:t>
      </w:r>
      <w:r w:rsidR="00BC1C01" w:rsidRPr="00A94D77">
        <w:rPr>
          <w:rFonts w:ascii="BRH Devanagari Extra" w:hAnsi="BRH Devanagari Extra" w:cs="BRH Devanagari Extra"/>
          <w:sz w:val="40"/>
          <w:szCs w:val="40"/>
        </w:rPr>
        <w:t>ò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rÉÉxÉÉþS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±¥Éq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ZÉÇ ÆuÉæ SþUç.zÉmÉÔhÉï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Éæ </w:t>
      </w:r>
    </w:p>
    <w:p w14:paraId="42F20F9D" w14:textId="77777777" w:rsidR="00334D59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cÉÉþiÉÑqÉ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rÉÉÌ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æ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É urÉÉ™þiÉ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¥Éq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ZÉ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 oÉë¼þ MÑüÂ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ÆuÉj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B4DD3DF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rÉÉïaÉþiÉ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ÉÍpÉþU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ÉxÉÉþS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Sè oÉë¼þhÉæ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p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rÉiÉþÈ xÉÇÆuÉj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Ç mÉËUþaÉ×ºûÉ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²æ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qlÉÉÿ Ì¢ü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rÉ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 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¹íÇ - </w:t>
      </w:r>
      <w:proofErr w:type="gramStart"/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94D77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53C60A0C" w14:textId="77777777" w:rsidR="00991AC9" w:rsidRPr="00A94D77" w:rsidRDefault="001809BC" w:rsidP="00991A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991AC9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  <w:r w:rsidR="00566279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6F7C47BF" w14:textId="77777777" w:rsidR="00334D59" w:rsidRPr="00A94D77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ÉïaÉþ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 - AÉaÉþ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ÉÍpÉþÈ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 | Em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þ | x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ç | oÉë¼þhÉÉ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 | E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iÉþÈ | </w:t>
      </w:r>
    </w:p>
    <w:p w14:paraId="0DD95EFB" w14:textId="77777777" w:rsidR="00701D46" w:rsidRPr="00A94D77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ÍqÉÌiÉþ xÉÇ - 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qÉç | mÉUÏÌiÉþ | a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71D6892" w14:textId="77777777" w:rsidR="0073037B" w:rsidRPr="00A94D77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334D59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.zÉ</w:t>
      </w:r>
      <w:proofErr w:type="gramEnd"/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ÉÌuÉÌiÉþ SUç.zÉ - m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Éæ | c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lÉÏÌiÉþ </w:t>
      </w:r>
    </w:p>
    <w:p w14:paraId="6E419B61" w14:textId="77777777" w:rsidR="00991AC9" w:rsidRPr="00A94D77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cÉÉiÉÑÈ - 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rÉÉÌlÉþ |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ÉpÉþqÉÉ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sÉpÉþqÉÉlÉÈ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ÉÍpÉþÈ | urÉÉ™þiÉÏÍp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™þÌiÉ - Íp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A94D7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wÉþ | LÌiÉþ | x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65F2B91E" w14:textId="77777777" w:rsidR="0073037B" w:rsidRPr="00A94D77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ZÉÍqÉÌiÉþ rÉ¥É - q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ZÉqÉç | uÉæ | S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334D59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.zÉ</w:t>
      </w:r>
      <w:proofErr w:type="gramEnd"/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ÌuÉÌiÉþ </w:t>
      </w:r>
    </w:p>
    <w:p w14:paraId="2BB4AEDB" w14:textId="77777777" w:rsidR="00701D46" w:rsidRPr="00A94D77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Uç.zÉ - m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Éæ | c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rÉÉlÉÏÌiÉþ cÉÉiÉÑÈ - 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ÌlÉþ | oÉë¼þ | </w:t>
      </w:r>
    </w:p>
    <w:p w14:paraId="4DA4E42B" w14:textId="77777777" w:rsidR="00991AC9" w:rsidRPr="00A94D77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ÉÈ | urÉÉ™þiÉ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 - AÉ™þiÉrÉÈ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ZÉ CÌiÉþ rÉ¥É - q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9D232F1" w14:textId="77777777" w:rsidR="00701D46" w:rsidRPr="00A94D77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 | oÉë¼þ | MÑü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ÉïaÉþ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 - AÉaÉþ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ÉÍpÉþÈ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 | LÌiÉþ | x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ç | oÉë¼þhÉÉ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1FF921EB" w14:textId="77777777" w:rsidR="00991AC9" w:rsidRPr="00A94D77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iÉþÈ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ÍqÉÌiÉþ xÉÇ - 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qÉç | mÉUÏÌiÉþ | a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uÉæ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¥ÉxrÉþ | xÉÉqlÉÉÿ | Ì¢ü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ÿ | 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íqÉç | </w:t>
      </w:r>
      <w:r w:rsidRPr="00A94D77">
        <w:rPr>
          <w:rFonts w:ascii="Arial" w:hAnsi="Arial" w:cs="Arial"/>
          <w:b/>
          <w:bCs/>
          <w:sz w:val="32"/>
          <w:szCs w:val="36"/>
          <w:lang w:val="en-US"/>
        </w:rPr>
        <w:t>35 (50)</w:t>
      </w:r>
      <w:r w:rsidR="00C21AC1" w:rsidRPr="00A94D77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3396EA19" w14:textId="77777777" w:rsidR="000F67B5" w:rsidRPr="00A94D77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</w:p>
    <w:p w14:paraId="3F9F7DA0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Æ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¥Éx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-*zÉÏaÉïþcNû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Ø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cÉÉ ÌuÉzÉþÇ Æ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¥Éx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*zÉÏaÉïþcN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jÉþ </w:t>
      </w:r>
    </w:p>
    <w:p w14:paraId="64A333F9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oÉëÉ¼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Ål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zÉÏM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ïüþhÉ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þ rÉeÉ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ÍqÉk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Ï</w:t>
      </w:r>
      <w:r w:rsidR="001222BD" w:rsidRPr="00A94D7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þlÉÑ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¤rÉ³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 urÉÉ™þiÉÏÈ </w:t>
      </w:r>
    </w:p>
    <w:p w14:paraId="640DB0EB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m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xiÉÉÿ¬</w:t>
      </w:r>
      <w:r w:rsidR="002D4B0F" w:rsidRPr="00A94D77">
        <w:rPr>
          <w:rFonts w:ascii="BRH Devanagari Extra" w:hAnsi="BRH Devanagari Extra" w:cs="BRH Devanagari Extra"/>
          <w:sz w:val="40"/>
          <w:szCs w:val="40"/>
        </w:rPr>
        <w:t>Sè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k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Sè oÉë¼æ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 mÉëþ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mÉSþÇ MÑüÂ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jÉÉÿ oÉëÉ¼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hÉÈ xÉÉzÉÏÿM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ïühÉ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þ rÉeÉ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Mü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Ç pÉëÉiÉ×þurÉqÉxrÉ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¥Éx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*zÉÏaÉïþcN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ÌS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æ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701D46" w:rsidRPr="00A94D77">
        <w:rPr>
          <w:rFonts w:ascii="BRH Malayalam Extra" w:hAnsi="BRH Malayalam Extra" w:cs="BRH Devanagari Extra"/>
          <w:sz w:val="33"/>
          <w:szCs w:val="40"/>
          <w:lang w:val="en-US"/>
        </w:rPr>
        <w:t xml:space="preserve"> 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É urÉÉ™þiÉÏÈ mÉÑ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Ñ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YrÉÉþrÉÉÇ S</w:t>
      </w:r>
      <w:r w:rsidR="00353577" w:rsidRPr="00A94D77">
        <w:rPr>
          <w:rFonts w:ascii="BRH Devanagari Extra" w:hAnsi="BRH Devanagari Extra" w:cs="BRH Devanagari Extra"/>
          <w:sz w:val="40"/>
          <w:szCs w:val="40"/>
        </w:rPr>
        <w:t>Sè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krÉÉSè pÉëÉiÉ×urÉ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rÉÉþ uÉæ mÉÑþ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Ñ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YrÉÉÿ pÉëÉiÉ×þurÉ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ÉxrÉþ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¥Éx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94D77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7C4922ED" w14:textId="77777777" w:rsidR="000818EC" w:rsidRPr="00A94D77" w:rsidRDefault="001809BC" w:rsidP="000818E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818EC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  <w:r w:rsidR="00DE7680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CCDCC18" w14:textId="77777777" w:rsidR="00701D46" w:rsidRPr="00A94D77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¥ÉxrÉþ |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zÉÏËUirÉÉÿ - zÉÏÈ |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G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| ÌuÉzÉÿqÉç | </w:t>
      </w:r>
    </w:p>
    <w:p w14:paraId="1E1B8113" w14:textId="77777777" w:rsidR="00701D46" w:rsidRPr="00A94D77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C20D40" w:rsidRPr="00A94D7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rÉþ |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zÉÏËUirÉÉÿ - zÉÏÈ |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oÉë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È | </w:t>
      </w:r>
    </w:p>
    <w:p w14:paraId="20336CE7" w14:textId="77777777" w:rsidR="00701D46" w:rsidRPr="00A94D77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zÉÏM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ïüþhÉ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þ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ÏËUÌiÉþ xÉÉqÉç - C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È | </w:t>
      </w:r>
    </w:p>
    <w:p w14:paraId="6FE599D4" w14:textId="77777777" w:rsidR="00701D46" w:rsidRPr="00A94D77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¤rÉÍ³ÉirÉþlÉÑ - 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¤rÉ³Éç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ÉÈ | urÉÉ™þi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ÌuÉ - AÉ™þiÉÏÈ | </w:t>
      </w:r>
    </w:p>
    <w:p w14:paraId="564B57E5" w14:textId="77777777" w:rsidR="00701D46" w:rsidRPr="00A94D77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xiÉÉÿiÉç | S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353577" w:rsidRPr="00A94D77">
        <w:rPr>
          <w:rFonts w:ascii="BRH Devanagari Extra" w:hAnsi="BRH Devanagari Extra" w:cs="BRH Devanagari Extra"/>
          <w:sz w:val="40"/>
          <w:szCs w:val="40"/>
        </w:rPr>
        <w:t>Sè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ç | oÉë¼þ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mÉëÌiÉ-mÉSÿqÉç | </w:t>
      </w:r>
    </w:p>
    <w:p w14:paraId="2377CC07" w14:textId="77777777" w:rsidR="00701D46" w:rsidRPr="00A94D77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jÉÉÿ | oÉë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hÉÈ | xÉÉzÉÏ</w:t>
      </w:r>
      <w:r w:rsidR="00617881" w:rsidRPr="00A94D7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ïü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ïü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þ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Mü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þiÉ | rÉeÉþqÉÉlÉqÉç | pÉëÉiÉ×þurÉq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¥ÉxrÉþ |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zÉÏËUirÉÉÿ - zÉÏÈ |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cN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ç | CÌiÉþ | iÉxrÉþ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È | </w:t>
      </w:r>
    </w:p>
    <w:p w14:paraId="45DAE83B" w14:textId="77777777" w:rsidR="00701D46" w:rsidRPr="00A94D77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rÉÉ™þi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ÌuÉ - AÉ™þiÉÏÈ | </w:t>
      </w:r>
    </w:p>
    <w:p w14:paraId="7A0C0868" w14:textId="77777777" w:rsidR="00701D46" w:rsidRPr="00A94D77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YrÉÉþ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ÌiÉþ mÉÑUÈ -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YrÉÉþrÉÉqÉç | S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353577" w:rsidRPr="00A94D77">
        <w:rPr>
          <w:rFonts w:ascii="BRH Devanagari Extra" w:hAnsi="BRH Devanagari Extra" w:cs="BRH Devanagari Extra"/>
          <w:sz w:val="40"/>
          <w:szCs w:val="40"/>
        </w:rPr>
        <w:t>Sè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3AAB69FA" w14:textId="77777777" w:rsidR="00701D46" w:rsidRPr="00A94D77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pÉë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þ pÉëÉiÉ×urÉ -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rÉÉÿ | uÉæ | m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5D0D80BF" w14:textId="77777777" w:rsidR="000818EC" w:rsidRPr="00A94D77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ÑUÈ -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YrÉÉÿ | pÉëÉiÉ×þurÉqÉç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xrÉþ | </w:t>
      </w:r>
      <w:r w:rsidRPr="00A94D77">
        <w:rPr>
          <w:rFonts w:ascii="Arial" w:hAnsi="Arial" w:cs="Arial"/>
          <w:b/>
          <w:bCs/>
          <w:sz w:val="32"/>
          <w:szCs w:val="36"/>
          <w:lang w:val="en-US"/>
        </w:rPr>
        <w:t>36 (50)</w:t>
      </w:r>
    </w:p>
    <w:p w14:paraId="6A1112ED" w14:textId="77777777" w:rsidR="000F67B5" w:rsidRPr="00A94D77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5</w:t>
      </w:r>
    </w:p>
    <w:p w14:paraId="2C0FEB63" w14:textId="729A81B7" w:rsidR="00701D46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ÅÅzÉÏaÉïþcNû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lÉç Mü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ljÉç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ÉuÉþi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ÉlÉç</w:t>
      </w:r>
      <w:r w:rsidR="00FE00DD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¥Éx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ÅÅzÉÏaÉïþcN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ÌS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ÉÉþ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É urÉÉ™þiÉÏÈ mÉÑ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Ñ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YrÉÉþrÉÉ A</w:t>
      </w:r>
      <w:r w:rsidR="00353577" w:rsidRPr="00A94D77">
        <w:rPr>
          <w:rFonts w:ascii="BRH Devanagari Extra" w:hAnsi="BRH Devanagari Extra" w:cs="BRH Devanagari Extra"/>
          <w:sz w:val="40"/>
          <w:szCs w:val="40"/>
        </w:rPr>
        <w:t>S</w:t>
      </w:r>
      <w:r w:rsidR="00E4012A" w:rsidRPr="00A94D77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353577" w:rsidRPr="00A94D77">
        <w:rPr>
          <w:rFonts w:ascii="BRH Devanagari Extra" w:hAnsi="BRH Devanagari Extra" w:cs="BRH Devanagari Extra"/>
          <w:sz w:val="40"/>
          <w:szCs w:val="40"/>
        </w:rPr>
        <w:t>è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cÉï LMüÉÿÇ S</w:t>
      </w:r>
      <w:r w:rsidR="005D0789" w:rsidRPr="00A94D77">
        <w:rPr>
          <w:rFonts w:ascii="BRH Devanagari Extra" w:hAnsi="BRH Devanagari Extra" w:cs="BRH Devanagari Extra"/>
          <w:sz w:val="40"/>
          <w:szCs w:val="40"/>
        </w:rPr>
        <w:t>Sè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krÉÉ±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erÉÉþrÉæ m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MüÉÿÇ Æ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erÉÉþrÉÉ A</w:t>
      </w:r>
      <w:r w:rsidR="005D0789" w:rsidRPr="00A94D77">
        <w:rPr>
          <w:rFonts w:ascii="BRH Devanagari Extra" w:hAnsi="BRH Devanagari Extra" w:cs="BRH Devanagari Extra"/>
          <w:sz w:val="40"/>
          <w:szCs w:val="40"/>
        </w:rPr>
        <w:t>S</w:t>
      </w:r>
      <w:r w:rsidR="00E4012A" w:rsidRPr="00A94D77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5D0789" w:rsidRPr="00A94D77">
        <w:rPr>
          <w:rFonts w:ascii="BRH Devanagari Extra" w:hAnsi="BRH Devanagari Extra" w:cs="BRH Devanagari Extra"/>
          <w:sz w:val="40"/>
          <w:szCs w:val="40"/>
        </w:rPr>
        <w:t>è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cÉï LMü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Ç iÉjÉæþlÉÉljÉç </w:t>
      </w:r>
    </w:p>
    <w:p w14:paraId="79C5EDE8" w14:textId="77777777" w:rsid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ÉuÉþiÉÏ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¥Éx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ÅÅzÉÏaÉïþcNû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eÉïl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È xÉÑuÉ×þ¹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Ç ÆuÉUç.wÉþi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Ç </w:t>
      </w:r>
    </w:p>
    <w:p w14:paraId="3944DF48" w14:textId="77777777" w:rsid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2236ACB1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Æ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</w:t>
      </w:r>
      <w:r w:rsidR="005232EE" w:rsidRPr="00A94D77">
        <w:rPr>
          <w:rFonts w:ascii="BRH Devanagari Extra" w:hAnsi="BRH Devanagari Extra" w:cs="BRH Devanagari Extra"/>
          <w:sz w:val="40"/>
          <w:szCs w:val="40"/>
        </w:rPr>
        <w:t>lÉÉrÉ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Uç.wÉ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xjÉsÉþ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MÇü mÉþËUa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ºûli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ÍzÉwÉÉþ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¥ÉÇ ÆrÉeÉþqÉÉ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È mÉËUþ</w:t>
      </w:r>
      <w:r w:rsidR="001222BD"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aÉ×ºûÉ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l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ÅÍxÉ mÉëÉeÉÉ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rÉÇ -</w:t>
      </w:r>
      <w:r w:rsidR="000818EC"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94D77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68BCC7B" w14:textId="77777777" w:rsidR="000818EC" w:rsidRPr="00A94D77" w:rsidRDefault="001809BC" w:rsidP="000818E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818EC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5</w:t>
      </w:r>
      <w:r w:rsidR="00DE7680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5C305DC7" w14:textId="77777777" w:rsidR="00701D46" w:rsidRPr="00A94D77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zÉÏËUirÉÉÿ - zÉÏÈ |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lÉç | Mü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iÉ | rÉeÉþqÉÉlÉÉlÉç | </w:t>
      </w:r>
    </w:p>
    <w:p w14:paraId="468A85FE" w14:textId="77777777" w:rsidR="003139D8" w:rsidRPr="00A94D77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ÉuÉþiÉÏ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ç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¥ÉxrÉþ |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zÉÏËUirÉÉÿ - zÉÏÈ |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cN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ç | CÌiÉþ | 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ÉÉÿqÉç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ÉÈ | urÉÉ™þi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ÌuÉ - AÉ™þiÉÏÈ | </w:t>
      </w:r>
    </w:p>
    <w:p w14:paraId="4B432DED" w14:textId="77777777" w:rsidR="00701D46" w:rsidRPr="00A94D77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YrÉÉþ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F7283"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ÑUÈ-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YrÉÉþrÉÉ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200420" w:rsidRPr="00A94D77">
        <w:rPr>
          <w:rFonts w:ascii="BRH Devanagari Extra" w:hAnsi="BRH Devanagari Extra" w:cs="BRH Devanagari Extra"/>
          <w:sz w:val="40"/>
          <w:szCs w:val="40"/>
        </w:rPr>
        <w:t>S</w:t>
      </w:r>
      <w:r w:rsidR="00E4012A" w:rsidRPr="00A94D7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200420" w:rsidRPr="00A94D77">
        <w:rPr>
          <w:rFonts w:ascii="BRH Devanagari Extra" w:hAnsi="BRH Devanagari Extra" w:cs="BRH Devanagari Extra"/>
          <w:sz w:val="40"/>
          <w:szCs w:val="40"/>
        </w:rPr>
        <w:t>è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cÉï CirÉþ</w:t>
      </w:r>
      <w:r w:rsidR="008D096E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8D096E" w:rsidRPr="00A94D77">
        <w:rPr>
          <w:rFonts w:ascii="BRH Devanagari Extra" w:hAnsi="BRH Devanagari Extra" w:cs="BRH Devanagari Extra"/>
          <w:sz w:val="40"/>
          <w:szCs w:val="40"/>
        </w:rPr>
        <w:t>Sè</w:t>
      </w:r>
      <w:r w:rsidR="00E4012A" w:rsidRPr="00A94D7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kÉ-G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MüÉÿqÉç | S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200420" w:rsidRPr="00A94D77">
        <w:rPr>
          <w:rFonts w:ascii="BRH Devanagari Extra" w:hAnsi="BRH Devanagari Extra" w:cs="BRH Devanagari Extra"/>
          <w:sz w:val="40"/>
          <w:szCs w:val="40"/>
        </w:rPr>
        <w:t>Sè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ç | 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rÉÉþrÉæ | m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xiÉÉÿiÉç | LMüÉÿqÉç | 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erÉÉþrÉÉÈ | </w:t>
      </w:r>
    </w:p>
    <w:p w14:paraId="6B45AFF7" w14:textId="77777777" w:rsidR="00354BD0" w:rsidRPr="00A94D77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200420" w:rsidRPr="00A94D77">
        <w:rPr>
          <w:rFonts w:ascii="BRH Devanagari Extra" w:hAnsi="BRH Devanagari Extra" w:cs="BRH Devanagari Extra"/>
          <w:sz w:val="40"/>
          <w:szCs w:val="40"/>
        </w:rPr>
        <w:t>Sè</w:t>
      </w:r>
      <w:r w:rsidR="00E4012A" w:rsidRPr="00A94D7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cÉï CirÉþ</w:t>
      </w:r>
      <w:r w:rsidR="00662F1E" w:rsidRPr="00A94D77">
        <w:rPr>
          <w:rFonts w:ascii="BRH Devanagari Extra" w:hAnsi="BRH Devanagari Extra" w:cs="BRH Devanagari Extra"/>
          <w:sz w:val="40"/>
          <w:szCs w:val="40"/>
        </w:rPr>
        <w:t>S</w:t>
      </w:r>
      <w:r w:rsidR="00E4012A" w:rsidRPr="00A94D7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62F1E" w:rsidRPr="00A94D77">
        <w:rPr>
          <w:rFonts w:ascii="BRH Devanagari Extra" w:hAnsi="BRH Devanagari Extra" w:cs="BRH Devanagari Extra"/>
          <w:sz w:val="40"/>
          <w:szCs w:val="40"/>
        </w:rPr>
        <w:t>è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kÉ - G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MüÉÿqÉç | iÉjÉÉÿ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ç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uÉþiÉÏ | </w:t>
      </w:r>
    </w:p>
    <w:p w14:paraId="6B7C92E2" w14:textId="77777777" w:rsidR="000818EC" w:rsidRPr="00A94D77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354BD0" w:rsidRPr="00A94D7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zÉÏËUirÉÉÿ - zÉÏÈ |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jÉÉÿ | uÉæ |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lrÉþÈ | </w:t>
      </w:r>
    </w:p>
    <w:p w14:paraId="251BE78E" w14:textId="77777777" w:rsidR="00701D46" w:rsidRPr="00A94D77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ÑuÉ×þ¹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u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uÉUç.wÉþÌiÉ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qÉç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rÉeÉþqÉÉlÉÉrÉ | </w:t>
      </w:r>
    </w:p>
    <w:p w14:paraId="3A8F0B60" w14:textId="77777777" w:rsidR="00701D46" w:rsidRPr="00A94D77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862E51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proofErr w:type="gramEnd"/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jÉsÉþrÉÉ | E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üqÉç |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ºûliÉÏÌiÉþ mÉËU - a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ºûÎliÉþ | </w:t>
      </w:r>
    </w:p>
    <w:p w14:paraId="1CB44515" w14:textId="77777777" w:rsidR="000818EC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rÉÉÿ - ÍzÉwÉÉÿ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¥ÉqÉç | rÉeÉþqÉÉlÉÈ | mÉUÏÌiÉþ | a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</w:t>
      </w:r>
      <w:r w:rsidR="00310624" w:rsidRPr="00A94D7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rÉÍqÉÌiÉþ mÉëÉeÉÉ -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qÉç | </w:t>
      </w:r>
      <w:r w:rsidRPr="00A94D77">
        <w:rPr>
          <w:rFonts w:ascii="Arial" w:hAnsi="Arial" w:cs="Arial"/>
          <w:b/>
          <w:bCs/>
          <w:sz w:val="32"/>
          <w:szCs w:val="36"/>
          <w:lang w:val="en-US"/>
        </w:rPr>
        <w:t>37 (50)</w:t>
      </w:r>
    </w:p>
    <w:p w14:paraId="4ACAFCFC" w14:textId="77777777" w:rsidR="00A94D77" w:rsidRDefault="00A94D77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8583EE3" w14:textId="77777777" w:rsidR="00A94D77" w:rsidRDefault="00A94D77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C718786" w14:textId="77777777" w:rsidR="00A94D77" w:rsidRPr="00A94D77" w:rsidRDefault="00A94D77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A68D939" w14:textId="77777777" w:rsidR="000F67B5" w:rsidRPr="00A94D77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0F67B5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6</w:t>
      </w:r>
    </w:p>
    <w:p w14:paraId="33624CBB" w14:textId="77777777" w:rsidR="001222BD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lÉþxÉÉ qÉÉ p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ÉÅÅÌ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rÉÉþ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ëÉþeÉÉ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rÉÇ mÉëÉþeÉÉ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D26606C" w14:textId="77777777" w:rsidR="00701D46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lÉþ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¥É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qÉlÉç kÉþ¨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aÉþxrÉæ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SìÏ xÉþmÉ¦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¤ÉrÉþhÉÏ 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cÉÉ </w:t>
      </w:r>
    </w:p>
    <w:p w14:paraId="244DFBCF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ÿÎlSì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hÉÉÅÅÌ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rÉÉþWæ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SìÏ uÉæ uÉÉauÉÉcÉþ-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ælSìÏ-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qÉlÉç kÉþ¨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5C338A" w:rsidRPr="00A94D7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A94D77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5EC1EF3E" w14:textId="77777777" w:rsidR="001104C6" w:rsidRPr="00A94D77" w:rsidRDefault="001809BC" w:rsidP="001104C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1104C6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6</w:t>
      </w:r>
      <w:r w:rsidR="00DE7680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5103FC75" w14:textId="77777777" w:rsidR="00701D46" w:rsidRPr="00A94D77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lÉþxÉÉ | 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þ | LÌiÉþ | Ì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È | uÉæ | </w:t>
      </w:r>
    </w:p>
    <w:p w14:paraId="20F8F3AA" w14:textId="77777777" w:rsidR="00701D46" w:rsidRPr="00A94D77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rÉÍqÉÌiÉþ mÉëÉeÉÉ -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rÉqÉç | mÉë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rÉ CÌiÉþ mÉëÉeÉÉ -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È | </w:t>
      </w:r>
    </w:p>
    <w:p w14:paraId="09A88E76" w14:textId="77777777" w:rsidR="003139D8" w:rsidRPr="00A94D77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¥ÉÈ | qÉlÉþÈ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¥ÉqÉç |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Mçü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26E0635" w14:textId="77777777" w:rsidR="00701D46" w:rsidRPr="00A94D77" w:rsidRDefault="001104C6" w:rsidP="003139D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SìÏ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¦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¤É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hÉÏÌiÉþ xÉmÉ¦É - ¤ÉrÉþhÉÏ | 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cÉÉ | 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hÉþ | LÌiÉþ | Ì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SìÏ | uÉæ | uÉÉMçü | uÉÉcÉÿqÉç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71F0E1B6" w14:textId="77777777" w:rsidR="006A2722" w:rsidRPr="00A94D77" w:rsidRDefault="001104C6" w:rsidP="003139D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SìÏqÉç |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C338A" w:rsidRPr="00A94D7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A94D77">
        <w:rPr>
          <w:rFonts w:ascii="Arial" w:hAnsi="Arial" w:cs="Arial"/>
          <w:b/>
          <w:bCs/>
          <w:sz w:val="32"/>
          <w:szCs w:val="36"/>
          <w:lang w:val="en-US"/>
        </w:rPr>
        <w:t>38 (36)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F67B5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i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0F67B5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æ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0F67B5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uÉ oÉë¼þ- U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0F67B5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¹í</w:t>
      </w:r>
      <w:r w:rsidR="006A2722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</w:t>
      </w:r>
    </w:p>
    <w:p w14:paraId="411007BE" w14:textId="77777777" w:rsidR="000F67B5" w:rsidRPr="00A94D77" w:rsidRDefault="000F67B5" w:rsidP="003139D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xrÉþ</w:t>
      </w:r>
      <w:r w:rsidR="006A2722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¥ÉxrÉþ-mÉëÉeÉÉm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rÉóè-wÉOèûÌ§ÉóèþzÉŠ)</w:t>
      </w:r>
      <w:r w:rsidR="005F7283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7856FF" w:rsidRPr="00A94D7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</w:t>
      </w:r>
      <w:r w:rsidRPr="00A94D7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0)</w:t>
      </w:r>
    </w:p>
    <w:p w14:paraId="1F05CAFC" w14:textId="77777777" w:rsidR="000F67B5" w:rsidRPr="00A94D77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3C48D98C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þmiÉS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zÉÇ 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eÉÉmÉþÌiÉÇ Æ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¥É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uÉÉrÉþ¨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Ç Æ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þ ÌiÉ¸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1CEABF2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¥ÉÉSè pÉëóèþzÉ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´ÉÉþ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iÉÑþU¤ÉU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xi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æw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ÌQû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iÉÑþU¤ÉU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00A745D3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ÆrÉe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SèurÉþ¤ÉU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Ç Æ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ÉþqÉ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gcÉÉÿ¤ÉUÇ SèurÉ¤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þwÉOèMü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U </w:t>
      </w:r>
    </w:p>
    <w:p w14:paraId="2C2E5A23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L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É uÉæ xÉþmiÉS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zÉÈ 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eÉÉmÉþÌiÉ r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¥É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uÉÉrÉþ¨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Ç Æ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þ </w:t>
      </w:r>
    </w:p>
    <w:p w14:paraId="0944CA2F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ÌiÉ¸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¥ÉÉSè pÉëóèþzÉ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rÉþhÉÇ mÉë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¸É- </w:t>
      </w:r>
      <w:proofErr w:type="gramStart"/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94D77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2F0D2768" w14:textId="77777777" w:rsidR="001104C6" w:rsidRPr="00A94D77" w:rsidRDefault="001809BC" w:rsidP="001104C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1104C6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  <w:r w:rsidR="00DE7680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26AD9710" w14:textId="77777777" w:rsidR="003139D8" w:rsidRPr="00A94D77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È | uÉæ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zÉÍqÉÌiÉþ xÉmiÉ - S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zÉqÉç | 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6C890D93" w14:textId="77777777" w:rsidR="001104C6" w:rsidRPr="00A94D77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¥Éq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uÉÉrÉþ¨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irÉþlÉÑ - AÉrÉþ¨ÉqÉç | 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þ | mÉëiÉÏÌiÉþ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þ | 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¥ÉÉiÉç | p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´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cÉiÉÑþU¤ÉU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AxiÉÑþ | ´ÉÉæwÉþOèû | CÌiÉþ | cÉiÉÑþU¤ÉU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rÉeÉþ | CÌiÉþ | </w:t>
      </w:r>
    </w:p>
    <w:p w14:paraId="60DAB0E8" w14:textId="77777777" w:rsidR="001104C6" w:rsidRPr="00A94D77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èurÉþ¤ÉU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 -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ÉþqÉW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CÌiÉþ | </w:t>
      </w:r>
    </w:p>
    <w:p w14:paraId="40C1971D" w14:textId="77777777" w:rsidR="001104C6" w:rsidRPr="00A94D77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gcÉÉÿ¤ÉU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-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Sèu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 CÌiÉþ Ì² -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5DCEFD6A" w14:textId="77777777" w:rsidR="003139D8" w:rsidRPr="00A94D77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OèMü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 CÌiÉþ uÉwÉOèû - Mü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È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ÉÈ | uÉæ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CÌiÉþ </w:t>
      </w:r>
    </w:p>
    <w:p w14:paraId="68DCA917" w14:textId="77777777" w:rsidR="001104C6" w:rsidRPr="00A94D77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miÉ - S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zÉÈ | 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¥Éq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uÉÉrÉþ¨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lÉÑ-AÉrÉþ¨ÉÈ | rÉÈ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þ | mÉëiÉÏÌiÉþ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þ | 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¥ÉÉiÉç | p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uÉæ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xrÉþ | </w:t>
      </w:r>
    </w:p>
    <w:p w14:paraId="744FD289" w14:textId="77777777" w:rsidR="001104C6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ëÉrÉþh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ÌiÉþ mÉë - ArÉþlÉqÉç | 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ÍqÉÌiÉþ mÉëÌiÉ - xjÉÉqÉç | </w:t>
      </w:r>
      <w:r w:rsidRPr="00A94D77">
        <w:rPr>
          <w:rFonts w:ascii="Arial" w:hAnsi="Arial" w:cs="Arial"/>
          <w:b/>
          <w:bCs/>
          <w:sz w:val="32"/>
          <w:szCs w:val="36"/>
          <w:lang w:val="en-US"/>
        </w:rPr>
        <w:t>39 (50)</w:t>
      </w:r>
    </w:p>
    <w:p w14:paraId="354CC349" w14:textId="77777777" w:rsidR="00A94D77" w:rsidRPr="00A94D77" w:rsidRDefault="00A94D77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CECA88D" w14:textId="77777777" w:rsidR="000F67B5" w:rsidRPr="00A94D77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0F67B5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7E0B0BAD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SrÉþ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Ç Æ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Ì¸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ÉËUþ¹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þ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jÉÉÇ aÉþcN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rÉÉ´ÉÉþ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rÉÉxi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æw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èûrÉe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ÉþqÉW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û uÉwÉOèMü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²æ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rÉþhÉ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ÉÉ mÉëþ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¸æiÉSÒ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SrÉþ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Ç ÆrÉ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Ç Æ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Ì¸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ÉÅËUþ¹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þ </w:t>
      </w:r>
    </w:p>
    <w:p w14:paraId="08CBDF9E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jÉÉÇ aÉþcNû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×iÉÉþrÉæ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S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Ç Æ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Sþ SÒ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û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ælÉÉÿÇ Æ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04E55F1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æ x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×iÉÉ ÅÅ</w:t>
      </w:r>
      <w:r w:rsidR="001222BD"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´ÉÉþ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rÉæuÉælÉÉþ-qÉÀ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Sxi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94D77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2843B21A" w14:textId="77777777" w:rsidR="001104C6" w:rsidRPr="00A94D77" w:rsidRDefault="001809BC" w:rsidP="001104C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1104C6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  <w:r w:rsidR="00DE7680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48146816" w14:textId="77777777" w:rsidR="00701D46" w:rsidRPr="00A94D77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rÉþ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irÉÑþiÉç - ArÉþlÉqÉç | 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þ | mÉëÌiÉþÌ¸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ËUþ¹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þ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jÉÉÍqÉÌiÉþ xÉÇ - xjÉÉqÉç |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</w:t>
      </w:r>
    </w:p>
    <w:p w14:paraId="51E9E943" w14:textId="77777777" w:rsidR="00C27BD1" w:rsidRPr="00A94D77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´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iÉÑþ | ´ÉÉæwÉþOèû | rÉeÉþ | 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ÉþqÉW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û | 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OèMü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U CÌiÉþ </w:t>
      </w:r>
    </w:p>
    <w:p w14:paraId="15A67DF1" w14:textId="77777777" w:rsidR="00701D46" w:rsidRPr="00A94D77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wÉOèû - Mü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È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iÉç | uÉæ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¥ÉxrÉþ | mÉëÉrÉþh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mÉë - ArÉþlÉqÉç | </w:t>
      </w:r>
    </w:p>
    <w:p w14:paraId="2F3A4EC8" w14:textId="77777777" w:rsidR="001104C6" w:rsidRPr="00A94D77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ÉÉ | 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þ mÉëÌiÉ - xjÉÉ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iÉç | E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rÉþ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ÑþiÉç - ArÉþlÉqÉç | </w:t>
      </w:r>
    </w:p>
    <w:p w14:paraId="6AED2C64" w14:textId="77777777" w:rsidR="001104C6" w:rsidRPr="00A94D77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È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þ | mÉëÌiÉþÌ¸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-Îxj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ËUþ¹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27CCDB16" w14:textId="77777777" w:rsidR="00C27BD1" w:rsidRPr="00A94D77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jÉÉÍqÉÌiÉþ xÉÇ - xjÉÉqÉç |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uÉæ | x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×iÉÉþrÉæ | S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ÿqÉç | 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þ | SÒ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û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¥ÉÈ | uÉæ | x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×iÉÉÿ | LÌiÉþ | ´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8FD9E0D" w14:textId="77777777" w:rsidR="001104C6" w:rsidRPr="00A94D77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CÌiÉþ | LÌiÉþ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À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AxiÉÑþ | </w:t>
      </w:r>
      <w:r w:rsidRPr="00A94D77">
        <w:rPr>
          <w:rFonts w:ascii="Arial" w:hAnsi="Arial" w:cs="Arial"/>
          <w:b/>
          <w:bCs/>
          <w:sz w:val="32"/>
          <w:szCs w:val="36"/>
          <w:lang w:val="en-US"/>
        </w:rPr>
        <w:t>40 (50)</w:t>
      </w:r>
    </w:p>
    <w:p w14:paraId="34A5485E" w14:textId="77777777" w:rsidR="000F67B5" w:rsidRPr="00A94D77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0F67B5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43D60A80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´ÉÉæw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ÌQûir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mÉÉuÉÉÿxÉë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arÉeÉåirÉÑSþlÉæw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±å rÉeÉÉþqÉ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ÑmÉÉþÅxÉS²wÉOèMü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þ </w:t>
      </w:r>
    </w:p>
    <w:p w14:paraId="055DADDD" w14:textId="77777777" w:rsidR="00C27BD1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ak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É uÉæ x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×iÉÉþrÉæ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S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Ç Æ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Sþ SÒ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û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ælÉÉÿÇ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É uÉæ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§ÉqÉÉþxÉ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Ç ÌSz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ÅSx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iÉ L</w:t>
      </w:r>
      <w:r w:rsidR="005232EE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É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SìÉïÇ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Ì‡ûqÉþmÉz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³ÉÉ ´ÉÉþ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þ </w:t>
      </w:r>
    </w:p>
    <w:p w14:paraId="75E3B732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mÉÑ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-qÉþeÉlÉ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³Éxi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æw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ÌQûi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pÉëóè xÉqÉþmsÉÉuÉ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701D46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="00701D46" w:rsidRPr="00A94D77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BF7F70B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rÉe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ÌiÉþ Ì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±ÑiÉþ - </w:t>
      </w:r>
      <w:proofErr w:type="gramStart"/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94D77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32CD40D5" w14:textId="77777777" w:rsidR="001104C6" w:rsidRPr="00A94D77" w:rsidRDefault="001809BC" w:rsidP="001104C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1104C6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  <w:r w:rsidR="00DE7680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073CEB12" w14:textId="77777777" w:rsidR="008B470E" w:rsidRPr="00A94D77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´ÉÉæwÉþOèû | CÌiÉþ | E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ÉuÉÉÿxÉë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aÉirÉÑþmÉ-AuÉÉÿxÉëÉMçü | rÉeÉþ | CÌiÉþ | </w:t>
      </w:r>
    </w:p>
    <w:p w14:paraId="4712D426" w14:textId="77777777" w:rsidR="00701D46" w:rsidRPr="00A94D77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ÌSÌiÉþ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ç | 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ÉþqÉW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û | CÌiÉþ | Em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3861A200" w14:textId="77777777" w:rsidR="00701D46" w:rsidRPr="00A94D77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OèMü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þ uÉwÉOèû-Mü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hÉþ | S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Îa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ÉÈ | uÉæ | x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×iÉÉþrÉæ | S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þÈ | rÉÈ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þ | SÒ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û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ÉÈ | uÉæ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| </w:t>
      </w:r>
    </w:p>
    <w:p w14:paraId="1490BEEE" w14:textId="77777777" w:rsidR="00701D46" w:rsidRPr="00A94D77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ÉÉÿqÉç | ÌSzÉþ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ÉqÉç |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ïqÉç | </w:t>
      </w:r>
    </w:p>
    <w:p w14:paraId="0FF97DA4" w14:textId="77777777" w:rsidR="00701D46" w:rsidRPr="00A94D77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‡ûq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³Éç | LÌiÉþ | ´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m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ÍqÉÌiÉþ </w:t>
      </w:r>
    </w:p>
    <w:p w14:paraId="7155B37F" w14:textId="77777777" w:rsidR="00D30AA7" w:rsidRPr="00A94D77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ÑUÈ - 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³Éç | AxiÉÑþ | ´ÉÉæwÉþOèû | CÌiÉþ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pÉëqÉç | xÉÍqÉÌiÉþ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s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rÉeÉþ | CÌiÉþ | </w:t>
      </w:r>
    </w:p>
    <w:p w14:paraId="7FD414CE" w14:textId="77777777" w:rsidR="001104C6" w:rsidRPr="00A94D77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±Ñ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ÌuÉ - ±ÑiÉÿqÉç | </w:t>
      </w:r>
      <w:r w:rsidRPr="00A94D77">
        <w:rPr>
          <w:rFonts w:ascii="Arial" w:hAnsi="Arial" w:cs="Arial"/>
          <w:b/>
          <w:bCs/>
          <w:sz w:val="32"/>
          <w:szCs w:val="36"/>
          <w:lang w:val="en-US"/>
        </w:rPr>
        <w:t>41 (50)</w:t>
      </w:r>
    </w:p>
    <w:p w14:paraId="062F24D7" w14:textId="77777777" w:rsidR="000F67B5" w:rsidRPr="00A94D77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0F67B5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59A50546" w14:textId="77777777" w:rsidR="008B470E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eÉlÉ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="008B470E" w:rsidRPr="00A94D77">
        <w:rPr>
          <w:rFonts w:ascii="BRH Malayalam Extra" w:hAnsi="BRH Malayalam Extra" w:cs="BRH Devanagari Extra"/>
          <w:sz w:val="33"/>
          <w:szCs w:val="40"/>
          <w:lang w:val="en-US"/>
        </w:rPr>
        <w:t>–.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ÉþqÉ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uÉþUç.wÉrÉ³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prÉþxiÉlÉrÉlÉç uÉwÉOèMü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z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È mÉëÉmrÉÉþrÉl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Ç Æ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xqÉæ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zÉþÈ mrÉÉrÉl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eÉÉmÉþÌiÉÇ iu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Sþ 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="00994C2F" w:rsidRPr="00A94D7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iuÉÇÆ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ïS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mÉÑh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 pÉuÉi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É uÉæ NûþlS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rÉþÈ 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eÉÉmÉ</w:t>
      </w:r>
      <w:r w:rsidR="008B470E" w:rsidRPr="00A94D77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5232EE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 ´ÉÉþ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rÉÉÅxi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æw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èûrÉe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ÉþqÉW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û uÉwÉOèMü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AC83EF9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rÉ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Ç Æ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h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 pÉuÉÌiÉ uÉ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iÉ -</w:t>
      </w:r>
      <w:r w:rsidR="005F7283"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94D77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F24A98D" w14:textId="77777777" w:rsidR="001104C6" w:rsidRPr="00A94D77" w:rsidRDefault="001809BC" w:rsidP="001104C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1104C6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  <w:r w:rsidR="00DE7680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C8970EC" w14:textId="77777777" w:rsidR="001104C6" w:rsidRPr="00A94D77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³Éç | 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ÉþqÉW</w:t>
      </w:r>
      <w:r w:rsidR="00107438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û | CÌiÉþ | mÉë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F705FB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proofErr w:type="gramEnd"/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³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pÉÏÌiÉþ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³Éç | 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OèMü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þ uÉwÉOèû - Mü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hÉþ | iÉiÉþÈ | uÉæ | 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prÉþÈ | ÌSzÉþÈ | mÉë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þ | mÉë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zÉþÈ | m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5FBDDA62" w14:textId="77777777" w:rsidR="00122744" w:rsidRPr="00A94D77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þ iuÉÈ - 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þ | 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iuÉÇ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Æ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116FDAD7" w14:textId="77777777" w:rsidR="00C27BD1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- 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þ | xÉÈ | mÉÑhrÉþÈ | p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ÉÈ | uÉæ | N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rÉþÈ | 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LÌiÉþ | ´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iÉÑþ | ´ÉÉæwÉþOèû | rÉeÉþ | 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ÉþqÉW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</w:t>
      </w:r>
    </w:p>
    <w:p w14:paraId="0B2B198A" w14:textId="77777777" w:rsidR="00A94D77" w:rsidRPr="00A94D77" w:rsidRDefault="00A94D77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F7F75CA" w14:textId="77777777" w:rsidR="001104C6" w:rsidRPr="00A94D77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OèMü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 CÌiÉþ uÉwÉOèû - Mü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È | rÉÈ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þ | mÉÑhrÉþÈ | p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qÉç | </w:t>
      </w:r>
      <w:r w:rsidRPr="00A94D77">
        <w:rPr>
          <w:rFonts w:ascii="Arial" w:hAnsi="Arial" w:cs="Arial"/>
          <w:b/>
          <w:bCs/>
          <w:sz w:val="32"/>
          <w:szCs w:val="36"/>
          <w:lang w:val="en-US"/>
        </w:rPr>
        <w:t>42 (50)</w:t>
      </w:r>
    </w:p>
    <w:p w14:paraId="27D671C5" w14:textId="77777777" w:rsidR="000F67B5" w:rsidRPr="00A94D77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</w:p>
    <w:p w14:paraId="68D74C8F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×þi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ÉÇ mÉëÏþh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ÏirÉÉþ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ïu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ëþ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eÉÉ G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Ô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 mÉëÏþhÉÉ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ÿÅxqÉæ mÉë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5F7283"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6A0FA6B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rÉþjÉÉm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ïÇ MüþsmÉl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smÉþl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ÅxqÉÉ G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u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Ç Æ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alÉÏw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þ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WÇû </w:t>
      </w:r>
    </w:p>
    <w:p w14:paraId="08B3A700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erÉ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¤ÉÑþwqÉÉlÉç pÉÔrÉÉ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ÍqÉirÉÉþWû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alÉÏw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Éÿp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Ç uÉæ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¥É¶É¤ÉÑþw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ç-</w:t>
      </w:r>
    </w:p>
    <w:p w14:paraId="6F1A7374" w14:textId="77777777" w:rsidR="008B470E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ÉprÉÉþ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 cÉ¤ÉÑþ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qÉlÉç kÉþ¨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Åa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Çû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erÉrÉÉÿ</w:t>
      </w:r>
      <w:r w:rsidR="00994C2F" w:rsidRPr="00A94D77">
        <w:rPr>
          <w:rFonts w:ascii="BRH Devanagari Extra" w:hAnsi="BRH Devanagari Extra" w:cs="BRH Devanagari Extra"/>
          <w:sz w:val="40"/>
          <w:szCs w:val="40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³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4CC1BC7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pÉÔþrÉÉ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ÍqÉirÉÉþWû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ÎalÉ uÉæï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ÉlÉÉþqÉ³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Sx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æ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- </w:t>
      </w:r>
      <w:proofErr w:type="gramStart"/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94D77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05529E34" w14:textId="77777777" w:rsidR="00867AAF" w:rsidRPr="00A94D77" w:rsidRDefault="001809BC" w:rsidP="00867A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867AAF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  <w:r w:rsidR="00DE7680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4D8BDC80" w14:textId="77777777" w:rsidR="00CC700D" w:rsidRPr="00A94D77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ÉqÉç | mÉë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uÉþÈ | uÉæ | 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CÌiÉþ </w:t>
      </w:r>
    </w:p>
    <w:p w14:paraId="0996E967" w14:textId="77777777" w:rsidR="008B470E" w:rsidRPr="00A94D77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ë - 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ÉÈ | G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ÔlÉç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 | mÉë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È | </w:t>
      </w:r>
    </w:p>
    <w:p w14:paraId="7D84D228" w14:textId="77777777" w:rsidR="00867AAF" w:rsidRPr="00A94D77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ïÍqÉÌiÉþ rÉjÉÉ - m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ïqÉç | Mü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smÉþl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B7F3C25" w14:textId="77777777" w:rsidR="008B470E" w:rsidRPr="00A94D77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uÉþÈ | rÉÈ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þ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þ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lÉÏ - x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þ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B333BC6" w14:textId="77777777" w:rsidR="008B470E" w:rsidRPr="00A94D77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qÉç |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-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rÉrÉÉÿ | cÉ¤ÉÑþwqÉÉlÉç | p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Éÿp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lÉÏ - x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ÉÿprÉÉqÉç | uÉæ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¥ÉÈ | cÉ¤ÉÑþwqÉÉlÉç | iÉÉprÉÉÿqÉç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 | cÉ¤ÉÑþÈ |</w:t>
      </w:r>
      <w:r w:rsidR="00CC700D"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788D6CC" w14:textId="77777777" w:rsidR="00867AAF" w:rsidRPr="00A94D77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qÉç |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rÉrÉÉÿ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 CirÉþ³É -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| </w:t>
      </w:r>
    </w:p>
    <w:p w14:paraId="67A52EF7" w14:textId="77777777" w:rsidR="00563D1F" w:rsidRPr="00A94D77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ÎalÉÈ | uÉæ |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qÉç | </w:t>
      </w:r>
    </w:p>
    <w:p w14:paraId="4707B849" w14:textId="77777777" w:rsidR="00867AAF" w:rsidRPr="00A94D77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 CirÉþ³É -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È | 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A94D77">
        <w:rPr>
          <w:rFonts w:ascii="Arial" w:hAnsi="Arial" w:cs="Arial"/>
          <w:b/>
          <w:bCs/>
          <w:sz w:val="32"/>
          <w:szCs w:val="36"/>
          <w:lang w:val="en-US"/>
        </w:rPr>
        <w:t>43 (50)</w:t>
      </w:r>
      <w:r w:rsidR="009E4D3B" w:rsidRPr="00A94D77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0E359A58" w14:textId="77777777" w:rsidR="000F67B5" w:rsidRPr="00A94D77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6</w:t>
      </w:r>
    </w:p>
    <w:p w14:paraId="396EE2EF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Å³ÉÉ±þ</w:t>
      </w:r>
      <w:r w:rsidR="00994C2F" w:rsidRPr="00A94D7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qÉlÉç kÉþ¨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SÎokÉþU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rÉSþok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rÉÉxÉ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ÑÇ Sþp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ÍqÉirÉÉþWæ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E04B0CE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æ SokrÉÉþ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É AxÉÑþUÉlÉSplÉÑ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iÉrÉæ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 pÉëÉiÉ×þurÉÇ Spl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alÉÏw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þ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WÇû </w:t>
      </w:r>
    </w:p>
    <w:p w14:paraId="44FFC1B3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erÉrÉÉþ uÉ×§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ûÉ pÉÔþrÉÉ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ÍqÉirÉÉþWû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ÅalÉÏw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Éÿp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Ç ÆuÉÉ ClSì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22B6DB67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§ÉqÉþ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iÉÉprÉÉþ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 pÉëÉiÉ×þurÉò xiÉ×hÉÑiÉ ClSìÉÎa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WÇû </w:t>
      </w:r>
    </w:p>
    <w:p w14:paraId="5C0BBD0E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erÉ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ÿÎlSì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rÉþ³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þrÉÉ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ÍqÉirÉÉþWåûÎlSì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uÉÉ³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960BC98" w14:textId="77777777" w:rsidR="00867AAF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pÉþ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ÏlSìþx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-</w:t>
      </w:r>
      <w:r w:rsidR="005F7283"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94D77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1F2FEC63" w14:textId="77777777" w:rsidR="00867AAF" w:rsidRPr="00A94D77" w:rsidRDefault="001809BC" w:rsidP="00867A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867AAF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6</w:t>
      </w:r>
      <w:r w:rsidR="00DE7680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0C8C4B4A" w14:textId="77777777" w:rsidR="008B470E" w:rsidRPr="00A94D77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irÉþ³É - A±ÿqÉç |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ÎokÉþ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SþokÉÈ | p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ÑqÉç | S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rÉÉÿ | uÉæ | SokrÉÉÿ |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A3B36" w:rsidRPr="00A94D7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ÉÑþUÉl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pl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³Éç | iÉrÉÉÿ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pÉëÉiÉ×þurÉqÉç | </w:t>
      </w:r>
    </w:p>
    <w:p w14:paraId="7D3107A2" w14:textId="77777777" w:rsidR="00867AAF" w:rsidRPr="00A94D77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pl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þ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lÉÏ - x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þ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ç | </w:t>
      </w:r>
    </w:p>
    <w:p w14:paraId="5CFEC311" w14:textId="77777777" w:rsidR="00B03CB0" w:rsidRPr="00A94D77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rÉrÉÉÿ | u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ûÌiÉþ uÉ×§É - WûÉ | p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48E4EB3" w14:textId="77777777" w:rsidR="008B470E" w:rsidRPr="00A94D77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ÌiÉþ |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Éÿp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lÉÏ - x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ÉÿprÉÉqÉç | uÉæ | ClSìþÈ | u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§Éq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³Éç | iÉÉprÉÉÿqÉç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 | pÉëÉiÉ×þurÉqÉç | xi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26DF59A" w14:textId="77777777" w:rsidR="00CC700D" w:rsidRPr="00A94D77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ËUiÉÏÿlSì -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qÉç |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5F740736" w14:textId="77777777" w:rsidR="00867AAF" w:rsidRPr="00A94D77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rÉrÉÉÿ | C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Ï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 CirÉþ³É -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È | p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Ï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 CirÉþ³É -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È | p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xrÉ | </w:t>
      </w:r>
      <w:r w:rsidRPr="00A94D77">
        <w:rPr>
          <w:rFonts w:ascii="Arial" w:hAnsi="Arial" w:cs="Arial"/>
          <w:b/>
          <w:bCs/>
          <w:sz w:val="32"/>
          <w:szCs w:val="36"/>
          <w:lang w:val="en-US"/>
        </w:rPr>
        <w:t>44 (50)</w:t>
      </w:r>
    </w:p>
    <w:p w14:paraId="01457C89" w14:textId="77777777" w:rsidR="000F67B5" w:rsidRPr="00A94D77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</w:t>
      </w:r>
      <w:bookmarkStart w:id="2" w:name="_GoBack"/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6.</w:t>
      </w:r>
      <w:r w:rsidR="000F67B5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7</w:t>
      </w:r>
      <w:bookmarkEnd w:id="2"/>
    </w:p>
    <w:p w14:paraId="61C7460B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ÅWÇû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erÉ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ÿÎlSì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Ï pÉÔþrÉÉ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ÍqÉirÉÉþW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ûÎlSì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uÉ pÉþuÉÌiÉ</w:t>
      </w:r>
    </w:p>
    <w:p w14:paraId="34D70FA1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W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Sìx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ÅWÇû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erÉrÉÉþ e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ÉlÉþÇ qÉÌ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ÉlÉþÇ aÉ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ÍqÉirÉÉþWû</w:t>
      </w:r>
    </w:p>
    <w:p w14:paraId="397F6D8E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e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ÉlÉþ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 qÉþÌ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ÉlÉþÇ aÉcNûi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È ÎxuÉþ¹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M×üi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ÅWÇû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erÉrÉÉÅÅrÉÑþwqÉÉ</w:t>
      </w:r>
      <w:r w:rsidRPr="006C3E35">
        <w:rPr>
          <w:rFonts w:ascii="BRH Devanagari Extra" w:hAnsi="BRH Devanagari Extra" w:cs="BRH Devanagari Extra"/>
          <w:sz w:val="40"/>
          <w:szCs w:val="40"/>
          <w:highlight w:val="green"/>
          <w:lang w:val="en-US"/>
        </w:rPr>
        <w:t>lÉç</w:t>
      </w:r>
      <w:r w:rsidR="006C3E35" w:rsidRPr="006C3E35">
        <w:rPr>
          <w:rFonts w:ascii="BRH Devanagari Extra" w:hAnsi="BRH Devanagari Extra" w:cs="BRH Devanagari Extra"/>
          <w:sz w:val="40"/>
          <w:szCs w:val="40"/>
          <w:highlight w:val="green"/>
          <w:lang w:val="en-US"/>
        </w:rPr>
        <w:t>.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89AA0CC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þ mÉë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¸ÉÇ aÉþ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ÍqÉi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ûÉrÉÑþU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ÉiqÉlÉç kÉþ¨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þ-ÌiÉ¸ÌiÉ </w:t>
      </w:r>
      <w:r w:rsidR="005C338A" w:rsidRPr="00A94D7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F7283"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94D77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0F17A581" w14:textId="77777777" w:rsidR="00867AAF" w:rsidRPr="00A94D77" w:rsidRDefault="001809BC" w:rsidP="00867A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867AAF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7</w:t>
      </w:r>
      <w:r w:rsidR="00DE7680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934EEDA" w14:textId="77777777" w:rsidR="008B470E" w:rsidRPr="00A94D77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qÉç |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-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rÉrÉÉÿ | C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Ï | p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Ï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Sìx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þ qÉWûÉ - C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xrÉþ | </w:t>
      </w:r>
    </w:p>
    <w:p w14:paraId="1EBBE263" w14:textId="77777777" w:rsidR="008B470E" w:rsidRPr="00A94D77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qÉç |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rÉrÉÉÿ | e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ÉlÉÿqÉç | 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ÿqÉç | </w:t>
      </w:r>
    </w:p>
    <w:p w14:paraId="28E8A47E" w14:textId="77777777" w:rsidR="008B470E" w:rsidRPr="00A94D77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ÉlÉÿqÉç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 | 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ÉlÉÿqÉç |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FFB35E9" w14:textId="77777777" w:rsidR="00CC700D" w:rsidRPr="00A94D77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Îx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ÎxuÉ¹ - M×üiÉþ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qÉç |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63501810" w14:textId="77777777" w:rsidR="008B470E" w:rsidRPr="00A94D77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rÉrÉÉÿ | AÉrÉÑþwqÉÉlÉç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þ | 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ÍqÉÌiÉþ mÉëÌiÉ- xjÉÉqÉç | </w:t>
      </w:r>
    </w:p>
    <w:p w14:paraId="12B817B9" w14:textId="77777777" w:rsidR="00867AAF" w:rsidRPr="00A94D77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È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ÉÏÌiÉþ | </w:t>
      </w:r>
    </w:p>
    <w:p w14:paraId="3B72DBFD" w14:textId="77777777" w:rsidR="008B470E" w:rsidRPr="00A94D77" w:rsidRDefault="00867AAF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þ | 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C338A" w:rsidRPr="00A94D7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A94D77">
        <w:rPr>
          <w:rFonts w:ascii="Arial" w:hAnsi="Arial" w:cs="Arial"/>
          <w:b/>
          <w:bCs/>
          <w:sz w:val="32"/>
          <w:szCs w:val="36"/>
          <w:lang w:val="en-US"/>
        </w:rPr>
        <w:t>45 (38)</w:t>
      </w:r>
      <w:r w:rsidR="00CC700D" w:rsidRPr="00A94D77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406E5333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ë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i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¸É-qÉþÀû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xiÉÑþ-Ìu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±ÑiÉþÇ-ÆuÉx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iÉÇ-i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æ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lSìþxrÉ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¹ÉÌ§ÉóèþzÉŠ)</w:t>
      </w:r>
      <w:r w:rsidR="005F7283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A94D7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</w:p>
    <w:p w14:paraId="637AA0A5" w14:textId="77777777" w:rsidR="000F67B5" w:rsidRPr="00A94D77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7271C0F7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ClSìþÇ Æu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µÉ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mÉËU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ÉÉþqÉW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ÿprÉ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qÉÉMüþqÉxi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M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üuÉþsÉÈ |</w:t>
      </w:r>
      <w:r w:rsidR="005C338A" w:rsidRPr="00A94D7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104BA92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ClSì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Ç lÉ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 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ÍkÉþiÉÉ WûuÉl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mÉÉrÉÉïþ r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eÉþ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ÍkÉ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iÉÉÈ |</w:t>
      </w:r>
    </w:p>
    <w:p w14:paraId="7D7629CF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zÉÔ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×wÉÉþi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uÉþxÉ¶ÉMü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 AÉ a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þÌiÉ u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e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þe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³ÉÈþ </w:t>
      </w:r>
      <w:r w:rsidR="005C338A" w:rsidRPr="00A94D7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392EE1EF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ÎlSì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rÉÉÍhÉþ zÉiÉ¢üi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wÉÑ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gcÉxÉÑþ | ClSì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ÌlÉþ 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uÉ×þh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C338A" w:rsidRPr="00A94D7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69E71DA" w14:textId="77777777" w:rsidR="008B470E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AlÉÑþ 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SÉÌrÉ 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û CþÎlSì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rÉÉrÉþ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§ÉÉ 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lÉÑþ uÉ×§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ûi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ÿ | </w:t>
      </w:r>
    </w:p>
    <w:p w14:paraId="1782A4D8" w14:textId="77777777" w:rsidR="000F67B5" w:rsidRPr="00A94D77" w:rsidRDefault="00C7380B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>lÉÑþ</w:t>
      </w:r>
      <w:proofErr w:type="gramStart"/>
      <w:r w:rsidR="00643B86" w:rsidRPr="00A94D7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proofErr w:type="gramEnd"/>
      <w:r w:rsidR="00494979"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] </w:t>
      </w:r>
      <w:r w:rsidR="000F67B5" w:rsidRPr="00A94D77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09FAB47C" w14:textId="77777777" w:rsidR="00867AAF" w:rsidRPr="00A94D77" w:rsidRDefault="001809BC" w:rsidP="00867A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867AAF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  <w:r w:rsidR="00DE7680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1EAAD7E" w14:textId="77777777" w:rsidR="005C338A" w:rsidRPr="00A94D77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ClSìÿqÉç | 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Ì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µÉiÉÈþ | mÉUÏÌiÉþ | WûuÉÉþqÉW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û | eÉ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ÿprÉÈ |</w:t>
      </w:r>
      <w:r w:rsidR="005C338A" w:rsidRPr="00A94D7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qÉÉMüÿq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üuÉþsÉÈ </w:t>
      </w:r>
      <w:r w:rsidR="005C338A" w:rsidRPr="00A94D7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| ClSìÿqÉç | lÉUþÈ | 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Í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þ 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 - Í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30EC0AB" w14:textId="77777777" w:rsidR="00CC700D" w:rsidRPr="00A94D77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mÉÉrÉÉïÿÈ | r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eÉþ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kÉrÉþÈ | iÉÉÈ </w:t>
      </w:r>
      <w:r w:rsidR="005C338A" w:rsidRPr="00A94D7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| zÉÔUþÈ | lÉ×w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0250BC" w14:textId="77777777" w:rsidR="008B470E" w:rsidRPr="00A94D77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× - x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uÉþxÉÈ | c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È | LÌiÉþ | a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BE03CBA" w14:textId="77777777" w:rsidR="00CC700D" w:rsidRPr="00A94D77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qÉç | 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5C338A" w:rsidRPr="00A94D7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ÉÍhÉþ | z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34866BEF" w14:textId="77777777" w:rsidR="00867AAF" w:rsidRPr="00A94D77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zÉiÉ - ¢ü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5B4B78"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| rÉÉ | 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þwÉÑ |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gcÉÎxuÉÌiÉ</w:t>
      </w:r>
      <w:r w:rsidR="006B73BB" w:rsidRPr="00A94D7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gcÉ - x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61777" w:rsidRPr="00A94D7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3E78ACA" w14:textId="77777777" w:rsidR="008B470E" w:rsidRPr="00A94D77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ClSìþ | iÉÉÌlÉþ | 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u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C338A" w:rsidRPr="00A94D7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ÎluÉÌiÉþ | 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</w:t>
      </w:r>
    </w:p>
    <w:p w14:paraId="04C42E7E" w14:textId="77777777" w:rsidR="008B470E" w:rsidRPr="00A94D77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ÉrÉþ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§ÉÉ | 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ÿqÉç | AÎluÉÌiÉþ | </w:t>
      </w:r>
    </w:p>
    <w:p w14:paraId="753859B5" w14:textId="77777777" w:rsidR="00867AAF" w:rsidRPr="00A94D77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i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×§É - Wûi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5C338A" w:rsidRPr="00A94D7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ÎluÉÌiÉþ | </w:t>
      </w:r>
      <w:r w:rsidRPr="00A94D77">
        <w:rPr>
          <w:rFonts w:ascii="Arial" w:hAnsi="Arial" w:cs="Arial"/>
          <w:b/>
          <w:bCs/>
          <w:sz w:val="32"/>
          <w:szCs w:val="36"/>
          <w:lang w:val="en-US"/>
        </w:rPr>
        <w:t>46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4D77">
        <w:rPr>
          <w:rFonts w:ascii="Arial" w:hAnsi="Arial" w:cs="Arial"/>
          <w:b/>
          <w:bCs/>
          <w:sz w:val="32"/>
          <w:szCs w:val="36"/>
          <w:lang w:val="en-US"/>
        </w:rPr>
        <w:t>(50)</w:t>
      </w:r>
    </w:p>
    <w:p w14:paraId="0DD66EF7" w14:textId="77777777" w:rsidR="000F67B5" w:rsidRPr="00A94D77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</w:t>
      </w:r>
    </w:p>
    <w:p w14:paraId="766BB718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¤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§ÉqÉl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Wû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 rÉe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Sìþ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Íp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lÉÑþ 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É½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ÿ </w:t>
      </w:r>
      <w:r w:rsidR="005C338A" w:rsidRPr="00A94D7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1D5C0ADB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AÉrÉÎxqÉ</w:t>
      </w:r>
      <w:r w:rsidR="008B470E" w:rsidRPr="00A94D77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ç j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miÉuÉÉþ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É ÎxiÉ¸þÎliÉ x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ÂWû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 rÉjÉÉ |</w:t>
      </w:r>
    </w:p>
    <w:p w14:paraId="6F194634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GÌwÉþUç.Wû SÏb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´ÉÑ¨Éþ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þxrÉ b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ï AÌiÉþÍjÉÈ |</w:t>
      </w:r>
      <w:r w:rsidR="005C338A" w:rsidRPr="00A94D7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7A72025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ÉxÉÑþ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YuÉqÉæUþ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xÉÔrÉïóèþ 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û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 | </w:t>
      </w:r>
    </w:p>
    <w:p w14:paraId="2188EA9C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b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ïÇ lÉ xÉÉqÉþÇ iÉmÉiÉÉ xÉÑu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Ì£üÍp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-eÉÑï¹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Ç ÌaÉuÉïþhÉx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aÉUþÈ |</w:t>
      </w:r>
      <w:r w:rsidR="005C338A" w:rsidRPr="00A94D7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C9D1ADF" w14:textId="77777777" w:rsidR="005C338A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ClSì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ÍqÉSè a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ÍjÉl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 o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ûÌSlSìþ</w:t>
      </w:r>
      <w:r w:rsidR="00994C2F" w:rsidRPr="00A94D7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ïüÍpÉþ</w:t>
      </w:r>
      <w:r w:rsidR="00994C2F" w:rsidRPr="00A94D7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ÌMïühÉþÈ | ClSì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Ç ÆuÉÉhÉÏþUlÉÔwÉiÉ |</w:t>
      </w:r>
      <w:r w:rsidR="005C338A" w:rsidRPr="00A94D7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21C9954" w14:textId="77777777" w:rsidR="000F67B5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aÉÉrÉþÎliÉ iuÉÉ aÉÉ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Ì§Éh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94D77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2E330DD3" w14:textId="77777777" w:rsidR="00A94D77" w:rsidRP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7A6171D" w14:textId="77777777" w:rsidR="00867AAF" w:rsidRPr="00A94D77" w:rsidRDefault="001809BC" w:rsidP="00867A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867AAF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</w:t>
      </w:r>
      <w:r w:rsidR="00DE7680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9D1ADF8" w14:textId="77777777" w:rsidR="00F8472B" w:rsidRPr="00A94D77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§ÉqÉç | AÎluÉÌiÉþ | xÉWûþÈ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 |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pÉþÈ | AÎluÉÌiÉþ | 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É½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lÉ×-xÉ½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2C05CA" w:rsidRPr="00A94D7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ÌiÉþ | rÉÎxqÉ³Éçþ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iÉ | 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3C0BD571" w14:textId="77777777" w:rsidR="00867AAF" w:rsidRPr="00A94D77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¸þÎliÉ | x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Â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uÉ - ÂWûþÈ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C05CA" w:rsidRPr="00A94D7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| 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D081B6E" w14:textId="77777777" w:rsidR="00F8472B" w:rsidRPr="00A94D77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b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´ÉÑ¨Éþ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Ïb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´ÉÑiÉç - 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ClSìþxrÉ | b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È | AÌiÉþÍjÉÈ </w:t>
      </w:r>
      <w:r w:rsidR="002C05CA" w:rsidRPr="00A94D7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B111A76" w14:textId="77777777" w:rsidR="002C05CA" w:rsidRPr="00A94D77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ÉxÉÑþ |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YuÉqÉç | LåUþrÉ</w:t>
      </w:r>
      <w:r w:rsidR="005B4B78" w:rsidRPr="00A94D7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xÉÔrÉïÿqÉç | 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ÌS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 </w:t>
      </w:r>
      <w:r w:rsidR="002C05CA" w:rsidRPr="00A94D7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A30EFFE" w14:textId="77777777" w:rsidR="002C05CA" w:rsidRPr="00A94D77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ïqÉç | lÉ | xÉÉqÉ³Éçþ | 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£üÍp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ËUÌiÉþ xÉÑu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£ü - Íp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5273B5EB" w14:textId="77777777" w:rsidR="001B1D2A" w:rsidRPr="00A94D77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Ñ¹ÿqÉç | ÌaÉuÉïþhÉx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aÉUþÈ </w:t>
      </w:r>
      <w:r w:rsidR="001B1D2A" w:rsidRPr="00A94D7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| ClSìÿqÉç | CiÉç | a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jÉlÉþÈ | o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iÉç | </w:t>
      </w:r>
    </w:p>
    <w:p w14:paraId="3C16DF9F" w14:textId="77777777" w:rsidR="001B1D2A" w:rsidRPr="00A94D77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ClSìÿq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ïüÍpÉþ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MïühÉþÈ |</w:t>
      </w:r>
      <w:r w:rsidR="001B1D2A" w:rsidRPr="00A94D7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ÿqÉç | uÉÉhÉÏÿ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B1D2A" w:rsidRPr="00A94D7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8DBC24" w14:textId="77777777" w:rsidR="00867AAF" w:rsidRPr="00A94D77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ÉÉrÉþÎliÉ | i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§ÉhÉþÈ | </w:t>
      </w:r>
      <w:r w:rsidRPr="00A94D77">
        <w:rPr>
          <w:rFonts w:ascii="Arial" w:hAnsi="Arial" w:cs="Arial"/>
          <w:b/>
          <w:bCs/>
          <w:sz w:val="32"/>
          <w:szCs w:val="36"/>
          <w:lang w:val="en-US"/>
        </w:rPr>
        <w:t>47 (50)</w:t>
      </w:r>
    </w:p>
    <w:p w14:paraId="5C7781B3" w14:textId="77777777" w:rsidR="000F67B5" w:rsidRPr="00A94D77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3</w:t>
      </w:r>
    </w:p>
    <w:p w14:paraId="6FB79AF3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ÅcÉïþ</w:t>
      </w:r>
      <w:r w:rsidR="00994C2F" w:rsidRPr="00A94D7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Mïü</w:t>
      </w:r>
      <w:r w:rsidR="00994C2F" w:rsidRPr="00A94D7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ÌMïühÉþÈ | </w:t>
      </w:r>
    </w:p>
    <w:p w14:paraId="71C03DD5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o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¼ÉhÉþxiuÉÉ zÉiÉ¢ü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Ñ²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80270E" w:rsidRPr="00A94D7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ÍqÉþuÉ 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ÍqÉU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1B1D2A" w:rsidRPr="00A94D7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7110166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Ñc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 pÉþU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É qÉl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80270E" w:rsidRPr="00A94D7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ÌwÉ¸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proofErr w:type="gramStart"/>
      <w:r w:rsidR="00F8472B" w:rsidRPr="00A94D77">
        <w:rPr>
          <w:rFonts w:ascii="BRH Devanagari Extra" w:hAnsi="BRH Devanagari Extra" w:cs="BRH Devanagari Extra"/>
          <w:sz w:val="40"/>
          <w:szCs w:val="40"/>
          <w:lang w:bidi="ar-SA"/>
        </w:rPr>
        <w:t>SÉuÉç</w:t>
      </w:r>
      <w:r w:rsidR="0080270E" w:rsidRPr="00A94D77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F8472B" w:rsidRPr="00A94D77">
        <w:rPr>
          <w:rFonts w:ascii="BRH Devanagari Extra" w:hAnsi="BRH Devanagari Extra" w:cs="BRH Devanagari Extra"/>
          <w:sz w:val="40"/>
          <w:szCs w:val="40"/>
          <w:lang w:bidi="ar-SA"/>
        </w:rPr>
        <w:t>³</w:t>
      </w:r>
      <w:proofErr w:type="gramEnd"/>
      <w:r w:rsidR="00F8472B" w:rsidRPr="00A94D77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F8472B" w:rsidRPr="00A94D77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F8472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ÌiÉÇ aÉ×þh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ÉÈ | </w:t>
      </w:r>
    </w:p>
    <w:p w14:paraId="626F8AFB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SÍqÉþlSì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 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rÉÇ aÉ×þpÉÉrÉ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rÉÉÈ xÉþli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qÉÉÿÈ </w:t>
      </w:r>
      <w:r w:rsidR="001B1D2A" w:rsidRPr="00A94D7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6C33B2CC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lqÉÉþ Í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ÉhÉÉþ e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eÉÉ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uÉæþ m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 mÉÉrÉ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ÌSlSì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80270E" w:rsidRPr="00A94D77">
        <w:rPr>
          <w:rFonts w:ascii="BRH Malayalam Extra" w:hAnsi="BRH Malayalam Extra" w:cs="BRH Devanagari Extra"/>
          <w:sz w:val="33"/>
          <w:szCs w:val="40"/>
          <w:lang w:val="en-US"/>
        </w:rPr>
        <w:t>-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qÉ»ûþÈ | </w:t>
      </w:r>
    </w:p>
    <w:p w14:paraId="165F205E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óèWûþx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§Éþ m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mÉU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±jÉÉþ l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liÉþq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pÉ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 WûuÉl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1B1D2A" w:rsidRPr="00A94D7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5A696B1F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mÉë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ëÉeÉþÇ mÉëj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80270E" w:rsidRPr="00A94D7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þ</w:t>
      </w:r>
      <w:r w:rsidR="00982E5C" w:rsidRPr="00A94D77">
        <w:rPr>
          <w:rFonts w:ascii="BRH Devanagari Extra" w:hAnsi="BRH Devanagari Extra" w:cs="BRH Devanagari Extra"/>
          <w:sz w:val="40"/>
          <w:szCs w:val="40"/>
        </w:rPr>
        <w:t>Sè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UÉhÉÉþ - </w:t>
      </w:r>
      <w:proofErr w:type="gramStart"/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94D77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193F6E37" w14:textId="77777777" w:rsidR="00867AAF" w:rsidRPr="00A94D77" w:rsidRDefault="001809BC" w:rsidP="00867A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867AAF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3</w:t>
      </w:r>
      <w:r w:rsidR="00DE7680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173E150" w14:textId="77777777" w:rsidR="00F8472B" w:rsidRPr="00A94D77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cÉïþÎ</w:t>
      </w:r>
      <w:r w:rsidR="007405E2" w:rsidRPr="00A94D7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ïüq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MïühÉþÈ |</w:t>
      </w:r>
      <w:r w:rsidR="00256C84" w:rsidRPr="00A94D7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¼ÉhÉþÈ | i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5978FC8" w14:textId="77777777" w:rsidR="00F8472B" w:rsidRPr="00A94D77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uÉÌiÉþ zÉiÉ - ¢ü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ÌSÌiÉþ | 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zÉqÉç | C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56C84" w:rsidRPr="00A94D7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273BDB3" w14:textId="77777777" w:rsidR="00F8472B" w:rsidRPr="00A94D77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Pr="00A94D7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þWûÈ - qÉÑc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ÿ | mÉë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þ | p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qÉç | </w:t>
      </w:r>
    </w:p>
    <w:p w14:paraId="0D417843" w14:textId="77777777" w:rsidR="00F8472B" w:rsidRPr="00A94D77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proofErr w:type="gramStart"/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ÉuÉ</w:t>
      </w:r>
      <w:r w:rsidR="005B4B78" w:rsidRPr="00A94D77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A55F2A" w:rsidRPr="00A94D77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³</w:t>
      </w:r>
      <w:proofErr w:type="gramEnd"/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þÌwÉ¸ - SÉuÉ</w:t>
      </w:r>
      <w:r w:rsidR="005B4B78" w:rsidRPr="00A94D77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A55F2A" w:rsidRPr="00A94D77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ÿ | x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ÍqÉÌiÉþ xÉÑ - 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qÉç | </w:t>
      </w:r>
    </w:p>
    <w:p w14:paraId="23AF5BF6" w14:textId="77777777" w:rsidR="00256C84" w:rsidRPr="00A94D77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È </w:t>
      </w:r>
      <w:r w:rsidR="00256C84" w:rsidRPr="00A94D7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| C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qÉç | C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ÉÏÌiÉþ | 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rÉqÉç | a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È | </w:t>
      </w:r>
    </w:p>
    <w:p w14:paraId="1967B9FF" w14:textId="77777777" w:rsidR="00256C84" w:rsidRPr="00A94D77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xrÉ | MüÉqÉÉÿÈ |</w:t>
      </w:r>
      <w:r w:rsidR="00256C84" w:rsidRPr="00A94D7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Éþ | rÉiÉç | 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hÉÉÿ | </w:t>
      </w:r>
    </w:p>
    <w:p w14:paraId="3B572602" w14:textId="77777777" w:rsidR="00867AAF" w:rsidRPr="00A94D77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ÉlÉþ | xiÉuÉæÿ | m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 | mÉÉrÉÉïÿiÉç | ClSìÿqÉç | A»ûþÈ |</w:t>
      </w:r>
      <w:r w:rsidR="00256C84" w:rsidRPr="00A94D7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Pr="00A94D7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þxÉÈ | </w:t>
      </w:r>
    </w:p>
    <w:p w14:paraId="1959E150" w14:textId="77777777" w:rsidR="00867AAF" w:rsidRPr="00A94D77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§Éþ | m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UþiÉç | rÉjÉÉÿ | 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l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É | C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liÉÿqÉç | E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ÿ | 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56C84" w:rsidRPr="00A94D7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| mÉë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þ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ëÉe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ÌiÉþ xÉÇ - UÉeÉÿqÉç | 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q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982E5C" w:rsidRPr="00A94D77">
        <w:rPr>
          <w:rFonts w:ascii="BRH Devanagari Extra" w:hAnsi="BRH Devanagari Extra" w:cs="BRH Devanagari Extra"/>
          <w:sz w:val="40"/>
          <w:szCs w:val="40"/>
        </w:rPr>
        <w:t>Sè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hÉÉÿqÉç | </w:t>
      </w:r>
      <w:r w:rsidRPr="00A94D77">
        <w:rPr>
          <w:rFonts w:ascii="Arial" w:hAnsi="Arial" w:cs="Arial"/>
          <w:b/>
          <w:bCs/>
          <w:sz w:val="32"/>
          <w:szCs w:val="36"/>
          <w:lang w:val="en-US"/>
        </w:rPr>
        <w:t>48</w:t>
      </w:r>
      <w:r w:rsidR="005F7283" w:rsidRPr="00A94D77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Pr="00A94D77">
        <w:rPr>
          <w:rFonts w:ascii="Arial" w:hAnsi="Arial" w:cs="Arial"/>
          <w:b/>
          <w:bCs/>
          <w:sz w:val="32"/>
          <w:szCs w:val="36"/>
          <w:lang w:val="en-US"/>
        </w:rPr>
        <w:t>(50)</w:t>
      </w:r>
    </w:p>
    <w:p w14:paraId="28257196" w14:textId="77777777" w:rsidR="000F67B5" w:rsidRPr="00A94D77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4</w:t>
      </w:r>
    </w:p>
    <w:p w14:paraId="3F8351D2" w14:textId="77777777" w:rsidR="000F67B5" w:rsidRPr="00A94D77" w:rsidRDefault="0080270E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>qÉóèWû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>qÉÑcÉþÇ ÆuÉ×w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>pÉÇ Æ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Í¥ÉrÉÉþlÉÉÇ | </w:t>
      </w:r>
    </w:p>
    <w:p w14:paraId="2BE6C653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mÉÉÇ lÉmÉÉþiÉqÉÍµÉl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rÉþliÉ</w:t>
      </w:r>
      <w:r w:rsidR="0080270E" w:rsidRPr="00A94D7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ÎxqÉ³ÉþU CÎlSì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rÉÇ kÉþ¨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eÉþÈ |</w:t>
      </w:r>
      <w:r w:rsidR="00256C84" w:rsidRPr="00A94D7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F531A3F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ÌuÉ lÉþ ClSì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×k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 eÉÌWû l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cÉÉ rÉþcNû mÉ×iÉl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È | </w:t>
      </w:r>
    </w:p>
    <w:p w14:paraId="4222B04A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SÇ iÉqÉÏÿÇ M×üÍ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qÉÉóè AþÍp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SÉxÉþÌiÉ |</w:t>
      </w:r>
      <w:r w:rsidR="00256C84" w:rsidRPr="00A94D7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7D1D2B6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ClSìþ ¤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§É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ÍpÉ 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q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ÅeÉÉþrÉjÉÉ uÉ×wÉpÉ cÉ</w:t>
      </w:r>
      <w:r w:rsidR="00FC2F1D" w:rsidRPr="00A94D77">
        <w:rPr>
          <w:rFonts w:ascii="BRH Devanagari Extra" w:hAnsi="BRH Devanagari Extra" w:cs="BRH Devanagari Extra"/>
          <w:sz w:val="40"/>
          <w:szCs w:val="40"/>
        </w:rPr>
        <w:t>Uç.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Éh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ÉÇ | </w:t>
      </w:r>
    </w:p>
    <w:p w14:paraId="578D6310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AmÉÉþlÉÑS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Éþ</w:t>
      </w:r>
      <w:r w:rsidR="0080270E" w:rsidRPr="00A94D7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ÍqÉ§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rÉliÉþ</w:t>
      </w:r>
      <w:r w:rsidR="0080270E" w:rsidRPr="00A94D7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ÂÇ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 AM×üh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80270E" w:rsidRPr="00A94D7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Â s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MÇü </w:t>
      </w:r>
      <w:r w:rsidR="00256C84" w:rsidRPr="00A94D7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661E3992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a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p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È MÑüþc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aÉþËU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¸ÉÈ mÉþ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94D77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3093914C" w14:textId="77777777" w:rsidR="009B4187" w:rsidRPr="00A94D77" w:rsidRDefault="001809BC" w:rsidP="009B418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9B4187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4</w:t>
      </w:r>
      <w:r w:rsidR="00DE7680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2839E2BC" w14:textId="77777777" w:rsidR="00BA3A73" w:rsidRPr="00A94D77" w:rsidRDefault="009B4187" w:rsidP="009B418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Pr="00A94D7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þWûÈ - qÉÑcÉÿqÉç | u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pÉqÉç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¥ÉrÉÉþlÉÉqÉç </w:t>
      </w:r>
      <w:r w:rsidR="00256C84" w:rsidRPr="00A94D7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ÉqÉç | lÉmÉÉþiÉq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µ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rÉþliÉq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ÎxqÉ³Éç | 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qÉç | 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È </w:t>
      </w:r>
      <w:r w:rsidR="00256C84" w:rsidRPr="00A94D7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| uÉÏÌiÉþ | 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×kÉþÈ | e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cÉÉ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FBBFCC5" w14:textId="77777777" w:rsidR="009B4187" w:rsidRPr="00A94D77" w:rsidRDefault="009B4187" w:rsidP="009B418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</w:t>
      </w:r>
      <w:r w:rsidR="00256C84" w:rsidRPr="00A94D7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ÍqÉirÉþkÉÈ -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qÉç | iÉqÉç | D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M×ü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9DCED6D" w14:textId="77777777" w:rsidR="00BA3A73" w:rsidRPr="00A94D77" w:rsidRDefault="009B4187" w:rsidP="009B418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qÉÉl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É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irÉþÍpÉ - SÉxÉþÌiÉ </w:t>
      </w:r>
      <w:r w:rsidR="00256C84" w:rsidRPr="00A94D7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| ClSìþ | ¤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| </w:t>
      </w:r>
    </w:p>
    <w:p w14:paraId="2B8D62F6" w14:textId="77777777" w:rsidR="009B4187" w:rsidRDefault="009B4187" w:rsidP="009B418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pÉÏÌiÉþ | 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qÉç | A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þÈ | AeÉÉþrÉjÉÉÈ | u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FC2F1D" w:rsidRPr="00A94D77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FC2F1D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FC2F1D" w:rsidRPr="00A94D77">
        <w:rPr>
          <w:rFonts w:ascii="BRH Devanagari Extra" w:hAnsi="BRH Devanagari Extra" w:cs="BRH Devanagari Extra"/>
          <w:sz w:val="40"/>
          <w:szCs w:val="40"/>
        </w:rPr>
        <w:t>.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proofErr w:type="gramEnd"/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ÉqÉç |</w:t>
      </w:r>
      <w:r w:rsidR="00256C84" w:rsidRPr="00A94D7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eÉlÉÿq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irÉþÍqÉ§É - rÉliÉÿqÉç | E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ÂqÉç |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prÉþ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üqÉç |</w:t>
      </w:r>
      <w:r w:rsidR="00256C84" w:rsidRPr="00A94D7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ÉÈ | lÉ | p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È | MÑü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È | Ì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¸É CÌiÉþ ÌaÉËU - xjÉÉÈ |</w:t>
      </w:r>
      <w:r w:rsidR="005F7283"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UÉ - uÉiÉþÈ | </w:t>
      </w:r>
      <w:r w:rsidRPr="00A94D77">
        <w:rPr>
          <w:rFonts w:ascii="Arial" w:hAnsi="Arial" w:cs="Arial"/>
          <w:b/>
          <w:bCs/>
          <w:sz w:val="32"/>
          <w:szCs w:val="36"/>
          <w:lang w:val="en-US"/>
        </w:rPr>
        <w:t>49 (50)</w:t>
      </w:r>
    </w:p>
    <w:p w14:paraId="6A1A54A7" w14:textId="77777777" w:rsidR="00A94D77" w:rsidRDefault="00A94D77" w:rsidP="009B418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F2E69FB" w14:textId="77777777" w:rsidR="00A94D77" w:rsidRDefault="00A94D77" w:rsidP="009B418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2A47776" w14:textId="77777777" w:rsidR="00A94D77" w:rsidRPr="00A94D77" w:rsidRDefault="00A94D77" w:rsidP="009B418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A87A2F6" w14:textId="77777777" w:rsidR="000F67B5" w:rsidRPr="00A94D77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0F67B5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5</w:t>
      </w:r>
    </w:p>
    <w:p w14:paraId="4083A0F2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AÉ eÉþaÉÉ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þxrÉÉÈ | </w:t>
      </w:r>
    </w:p>
    <w:p w14:paraId="14C22BC6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Müóè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zÉÉrÉþ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ÌuÉÍqÉþlSì 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aqÉÇ ÆÌuÉ zÉ§ÉÔÿlÉç iÉÉÌR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qÉ×k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þ lÉÑSxuÉ </w:t>
      </w:r>
      <w:r w:rsidR="00256C84" w:rsidRPr="00A94D7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781605D2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ÌuÉ zÉ§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="00BA3A73" w:rsidRPr="00A94D77">
        <w:rPr>
          <w:rFonts w:ascii="BRH Malayalam Extra" w:hAnsi="BRH Malayalam Extra" w:cs="BRH Devanagari Extra"/>
          <w:sz w:val="33"/>
          <w:szCs w:val="40"/>
          <w:lang w:val="en-US"/>
        </w:rPr>
        <w:t>–.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qÉ×k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 lÉÑS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u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§Éx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lÉÔþ ÂeÉ | </w:t>
      </w:r>
    </w:p>
    <w:p w14:paraId="7FEA40A5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ÌuÉ 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rÉÑÍqÉþlSì pÉÉ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 ÅÍqÉ§ÉþxrÉÉÅÍp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SÉxÉþiÉÈ |</w:t>
      </w:r>
      <w:r w:rsidR="00256C84" w:rsidRPr="00A94D7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8BF07C8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§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ÉU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80270E" w:rsidRPr="00A94D7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ÍqÉlSìþ</w:t>
      </w:r>
      <w:r w:rsidR="0080270E" w:rsidRPr="00A94D7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Ì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ÉU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80270E" w:rsidRPr="00A94D7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ÍqÉlSì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Wû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û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ÔU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ÍqÉlSìÿÇ | </w:t>
      </w:r>
    </w:p>
    <w:p w14:paraId="339A57A7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Ò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Ñ z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¢Çü mÉÑþÂWÕ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ÍqÉlSìòþ x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ÎxiÉ l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 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bÉuÉÉþ k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ÎiuÉlSìþÈ |</w:t>
      </w:r>
      <w:r w:rsidR="00256C84" w:rsidRPr="00A94D7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3216CE5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É 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Éóè - </w:t>
      </w:r>
      <w:proofErr w:type="gramStart"/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94D77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745B751D" w14:textId="77777777" w:rsidR="009B4187" w:rsidRPr="00A94D77" w:rsidRDefault="001809BC" w:rsidP="009B418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9B4187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5</w:t>
      </w:r>
      <w:r w:rsidR="00DE7680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3A8D743" w14:textId="77777777" w:rsidR="009B4187" w:rsidRPr="00A94D77" w:rsidRDefault="009B4187" w:rsidP="009B418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ÌiÉþ | e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þxrÉÉÈ </w:t>
      </w:r>
      <w:r w:rsidR="00256C84" w:rsidRPr="00A94D7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| x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üqÉç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zÉÉ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þ xÉÇ-zÉÉrÉþ |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uÉqÉç | C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qÉqÉç | uÉÏÌiÉþ | zÉ§ÉÔlÉçþ | i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R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qÉ×kÉþÈ | l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56C84" w:rsidRPr="00A94D7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ÌiÉþ | zÉ§ÉÔlÉçþ | uÉÏÌiÉþ | qÉ×kÉþÈ | l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u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xrÉþ | </w:t>
      </w:r>
    </w:p>
    <w:p w14:paraId="2F571DC0" w14:textId="77777777" w:rsidR="00BA3A73" w:rsidRPr="00A94D77" w:rsidRDefault="009B4187" w:rsidP="009B418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l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Â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56C84" w:rsidRPr="00A94D7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ÌiÉþ | 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rÉÑqÉç | C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§ÉþxrÉ | </w:t>
      </w:r>
    </w:p>
    <w:p w14:paraId="3C1D24B1" w14:textId="77777777" w:rsidR="009B4187" w:rsidRPr="00A94D77" w:rsidRDefault="009B4187" w:rsidP="009B418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ÉxÉþ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ÍpÉ - SÉxÉþiÉÈ </w:t>
      </w:r>
      <w:r w:rsidR="00256C84" w:rsidRPr="00A94D7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| §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ÉUÿqÉç | ClSìÿq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ÉUÿqÉç | ClSìÿqÉç | Wû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þWû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ÿ - 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xÉÑ - WûuÉÿqÉç | </w:t>
      </w:r>
    </w:p>
    <w:p w14:paraId="45158141" w14:textId="77777777" w:rsidR="00661531" w:rsidRPr="00A94D77" w:rsidRDefault="009B4187" w:rsidP="009B418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zÉÔUÿqÉç | ClSìÿqÉç |</w:t>
      </w:r>
      <w:r w:rsidR="00256C84" w:rsidRPr="00A94D7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Ò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Ñ | z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¢üqÉç | m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Õ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ÍqÉÌiÉþ mÉÑÂ - WÕ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lSì</w:t>
      </w:r>
      <w:r w:rsidR="001E23B2" w:rsidRPr="00A94D7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x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ÎxiÉ | 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bÉ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þ 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bÉ - 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</w:t>
      </w:r>
      <w:r w:rsidR="00256C84" w:rsidRPr="00A94D7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qÉÉ | </w:t>
      </w:r>
    </w:p>
    <w:p w14:paraId="650C641E" w14:textId="77777777" w:rsidR="009B4187" w:rsidRPr="00A94D77" w:rsidRDefault="009B4187" w:rsidP="009B418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qÉç | </w:t>
      </w:r>
      <w:r w:rsidRPr="00A94D77">
        <w:rPr>
          <w:rFonts w:ascii="Arial" w:hAnsi="Arial" w:cs="Arial"/>
          <w:b/>
          <w:bCs/>
          <w:sz w:val="32"/>
          <w:szCs w:val="36"/>
          <w:lang w:val="en-US"/>
        </w:rPr>
        <w:t>50 (50)</w:t>
      </w:r>
    </w:p>
    <w:p w14:paraId="2769B402" w14:textId="77777777" w:rsidR="000F67B5" w:rsidRPr="00A94D77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6</w:t>
      </w:r>
    </w:p>
    <w:p w14:paraId="1D2B73CA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ÉþWûxÉÉ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ç mÉËUþ¹É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bÉÉrÉþ pÉÔqÉ WûËUuÉÈ mÉ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Sæ | </w:t>
      </w:r>
    </w:p>
    <w:p w14:paraId="2705D5AA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§ÉÉrÉþxuÉ l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Åu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üÍp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-uÉïÃþjÉæ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iÉuÉþ Ì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rÉÉxÉþÈ x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ËUwÉÑþ xrÉÉqÉ </w:t>
      </w:r>
      <w:r w:rsidR="00256C84" w:rsidRPr="00A94D7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5E2A6F6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AlÉþuÉx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Uj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µÉÉþrÉ iÉ¤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ç-iuÉ¹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þÇ mÉÑÂWÕûiÉ ±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liÉÿÇ |</w:t>
      </w:r>
    </w:p>
    <w:p w14:paraId="032BFACC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o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¼Éh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þÇ 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ûrÉþli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MæïüUuÉþ®ï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³ÉWûþ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l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É Eþ |</w:t>
      </w:r>
      <w:r w:rsidR="00256C84" w:rsidRPr="00A94D7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94105E7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×wh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wÉþh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MïüqÉcÉ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ÌlÉlSì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ëÉuÉÉþh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AÌSþÌiÉÈ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ÉÉÿÈ |</w:t>
      </w:r>
    </w:p>
    <w:p w14:paraId="5E8C45B0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µÉÉx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ÅU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jÉÉ ClSì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ÌwÉiÉÉ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prÉuÉþ¨Éï</w:t>
      </w:r>
      <w:r w:rsidR="0080270E" w:rsidRPr="00A94D77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SxrÉÔlÉçþ |</w:t>
      </w:r>
      <w:r w:rsidR="00256C84" w:rsidRPr="00A94D7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94D77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465A4874" w14:textId="77777777" w:rsidR="00A12516" w:rsidRPr="00A94D77" w:rsidRDefault="001809BC" w:rsidP="00A1251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A12516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6</w:t>
      </w:r>
      <w:r w:rsidR="00DE7680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09A69FA" w14:textId="77777777" w:rsidR="00A12516" w:rsidRPr="00A94D77" w:rsidRDefault="00A12516" w:rsidP="00A125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³ÉÌiÉþ xÉWûxÉÉ - 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³Éç | mÉËUþ¹Éæ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bÉÉrÉþ | p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ûËU - 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É CÌiÉþ mÉUÉ - Sæ |</w:t>
      </w:r>
      <w:r w:rsidR="00256C84" w:rsidRPr="00A94D7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ÉrÉþxuÉ | 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üÍpÉþÈ | uÉÃþjÉæÈ | iÉuÉþ | Ì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ÉxÉþÈ | x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ËUwÉÑþ | x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56C84" w:rsidRPr="00A94D7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þuÉÈ | 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jÉÿqÉç | AµÉÉþrÉ | 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³Éç | iuÉ¹Éÿ | uÉeÉëÿqÉç | m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Õ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þ mÉÑÂ - WÕ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EE05B83" w14:textId="77777777" w:rsidR="00661531" w:rsidRPr="00A94D77" w:rsidRDefault="00A12516" w:rsidP="00A125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l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ÌiÉþ ±Ñ - qÉliÉÿqÉç |</w:t>
      </w:r>
      <w:r w:rsidR="00256C84" w:rsidRPr="00A94D7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¼ÉhÉþÈ | ClSìÿqÉç | 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rÉþliÉ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æïüÈ | AuÉþkÉïrÉ³Éç | AWûþ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l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æ | E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56C84" w:rsidRPr="00A94D7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| uÉ×wh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ÿ | rÉiÉç | 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wÉþhÉÈ | </w:t>
      </w:r>
    </w:p>
    <w:p w14:paraId="50237333" w14:textId="77777777" w:rsidR="00661531" w:rsidRPr="00A94D77" w:rsidRDefault="00A12516" w:rsidP="00A125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ïüqÉç | AcÉÉïlÉçþ | ClSìþ | aÉëÉuÉÉþhÉÈ | AÌSþÌiÉÈ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B0757B8" w14:textId="77777777" w:rsidR="00661531" w:rsidRPr="00A94D77" w:rsidRDefault="00A12516" w:rsidP="00A125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 - e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ÉÉÿÈ |</w:t>
      </w:r>
      <w:r w:rsidR="00256C84" w:rsidRPr="00A94D7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µÉÉxÉþÈ | 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rÉþ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ÉÈ | </w:t>
      </w:r>
    </w:p>
    <w:p w14:paraId="63BD3922" w14:textId="77777777" w:rsidR="00661531" w:rsidRPr="00A94D77" w:rsidRDefault="00A12516" w:rsidP="00A125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ClSì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þÌwÉi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lSìþ - C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prÉuÉþi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þÍpÉ - AuÉþiÉïliÉ | </w:t>
      </w:r>
    </w:p>
    <w:p w14:paraId="6D45C0F7" w14:textId="77777777" w:rsidR="000F67B5" w:rsidRDefault="00A12516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SxrÉÔlÉçþ </w:t>
      </w:r>
      <w:r w:rsidR="00256C84" w:rsidRPr="00A94D7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A94D77">
        <w:rPr>
          <w:rFonts w:ascii="Arial" w:hAnsi="Arial" w:cs="Arial"/>
          <w:b/>
          <w:bCs/>
          <w:sz w:val="32"/>
          <w:szCs w:val="36"/>
          <w:lang w:val="en-US"/>
        </w:rPr>
        <w:t>51 (48)</w:t>
      </w:r>
      <w:r w:rsidR="00BA3A73" w:rsidRPr="00A94D77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0F67B5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uÉ×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0F67B5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§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0F67B5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ir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0F67B5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lÉÑþ-aÉÉr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0F67B5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§ÉhÉ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0F67B5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ÿ-Å</w:t>
      </w:r>
      <w:r w:rsidR="0080270E" w:rsidRPr="00A94D77">
        <w:rPr>
          <w:rFonts w:ascii="BRH Devanagari Extra" w:hAnsi="BRH Devanagari Extra" w:cs="BRH Devanagari Extra"/>
          <w:sz w:val="40"/>
          <w:szCs w:val="40"/>
        </w:rPr>
        <w:t>Sè</w:t>
      </w:r>
      <w:r w:rsidR="000F67B5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ku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0F67B5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hÉÉÿÇ-mÉU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0F67B5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iÉ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0F67B5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ÅxrÉÉ-q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0F67B5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¹ÉcÉþiuÉÉËUóèzÉŠ)</w:t>
      </w:r>
      <w:r w:rsidR="005F7283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7856FF" w:rsidRPr="00A94D7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</w:t>
      </w:r>
      <w:r w:rsidR="000F67B5" w:rsidRPr="00A94D7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2)</w:t>
      </w:r>
    </w:p>
    <w:p w14:paraId="2808A7FC" w14:textId="77777777" w:rsidR="0030142B" w:rsidRDefault="0030142B" w:rsidP="0030142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======================</w:t>
      </w:r>
    </w:p>
    <w:p w14:paraId="6F2149E2" w14:textId="77777777" w:rsid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B1C4D0C" w14:textId="77777777" w:rsid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7C4BF91" w14:textId="77777777" w:rsid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1F60169" w14:textId="77777777" w:rsid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5A0C38E" w14:textId="77777777" w:rsid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37AF116" w14:textId="77777777" w:rsid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E7F8BF2" w14:textId="77777777" w:rsid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E288A2C" w14:textId="77777777" w:rsid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44989DC" w14:textId="77777777" w:rsid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43A8887" w14:textId="77777777" w:rsid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4946115" w14:textId="77777777" w:rsid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B5D4BC1" w14:textId="77777777" w:rsid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52FFEE3" w14:textId="77777777" w:rsid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D5200CA" w14:textId="77777777" w:rsid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DF51350" w14:textId="77777777" w:rsid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DF293F2" w14:textId="77777777" w:rsid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E226104" w14:textId="77777777" w:rsidR="000F67B5" w:rsidRPr="00A94D77" w:rsidRDefault="000F67B5" w:rsidP="000F67B5">
      <w:pPr>
        <w:pStyle w:val="NoSpacing"/>
        <w:rPr>
          <w:lang w:val="en-US"/>
        </w:rPr>
      </w:pPr>
    </w:p>
    <w:p w14:paraId="77F08F78" w14:textId="77777777" w:rsidR="000F67B5" w:rsidRPr="00A94D77" w:rsidRDefault="00C70B37" w:rsidP="003561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A94D77">
        <w:rPr>
          <w:rFonts w:ascii="Arial" w:hAnsi="Arial" w:cs="Arial"/>
          <w:b/>
          <w:bCs/>
          <w:sz w:val="28"/>
          <w:szCs w:val="28"/>
          <w:u w:val="single"/>
        </w:rPr>
        <w:lastRenderedPageBreak/>
        <w:t>Pra</w:t>
      </w:r>
      <w:r w:rsidR="002B47A1" w:rsidRPr="00A94D77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A94D77">
        <w:rPr>
          <w:rFonts w:ascii="Arial" w:hAnsi="Arial" w:cs="Arial"/>
          <w:b/>
          <w:bCs/>
          <w:sz w:val="28"/>
          <w:szCs w:val="28"/>
          <w:u w:val="single"/>
        </w:rPr>
        <w:t>na Korvai with starting Padams of</w:t>
      </w:r>
      <w:r w:rsidR="005F7283" w:rsidRPr="00A94D77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0F67B5" w:rsidRPr="00A94D77">
        <w:rPr>
          <w:rFonts w:ascii="Arial" w:hAnsi="Arial" w:cs="Arial"/>
          <w:b/>
          <w:bCs/>
          <w:sz w:val="28"/>
          <w:szCs w:val="28"/>
          <w:u w:val="single"/>
        </w:rPr>
        <w:t>1 to 12</w:t>
      </w:r>
      <w:r w:rsidR="005F7283" w:rsidRPr="00A94D77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0F67B5" w:rsidRPr="00A94D77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="000F67B5" w:rsidRPr="00A94D77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2BCF790" w14:textId="77777777" w:rsidR="000F67B5" w:rsidRPr="00A94D77" w:rsidRDefault="000F67B5" w:rsidP="00C2717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xÉ</w:t>
      </w:r>
      <w:r w:rsidR="0080270E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uÉÉþ ÍxÉgcÉÉÍqÉ-kÉëÑ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ÿ-Åxr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ÎalÉqÉÉïþ-o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ç</w:t>
      </w:r>
      <w:proofErr w:type="gramStart"/>
      <w:r w:rsidR="0080270E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.ÌWûwÉ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proofErr w:type="gramEnd"/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Wû-qÉÉ mrÉÉþrÉiÉ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qÉaÉþlq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rÉjÉ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uÉæ-rÉ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uÉæ ´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®</w:t>
      </w:r>
      <w:r w:rsidR="00B73C4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- mÉë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ÉþÌi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ï¥ÉÉlÉç-kÉëÑ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</w:t>
      </w:r>
      <w:r w:rsidR="00660632" w:rsidRPr="00A94D77">
        <w:rPr>
          <w:rFonts w:ascii="BRH Devanagari Extra" w:hAnsi="BRH Devanagari Extra" w:cs="BRH Devanagari Extra"/>
          <w:sz w:val="40"/>
          <w:szCs w:val="40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ÏirÉÉþWû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rÉ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uÉæ xÉþmiÉS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-ÍqÉlSìþÇ ÆuÉ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²ÉSþzÉ | )</w:t>
      </w:r>
    </w:p>
    <w:p w14:paraId="06722AA7" w14:textId="77777777" w:rsidR="009D369A" w:rsidRPr="00A94D77" w:rsidRDefault="009D369A" w:rsidP="00C2717B">
      <w:pPr>
        <w:pStyle w:val="NoSpacing"/>
        <w:rPr>
          <w:lang w:val="en-US"/>
        </w:rPr>
      </w:pPr>
    </w:p>
    <w:p w14:paraId="64DB0C40" w14:textId="77777777" w:rsidR="000F67B5" w:rsidRPr="00A94D77" w:rsidRDefault="000F67B5" w:rsidP="000F67B5">
      <w:pPr>
        <w:pStyle w:val="NoSpacing"/>
        <w:rPr>
          <w:lang w:val="en-US"/>
        </w:rPr>
      </w:pPr>
    </w:p>
    <w:p w14:paraId="4271ED4F" w14:textId="77777777" w:rsidR="000F67B5" w:rsidRPr="00A94D77" w:rsidRDefault="000F0677" w:rsidP="000F67B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A94D77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A94D77">
        <w:rPr>
          <w:rFonts w:ascii="Arial" w:hAnsi="Arial" w:cs="Arial"/>
          <w:b/>
          <w:bCs/>
          <w:sz w:val="28"/>
          <w:szCs w:val="28"/>
          <w:u w:val="single"/>
        </w:rPr>
        <w:t>P</w:t>
      </w:r>
      <w:r w:rsidR="001066CA" w:rsidRPr="00A94D77">
        <w:rPr>
          <w:rFonts w:ascii="Arial" w:hAnsi="Arial" w:cs="Arial"/>
          <w:b/>
          <w:bCs/>
          <w:sz w:val="28"/>
          <w:szCs w:val="28"/>
          <w:u w:val="single"/>
        </w:rPr>
        <w:t>anchaati</w:t>
      </w:r>
      <w:r w:rsidRPr="00A94D77">
        <w:rPr>
          <w:rFonts w:ascii="Arial" w:hAnsi="Arial" w:cs="Arial"/>
          <w:b/>
          <w:bCs/>
          <w:sz w:val="28"/>
          <w:szCs w:val="28"/>
          <w:u w:val="single"/>
        </w:rPr>
        <w:t>s :</w:t>
      </w:r>
      <w:proofErr w:type="gramEnd"/>
      <w:r w:rsidRPr="00A94D77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7A9C56B" w14:textId="77777777" w:rsidR="000F67B5" w:rsidRPr="00A94D77" w:rsidRDefault="000F67B5" w:rsidP="000F67B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xÉÇiuÉÉþ-o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ç</w:t>
      </w:r>
      <w:proofErr w:type="gramStart"/>
      <w:r w:rsidR="00660632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.ÌWûwÉ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proofErr w:type="gramEnd"/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WÇû-ÆrÉjÉ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uÉÉ-L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Ç ÆÌu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²É-gNíûÉæwÉþOèjÉç-xÉÉWûxÉÉu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³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þmÉgcÉ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iÉç | )</w:t>
      </w:r>
    </w:p>
    <w:p w14:paraId="37076BEB" w14:textId="77777777" w:rsidR="00C2717B" w:rsidRPr="00A94D77" w:rsidRDefault="00C2717B" w:rsidP="000F67B5">
      <w:pPr>
        <w:pStyle w:val="NoSpacing"/>
        <w:rPr>
          <w:lang w:val="en-US"/>
        </w:rPr>
      </w:pPr>
    </w:p>
    <w:p w14:paraId="32C3EC3D" w14:textId="77777777" w:rsidR="000F67B5" w:rsidRPr="00A94D77" w:rsidRDefault="001066CA" w:rsidP="000F67B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A94D77">
        <w:rPr>
          <w:rFonts w:ascii="Arial" w:hAnsi="Arial" w:cs="Arial"/>
          <w:b/>
          <w:bCs/>
          <w:sz w:val="28"/>
          <w:szCs w:val="28"/>
          <w:u w:val="single"/>
        </w:rPr>
        <w:t>First and Last Padam of</w:t>
      </w:r>
      <w:r w:rsidR="0014734B" w:rsidRPr="00A94D77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0F67B5" w:rsidRPr="00A94D77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="002B47A1" w:rsidRPr="00A94D77">
        <w:rPr>
          <w:rFonts w:ascii="Arial" w:hAnsi="Arial" w:cs="Arial"/>
          <w:b/>
          <w:bCs/>
          <w:sz w:val="28"/>
          <w:szCs w:val="28"/>
          <w:u w:val="single"/>
        </w:rPr>
        <w:t>ixth</w:t>
      </w:r>
      <w:r w:rsidR="0014734B" w:rsidRPr="00A94D77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0F67B5" w:rsidRPr="00A94D77">
        <w:rPr>
          <w:rFonts w:ascii="Arial" w:hAnsi="Arial" w:cs="Arial"/>
          <w:b/>
          <w:bCs/>
          <w:sz w:val="28"/>
          <w:szCs w:val="28"/>
          <w:u w:val="single"/>
        </w:rPr>
        <w:t>Prasnam:-</w:t>
      </w:r>
      <w:proofErr w:type="gramEnd"/>
    </w:p>
    <w:p w14:paraId="214AC025" w14:textId="77777777" w:rsidR="000F67B5" w:rsidRPr="00A94D77" w:rsidRDefault="000F67B5" w:rsidP="000F67B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</w:t>
      </w:r>
      <w:r w:rsidR="00660632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liuÉÉþ</w:t>
      </w:r>
      <w:r w:rsidR="00EA7408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ÍxÉgcÉÉÍq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EA7408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SxrÉÔlÉçþ </w:t>
      </w:r>
      <w:proofErr w:type="gramStart"/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 )</w:t>
      </w:r>
      <w:proofErr w:type="gramEnd"/>
    </w:p>
    <w:p w14:paraId="4BBA1911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WûËUþ</w:t>
      </w:r>
      <w:r w:rsidR="003457FC" w:rsidRPr="00A94D77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A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||</w:t>
      </w:r>
    </w:p>
    <w:p w14:paraId="3D6081E9" w14:textId="77777777" w:rsidR="00A12516" w:rsidRPr="00A94D77" w:rsidRDefault="00A12516" w:rsidP="00A12516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M×üwhÉ</w:t>
      </w:r>
      <w:r w:rsidR="005F7283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eÉÑu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SÏrÉ</w:t>
      </w:r>
      <w:r w:rsidR="005F7283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æÌ¨ÉUÏrÉ</w:t>
      </w:r>
      <w:r w:rsidR="005F7283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ÇÌWûiÉÉ mÉS mÉÉP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 mÉëjÉqÉMüÉhQ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</w:t>
      </w:r>
      <w:r w:rsidR="005F7283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¸È mÉëzlÉÈ xÉqÉÉmiÉÈ ||</w:t>
      </w:r>
    </w:p>
    <w:p w14:paraId="3A648E3A" w14:textId="77777777" w:rsidR="00067617" w:rsidRPr="00A94D77" w:rsidRDefault="00067617" w:rsidP="00C2717B">
      <w:pPr>
        <w:pStyle w:val="NoSpacing"/>
        <w:rPr>
          <w:lang w:val="en-US"/>
        </w:rPr>
      </w:pPr>
    </w:p>
    <w:p w14:paraId="3EB124F5" w14:textId="77777777" w:rsidR="00BA3A73" w:rsidRPr="00A94D77" w:rsidRDefault="00BA3A73" w:rsidP="000A57C8">
      <w:pPr>
        <w:rPr>
          <w:rFonts w:ascii="Arial" w:hAnsi="Arial" w:cs="Arial"/>
          <w:b/>
          <w:bCs/>
          <w:sz w:val="32"/>
          <w:szCs w:val="32"/>
          <w:u w:val="double"/>
          <w:lang w:val="en-US" w:eastAsia="en-US" w:bidi="hi-IN"/>
        </w:rPr>
      </w:pPr>
    </w:p>
    <w:p w14:paraId="2CE39556" w14:textId="77777777" w:rsidR="00BA3A73" w:rsidRPr="00A94D77" w:rsidRDefault="00BA3A73" w:rsidP="000A57C8">
      <w:pPr>
        <w:rPr>
          <w:rFonts w:ascii="Arial" w:hAnsi="Arial" w:cs="Arial"/>
          <w:b/>
          <w:bCs/>
          <w:sz w:val="32"/>
          <w:szCs w:val="32"/>
          <w:u w:val="double"/>
          <w:lang w:val="en-US" w:eastAsia="en-US" w:bidi="hi-IN"/>
        </w:rPr>
      </w:pPr>
    </w:p>
    <w:p w14:paraId="31E4BEEA" w14:textId="77777777" w:rsidR="00BA3A73" w:rsidRDefault="00BA3A73" w:rsidP="000A57C8">
      <w:pPr>
        <w:rPr>
          <w:rFonts w:ascii="Arial" w:hAnsi="Arial" w:cs="Arial"/>
          <w:b/>
          <w:bCs/>
          <w:sz w:val="32"/>
          <w:szCs w:val="32"/>
          <w:u w:val="double"/>
          <w:lang w:val="en-US" w:eastAsia="en-US" w:bidi="hi-IN"/>
        </w:rPr>
      </w:pPr>
    </w:p>
    <w:p w14:paraId="2F7CD31A" w14:textId="77777777" w:rsidR="007C09D6" w:rsidRPr="00A94D77" w:rsidRDefault="007C09D6" w:rsidP="000A57C8">
      <w:pPr>
        <w:rPr>
          <w:rFonts w:ascii="Arial" w:hAnsi="Arial" w:cs="Arial"/>
          <w:b/>
          <w:bCs/>
          <w:sz w:val="32"/>
          <w:szCs w:val="32"/>
          <w:u w:val="double"/>
          <w:lang w:val="en-US" w:eastAsia="en-US" w:bidi="hi-IN"/>
        </w:rPr>
      </w:pPr>
    </w:p>
    <w:p w14:paraId="62BB59D8" w14:textId="77777777" w:rsidR="00BA3A73" w:rsidRPr="00A94D77" w:rsidRDefault="00BA3A73" w:rsidP="000A57C8">
      <w:pPr>
        <w:rPr>
          <w:rFonts w:ascii="Arial" w:hAnsi="Arial" w:cs="Arial"/>
          <w:b/>
          <w:bCs/>
          <w:sz w:val="32"/>
          <w:szCs w:val="32"/>
          <w:u w:val="double"/>
          <w:lang w:val="en-US" w:eastAsia="en-US" w:bidi="hi-IN"/>
        </w:rPr>
      </w:pPr>
    </w:p>
    <w:p w14:paraId="4872A5A9" w14:textId="77777777" w:rsidR="000A57C8" w:rsidRPr="00A94D77" w:rsidRDefault="000A57C8" w:rsidP="000A57C8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A94D7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Details of Panchati and Padam for Kandam </w:t>
      </w:r>
      <w:proofErr w:type="gramStart"/>
      <w:r w:rsidRPr="00A94D7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1</w:t>
      </w:r>
      <w:r w:rsidR="00BA3A73" w:rsidRPr="00A94D7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A94D7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Prasanam</w:t>
      </w:r>
      <w:proofErr w:type="gramEnd"/>
      <w:r w:rsidRPr="00A94D7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6  </w:t>
      </w:r>
      <w:r w:rsidR="00BA3A73" w:rsidRPr="00A94D7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A94D7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1.6</w:t>
      </w:r>
      <w:r w:rsidR="00BA3A73" w:rsidRPr="00A94D7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0A57C8" w:rsidRPr="00A94D77" w14:paraId="57AB7475" w14:textId="77777777" w:rsidTr="003D167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A1756" w14:textId="77777777" w:rsidR="000A57C8" w:rsidRPr="00A94D77" w:rsidRDefault="000A57C8" w:rsidP="000A57C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A57C8" w:rsidRPr="00A94D77" w14:paraId="1ACE8832" w14:textId="77777777" w:rsidTr="003D167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26E415E" w14:textId="77777777" w:rsidR="000A57C8" w:rsidRPr="00A94D77" w:rsidRDefault="000A57C8" w:rsidP="000A57C8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A94D77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004B9FDD" w14:textId="77777777" w:rsidR="000A57C8" w:rsidRPr="00A94D77" w:rsidRDefault="000A57C8" w:rsidP="000A57C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A57C8" w:rsidRPr="00A94D77" w14:paraId="77CE9790" w14:textId="77777777" w:rsidTr="003D167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0408F83" w14:textId="77777777" w:rsidR="000A57C8" w:rsidRPr="00A94D77" w:rsidRDefault="000A57C8" w:rsidP="000A57C8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A94D77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4B996B05" w14:textId="77777777" w:rsidR="000A57C8" w:rsidRPr="00A94D77" w:rsidRDefault="000A57C8" w:rsidP="000A57C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0A57C8" w:rsidRPr="00A94D77" w14:paraId="66AE4B30" w14:textId="77777777" w:rsidTr="003D167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9F9DF1" w14:textId="77777777" w:rsidR="000A57C8" w:rsidRPr="00A94D77" w:rsidRDefault="000A57C8" w:rsidP="000A57C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B26E6" w14:textId="77777777" w:rsidR="000A57C8" w:rsidRPr="00A94D77" w:rsidRDefault="000A57C8" w:rsidP="000A57C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904B87" w14:textId="77777777" w:rsidR="000A57C8" w:rsidRPr="00A94D77" w:rsidRDefault="000A57C8" w:rsidP="000A57C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33</w:t>
            </w:r>
          </w:p>
        </w:tc>
      </w:tr>
      <w:tr w:rsidR="000A57C8" w:rsidRPr="00A94D77" w14:paraId="34C52167" w14:textId="77777777" w:rsidTr="003D167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8765C6" w14:textId="77777777" w:rsidR="000A57C8" w:rsidRPr="00A94D77" w:rsidRDefault="000A57C8" w:rsidP="000A57C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584801" w14:textId="77777777" w:rsidR="000A57C8" w:rsidRPr="00A94D77" w:rsidRDefault="000A57C8" w:rsidP="000A57C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CF177E" w14:textId="77777777" w:rsidR="000A57C8" w:rsidRPr="00A94D77" w:rsidRDefault="000A57C8" w:rsidP="000A57C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6</w:t>
            </w:r>
          </w:p>
        </w:tc>
      </w:tr>
      <w:tr w:rsidR="000A57C8" w:rsidRPr="00A94D77" w14:paraId="15EE1503" w14:textId="77777777" w:rsidTr="003D167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9F4416" w14:textId="77777777" w:rsidR="000A57C8" w:rsidRPr="00A94D77" w:rsidRDefault="000A57C8" w:rsidP="000A57C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03C766" w14:textId="77777777" w:rsidR="000A57C8" w:rsidRPr="00A94D77" w:rsidRDefault="000A57C8" w:rsidP="000A57C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0571DE" w14:textId="77777777" w:rsidR="000A57C8" w:rsidRPr="00A94D77" w:rsidRDefault="000A57C8" w:rsidP="000A57C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6</w:t>
            </w:r>
          </w:p>
        </w:tc>
      </w:tr>
      <w:tr w:rsidR="000A57C8" w:rsidRPr="00A94D77" w14:paraId="7CE8B80C" w14:textId="77777777" w:rsidTr="003D167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A8D2E1" w14:textId="77777777" w:rsidR="000A57C8" w:rsidRPr="00A94D77" w:rsidRDefault="000A57C8" w:rsidP="000A57C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AEE3D3" w14:textId="77777777" w:rsidR="000A57C8" w:rsidRPr="00A94D77" w:rsidRDefault="000A57C8" w:rsidP="000A57C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6C037" w14:textId="77777777" w:rsidR="000A57C8" w:rsidRPr="00A94D77" w:rsidRDefault="000A57C8" w:rsidP="000A57C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4</w:t>
            </w:r>
          </w:p>
        </w:tc>
      </w:tr>
      <w:tr w:rsidR="000A57C8" w:rsidRPr="00A94D77" w14:paraId="3EAA1E79" w14:textId="77777777" w:rsidTr="003D167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E99BCD" w14:textId="77777777" w:rsidR="000A57C8" w:rsidRPr="00A94D77" w:rsidRDefault="000A57C8" w:rsidP="000A57C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0AA944" w14:textId="77777777" w:rsidR="000A57C8" w:rsidRPr="00A94D77" w:rsidRDefault="000A57C8" w:rsidP="000A57C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C6C78" w14:textId="77777777" w:rsidR="000A57C8" w:rsidRPr="00A94D77" w:rsidRDefault="000A57C8" w:rsidP="000A57C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9</w:t>
            </w:r>
          </w:p>
        </w:tc>
      </w:tr>
      <w:tr w:rsidR="000A57C8" w:rsidRPr="00A94D77" w14:paraId="082EE5BB" w14:textId="77777777" w:rsidTr="003D167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5FCA92" w14:textId="77777777" w:rsidR="000A57C8" w:rsidRPr="00A94D77" w:rsidRDefault="000A57C8" w:rsidP="000A57C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EB08DF" w14:textId="77777777" w:rsidR="000A57C8" w:rsidRPr="00A94D77" w:rsidRDefault="000A57C8" w:rsidP="000A57C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C037F1" w14:textId="77777777" w:rsidR="000A57C8" w:rsidRPr="00A94D77" w:rsidRDefault="000A57C8" w:rsidP="000A57C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5</w:t>
            </w:r>
          </w:p>
        </w:tc>
      </w:tr>
      <w:tr w:rsidR="000A57C8" w:rsidRPr="00A94D77" w14:paraId="3080410E" w14:textId="77777777" w:rsidTr="003D167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2FEDDC" w14:textId="77777777" w:rsidR="000A57C8" w:rsidRPr="00A94D77" w:rsidRDefault="000A57C8" w:rsidP="000A57C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C4C9DD" w14:textId="77777777" w:rsidR="000A57C8" w:rsidRPr="00A94D77" w:rsidRDefault="000A57C8" w:rsidP="000A57C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812548" w14:textId="77777777" w:rsidR="000A57C8" w:rsidRPr="00A94D77" w:rsidRDefault="000A57C8" w:rsidP="000A57C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3</w:t>
            </w:r>
          </w:p>
        </w:tc>
      </w:tr>
      <w:tr w:rsidR="000A57C8" w:rsidRPr="00A94D77" w14:paraId="0573090F" w14:textId="77777777" w:rsidTr="003D167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C8057" w14:textId="77777777" w:rsidR="000A57C8" w:rsidRPr="00A94D77" w:rsidRDefault="000A57C8" w:rsidP="000A57C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E463AB" w14:textId="77777777" w:rsidR="000A57C8" w:rsidRPr="00A94D77" w:rsidRDefault="000A57C8" w:rsidP="000A57C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D07DB3" w14:textId="77777777" w:rsidR="000A57C8" w:rsidRPr="00A94D77" w:rsidRDefault="000A57C8" w:rsidP="000A57C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1</w:t>
            </w:r>
          </w:p>
        </w:tc>
      </w:tr>
      <w:tr w:rsidR="000A57C8" w:rsidRPr="00A94D77" w14:paraId="6E659ED7" w14:textId="77777777" w:rsidTr="003D167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F2D70" w14:textId="77777777" w:rsidR="000A57C8" w:rsidRPr="00A94D77" w:rsidRDefault="000A57C8" w:rsidP="000A57C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EE2E1" w14:textId="77777777" w:rsidR="000A57C8" w:rsidRPr="00A94D77" w:rsidRDefault="000A57C8" w:rsidP="000A57C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828644" w14:textId="77777777" w:rsidR="000A57C8" w:rsidRPr="00A94D77" w:rsidRDefault="000A57C8" w:rsidP="000A57C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0</w:t>
            </w:r>
          </w:p>
        </w:tc>
      </w:tr>
      <w:tr w:rsidR="000A57C8" w:rsidRPr="00A94D77" w14:paraId="1A45BF82" w14:textId="77777777" w:rsidTr="003D167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B8A87" w14:textId="77777777" w:rsidR="000A57C8" w:rsidRPr="00A94D77" w:rsidRDefault="000A57C8" w:rsidP="000A57C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E3097" w14:textId="77777777" w:rsidR="000A57C8" w:rsidRPr="00A94D77" w:rsidRDefault="000A57C8" w:rsidP="000A57C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AD8A3" w14:textId="77777777" w:rsidR="000A57C8" w:rsidRPr="00A94D77" w:rsidRDefault="000A57C8" w:rsidP="000A57C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86</w:t>
            </w:r>
          </w:p>
        </w:tc>
      </w:tr>
      <w:tr w:rsidR="000A57C8" w:rsidRPr="00A94D77" w14:paraId="03A902CF" w14:textId="77777777" w:rsidTr="003D167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08CFC" w14:textId="77777777" w:rsidR="000A57C8" w:rsidRPr="00A94D77" w:rsidRDefault="000A57C8" w:rsidP="000A57C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BD6035" w14:textId="77777777" w:rsidR="000A57C8" w:rsidRPr="00A94D77" w:rsidRDefault="000A57C8" w:rsidP="000A57C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20C818" w14:textId="77777777" w:rsidR="000A57C8" w:rsidRPr="00A94D77" w:rsidRDefault="000A57C8" w:rsidP="000A57C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38</w:t>
            </w:r>
          </w:p>
        </w:tc>
      </w:tr>
      <w:tr w:rsidR="000A57C8" w:rsidRPr="00A94D77" w14:paraId="7347D678" w14:textId="77777777" w:rsidTr="003D167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D7A9F" w14:textId="77777777" w:rsidR="000A57C8" w:rsidRPr="00A94D77" w:rsidRDefault="000A57C8" w:rsidP="000A57C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B5DAD0" w14:textId="77777777" w:rsidR="000A57C8" w:rsidRPr="00A94D77" w:rsidRDefault="000A57C8" w:rsidP="000A57C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98281F" w14:textId="77777777" w:rsidR="000A57C8" w:rsidRPr="00A94D77" w:rsidRDefault="000A57C8" w:rsidP="000A57C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8</w:t>
            </w:r>
          </w:p>
        </w:tc>
      </w:tr>
      <w:tr w:rsidR="000A57C8" w:rsidRPr="00A94D77" w14:paraId="39C1FC56" w14:textId="77777777" w:rsidTr="003D167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BB60D" w14:textId="77777777" w:rsidR="000A57C8" w:rsidRPr="00A94D77" w:rsidRDefault="000A57C8" w:rsidP="000A57C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</w:t>
            </w: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83DF53" w14:textId="77777777" w:rsidR="000A57C8" w:rsidRPr="00A94D77" w:rsidRDefault="000A57C8" w:rsidP="000A57C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1B3B63" w14:textId="77777777" w:rsidR="000A57C8" w:rsidRPr="00A94D77" w:rsidRDefault="000A57C8" w:rsidP="000A57C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09</w:t>
            </w:r>
          </w:p>
        </w:tc>
      </w:tr>
    </w:tbl>
    <w:p w14:paraId="61FA51FF" w14:textId="77777777" w:rsidR="00B622EA" w:rsidRPr="00A94D77" w:rsidRDefault="00B622EA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5B288CE9" w14:textId="77777777" w:rsidR="00067617" w:rsidRPr="00A94D77" w:rsidRDefault="00B622EA" w:rsidP="00292DC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36"/>
          <w:szCs w:val="36"/>
        </w:rPr>
      </w:pPr>
      <w:r w:rsidRPr="00A94D77">
        <w:rPr>
          <w:rFonts w:ascii="Arial" w:hAnsi="Arial" w:cs="Arial"/>
          <w:b/>
          <w:sz w:val="36"/>
          <w:szCs w:val="36"/>
        </w:rPr>
        <w:t xml:space="preserve">( To download our vedic compilations please visit </w:t>
      </w:r>
      <w:hyperlink r:id="rId12" w:history="1">
        <w:r w:rsidRPr="00A94D77">
          <w:rPr>
            <w:rStyle w:val="Hyperlink"/>
            <w:rFonts w:ascii="Arial" w:hAnsi="Arial" w:cs="Arial"/>
            <w:b/>
            <w:color w:val="auto"/>
            <w:sz w:val="36"/>
            <w:szCs w:val="36"/>
          </w:rPr>
          <w:t>www.vedavms.in</w:t>
        </w:r>
      </w:hyperlink>
      <w:r w:rsidRPr="00A94D77">
        <w:rPr>
          <w:rFonts w:ascii="Arial" w:hAnsi="Arial" w:cs="Arial"/>
          <w:b/>
          <w:sz w:val="36"/>
          <w:szCs w:val="36"/>
        </w:rPr>
        <w:t xml:space="preserve"> )</w:t>
      </w:r>
    </w:p>
    <w:sectPr w:rsidR="00067617" w:rsidRPr="00A94D77" w:rsidSect="004270BC">
      <w:headerReference w:type="default" r:id="rId13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3876A3" w14:textId="77777777" w:rsidR="008A2F6E" w:rsidRDefault="008A2F6E" w:rsidP="009B6EBD">
      <w:pPr>
        <w:spacing w:after="0" w:line="240" w:lineRule="auto"/>
      </w:pPr>
      <w:r>
        <w:separator/>
      </w:r>
    </w:p>
  </w:endnote>
  <w:endnote w:type="continuationSeparator" w:id="0">
    <w:p w14:paraId="700C3674" w14:textId="77777777" w:rsidR="008A2F6E" w:rsidRDefault="008A2F6E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77DE1" w14:textId="595160FA" w:rsidR="00174821" w:rsidRPr="006458FC" w:rsidRDefault="00174821" w:rsidP="00A77772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center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</w:t>
    </w:r>
    <w:r w:rsidR="0070008A">
      <w:rPr>
        <w:rFonts w:ascii="Arial" w:hAnsi="Arial" w:cs="Arial"/>
        <w:b/>
        <w:bCs/>
        <w:sz w:val="28"/>
        <w:szCs w:val="28"/>
      </w:rPr>
      <w:t xml:space="preserve">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</w:t>
    </w:r>
    <w:r w:rsidR="0070008A">
      <w:t xml:space="preserve">    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FE00DD">
      <w:rPr>
        <w:rFonts w:ascii="Arial" w:hAnsi="Arial" w:cs="Arial"/>
        <w:b/>
        <w:bCs/>
        <w:noProof/>
        <w:sz w:val="28"/>
        <w:szCs w:val="28"/>
      </w:rPr>
      <w:t>66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FE00DD">
      <w:rPr>
        <w:rFonts w:ascii="Arial" w:hAnsi="Arial" w:cs="Arial"/>
        <w:b/>
        <w:bCs/>
        <w:noProof/>
        <w:sz w:val="28"/>
        <w:szCs w:val="28"/>
      </w:rPr>
      <w:t>66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6724E465" w14:textId="77777777" w:rsidR="00174821" w:rsidRDefault="001748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DE1F70" w14:textId="77777777" w:rsidR="00174821" w:rsidRDefault="00B27F56" w:rsidP="00A575BC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Version 0.</w:t>
    </w:r>
    <w:r w:rsidR="00822F37">
      <w:rPr>
        <w:rFonts w:ascii="Arial" w:hAnsi="Arial" w:cs="Arial"/>
        <w:b/>
        <w:sz w:val="32"/>
        <w:szCs w:val="32"/>
      </w:rPr>
      <w:t>3</w:t>
    </w:r>
    <w:r w:rsidR="00174821">
      <w:t xml:space="preserve">                      </w:t>
    </w:r>
    <w:r w:rsidR="009339AF">
      <w:t xml:space="preserve">                                                                            </w:t>
    </w:r>
    <w:r w:rsidR="00174821">
      <w:t xml:space="preserve"> </w:t>
    </w:r>
    <w:r w:rsidR="00822F37">
      <w:rPr>
        <w:rFonts w:ascii="Arial" w:hAnsi="Arial" w:cs="Arial"/>
        <w:b/>
        <w:sz w:val="32"/>
        <w:szCs w:val="32"/>
      </w:rPr>
      <w:t>August</w:t>
    </w:r>
    <w:r w:rsidR="00174821" w:rsidRPr="00267CF2">
      <w:rPr>
        <w:rFonts w:ascii="Arial" w:hAnsi="Arial" w:cs="Arial"/>
        <w:b/>
        <w:sz w:val="32"/>
        <w:szCs w:val="32"/>
      </w:rPr>
      <w:t xml:space="preserve"> </w:t>
    </w:r>
    <w:r w:rsidR="00174821">
      <w:rPr>
        <w:rFonts w:ascii="Arial" w:hAnsi="Arial" w:cs="Arial"/>
        <w:b/>
        <w:sz w:val="32"/>
        <w:szCs w:val="32"/>
      </w:rPr>
      <w:t>3</w:t>
    </w:r>
    <w:r w:rsidR="00822F37">
      <w:rPr>
        <w:rFonts w:ascii="Arial" w:hAnsi="Arial" w:cs="Arial"/>
        <w:b/>
        <w:sz w:val="32"/>
        <w:szCs w:val="32"/>
      </w:rPr>
      <w:t>1</w:t>
    </w:r>
    <w:r w:rsidR="00174821" w:rsidRPr="00267CF2">
      <w:rPr>
        <w:rFonts w:ascii="Arial" w:hAnsi="Arial" w:cs="Arial"/>
        <w:b/>
        <w:sz w:val="32"/>
        <w:szCs w:val="32"/>
      </w:rPr>
      <w:t>, 20</w:t>
    </w:r>
    <w:r>
      <w:rPr>
        <w:rFonts w:ascii="Arial" w:hAnsi="Arial" w:cs="Arial"/>
        <w:b/>
        <w:sz w:val="32"/>
        <w:szCs w:val="32"/>
      </w:rPr>
      <w:t>20</w:t>
    </w:r>
  </w:p>
  <w:p w14:paraId="65690478" w14:textId="77777777" w:rsidR="00174821" w:rsidRPr="00267CF2" w:rsidRDefault="00174821" w:rsidP="00A575BC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center"/>
      <w:rPr>
        <w:rFonts w:ascii="Arial" w:hAnsi="Arial" w:cs="Arial"/>
        <w:b/>
        <w:sz w:val="32"/>
        <w:szCs w:val="32"/>
      </w:rPr>
    </w:pPr>
    <w:r w:rsidRPr="00A575BC">
      <w:rPr>
        <w:rFonts w:ascii="Arial" w:hAnsi="Arial" w:cs="Arial"/>
        <w:b/>
        <w:sz w:val="32"/>
        <w:szCs w:val="32"/>
      </w:rPr>
      <w:t>(</w:t>
    </w:r>
    <w:r>
      <w:rPr>
        <w:rFonts w:ascii="Arial" w:hAnsi="Arial" w:cs="Arial"/>
        <w:b/>
        <w:sz w:val="32"/>
        <w:szCs w:val="32"/>
      </w:rPr>
      <w:t xml:space="preserve">Please download our vedic compilations from </w:t>
    </w:r>
    <w:r w:rsidRPr="00A575BC">
      <w:rPr>
        <w:rFonts w:ascii="Arial" w:hAnsi="Arial" w:cs="Arial"/>
        <w:b/>
        <w:sz w:val="32"/>
        <w:szCs w:val="32"/>
      </w:rPr>
      <w:t>our web site www.vedavms.in)</w:t>
    </w:r>
  </w:p>
  <w:p w14:paraId="08DD684F" w14:textId="77777777" w:rsidR="00174821" w:rsidRDefault="001748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910BC6" w14:textId="77777777" w:rsidR="008A2F6E" w:rsidRDefault="008A2F6E" w:rsidP="009B6EBD">
      <w:pPr>
        <w:spacing w:after="0" w:line="240" w:lineRule="auto"/>
      </w:pPr>
      <w:r>
        <w:separator/>
      </w:r>
    </w:p>
  </w:footnote>
  <w:footnote w:type="continuationSeparator" w:id="0">
    <w:p w14:paraId="0DBF8FB2" w14:textId="77777777" w:rsidR="008A2F6E" w:rsidRDefault="008A2F6E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5EB59" w14:textId="77777777" w:rsidR="00174821" w:rsidRDefault="00174821" w:rsidP="00C04EF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</w:pPr>
    <w:r>
      <w:rPr>
        <w:rFonts w:ascii="BRH Devanagari Extra" w:hAnsi="BRH Devanagari Extra" w:cs="BRH Devanagari Extra"/>
        <w:b/>
        <w:color w:val="000000"/>
        <w:sz w:val="40"/>
        <w:szCs w:val="40"/>
        <w:lang w:bidi="ar-SA"/>
      </w:rPr>
      <w:t xml:space="preserve">  </w:t>
    </w:r>
    <w:r w:rsidRPr="00494979">
      <w:rPr>
        <w:rFonts w:ascii="BRH Devanagari Extra" w:hAnsi="BRH Devanagari Extra" w:cs="BRH Devanagari Extra"/>
        <w:b/>
        <w:color w:val="000000"/>
        <w:sz w:val="40"/>
        <w:szCs w:val="40"/>
        <w:lang w:bidi="ar-SA"/>
      </w:rPr>
      <w:t>mÉS mÉÉP</w:t>
    </w:r>
    <w:r w:rsidRPr="00153FFB">
      <w:rPr>
        <w:rFonts w:ascii="BRH Devanagari Extra" w:hAnsi="BRH Devanagari Extra" w:cs="BRH Devanagari Extra"/>
        <w:b/>
        <w:sz w:val="40"/>
        <w:szCs w:val="40"/>
        <w:lang w:bidi="ar-SA"/>
      </w:rPr>
      <w:t>å</w:t>
    </w:r>
    <w:r w:rsidRPr="00494979">
      <w:rPr>
        <w:rFonts w:ascii="BRH Devanagari Extra" w:hAnsi="BRH Devanagari Extra" w:cs="BRH Devanagari Extra"/>
        <w:b/>
        <w:color w:val="000000"/>
        <w:sz w:val="40"/>
        <w:szCs w:val="40"/>
        <w:lang w:bidi="ar-SA"/>
      </w:rPr>
      <w:t>û (uÉÉYrÉ xÉÌWûiÉ) - mÉëjÉqÉMüÉhQ</w:t>
    </w:r>
    <w:r w:rsidRPr="00153FFB">
      <w:rPr>
        <w:rFonts w:ascii="BRH Devanagari Extra" w:hAnsi="BRH Devanagari Extra" w:cs="BRH Devanagari Extra"/>
        <w:b/>
        <w:sz w:val="40"/>
        <w:szCs w:val="40"/>
        <w:lang w:bidi="ar-SA"/>
      </w:rPr>
      <w:t>å</w:t>
    </w:r>
    <w:r w:rsidRPr="00494979">
      <w:rPr>
        <w:rFonts w:ascii="BRH Devanagari Extra" w:hAnsi="BRH Devanagari Extra" w:cs="BRH Devanagari Extra"/>
        <w:b/>
        <w:color w:val="000000"/>
        <w:sz w:val="40"/>
        <w:szCs w:val="40"/>
        <w:lang w:bidi="ar-SA"/>
      </w:rPr>
      <w:t>û - wÉ¸È mÉëzlÉÈ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ED92FB" w14:textId="77777777" w:rsidR="00A94D77" w:rsidRDefault="00A94D77" w:rsidP="00A94D77">
    <w:pPr>
      <w:pStyle w:val="Header"/>
      <w:pBdr>
        <w:bottom w:val="single" w:sz="4" w:space="1" w:color="auto"/>
      </w:pBdr>
    </w:pPr>
  </w:p>
  <w:p w14:paraId="6D2C764E" w14:textId="77777777" w:rsidR="00A94D77" w:rsidRPr="00A94D77" w:rsidRDefault="00A94D77" w:rsidP="00A94D77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C224C" w14:textId="77777777" w:rsidR="00A94D77" w:rsidRPr="00BB707E" w:rsidRDefault="00A94D77" w:rsidP="00A94D7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Devanagari RN" w:hAnsi="BRH Devanagari RN"/>
      </w:rPr>
    </w:pPr>
    <w:r w:rsidRPr="00BB707E">
      <w:rPr>
        <w:rFonts w:ascii="BRH Devanagari RN" w:hAnsi="BRH Devanagari RN" w:cs="BRH Devanagari Extra"/>
        <w:b/>
        <w:color w:val="000000"/>
        <w:sz w:val="40"/>
        <w:szCs w:val="40"/>
        <w:lang w:bidi="ar-SA"/>
      </w:rPr>
      <w:t xml:space="preserve">  mÉS mÉÉP</w:t>
    </w:r>
    <w:r w:rsidRPr="00BB707E">
      <w:rPr>
        <w:rFonts w:ascii="BRH Devanagari RN" w:hAnsi="BRH Devanagari RN" w:cs="BRH Devanagari Extra"/>
        <w:b/>
        <w:sz w:val="40"/>
        <w:szCs w:val="40"/>
        <w:lang w:bidi="ar-SA"/>
      </w:rPr>
      <w:t>å</w:t>
    </w:r>
    <w:r w:rsidRPr="00BB707E">
      <w:rPr>
        <w:rFonts w:ascii="BRH Devanagari RN" w:hAnsi="BRH Devanagari RN" w:cs="BRH Devanagari Extra"/>
        <w:b/>
        <w:color w:val="000000"/>
        <w:sz w:val="40"/>
        <w:szCs w:val="40"/>
        <w:lang w:bidi="ar-SA"/>
      </w:rPr>
      <w:t>û (uÉÉYrÉ xÉÌWûiÉ) - mÉëjÉqÉMüÉhQ</w:t>
    </w:r>
    <w:r w:rsidRPr="00BB707E">
      <w:rPr>
        <w:rFonts w:ascii="BRH Devanagari RN" w:hAnsi="BRH Devanagari RN" w:cs="BRH Devanagari Extra"/>
        <w:b/>
        <w:sz w:val="40"/>
        <w:szCs w:val="40"/>
        <w:lang w:bidi="ar-SA"/>
      </w:rPr>
      <w:t>å</w:t>
    </w:r>
    <w:r w:rsidRPr="00BB707E">
      <w:rPr>
        <w:rFonts w:ascii="BRH Devanagari RN" w:hAnsi="BRH Devanagari RN" w:cs="BRH Devanagari Extra"/>
        <w:b/>
        <w:color w:val="000000"/>
        <w:sz w:val="40"/>
        <w:szCs w:val="40"/>
        <w:lang w:bidi="ar-SA"/>
      </w:rPr>
      <w:t>û - wÉ¸È 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455E"/>
    <w:multiLevelType w:val="hybridMultilevel"/>
    <w:tmpl w:val="73AAC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B4781"/>
    <w:multiLevelType w:val="hybridMultilevel"/>
    <w:tmpl w:val="E702F8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21BA2"/>
    <w:multiLevelType w:val="hybridMultilevel"/>
    <w:tmpl w:val="198EA314"/>
    <w:lvl w:ilvl="0" w:tplc="AC68B3F8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2B18AD"/>
    <w:multiLevelType w:val="multilevel"/>
    <w:tmpl w:val="90A48B5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F86A01"/>
    <w:multiLevelType w:val="hybridMultilevel"/>
    <w:tmpl w:val="F4EEE3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1"/>
  </w:num>
  <w:num w:numId="5">
    <w:abstractNumId w:val="2"/>
  </w:num>
  <w:num w:numId="6">
    <w:abstractNumId w:val="7"/>
  </w:num>
  <w:num w:numId="7">
    <w:abstractNumId w:val="9"/>
  </w:num>
  <w:num w:numId="8">
    <w:abstractNumId w:val="0"/>
  </w:num>
  <w:num w:numId="9">
    <w:abstractNumId w:val="5"/>
  </w:num>
  <w:num w:numId="10">
    <w:abstractNumId w:val="10"/>
  </w:num>
  <w:num w:numId="11">
    <w:abstractNumId w:val="7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2114"/>
    <w:rsid w:val="0001057F"/>
    <w:rsid w:val="00013944"/>
    <w:rsid w:val="00015C09"/>
    <w:rsid w:val="00021699"/>
    <w:rsid w:val="00027590"/>
    <w:rsid w:val="00030D62"/>
    <w:rsid w:val="00034D63"/>
    <w:rsid w:val="00035DB6"/>
    <w:rsid w:val="000362AF"/>
    <w:rsid w:val="00041514"/>
    <w:rsid w:val="00041544"/>
    <w:rsid w:val="00041F24"/>
    <w:rsid w:val="00043E22"/>
    <w:rsid w:val="00043F89"/>
    <w:rsid w:val="0004458D"/>
    <w:rsid w:val="0004792A"/>
    <w:rsid w:val="0005082A"/>
    <w:rsid w:val="000542D7"/>
    <w:rsid w:val="00054663"/>
    <w:rsid w:val="00060EAB"/>
    <w:rsid w:val="00063005"/>
    <w:rsid w:val="00064069"/>
    <w:rsid w:val="00064517"/>
    <w:rsid w:val="00067617"/>
    <w:rsid w:val="00072970"/>
    <w:rsid w:val="000763B5"/>
    <w:rsid w:val="00077109"/>
    <w:rsid w:val="00077D28"/>
    <w:rsid w:val="000818EC"/>
    <w:rsid w:val="00083F4B"/>
    <w:rsid w:val="00084D2F"/>
    <w:rsid w:val="00085B34"/>
    <w:rsid w:val="0009053D"/>
    <w:rsid w:val="00090E23"/>
    <w:rsid w:val="00091D9C"/>
    <w:rsid w:val="0009317A"/>
    <w:rsid w:val="00093194"/>
    <w:rsid w:val="0009336A"/>
    <w:rsid w:val="00094A72"/>
    <w:rsid w:val="00095317"/>
    <w:rsid w:val="000A57C8"/>
    <w:rsid w:val="000B0469"/>
    <w:rsid w:val="000B216A"/>
    <w:rsid w:val="000B6A5D"/>
    <w:rsid w:val="000C27AE"/>
    <w:rsid w:val="000C3C66"/>
    <w:rsid w:val="000C48BA"/>
    <w:rsid w:val="000C5350"/>
    <w:rsid w:val="000C703C"/>
    <w:rsid w:val="000C724F"/>
    <w:rsid w:val="000C7719"/>
    <w:rsid w:val="000D0717"/>
    <w:rsid w:val="000D1110"/>
    <w:rsid w:val="000D3839"/>
    <w:rsid w:val="000D3B8E"/>
    <w:rsid w:val="000D4184"/>
    <w:rsid w:val="000D4280"/>
    <w:rsid w:val="000D4A42"/>
    <w:rsid w:val="000D51A6"/>
    <w:rsid w:val="000D5BD4"/>
    <w:rsid w:val="000E03D0"/>
    <w:rsid w:val="000E445A"/>
    <w:rsid w:val="000E494B"/>
    <w:rsid w:val="000F0677"/>
    <w:rsid w:val="000F3350"/>
    <w:rsid w:val="000F67B5"/>
    <w:rsid w:val="000F6D0D"/>
    <w:rsid w:val="0010265B"/>
    <w:rsid w:val="001066CA"/>
    <w:rsid w:val="00106D37"/>
    <w:rsid w:val="00107438"/>
    <w:rsid w:val="00107F28"/>
    <w:rsid w:val="001104C6"/>
    <w:rsid w:val="00113EFB"/>
    <w:rsid w:val="001166B8"/>
    <w:rsid w:val="00117EC2"/>
    <w:rsid w:val="00120502"/>
    <w:rsid w:val="00121705"/>
    <w:rsid w:val="001222BD"/>
    <w:rsid w:val="00122744"/>
    <w:rsid w:val="001234FE"/>
    <w:rsid w:val="001247CA"/>
    <w:rsid w:val="00126A86"/>
    <w:rsid w:val="00131274"/>
    <w:rsid w:val="00133BCE"/>
    <w:rsid w:val="001360C5"/>
    <w:rsid w:val="00141A45"/>
    <w:rsid w:val="001425AA"/>
    <w:rsid w:val="00143780"/>
    <w:rsid w:val="00145F0E"/>
    <w:rsid w:val="0014734B"/>
    <w:rsid w:val="0014753C"/>
    <w:rsid w:val="00150938"/>
    <w:rsid w:val="00152CF3"/>
    <w:rsid w:val="00153FFB"/>
    <w:rsid w:val="00162111"/>
    <w:rsid w:val="0016553F"/>
    <w:rsid w:val="00166F9B"/>
    <w:rsid w:val="0017005B"/>
    <w:rsid w:val="00170818"/>
    <w:rsid w:val="0017084E"/>
    <w:rsid w:val="001710A8"/>
    <w:rsid w:val="00174821"/>
    <w:rsid w:val="0017602E"/>
    <w:rsid w:val="0017702E"/>
    <w:rsid w:val="001809BC"/>
    <w:rsid w:val="00186AB1"/>
    <w:rsid w:val="001907B1"/>
    <w:rsid w:val="001909E6"/>
    <w:rsid w:val="00191481"/>
    <w:rsid w:val="00192C5E"/>
    <w:rsid w:val="00193528"/>
    <w:rsid w:val="00193C21"/>
    <w:rsid w:val="00195051"/>
    <w:rsid w:val="001963DA"/>
    <w:rsid w:val="00197216"/>
    <w:rsid w:val="00197782"/>
    <w:rsid w:val="001A25D5"/>
    <w:rsid w:val="001A4374"/>
    <w:rsid w:val="001A5281"/>
    <w:rsid w:val="001B1D2A"/>
    <w:rsid w:val="001B2476"/>
    <w:rsid w:val="001B40FA"/>
    <w:rsid w:val="001B4E75"/>
    <w:rsid w:val="001B6830"/>
    <w:rsid w:val="001C0535"/>
    <w:rsid w:val="001C3CF8"/>
    <w:rsid w:val="001C42A0"/>
    <w:rsid w:val="001C5E84"/>
    <w:rsid w:val="001D3749"/>
    <w:rsid w:val="001D38C7"/>
    <w:rsid w:val="001D44C2"/>
    <w:rsid w:val="001E23B2"/>
    <w:rsid w:val="001E3D53"/>
    <w:rsid w:val="001E4482"/>
    <w:rsid w:val="001F07E9"/>
    <w:rsid w:val="001F4C62"/>
    <w:rsid w:val="001F4FF2"/>
    <w:rsid w:val="001F52E9"/>
    <w:rsid w:val="001F6324"/>
    <w:rsid w:val="002000D9"/>
    <w:rsid w:val="00200420"/>
    <w:rsid w:val="0020136A"/>
    <w:rsid w:val="002030AB"/>
    <w:rsid w:val="002039E6"/>
    <w:rsid w:val="00204306"/>
    <w:rsid w:val="00210881"/>
    <w:rsid w:val="002130AB"/>
    <w:rsid w:val="002143DF"/>
    <w:rsid w:val="00214C5A"/>
    <w:rsid w:val="00214C90"/>
    <w:rsid w:val="00215392"/>
    <w:rsid w:val="00217369"/>
    <w:rsid w:val="00220920"/>
    <w:rsid w:val="00221B12"/>
    <w:rsid w:val="00221C61"/>
    <w:rsid w:val="00224E76"/>
    <w:rsid w:val="00231F12"/>
    <w:rsid w:val="00237993"/>
    <w:rsid w:val="00243485"/>
    <w:rsid w:val="0024352D"/>
    <w:rsid w:val="00243CCA"/>
    <w:rsid w:val="00254B4C"/>
    <w:rsid w:val="00256C84"/>
    <w:rsid w:val="002578CF"/>
    <w:rsid w:val="00257B23"/>
    <w:rsid w:val="0026008B"/>
    <w:rsid w:val="00260119"/>
    <w:rsid w:val="00260205"/>
    <w:rsid w:val="00261777"/>
    <w:rsid w:val="00262D81"/>
    <w:rsid w:val="0026434B"/>
    <w:rsid w:val="00270D91"/>
    <w:rsid w:val="002730D0"/>
    <w:rsid w:val="00273688"/>
    <w:rsid w:val="0027494E"/>
    <w:rsid w:val="00281286"/>
    <w:rsid w:val="00282C0F"/>
    <w:rsid w:val="00286054"/>
    <w:rsid w:val="0029042E"/>
    <w:rsid w:val="00291163"/>
    <w:rsid w:val="002915D4"/>
    <w:rsid w:val="00292DC6"/>
    <w:rsid w:val="00293252"/>
    <w:rsid w:val="00293605"/>
    <w:rsid w:val="002937DD"/>
    <w:rsid w:val="00296911"/>
    <w:rsid w:val="002A13BA"/>
    <w:rsid w:val="002A2F96"/>
    <w:rsid w:val="002A65CD"/>
    <w:rsid w:val="002A7773"/>
    <w:rsid w:val="002B134C"/>
    <w:rsid w:val="002B47A1"/>
    <w:rsid w:val="002B4875"/>
    <w:rsid w:val="002B4BE0"/>
    <w:rsid w:val="002B6C3B"/>
    <w:rsid w:val="002B7E5C"/>
    <w:rsid w:val="002C05CA"/>
    <w:rsid w:val="002C1247"/>
    <w:rsid w:val="002C3C52"/>
    <w:rsid w:val="002C4752"/>
    <w:rsid w:val="002C57D8"/>
    <w:rsid w:val="002C6167"/>
    <w:rsid w:val="002C6668"/>
    <w:rsid w:val="002C7109"/>
    <w:rsid w:val="002D23AD"/>
    <w:rsid w:val="002D485A"/>
    <w:rsid w:val="002D488A"/>
    <w:rsid w:val="002D4B0F"/>
    <w:rsid w:val="002D60E0"/>
    <w:rsid w:val="002E0046"/>
    <w:rsid w:val="002E00A9"/>
    <w:rsid w:val="002E28CE"/>
    <w:rsid w:val="002E650D"/>
    <w:rsid w:val="002E7D0B"/>
    <w:rsid w:val="002F00D2"/>
    <w:rsid w:val="002F01F2"/>
    <w:rsid w:val="002F1BF3"/>
    <w:rsid w:val="002F1EC3"/>
    <w:rsid w:val="002F5FC8"/>
    <w:rsid w:val="0030142B"/>
    <w:rsid w:val="003018C2"/>
    <w:rsid w:val="0030203C"/>
    <w:rsid w:val="00302D5A"/>
    <w:rsid w:val="00307AE6"/>
    <w:rsid w:val="00310624"/>
    <w:rsid w:val="00310AEA"/>
    <w:rsid w:val="00311034"/>
    <w:rsid w:val="003136AA"/>
    <w:rsid w:val="003139D8"/>
    <w:rsid w:val="00314CB8"/>
    <w:rsid w:val="00317101"/>
    <w:rsid w:val="00320B39"/>
    <w:rsid w:val="003225B8"/>
    <w:rsid w:val="003235CA"/>
    <w:rsid w:val="00323FCF"/>
    <w:rsid w:val="003308D6"/>
    <w:rsid w:val="0033196D"/>
    <w:rsid w:val="0033302F"/>
    <w:rsid w:val="00333864"/>
    <w:rsid w:val="00334D59"/>
    <w:rsid w:val="003377E1"/>
    <w:rsid w:val="0034067C"/>
    <w:rsid w:val="003416FE"/>
    <w:rsid w:val="003432CB"/>
    <w:rsid w:val="003457FC"/>
    <w:rsid w:val="00347689"/>
    <w:rsid w:val="00347BA0"/>
    <w:rsid w:val="00351172"/>
    <w:rsid w:val="003513BD"/>
    <w:rsid w:val="00353577"/>
    <w:rsid w:val="00354BD0"/>
    <w:rsid w:val="00354F03"/>
    <w:rsid w:val="003559FA"/>
    <w:rsid w:val="00356160"/>
    <w:rsid w:val="00362211"/>
    <w:rsid w:val="0036297B"/>
    <w:rsid w:val="00362A29"/>
    <w:rsid w:val="00363033"/>
    <w:rsid w:val="00365FE9"/>
    <w:rsid w:val="0036682C"/>
    <w:rsid w:val="00373D8A"/>
    <w:rsid w:val="00376970"/>
    <w:rsid w:val="00377CA9"/>
    <w:rsid w:val="0038575D"/>
    <w:rsid w:val="0038663B"/>
    <w:rsid w:val="00392114"/>
    <w:rsid w:val="00392727"/>
    <w:rsid w:val="0039284B"/>
    <w:rsid w:val="00392B9D"/>
    <w:rsid w:val="0039325F"/>
    <w:rsid w:val="00394071"/>
    <w:rsid w:val="00394532"/>
    <w:rsid w:val="003A14BF"/>
    <w:rsid w:val="003A2B0A"/>
    <w:rsid w:val="003A30EE"/>
    <w:rsid w:val="003A51CD"/>
    <w:rsid w:val="003A5B2E"/>
    <w:rsid w:val="003B1861"/>
    <w:rsid w:val="003B3010"/>
    <w:rsid w:val="003B4E0E"/>
    <w:rsid w:val="003B6A87"/>
    <w:rsid w:val="003C10CB"/>
    <w:rsid w:val="003C1D0B"/>
    <w:rsid w:val="003D044B"/>
    <w:rsid w:val="003D167F"/>
    <w:rsid w:val="003D1B65"/>
    <w:rsid w:val="003D2155"/>
    <w:rsid w:val="003D3727"/>
    <w:rsid w:val="003D7C0A"/>
    <w:rsid w:val="003E067D"/>
    <w:rsid w:val="003E1067"/>
    <w:rsid w:val="003E2C89"/>
    <w:rsid w:val="003E3C88"/>
    <w:rsid w:val="003E58FE"/>
    <w:rsid w:val="003E6A02"/>
    <w:rsid w:val="003E6C58"/>
    <w:rsid w:val="003F27D6"/>
    <w:rsid w:val="003F35E1"/>
    <w:rsid w:val="003F5277"/>
    <w:rsid w:val="0040139F"/>
    <w:rsid w:val="0040223E"/>
    <w:rsid w:val="00402E80"/>
    <w:rsid w:val="004032B8"/>
    <w:rsid w:val="004041DD"/>
    <w:rsid w:val="004046FB"/>
    <w:rsid w:val="004054C1"/>
    <w:rsid w:val="00410DBE"/>
    <w:rsid w:val="00415F35"/>
    <w:rsid w:val="0041779E"/>
    <w:rsid w:val="004205A8"/>
    <w:rsid w:val="00421A03"/>
    <w:rsid w:val="00422D93"/>
    <w:rsid w:val="00422DC1"/>
    <w:rsid w:val="00423AF3"/>
    <w:rsid w:val="004270BC"/>
    <w:rsid w:val="004319A5"/>
    <w:rsid w:val="0043351C"/>
    <w:rsid w:val="004344CD"/>
    <w:rsid w:val="00435283"/>
    <w:rsid w:val="00441A39"/>
    <w:rsid w:val="004433BF"/>
    <w:rsid w:val="004459AF"/>
    <w:rsid w:val="0044615D"/>
    <w:rsid w:val="00450C3A"/>
    <w:rsid w:val="00450EB1"/>
    <w:rsid w:val="00454A80"/>
    <w:rsid w:val="004553E7"/>
    <w:rsid w:val="00456E84"/>
    <w:rsid w:val="004622ED"/>
    <w:rsid w:val="004670A5"/>
    <w:rsid w:val="0047197A"/>
    <w:rsid w:val="004756A8"/>
    <w:rsid w:val="00476147"/>
    <w:rsid w:val="00483FB6"/>
    <w:rsid w:val="00486B96"/>
    <w:rsid w:val="00487DB9"/>
    <w:rsid w:val="00490EC7"/>
    <w:rsid w:val="00492A3B"/>
    <w:rsid w:val="00494979"/>
    <w:rsid w:val="00494F01"/>
    <w:rsid w:val="00494F46"/>
    <w:rsid w:val="004A015F"/>
    <w:rsid w:val="004A0641"/>
    <w:rsid w:val="004A0A16"/>
    <w:rsid w:val="004A1FC9"/>
    <w:rsid w:val="004A2F87"/>
    <w:rsid w:val="004A6EBC"/>
    <w:rsid w:val="004B1FA1"/>
    <w:rsid w:val="004B2738"/>
    <w:rsid w:val="004B76DB"/>
    <w:rsid w:val="004B78B7"/>
    <w:rsid w:val="004C0387"/>
    <w:rsid w:val="004C0BD8"/>
    <w:rsid w:val="004C3A48"/>
    <w:rsid w:val="004D1B95"/>
    <w:rsid w:val="004D5BC9"/>
    <w:rsid w:val="004D60EC"/>
    <w:rsid w:val="004D630D"/>
    <w:rsid w:val="004D7B55"/>
    <w:rsid w:val="004D7FDA"/>
    <w:rsid w:val="004E2A9D"/>
    <w:rsid w:val="004E39A5"/>
    <w:rsid w:val="004E5E02"/>
    <w:rsid w:val="004E7147"/>
    <w:rsid w:val="004E7186"/>
    <w:rsid w:val="004E78D8"/>
    <w:rsid w:val="004F1685"/>
    <w:rsid w:val="004F1CF0"/>
    <w:rsid w:val="004F2E33"/>
    <w:rsid w:val="00500677"/>
    <w:rsid w:val="005007FF"/>
    <w:rsid w:val="00500B33"/>
    <w:rsid w:val="00500D82"/>
    <w:rsid w:val="00501DEF"/>
    <w:rsid w:val="00502668"/>
    <w:rsid w:val="00503DAA"/>
    <w:rsid w:val="00505A00"/>
    <w:rsid w:val="00505D80"/>
    <w:rsid w:val="00515EE9"/>
    <w:rsid w:val="0051727C"/>
    <w:rsid w:val="0051754E"/>
    <w:rsid w:val="00521954"/>
    <w:rsid w:val="00523072"/>
    <w:rsid w:val="005232EE"/>
    <w:rsid w:val="0052355B"/>
    <w:rsid w:val="00523814"/>
    <w:rsid w:val="00530C6E"/>
    <w:rsid w:val="00531770"/>
    <w:rsid w:val="00533005"/>
    <w:rsid w:val="00535046"/>
    <w:rsid w:val="005376FF"/>
    <w:rsid w:val="00537B37"/>
    <w:rsid w:val="005434F6"/>
    <w:rsid w:val="00544C6F"/>
    <w:rsid w:val="0054537F"/>
    <w:rsid w:val="0054539B"/>
    <w:rsid w:val="005508EF"/>
    <w:rsid w:val="00552D72"/>
    <w:rsid w:val="00553FB4"/>
    <w:rsid w:val="005545D7"/>
    <w:rsid w:val="00556701"/>
    <w:rsid w:val="0055676A"/>
    <w:rsid w:val="0055767F"/>
    <w:rsid w:val="00562377"/>
    <w:rsid w:val="005631C9"/>
    <w:rsid w:val="00563540"/>
    <w:rsid w:val="00563D1F"/>
    <w:rsid w:val="00565587"/>
    <w:rsid w:val="00566279"/>
    <w:rsid w:val="00570C7E"/>
    <w:rsid w:val="005712DA"/>
    <w:rsid w:val="0057242E"/>
    <w:rsid w:val="005734D4"/>
    <w:rsid w:val="005750FC"/>
    <w:rsid w:val="005805EB"/>
    <w:rsid w:val="0058122B"/>
    <w:rsid w:val="005820B2"/>
    <w:rsid w:val="00586889"/>
    <w:rsid w:val="00590DDA"/>
    <w:rsid w:val="005916D9"/>
    <w:rsid w:val="00592E61"/>
    <w:rsid w:val="005940A7"/>
    <w:rsid w:val="005A2108"/>
    <w:rsid w:val="005A2EA8"/>
    <w:rsid w:val="005A3F9C"/>
    <w:rsid w:val="005A5263"/>
    <w:rsid w:val="005A671C"/>
    <w:rsid w:val="005B1019"/>
    <w:rsid w:val="005B215D"/>
    <w:rsid w:val="005B3F8B"/>
    <w:rsid w:val="005B4B78"/>
    <w:rsid w:val="005B4FDA"/>
    <w:rsid w:val="005B5D73"/>
    <w:rsid w:val="005B62FB"/>
    <w:rsid w:val="005B689B"/>
    <w:rsid w:val="005B72E3"/>
    <w:rsid w:val="005C2DE4"/>
    <w:rsid w:val="005C338A"/>
    <w:rsid w:val="005C7F41"/>
    <w:rsid w:val="005D0789"/>
    <w:rsid w:val="005D52F9"/>
    <w:rsid w:val="005D7104"/>
    <w:rsid w:val="005D7672"/>
    <w:rsid w:val="005E2591"/>
    <w:rsid w:val="005E3819"/>
    <w:rsid w:val="005E5F2C"/>
    <w:rsid w:val="005E7CDD"/>
    <w:rsid w:val="005F0E0B"/>
    <w:rsid w:val="005F33A0"/>
    <w:rsid w:val="005F5406"/>
    <w:rsid w:val="005F57C2"/>
    <w:rsid w:val="005F6091"/>
    <w:rsid w:val="005F7283"/>
    <w:rsid w:val="0060324C"/>
    <w:rsid w:val="006038AC"/>
    <w:rsid w:val="00613177"/>
    <w:rsid w:val="006163FA"/>
    <w:rsid w:val="00617881"/>
    <w:rsid w:val="00620ECC"/>
    <w:rsid w:val="00627FBB"/>
    <w:rsid w:val="00630402"/>
    <w:rsid w:val="00631CAA"/>
    <w:rsid w:val="00633316"/>
    <w:rsid w:val="006350CA"/>
    <w:rsid w:val="00636950"/>
    <w:rsid w:val="00641392"/>
    <w:rsid w:val="00641E5F"/>
    <w:rsid w:val="00643B86"/>
    <w:rsid w:val="006462CB"/>
    <w:rsid w:val="0064652D"/>
    <w:rsid w:val="00657F91"/>
    <w:rsid w:val="006605E2"/>
    <w:rsid w:val="00660632"/>
    <w:rsid w:val="00661531"/>
    <w:rsid w:val="00662ED5"/>
    <w:rsid w:val="00662F1E"/>
    <w:rsid w:val="0067150A"/>
    <w:rsid w:val="00676B70"/>
    <w:rsid w:val="006774C5"/>
    <w:rsid w:val="006803DC"/>
    <w:rsid w:val="00680EAC"/>
    <w:rsid w:val="00683CC2"/>
    <w:rsid w:val="00685E5B"/>
    <w:rsid w:val="00687E9C"/>
    <w:rsid w:val="00692291"/>
    <w:rsid w:val="00693D8D"/>
    <w:rsid w:val="006940D9"/>
    <w:rsid w:val="006943D5"/>
    <w:rsid w:val="00694647"/>
    <w:rsid w:val="00694BBA"/>
    <w:rsid w:val="0069623D"/>
    <w:rsid w:val="006971E0"/>
    <w:rsid w:val="0069762F"/>
    <w:rsid w:val="006A036A"/>
    <w:rsid w:val="006A0761"/>
    <w:rsid w:val="006A0830"/>
    <w:rsid w:val="006A2722"/>
    <w:rsid w:val="006A3054"/>
    <w:rsid w:val="006A4CBF"/>
    <w:rsid w:val="006A51CF"/>
    <w:rsid w:val="006A6403"/>
    <w:rsid w:val="006B016F"/>
    <w:rsid w:val="006B0AFA"/>
    <w:rsid w:val="006B36F6"/>
    <w:rsid w:val="006B3F9C"/>
    <w:rsid w:val="006B4ADD"/>
    <w:rsid w:val="006B5B72"/>
    <w:rsid w:val="006B73BB"/>
    <w:rsid w:val="006B7628"/>
    <w:rsid w:val="006C1B16"/>
    <w:rsid w:val="006C259D"/>
    <w:rsid w:val="006C29C5"/>
    <w:rsid w:val="006C2E4C"/>
    <w:rsid w:val="006C3E35"/>
    <w:rsid w:val="006C5198"/>
    <w:rsid w:val="006C54F6"/>
    <w:rsid w:val="006C707A"/>
    <w:rsid w:val="006C7730"/>
    <w:rsid w:val="006D37D3"/>
    <w:rsid w:val="006D60B3"/>
    <w:rsid w:val="006E084F"/>
    <w:rsid w:val="006E2E49"/>
    <w:rsid w:val="006E5C0A"/>
    <w:rsid w:val="006E5F41"/>
    <w:rsid w:val="006F0212"/>
    <w:rsid w:val="006F3C7E"/>
    <w:rsid w:val="006F3FA2"/>
    <w:rsid w:val="006F61FD"/>
    <w:rsid w:val="006F7036"/>
    <w:rsid w:val="0070008A"/>
    <w:rsid w:val="007001BF"/>
    <w:rsid w:val="0070135B"/>
    <w:rsid w:val="00701D46"/>
    <w:rsid w:val="007030D8"/>
    <w:rsid w:val="007040FB"/>
    <w:rsid w:val="0070543E"/>
    <w:rsid w:val="00707287"/>
    <w:rsid w:val="00711806"/>
    <w:rsid w:val="007141AF"/>
    <w:rsid w:val="00714AF1"/>
    <w:rsid w:val="007166FB"/>
    <w:rsid w:val="007209FE"/>
    <w:rsid w:val="007221B8"/>
    <w:rsid w:val="00723D82"/>
    <w:rsid w:val="0072440E"/>
    <w:rsid w:val="00724ACE"/>
    <w:rsid w:val="00725F8F"/>
    <w:rsid w:val="007267B4"/>
    <w:rsid w:val="00726809"/>
    <w:rsid w:val="00727C40"/>
    <w:rsid w:val="0073037B"/>
    <w:rsid w:val="00730D84"/>
    <w:rsid w:val="0073139A"/>
    <w:rsid w:val="00734768"/>
    <w:rsid w:val="007372ED"/>
    <w:rsid w:val="00737B9E"/>
    <w:rsid w:val="007405E2"/>
    <w:rsid w:val="007431B1"/>
    <w:rsid w:val="00743CA3"/>
    <w:rsid w:val="007545BB"/>
    <w:rsid w:val="00754B02"/>
    <w:rsid w:val="0076006F"/>
    <w:rsid w:val="00764108"/>
    <w:rsid w:val="007659E5"/>
    <w:rsid w:val="0077413B"/>
    <w:rsid w:val="00775037"/>
    <w:rsid w:val="00775D2C"/>
    <w:rsid w:val="00776D1B"/>
    <w:rsid w:val="00777BF9"/>
    <w:rsid w:val="00781217"/>
    <w:rsid w:val="00783D6D"/>
    <w:rsid w:val="00784326"/>
    <w:rsid w:val="0078452F"/>
    <w:rsid w:val="007856FF"/>
    <w:rsid w:val="007863AA"/>
    <w:rsid w:val="007870EA"/>
    <w:rsid w:val="00787BE0"/>
    <w:rsid w:val="00792F65"/>
    <w:rsid w:val="00793B71"/>
    <w:rsid w:val="00794490"/>
    <w:rsid w:val="007A19E1"/>
    <w:rsid w:val="007A2EF2"/>
    <w:rsid w:val="007A39BA"/>
    <w:rsid w:val="007B31A4"/>
    <w:rsid w:val="007B4AD6"/>
    <w:rsid w:val="007B5AB6"/>
    <w:rsid w:val="007B75E5"/>
    <w:rsid w:val="007B7DB3"/>
    <w:rsid w:val="007C09D6"/>
    <w:rsid w:val="007C0AD5"/>
    <w:rsid w:val="007C14BA"/>
    <w:rsid w:val="007C1622"/>
    <w:rsid w:val="007C7131"/>
    <w:rsid w:val="007D2AAB"/>
    <w:rsid w:val="007D305B"/>
    <w:rsid w:val="007D5AB4"/>
    <w:rsid w:val="007E3A0A"/>
    <w:rsid w:val="007E3FDF"/>
    <w:rsid w:val="007E4418"/>
    <w:rsid w:val="007E47FB"/>
    <w:rsid w:val="007F2122"/>
    <w:rsid w:val="007F3DDF"/>
    <w:rsid w:val="007F422E"/>
    <w:rsid w:val="007F572F"/>
    <w:rsid w:val="007F59DE"/>
    <w:rsid w:val="0080270E"/>
    <w:rsid w:val="00803FE5"/>
    <w:rsid w:val="0080494C"/>
    <w:rsid w:val="00807D42"/>
    <w:rsid w:val="00813FA3"/>
    <w:rsid w:val="0081424B"/>
    <w:rsid w:val="00815AE1"/>
    <w:rsid w:val="008169E6"/>
    <w:rsid w:val="00822F37"/>
    <w:rsid w:val="00824450"/>
    <w:rsid w:val="00825B68"/>
    <w:rsid w:val="00825D92"/>
    <w:rsid w:val="00831B8E"/>
    <w:rsid w:val="00833F1A"/>
    <w:rsid w:val="00834333"/>
    <w:rsid w:val="0083670A"/>
    <w:rsid w:val="0083746F"/>
    <w:rsid w:val="008378BF"/>
    <w:rsid w:val="00837F2C"/>
    <w:rsid w:val="008402EE"/>
    <w:rsid w:val="008417CD"/>
    <w:rsid w:val="00841AE3"/>
    <w:rsid w:val="00855578"/>
    <w:rsid w:val="00855B79"/>
    <w:rsid w:val="00860CB7"/>
    <w:rsid w:val="008629DB"/>
    <w:rsid w:val="00862AE5"/>
    <w:rsid w:val="00862E51"/>
    <w:rsid w:val="00866E09"/>
    <w:rsid w:val="00867886"/>
    <w:rsid w:val="00867AAF"/>
    <w:rsid w:val="00872BCF"/>
    <w:rsid w:val="00873D37"/>
    <w:rsid w:val="00874641"/>
    <w:rsid w:val="008749B3"/>
    <w:rsid w:val="0087544D"/>
    <w:rsid w:val="0087600F"/>
    <w:rsid w:val="00882646"/>
    <w:rsid w:val="0088461C"/>
    <w:rsid w:val="00885016"/>
    <w:rsid w:val="00887304"/>
    <w:rsid w:val="00887BE9"/>
    <w:rsid w:val="00890096"/>
    <w:rsid w:val="00891589"/>
    <w:rsid w:val="00894D82"/>
    <w:rsid w:val="008A2F6E"/>
    <w:rsid w:val="008A4D12"/>
    <w:rsid w:val="008B11F0"/>
    <w:rsid w:val="008B34BE"/>
    <w:rsid w:val="008B470E"/>
    <w:rsid w:val="008B48CC"/>
    <w:rsid w:val="008B536F"/>
    <w:rsid w:val="008B7EC6"/>
    <w:rsid w:val="008C03F1"/>
    <w:rsid w:val="008C089D"/>
    <w:rsid w:val="008C217E"/>
    <w:rsid w:val="008C3606"/>
    <w:rsid w:val="008C7766"/>
    <w:rsid w:val="008D096E"/>
    <w:rsid w:val="008D2441"/>
    <w:rsid w:val="008D51C9"/>
    <w:rsid w:val="008E1CBF"/>
    <w:rsid w:val="008E4369"/>
    <w:rsid w:val="008F0371"/>
    <w:rsid w:val="008F1D1E"/>
    <w:rsid w:val="008F3F7A"/>
    <w:rsid w:val="00901A50"/>
    <w:rsid w:val="00904305"/>
    <w:rsid w:val="00904937"/>
    <w:rsid w:val="009057A4"/>
    <w:rsid w:val="00920DDA"/>
    <w:rsid w:val="00921A03"/>
    <w:rsid w:val="00921B9D"/>
    <w:rsid w:val="00924AFC"/>
    <w:rsid w:val="009320FB"/>
    <w:rsid w:val="009339AF"/>
    <w:rsid w:val="00933EB3"/>
    <w:rsid w:val="00934124"/>
    <w:rsid w:val="009361EC"/>
    <w:rsid w:val="009378FC"/>
    <w:rsid w:val="0094125A"/>
    <w:rsid w:val="009435A3"/>
    <w:rsid w:val="00945012"/>
    <w:rsid w:val="00945074"/>
    <w:rsid w:val="009462DE"/>
    <w:rsid w:val="00946662"/>
    <w:rsid w:val="00947D36"/>
    <w:rsid w:val="00950A69"/>
    <w:rsid w:val="00950AA3"/>
    <w:rsid w:val="00952D82"/>
    <w:rsid w:val="0095407C"/>
    <w:rsid w:val="00954F09"/>
    <w:rsid w:val="0095553A"/>
    <w:rsid w:val="0095685C"/>
    <w:rsid w:val="00956E93"/>
    <w:rsid w:val="0096043A"/>
    <w:rsid w:val="0096236F"/>
    <w:rsid w:val="0096447A"/>
    <w:rsid w:val="00966986"/>
    <w:rsid w:val="0097282D"/>
    <w:rsid w:val="00973FFA"/>
    <w:rsid w:val="00975B5C"/>
    <w:rsid w:val="00976848"/>
    <w:rsid w:val="00980B4C"/>
    <w:rsid w:val="00980B9D"/>
    <w:rsid w:val="009826EC"/>
    <w:rsid w:val="00982E5C"/>
    <w:rsid w:val="00983A63"/>
    <w:rsid w:val="00986582"/>
    <w:rsid w:val="00990B07"/>
    <w:rsid w:val="00991AC9"/>
    <w:rsid w:val="00993CBE"/>
    <w:rsid w:val="00993CE4"/>
    <w:rsid w:val="00994C2F"/>
    <w:rsid w:val="0099709B"/>
    <w:rsid w:val="00997687"/>
    <w:rsid w:val="009A1869"/>
    <w:rsid w:val="009A36F6"/>
    <w:rsid w:val="009B0A85"/>
    <w:rsid w:val="009B0FFD"/>
    <w:rsid w:val="009B4187"/>
    <w:rsid w:val="009B6EBD"/>
    <w:rsid w:val="009B773C"/>
    <w:rsid w:val="009B774A"/>
    <w:rsid w:val="009B7C6F"/>
    <w:rsid w:val="009C062C"/>
    <w:rsid w:val="009C0B4A"/>
    <w:rsid w:val="009C345B"/>
    <w:rsid w:val="009C5B68"/>
    <w:rsid w:val="009D030F"/>
    <w:rsid w:val="009D0335"/>
    <w:rsid w:val="009D1EEF"/>
    <w:rsid w:val="009D369A"/>
    <w:rsid w:val="009D5895"/>
    <w:rsid w:val="009D7006"/>
    <w:rsid w:val="009E14D9"/>
    <w:rsid w:val="009E19D2"/>
    <w:rsid w:val="009E1C72"/>
    <w:rsid w:val="009E1F03"/>
    <w:rsid w:val="009E4D3B"/>
    <w:rsid w:val="009E5AB6"/>
    <w:rsid w:val="009E7126"/>
    <w:rsid w:val="009F18FB"/>
    <w:rsid w:val="009F1E61"/>
    <w:rsid w:val="009F4204"/>
    <w:rsid w:val="009F6CDB"/>
    <w:rsid w:val="00A0001D"/>
    <w:rsid w:val="00A10FE2"/>
    <w:rsid w:val="00A123AD"/>
    <w:rsid w:val="00A12516"/>
    <w:rsid w:val="00A13EFD"/>
    <w:rsid w:val="00A17FF6"/>
    <w:rsid w:val="00A21578"/>
    <w:rsid w:val="00A24BE2"/>
    <w:rsid w:val="00A26350"/>
    <w:rsid w:val="00A27D9D"/>
    <w:rsid w:val="00A30B94"/>
    <w:rsid w:val="00A32C4A"/>
    <w:rsid w:val="00A3503C"/>
    <w:rsid w:val="00A367E2"/>
    <w:rsid w:val="00A36D1A"/>
    <w:rsid w:val="00A4164B"/>
    <w:rsid w:val="00A4464F"/>
    <w:rsid w:val="00A47C4F"/>
    <w:rsid w:val="00A52026"/>
    <w:rsid w:val="00A5363B"/>
    <w:rsid w:val="00A55ED7"/>
    <w:rsid w:val="00A55F2A"/>
    <w:rsid w:val="00A56F6C"/>
    <w:rsid w:val="00A575BC"/>
    <w:rsid w:val="00A60729"/>
    <w:rsid w:val="00A6390D"/>
    <w:rsid w:val="00A63C4B"/>
    <w:rsid w:val="00A65530"/>
    <w:rsid w:val="00A655D4"/>
    <w:rsid w:val="00A66FAF"/>
    <w:rsid w:val="00A70AEC"/>
    <w:rsid w:val="00A733D7"/>
    <w:rsid w:val="00A755D5"/>
    <w:rsid w:val="00A75CF6"/>
    <w:rsid w:val="00A77772"/>
    <w:rsid w:val="00A800E1"/>
    <w:rsid w:val="00A81342"/>
    <w:rsid w:val="00A82A39"/>
    <w:rsid w:val="00A82F40"/>
    <w:rsid w:val="00A83ABF"/>
    <w:rsid w:val="00A85E0D"/>
    <w:rsid w:val="00A87566"/>
    <w:rsid w:val="00A8774F"/>
    <w:rsid w:val="00A93258"/>
    <w:rsid w:val="00A94D77"/>
    <w:rsid w:val="00AA369E"/>
    <w:rsid w:val="00AA491B"/>
    <w:rsid w:val="00AA5858"/>
    <w:rsid w:val="00AA5F4F"/>
    <w:rsid w:val="00AA7CF1"/>
    <w:rsid w:val="00AB0821"/>
    <w:rsid w:val="00AB0EBD"/>
    <w:rsid w:val="00AB15AC"/>
    <w:rsid w:val="00AB3D10"/>
    <w:rsid w:val="00AB3D13"/>
    <w:rsid w:val="00AB6802"/>
    <w:rsid w:val="00AB7903"/>
    <w:rsid w:val="00AC1E4F"/>
    <w:rsid w:val="00AC3105"/>
    <w:rsid w:val="00AC6837"/>
    <w:rsid w:val="00AD1E5E"/>
    <w:rsid w:val="00AD263E"/>
    <w:rsid w:val="00AD4573"/>
    <w:rsid w:val="00AD52F6"/>
    <w:rsid w:val="00AD59D9"/>
    <w:rsid w:val="00AE058D"/>
    <w:rsid w:val="00AE0BC1"/>
    <w:rsid w:val="00AE2035"/>
    <w:rsid w:val="00AE3B94"/>
    <w:rsid w:val="00AE4A9D"/>
    <w:rsid w:val="00AE4F06"/>
    <w:rsid w:val="00AE6781"/>
    <w:rsid w:val="00AE713C"/>
    <w:rsid w:val="00AF4217"/>
    <w:rsid w:val="00AF437A"/>
    <w:rsid w:val="00AF4EC2"/>
    <w:rsid w:val="00AF5B65"/>
    <w:rsid w:val="00AF67C6"/>
    <w:rsid w:val="00B01F88"/>
    <w:rsid w:val="00B029D1"/>
    <w:rsid w:val="00B02C3F"/>
    <w:rsid w:val="00B03CB0"/>
    <w:rsid w:val="00B1290C"/>
    <w:rsid w:val="00B1495B"/>
    <w:rsid w:val="00B14D0B"/>
    <w:rsid w:val="00B204CA"/>
    <w:rsid w:val="00B210DC"/>
    <w:rsid w:val="00B22898"/>
    <w:rsid w:val="00B26D83"/>
    <w:rsid w:val="00B27F56"/>
    <w:rsid w:val="00B31DD9"/>
    <w:rsid w:val="00B31EA0"/>
    <w:rsid w:val="00B32C5D"/>
    <w:rsid w:val="00B352B7"/>
    <w:rsid w:val="00B35D90"/>
    <w:rsid w:val="00B37E0D"/>
    <w:rsid w:val="00B37E69"/>
    <w:rsid w:val="00B40A14"/>
    <w:rsid w:val="00B41EFC"/>
    <w:rsid w:val="00B42218"/>
    <w:rsid w:val="00B525B4"/>
    <w:rsid w:val="00B55928"/>
    <w:rsid w:val="00B56C7E"/>
    <w:rsid w:val="00B622EA"/>
    <w:rsid w:val="00B63D7D"/>
    <w:rsid w:val="00B66DCC"/>
    <w:rsid w:val="00B710D3"/>
    <w:rsid w:val="00B7116B"/>
    <w:rsid w:val="00B71D29"/>
    <w:rsid w:val="00B73C4B"/>
    <w:rsid w:val="00B74231"/>
    <w:rsid w:val="00B744E3"/>
    <w:rsid w:val="00B767A5"/>
    <w:rsid w:val="00B83F35"/>
    <w:rsid w:val="00B85816"/>
    <w:rsid w:val="00B85CEF"/>
    <w:rsid w:val="00B86AEB"/>
    <w:rsid w:val="00B87071"/>
    <w:rsid w:val="00B90E9B"/>
    <w:rsid w:val="00B92E7D"/>
    <w:rsid w:val="00B93297"/>
    <w:rsid w:val="00B93A38"/>
    <w:rsid w:val="00B95753"/>
    <w:rsid w:val="00B968F2"/>
    <w:rsid w:val="00B96DA6"/>
    <w:rsid w:val="00BA01EC"/>
    <w:rsid w:val="00BA08BA"/>
    <w:rsid w:val="00BA09B8"/>
    <w:rsid w:val="00BA1722"/>
    <w:rsid w:val="00BA1BAC"/>
    <w:rsid w:val="00BA3A73"/>
    <w:rsid w:val="00BA40F2"/>
    <w:rsid w:val="00BA42AE"/>
    <w:rsid w:val="00BA5192"/>
    <w:rsid w:val="00BA6ED9"/>
    <w:rsid w:val="00BB0214"/>
    <w:rsid w:val="00BC1518"/>
    <w:rsid w:val="00BC1A46"/>
    <w:rsid w:val="00BC1C01"/>
    <w:rsid w:val="00BC427E"/>
    <w:rsid w:val="00BC526E"/>
    <w:rsid w:val="00BC72B5"/>
    <w:rsid w:val="00BD2C50"/>
    <w:rsid w:val="00BD36EC"/>
    <w:rsid w:val="00BD70CC"/>
    <w:rsid w:val="00BE2AC4"/>
    <w:rsid w:val="00BE448E"/>
    <w:rsid w:val="00BF0E76"/>
    <w:rsid w:val="00BF4A54"/>
    <w:rsid w:val="00BF5350"/>
    <w:rsid w:val="00C045B1"/>
    <w:rsid w:val="00C04EF5"/>
    <w:rsid w:val="00C05DD6"/>
    <w:rsid w:val="00C111E9"/>
    <w:rsid w:val="00C14DBD"/>
    <w:rsid w:val="00C164C1"/>
    <w:rsid w:val="00C20D40"/>
    <w:rsid w:val="00C21AC1"/>
    <w:rsid w:val="00C21EA5"/>
    <w:rsid w:val="00C22E00"/>
    <w:rsid w:val="00C237EB"/>
    <w:rsid w:val="00C2418D"/>
    <w:rsid w:val="00C2717B"/>
    <w:rsid w:val="00C27BD1"/>
    <w:rsid w:val="00C32660"/>
    <w:rsid w:val="00C378C9"/>
    <w:rsid w:val="00C51B3B"/>
    <w:rsid w:val="00C52D3F"/>
    <w:rsid w:val="00C53773"/>
    <w:rsid w:val="00C55212"/>
    <w:rsid w:val="00C57460"/>
    <w:rsid w:val="00C61018"/>
    <w:rsid w:val="00C61CFA"/>
    <w:rsid w:val="00C625DC"/>
    <w:rsid w:val="00C65218"/>
    <w:rsid w:val="00C65756"/>
    <w:rsid w:val="00C6737A"/>
    <w:rsid w:val="00C70B37"/>
    <w:rsid w:val="00C71C52"/>
    <w:rsid w:val="00C7380B"/>
    <w:rsid w:val="00C74FB9"/>
    <w:rsid w:val="00C77141"/>
    <w:rsid w:val="00C82473"/>
    <w:rsid w:val="00C8552A"/>
    <w:rsid w:val="00C855A2"/>
    <w:rsid w:val="00C870AC"/>
    <w:rsid w:val="00C872B2"/>
    <w:rsid w:val="00C903B6"/>
    <w:rsid w:val="00C9055A"/>
    <w:rsid w:val="00C93819"/>
    <w:rsid w:val="00C949FB"/>
    <w:rsid w:val="00C96430"/>
    <w:rsid w:val="00C979C4"/>
    <w:rsid w:val="00CA03CF"/>
    <w:rsid w:val="00CA0645"/>
    <w:rsid w:val="00CA21FE"/>
    <w:rsid w:val="00CA45A7"/>
    <w:rsid w:val="00CB0488"/>
    <w:rsid w:val="00CB0BE5"/>
    <w:rsid w:val="00CB14E8"/>
    <w:rsid w:val="00CB2BC0"/>
    <w:rsid w:val="00CB33FE"/>
    <w:rsid w:val="00CC0278"/>
    <w:rsid w:val="00CC197B"/>
    <w:rsid w:val="00CC3634"/>
    <w:rsid w:val="00CC3795"/>
    <w:rsid w:val="00CC3920"/>
    <w:rsid w:val="00CC428D"/>
    <w:rsid w:val="00CC700D"/>
    <w:rsid w:val="00CC7A62"/>
    <w:rsid w:val="00CD000D"/>
    <w:rsid w:val="00CD0CFD"/>
    <w:rsid w:val="00CD12E5"/>
    <w:rsid w:val="00CD2871"/>
    <w:rsid w:val="00CD4717"/>
    <w:rsid w:val="00CD575F"/>
    <w:rsid w:val="00CE1C1E"/>
    <w:rsid w:val="00CE42DD"/>
    <w:rsid w:val="00CE544B"/>
    <w:rsid w:val="00CE68DF"/>
    <w:rsid w:val="00CF0171"/>
    <w:rsid w:val="00CF3200"/>
    <w:rsid w:val="00CF628A"/>
    <w:rsid w:val="00CF6936"/>
    <w:rsid w:val="00D00D41"/>
    <w:rsid w:val="00D0111B"/>
    <w:rsid w:val="00D0242B"/>
    <w:rsid w:val="00D02D12"/>
    <w:rsid w:val="00D05C4F"/>
    <w:rsid w:val="00D07FAD"/>
    <w:rsid w:val="00D11299"/>
    <w:rsid w:val="00D11E2C"/>
    <w:rsid w:val="00D1206F"/>
    <w:rsid w:val="00D12544"/>
    <w:rsid w:val="00D171B0"/>
    <w:rsid w:val="00D20358"/>
    <w:rsid w:val="00D213F1"/>
    <w:rsid w:val="00D24683"/>
    <w:rsid w:val="00D2688E"/>
    <w:rsid w:val="00D26DD5"/>
    <w:rsid w:val="00D30AA7"/>
    <w:rsid w:val="00D31C87"/>
    <w:rsid w:val="00D31EBC"/>
    <w:rsid w:val="00D334FF"/>
    <w:rsid w:val="00D33FC1"/>
    <w:rsid w:val="00D35BF8"/>
    <w:rsid w:val="00D40578"/>
    <w:rsid w:val="00D42D64"/>
    <w:rsid w:val="00D44F6F"/>
    <w:rsid w:val="00D4613F"/>
    <w:rsid w:val="00D4781D"/>
    <w:rsid w:val="00D50E38"/>
    <w:rsid w:val="00D6053E"/>
    <w:rsid w:val="00D62305"/>
    <w:rsid w:val="00D67A7A"/>
    <w:rsid w:val="00D708A1"/>
    <w:rsid w:val="00D70A3C"/>
    <w:rsid w:val="00D7256A"/>
    <w:rsid w:val="00D72EB5"/>
    <w:rsid w:val="00D775EC"/>
    <w:rsid w:val="00D81F3A"/>
    <w:rsid w:val="00D864F9"/>
    <w:rsid w:val="00D87AB8"/>
    <w:rsid w:val="00D91183"/>
    <w:rsid w:val="00D91BA4"/>
    <w:rsid w:val="00D92423"/>
    <w:rsid w:val="00D928E2"/>
    <w:rsid w:val="00D93F79"/>
    <w:rsid w:val="00D9481B"/>
    <w:rsid w:val="00D94ADB"/>
    <w:rsid w:val="00D956AD"/>
    <w:rsid w:val="00D95D43"/>
    <w:rsid w:val="00D969FC"/>
    <w:rsid w:val="00D97500"/>
    <w:rsid w:val="00DA0F06"/>
    <w:rsid w:val="00DA1193"/>
    <w:rsid w:val="00DA22E1"/>
    <w:rsid w:val="00DA296F"/>
    <w:rsid w:val="00DA3B36"/>
    <w:rsid w:val="00DA4484"/>
    <w:rsid w:val="00DA6E17"/>
    <w:rsid w:val="00DA7FFB"/>
    <w:rsid w:val="00DB5509"/>
    <w:rsid w:val="00DC28AF"/>
    <w:rsid w:val="00DC29EF"/>
    <w:rsid w:val="00DC3730"/>
    <w:rsid w:val="00DC3F48"/>
    <w:rsid w:val="00DC60D8"/>
    <w:rsid w:val="00DC6BF8"/>
    <w:rsid w:val="00DC7930"/>
    <w:rsid w:val="00DD70F8"/>
    <w:rsid w:val="00DE3898"/>
    <w:rsid w:val="00DE6A44"/>
    <w:rsid w:val="00DE7680"/>
    <w:rsid w:val="00DF056F"/>
    <w:rsid w:val="00DF1235"/>
    <w:rsid w:val="00DF1354"/>
    <w:rsid w:val="00DF3430"/>
    <w:rsid w:val="00DF3AE3"/>
    <w:rsid w:val="00DF576D"/>
    <w:rsid w:val="00DF5E50"/>
    <w:rsid w:val="00E00C06"/>
    <w:rsid w:val="00E01836"/>
    <w:rsid w:val="00E03FC1"/>
    <w:rsid w:val="00E04A74"/>
    <w:rsid w:val="00E068F6"/>
    <w:rsid w:val="00E071DE"/>
    <w:rsid w:val="00E11BF1"/>
    <w:rsid w:val="00E120C7"/>
    <w:rsid w:val="00E14534"/>
    <w:rsid w:val="00E17919"/>
    <w:rsid w:val="00E210D7"/>
    <w:rsid w:val="00E243D7"/>
    <w:rsid w:val="00E30735"/>
    <w:rsid w:val="00E309FB"/>
    <w:rsid w:val="00E33801"/>
    <w:rsid w:val="00E33E71"/>
    <w:rsid w:val="00E340FD"/>
    <w:rsid w:val="00E34F4C"/>
    <w:rsid w:val="00E4012A"/>
    <w:rsid w:val="00E405EA"/>
    <w:rsid w:val="00E436B4"/>
    <w:rsid w:val="00E43759"/>
    <w:rsid w:val="00E443B4"/>
    <w:rsid w:val="00E44D76"/>
    <w:rsid w:val="00E45A6D"/>
    <w:rsid w:val="00E45FE0"/>
    <w:rsid w:val="00E4748D"/>
    <w:rsid w:val="00E505A3"/>
    <w:rsid w:val="00E53337"/>
    <w:rsid w:val="00E53CDD"/>
    <w:rsid w:val="00E575F1"/>
    <w:rsid w:val="00E57C87"/>
    <w:rsid w:val="00E60D79"/>
    <w:rsid w:val="00E64F60"/>
    <w:rsid w:val="00E6646B"/>
    <w:rsid w:val="00E66748"/>
    <w:rsid w:val="00E70080"/>
    <w:rsid w:val="00E736CB"/>
    <w:rsid w:val="00E7516C"/>
    <w:rsid w:val="00E752A4"/>
    <w:rsid w:val="00E75FB5"/>
    <w:rsid w:val="00E80132"/>
    <w:rsid w:val="00E81674"/>
    <w:rsid w:val="00E852ED"/>
    <w:rsid w:val="00E86555"/>
    <w:rsid w:val="00E86A23"/>
    <w:rsid w:val="00E8776C"/>
    <w:rsid w:val="00E920D6"/>
    <w:rsid w:val="00E92E96"/>
    <w:rsid w:val="00E940E5"/>
    <w:rsid w:val="00E97450"/>
    <w:rsid w:val="00EA2761"/>
    <w:rsid w:val="00EA4464"/>
    <w:rsid w:val="00EA4968"/>
    <w:rsid w:val="00EA4C42"/>
    <w:rsid w:val="00EA4D1D"/>
    <w:rsid w:val="00EA7408"/>
    <w:rsid w:val="00EB2107"/>
    <w:rsid w:val="00EB4672"/>
    <w:rsid w:val="00EB56F9"/>
    <w:rsid w:val="00EC059A"/>
    <w:rsid w:val="00EC0BD9"/>
    <w:rsid w:val="00EC1E52"/>
    <w:rsid w:val="00EC32A5"/>
    <w:rsid w:val="00EC4D33"/>
    <w:rsid w:val="00EC6340"/>
    <w:rsid w:val="00ED0C20"/>
    <w:rsid w:val="00ED1265"/>
    <w:rsid w:val="00ED1E83"/>
    <w:rsid w:val="00ED1F30"/>
    <w:rsid w:val="00ED53E7"/>
    <w:rsid w:val="00ED54F2"/>
    <w:rsid w:val="00ED740C"/>
    <w:rsid w:val="00ED75D4"/>
    <w:rsid w:val="00EE1E8D"/>
    <w:rsid w:val="00EE30D1"/>
    <w:rsid w:val="00EE3D2A"/>
    <w:rsid w:val="00EE7AAE"/>
    <w:rsid w:val="00EF1201"/>
    <w:rsid w:val="00EF1C08"/>
    <w:rsid w:val="00EF1F7B"/>
    <w:rsid w:val="00EF3A49"/>
    <w:rsid w:val="00EF3C40"/>
    <w:rsid w:val="00EF3E06"/>
    <w:rsid w:val="00EF6D81"/>
    <w:rsid w:val="00EF75A1"/>
    <w:rsid w:val="00F0252C"/>
    <w:rsid w:val="00F028E2"/>
    <w:rsid w:val="00F03F73"/>
    <w:rsid w:val="00F06CEB"/>
    <w:rsid w:val="00F070C4"/>
    <w:rsid w:val="00F10E7A"/>
    <w:rsid w:val="00F126CE"/>
    <w:rsid w:val="00F13883"/>
    <w:rsid w:val="00F205B4"/>
    <w:rsid w:val="00F21096"/>
    <w:rsid w:val="00F2462E"/>
    <w:rsid w:val="00F27737"/>
    <w:rsid w:val="00F32148"/>
    <w:rsid w:val="00F34B8A"/>
    <w:rsid w:val="00F34F48"/>
    <w:rsid w:val="00F4310E"/>
    <w:rsid w:val="00F46B8A"/>
    <w:rsid w:val="00F5226A"/>
    <w:rsid w:val="00F5699C"/>
    <w:rsid w:val="00F56AE7"/>
    <w:rsid w:val="00F60A71"/>
    <w:rsid w:val="00F6198A"/>
    <w:rsid w:val="00F62E2E"/>
    <w:rsid w:val="00F638B0"/>
    <w:rsid w:val="00F653A4"/>
    <w:rsid w:val="00F6540C"/>
    <w:rsid w:val="00F6635F"/>
    <w:rsid w:val="00F705FB"/>
    <w:rsid w:val="00F70836"/>
    <w:rsid w:val="00F70DF8"/>
    <w:rsid w:val="00F71197"/>
    <w:rsid w:val="00F731F2"/>
    <w:rsid w:val="00F759B6"/>
    <w:rsid w:val="00F75D79"/>
    <w:rsid w:val="00F76D17"/>
    <w:rsid w:val="00F77646"/>
    <w:rsid w:val="00F81888"/>
    <w:rsid w:val="00F83936"/>
    <w:rsid w:val="00F8472B"/>
    <w:rsid w:val="00F85D7E"/>
    <w:rsid w:val="00F908A1"/>
    <w:rsid w:val="00F9120D"/>
    <w:rsid w:val="00F92015"/>
    <w:rsid w:val="00F950D3"/>
    <w:rsid w:val="00FA03B7"/>
    <w:rsid w:val="00FA2F33"/>
    <w:rsid w:val="00FA54DF"/>
    <w:rsid w:val="00FB18DF"/>
    <w:rsid w:val="00FB281C"/>
    <w:rsid w:val="00FB6430"/>
    <w:rsid w:val="00FB78B8"/>
    <w:rsid w:val="00FC2F1D"/>
    <w:rsid w:val="00FC6780"/>
    <w:rsid w:val="00FD427C"/>
    <w:rsid w:val="00FD6D5B"/>
    <w:rsid w:val="00FE00DD"/>
    <w:rsid w:val="00FE06E9"/>
    <w:rsid w:val="00FE187A"/>
    <w:rsid w:val="00FE3C9A"/>
    <w:rsid w:val="00FE471D"/>
    <w:rsid w:val="00FE4E78"/>
    <w:rsid w:val="00FE62C9"/>
    <w:rsid w:val="00FE680D"/>
    <w:rsid w:val="00FF0500"/>
    <w:rsid w:val="00FF0F95"/>
    <w:rsid w:val="00FF17EC"/>
    <w:rsid w:val="00FF28AA"/>
    <w:rsid w:val="00FF315A"/>
    <w:rsid w:val="00FF39F6"/>
    <w:rsid w:val="00FF41EF"/>
    <w:rsid w:val="00FF59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428031E"/>
  <w15:chartTrackingRefBased/>
  <w15:docId w15:val="{136EF371-B75B-4A39-AD86-20FDE7BE9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377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232EE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232EE"/>
    <w:pPr>
      <w:keepNext/>
      <w:keepLines/>
      <w:numPr>
        <w:ilvl w:val="1"/>
        <w:numId w:val="2"/>
      </w:numPr>
      <w:spacing w:after="0" w:line="240" w:lineRule="auto"/>
      <w:ind w:left="578" w:hanging="578"/>
      <w:outlineLvl w:val="1"/>
    </w:pPr>
    <w:rPr>
      <w:rFonts w:ascii="BRH Devanagari Extra" w:hAnsi="BRH Devanagari Extra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5232EE"/>
    <w:rPr>
      <w:rFonts w:ascii="BRH Devanagari Extra" w:hAnsi="BRH Devanagari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5232EE"/>
    <w:rPr>
      <w:rFonts w:ascii="BRH Devanagari Extra" w:hAnsi="BRH Devanagari Extra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49F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949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F52E9"/>
    <w:pPr>
      <w:spacing w:after="0" w:line="240" w:lineRule="auto"/>
      <w:ind w:left="720"/>
      <w:contextualSpacing/>
    </w:pPr>
    <w:rPr>
      <w:rFonts w:ascii="Arial" w:eastAsia="Calibri" w:hAnsi="Arial"/>
      <w:sz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edavms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C456B-34A5-48D0-B100-13E475BCA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6</Pages>
  <Words>9915</Words>
  <Characters>56521</Characters>
  <Application>Microsoft Office Word</Application>
  <DocSecurity>0</DocSecurity>
  <Lines>471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04</CharactersWithSpaces>
  <SharedDoc>false</SharedDoc>
  <HLinks>
    <vt:vector size="18" baseType="variant">
      <vt:variant>
        <vt:i4>7995513</vt:i4>
      </vt:variant>
      <vt:variant>
        <vt:i4>15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9661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8478627</vt:lpwstr>
      </vt:variant>
      <vt:variant>
        <vt:i4>19661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847862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4</cp:revision>
  <cp:lastPrinted>2020-09-01T06:30:00Z</cp:lastPrinted>
  <dcterms:created xsi:type="dcterms:W3CDTF">2021-02-08T01:51:00Z</dcterms:created>
  <dcterms:modified xsi:type="dcterms:W3CDTF">2021-06-24T12:17:00Z</dcterms:modified>
</cp:coreProperties>
</file>